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7120896A" w:rsidR="00C22999" w:rsidRDefault="002B6637" w:rsidP="00C22999">
      <w:pPr>
        <w:pStyle w:val="Tytu"/>
        <w:rPr>
          <w:color w:val="7F7F7F"/>
          <w:sz w:val="24"/>
          <w:szCs w:val="24"/>
        </w:rPr>
      </w:pPr>
      <w:r>
        <w:rPr>
          <w:color w:val="7F7F7F"/>
          <w:sz w:val="24"/>
          <w:szCs w:val="24"/>
        </w:rPr>
        <w:t>ZP-</w:t>
      </w:r>
      <w:r w:rsidR="00957DB9">
        <w:rPr>
          <w:color w:val="7F7F7F"/>
          <w:sz w:val="24"/>
          <w:szCs w:val="24"/>
        </w:rPr>
        <w:t>28</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1B2BC80A" w:rsidR="008F70C5" w:rsidRPr="005E58AB" w:rsidRDefault="002B6637" w:rsidP="001127E9">
      <w:pPr>
        <w:pStyle w:val="Tytu"/>
        <w:rPr>
          <w:color w:val="808080"/>
          <w:szCs w:val="28"/>
        </w:rPr>
      </w:pPr>
      <w:r>
        <w:rPr>
          <w:color w:val="808080"/>
          <w:szCs w:val="28"/>
        </w:rPr>
        <w:t xml:space="preserve">„Dostawa </w:t>
      </w:r>
      <w:r w:rsidR="00957DB9">
        <w:rPr>
          <w:color w:val="808080"/>
          <w:szCs w:val="28"/>
        </w:rPr>
        <w:t>sprzętu</w:t>
      </w:r>
      <w:r w:rsidR="006968B4">
        <w:rPr>
          <w:color w:val="808080"/>
          <w:szCs w:val="28"/>
        </w:rPr>
        <w:t xml:space="preserve"> medycznego</w:t>
      </w:r>
      <w:r w:rsidR="00957DB9">
        <w:rPr>
          <w:color w:val="808080"/>
          <w:szCs w:val="28"/>
        </w:rPr>
        <w:t xml:space="preserve"> i wyposażenia</w:t>
      </w:r>
      <w:r w:rsidR="006968B4">
        <w:rPr>
          <w:color w:val="808080"/>
          <w:szCs w:val="28"/>
        </w:rPr>
        <w:t xml:space="preserve"> na potrzeby RCKiK w Krakowie</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74C982C"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5051FF" w:rsidRPr="005051FF">
          <w:rPr>
            <w:rStyle w:val="Hipercze"/>
          </w:rPr>
          <w:t>https://platformazakupowa.pl/pn/rckik_krakow/proceedings</w:t>
        </w:r>
      </w:hyperlink>
      <w:r w:rsidR="005051FF" w:rsidRPr="005051FF">
        <w:t xml:space="preserve">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1"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CB45B96" w:rsidR="00E23748" w:rsidRPr="005E58AB" w:rsidRDefault="00483257" w:rsidP="002B6637">
      <w:pPr>
        <w:tabs>
          <w:tab w:val="left" w:pos="284"/>
        </w:tabs>
        <w:ind w:left="284"/>
      </w:pPr>
      <w:r>
        <w:rPr>
          <w:b/>
          <w:bCs/>
        </w:rPr>
        <w:t xml:space="preserve">„Przedmiot zamówienia stanowi dostawa </w:t>
      </w:r>
      <w:r w:rsidR="003A4E21">
        <w:rPr>
          <w:b/>
          <w:bCs/>
        </w:rPr>
        <w:t>sprzętu medycznego i wyposażenia na potrzeby RCKiK w Krakowie</w:t>
      </w:r>
      <w:r>
        <w:rPr>
          <w:b/>
          <w:bCs/>
        </w:rPr>
        <w:t xml:space="preserve">.” </w:t>
      </w:r>
    </w:p>
    <w:bookmarkEnd w:id="0"/>
    <w:p w14:paraId="57DF0F87" w14:textId="6C08CB1D"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dotyczące parametrów technicznych, funkcjonalno-użytkowych, wyposażenia oraz warunków gwarancji i serwisu</w:t>
      </w:r>
      <w:r w:rsidR="00724C4E">
        <w:t xml:space="preserve"> zawiera</w:t>
      </w:r>
      <w:r w:rsidR="00516C94">
        <w:t>ją</w:t>
      </w:r>
      <w:r w:rsidR="00724C4E">
        <w:t xml:space="preserve"> Załącznik</w:t>
      </w:r>
      <w:r w:rsidR="00516C94">
        <w:t>i</w:t>
      </w:r>
      <w:r w:rsidR="00724C4E">
        <w:t xml:space="preserve"> nr </w:t>
      </w:r>
      <w:r w:rsidR="007C4DFC">
        <w:t>3</w:t>
      </w:r>
      <w:r w:rsidR="00516C94">
        <w:t>A-3</w:t>
      </w:r>
      <w:r w:rsidR="00E61B33">
        <w:t>F</w:t>
      </w:r>
      <w:r w:rsidR="007C4DFC">
        <w:t xml:space="preserve"> </w:t>
      </w:r>
      <w:r w:rsidR="00724C4E">
        <w:t>do SWZ</w:t>
      </w:r>
      <w:r w:rsidR="00EB638F">
        <w:t xml:space="preserve"> – Formularz </w:t>
      </w:r>
      <w:r w:rsidR="00953032">
        <w:t>Kalkulacja Cenowa</w:t>
      </w:r>
      <w:r w:rsidR="00EB638F">
        <w:t xml:space="preserve"> – Opis Przedmiotu Zamówienia</w:t>
      </w:r>
      <w:r w:rsidR="00841EC3">
        <w:t xml:space="preserve"> i Warunki Gwarancji</w:t>
      </w:r>
      <w:r w:rsidRPr="005E58AB">
        <w:t xml:space="preserve">. </w:t>
      </w:r>
    </w:p>
    <w:p w14:paraId="3B3E67D6" w14:textId="247FEB98" w:rsidR="00E23748" w:rsidRDefault="00AB5411" w:rsidP="003E5FC8">
      <w:pPr>
        <w:numPr>
          <w:ilvl w:val="0"/>
          <w:numId w:val="8"/>
        </w:numPr>
        <w:tabs>
          <w:tab w:val="left" w:pos="284"/>
        </w:tabs>
        <w:ind w:left="284" w:hanging="284"/>
      </w:pPr>
      <w:r w:rsidRPr="005E58AB">
        <w:t>Zamawiający</w:t>
      </w:r>
      <w:r w:rsidR="00036198">
        <w:t xml:space="preserve"> </w:t>
      </w:r>
      <w:r w:rsidRPr="005E58AB">
        <w:t>dopuszcza składani</w:t>
      </w:r>
      <w:r w:rsidR="00036198">
        <w:t>a</w:t>
      </w:r>
      <w:r w:rsidRPr="005E58AB">
        <w:t xml:space="preserve"> ofert częściowych</w:t>
      </w:r>
      <w:r w:rsidR="002530C3">
        <w:t xml:space="preserve"> w następujących zadaniach:</w:t>
      </w:r>
    </w:p>
    <w:p w14:paraId="5A7DEF7F" w14:textId="6CBEC547" w:rsidR="002530C3" w:rsidRDefault="00F71D13" w:rsidP="002530C3">
      <w:pPr>
        <w:tabs>
          <w:tab w:val="left" w:pos="284"/>
        </w:tabs>
        <w:ind w:left="284"/>
        <w:rPr>
          <w:b/>
          <w:bCs/>
        </w:rPr>
      </w:pPr>
      <w:r w:rsidRPr="00F71D13">
        <w:rPr>
          <w:b/>
          <w:bCs/>
        </w:rPr>
        <w:t xml:space="preserve">Zadanie nr 1 </w:t>
      </w:r>
      <w:r>
        <w:rPr>
          <w:b/>
          <w:bCs/>
        </w:rPr>
        <w:t>–</w:t>
      </w:r>
      <w:r w:rsidRPr="00F71D13">
        <w:rPr>
          <w:b/>
          <w:bCs/>
        </w:rPr>
        <w:t xml:space="preserve"> </w:t>
      </w:r>
      <w:r>
        <w:rPr>
          <w:b/>
          <w:bCs/>
        </w:rPr>
        <w:t>Dostawa aparat</w:t>
      </w:r>
      <w:r w:rsidR="00884E63">
        <w:rPr>
          <w:b/>
          <w:bCs/>
        </w:rPr>
        <w:t>ów</w:t>
      </w:r>
      <w:r>
        <w:rPr>
          <w:b/>
          <w:bCs/>
        </w:rPr>
        <w:t xml:space="preserve"> do dekontaminacji pomieszczeń.</w:t>
      </w:r>
    </w:p>
    <w:p w14:paraId="7B8944CD" w14:textId="0A596FEB" w:rsidR="00F71D13" w:rsidRDefault="00F71D13" w:rsidP="002530C3">
      <w:pPr>
        <w:tabs>
          <w:tab w:val="left" w:pos="284"/>
        </w:tabs>
        <w:ind w:left="284"/>
        <w:rPr>
          <w:b/>
          <w:bCs/>
        </w:rPr>
      </w:pPr>
      <w:r>
        <w:rPr>
          <w:b/>
          <w:bCs/>
        </w:rPr>
        <w:t>Zadanie nr 2 – Dostawa defibrylatorów z wyposażeniem.</w:t>
      </w:r>
    </w:p>
    <w:p w14:paraId="03973798" w14:textId="0E5C56A3" w:rsidR="00F71D13" w:rsidRDefault="00F71D13" w:rsidP="00F71D13">
      <w:pPr>
        <w:tabs>
          <w:tab w:val="left" w:pos="284"/>
        </w:tabs>
        <w:ind w:left="284"/>
        <w:rPr>
          <w:b/>
          <w:bCs/>
        </w:rPr>
      </w:pPr>
      <w:r>
        <w:rPr>
          <w:b/>
          <w:bCs/>
        </w:rPr>
        <w:t>Zadanie nr 3 – Dostawa samobieżnych maszyn czyszczących</w:t>
      </w:r>
      <w:r w:rsidR="006968B4">
        <w:rPr>
          <w:b/>
          <w:bCs/>
        </w:rPr>
        <w:t>.</w:t>
      </w:r>
    </w:p>
    <w:p w14:paraId="07745CE5" w14:textId="66AE5325" w:rsidR="00EF7EE9" w:rsidRDefault="00EF7EE9" w:rsidP="00F71D13">
      <w:pPr>
        <w:tabs>
          <w:tab w:val="left" w:pos="284"/>
        </w:tabs>
        <w:ind w:left="284"/>
        <w:rPr>
          <w:b/>
          <w:bCs/>
        </w:rPr>
      </w:pPr>
      <w:r>
        <w:rPr>
          <w:b/>
          <w:bCs/>
        </w:rPr>
        <w:t xml:space="preserve">Zadanie nr 4 – Dostawa </w:t>
      </w:r>
      <w:r w:rsidR="00F86B05">
        <w:rPr>
          <w:b/>
          <w:bCs/>
        </w:rPr>
        <w:t>aparatów do mierzenia ciśnienia z wyposażeniem.</w:t>
      </w:r>
    </w:p>
    <w:p w14:paraId="48B8A0F6" w14:textId="4421A0ED" w:rsidR="00F86B05" w:rsidRDefault="00F86B05" w:rsidP="00F71D13">
      <w:pPr>
        <w:tabs>
          <w:tab w:val="left" w:pos="284"/>
        </w:tabs>
        <w:ind w:left="284"/>
        <w:rPr>
          <w:b/>
          <w:bCs/>
        </w:rPr>
      </w:pPr>
      <w:r>
        <w:rPr>
          <w:b/>
          <w:bCs/>
        </w:rPr>
        <w:t>Zadanie nr 5 – Dostawa termometrów do pomiaru ciała.</w:t>
      </w:r>
    </w:p>
    <w:p w14:paraId="59277C96" w14:textId="0FD4FD31" w:rsidR="006E7E34" w:rsidRPr="00F71D13" w:rsidRDefault="006E7E34" w:rsidP="00F71D13">
      <w:pPr>
        <w:tabs>
          <w:tab w:val="left" w:pos="284"/>
        </w:tabs>
        <w:ind w:left="284"/>
        <w:rPr>
          <w:b/>
          <w:bCs/>
        </w:rPr>
      </w:pPr>
      <w:r>
        <w:rPr>
          <w:b/>
          <w:bCs/>
        </w:rPr>
        <w:t>Zadanie nr 6 – Dozowniki do dezynfekcji.</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667D53FA" w14:textId="5AB0A3A9" w:rsidR="00C35895" w:rsidRDefault="009C7FFD" w:rsidP="003E5FC8">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0500F0BD" w:rsidR="00E73E8A" w:rsidRPr="008E7E0F" w:rsidRDefault="0085499E" w:rsidP="003E5FC8">
      <w:pPr>
        <w:numPr>
          <w:ilvl w:val="0"/>
          <w:numId w:val="8"/>
        </w:numPr>
        <w:tabs>
          <w:tab w:val="left" w:pos="284"/>
        </w:tabs>
        <w:ind w:left="284" w:hanging="284"/>
      </w:pPr>
      <w:r>
        <w:t>Oznaczenie kodowe CPV:</w:t>
      </w:r>
      <w:r w:rsidR="00EA7182">
        <w:t xml:space="preserve"> </w:t>
      </w:r>
      <w:r w:rsidR="00EA7182" w:rsidRPr="00EA7182">
        <w:t>39330000-4</w:t>
      </w:r>
      <w:r w:rsidR="00EA7182">
        <w:t xml:space="preserve"> – Urządzenia dezynfekujące, </w:t>
      </w:r>
      <w:r w:rsidR="00EA7182" w:rsidRPr="00EA7182">
        <w:t>33182100-0</w:t>
      </w:r>
      <w:r w:rsidR="00EA7182">
        <w:t xml:space="preserve"> – Defibrylatory, </w:t>
      </w:r>
      <w:r w:rsidR="00FD6C43" w:rsidRPr="00FD6C43">
        <w:t>42995000-7</w:t>
      </w:r>
      <w:r w:rsidR="00FD6C43">
        <w:t xml:space="preserve"> – Różne maszyny czyszczące, </w:t>
      </w:r>
      <w:r w:rsidR="00FD6C43" w:rsidRPr="00FD6C43">
        <w:t>38423100-7</w:t>
      </w:r>
      <w:r w:rsidR="00FD6C43">
        <w:t xml:space="preserve"> – Ciśnieniomierze, </w:t>
      </w:r>
      <w:r w:rsidR="007643FB" w:rsidRPr="007643FB">
        <w:t>38412000-6</w:t>
      </w:r>
      <w:r w:rsidR="007643FB">
        <w:t xml:space="preserve"> </w:t>
      </w:r>
      <w:r w:rsidR="006D3DE3">
        <w:t>–</w:t>
      </w:r>
      <w:r w:rsidR="007643FB">
        <w:t xml:space="preserve"> Termometry</w:t>
      </w:r>
      <w:r w:rsidR="00CE6B19">
        <w:t>.</w:t>
      </w:r>
      <w:r w:rsidR="006D3DE3">
        <w:t xml:space="preserve"> </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4910EB">
      <w:pPr>
        <w:numPr>
          <w:ilvl w:val="0"/>
          <w:numId w:val="52"/>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7F743DDF" w:rsidR="00986981" w:rsidRPr="0064344F" w:rsidRDefault="0064344F" w:rsidP="004910EB">
      <w:pPr>
        <w:pStyle w:val="Akapitzlist"/>
        <w:numPr>
          <w:ilvl w:val="0"/>
          <w:numId w:val="68"/>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36DCDFF2" w14:textId="77777777" w:rsidR="00E974B0" w:rsidRDefault="007C4EFB" w:rsidP="004910EB">
      <w:pPr>
        <w:pStyle w:val="Akapitzlist"/>
        <w:numPr>
          <w:ilvl w:val="0"/>
          <w:numId w:val="68"/>
        </w:numPr>
        <w:tabs>
          <w:tab w:val="left" w:pos="284"/>
        </w:tabs>
        <w:ind w:hanging="436"/>
        <w:rPr>
          <w:rFonts w:ascii="Franklin Gothic Book" w:hAnsi="Franklin Gothic Book"/>
          <w:sz w:val="18"/>
          <w:szCs w:val="18"/>
        </w:rPr>
      </w:pPr>
      <w:r>
        <w:rPr>
          <w:rFonts w:ascii="Franklin Gothic Book" w:hAnsi="Franklin Gothic Book"/>
          <w:sz w:val="18"/>
          <w:szCs w:val="18"/>
        </w:rPr>
        <w:t>Certyfikaty lub inne równoważne dokumenty potwierdzające spełnianie przez zaoferowan</w:t>
      </w:r>
      <w:r w:rsidR="00BC26E9">
        <w:rPr>
          <w:rFonts w:ascii="Franklin Gothic Book" w:hAnsi="Franklin Gothic Book"/>
          <w:sz w:val="18"/>
          <w:szCs w:val="18"/>
        </w:rPr>
        <w:t>y przedmiot zamówienia wymagań normy</w:t>
      </w:r>
      <w:r w:rsidR="00E974B0">
        <w:rPr>
          <w:rFonts w:ascii="Franklin Gothic Book" w:hAnsi="Franklin Gothic Book"/>
          <w:sz w:val="18"/>
          <w:szCs w:val="18"/>
        </w:rPr>
        <w:t>:</w:t>
      </w:r>
    </w:p>
    <w:p w14:paraId="77B5CE5F" w14:textId="5E125AB0" w:rsidR="005C668D" w:rsidRDefault="004C5702" w:rsidP="004910EB">
      <w:pPr>
        <w:pStyle w:val="Akapitzlist"/>
        <w:numPr>
          <w:ilvl w:val="0"/>
          <w:numId w:val="79"/>
        </w:numPr>
        <w:tabs>
          <w:tab w:val="left" w:pos="993"/>
        </w:tabs>
        <w:ind w:left="993" w:hanging="284"/>
        <w:rPr>
          <w:rFonts w:ascii="Franklin Gothic Book" w:hAnsi="Franklin Gothic Book"/>
          <w:sz w:val="18"/>
          <w:szCs w:val="18"/>
        </w:rPr>
      </w:pPr>
      <w:r w:rsidRPr="00EB12FD">
        <w:rPr>
          <w:rFonts w:ascii="Franklin Gothic Book" w:hAnsi="Franklin Gothic Book"/>
          <w:b/>
          <w:bCs/>
          <w:sz w:val="18"/>
          <w:szCs w:val="18"/>
        </w:rPr>
        <w:t>PN-EN ISO 13485</w:t>
      </w:r>
      <w:r w:rsidR="00A40677">
        <w:rPr>
          <w:rFonts w:ascii="Franklin Gothic Book" w:hAnsi="Franklin Gothic Book"/>
          <w:b/>
          <w:bCs/>
          <w:sz w:val="18"/>
          <w:szCs w:val="18"/>
        </w:rPr>
        <w:t xml:space="preserve"> </w:t>
      </w:r>
      <w:r>
        <w:rPr>
          <w:rFonts w:ascii="Franklin Gothic Book" w:hAnsi="Franklin Gothic Book"/>
          <w:sz w:val="18"/>
          <w:szCs w:val="18"/>
        </w:rPr>
        <w:t>lub innej normy równoważnej</w:t>
      </w:r>
      <w:r w:rsidR="00957DB9">
        <w:rPr>
          <w:rFonts w:ascii="Franklin Gothic Book" w:hAnsi="Franklin Gothic Book"/>
          <w:sz w:val="18"/>
          <w:szCs w:val="18"/>
        </w:rPr>
        <w:t xml:space="preserve"> –</w:t>
      </w:r>
      <w:r w:rsidR="00E974B0">
        <w:rPr>
          <w:rFonts w:ascii="Franklin Gothic Book" w:hAnsi="Franklin Gothic Book"/>
          <w:sz w:val="18"/>
          <w:szCs w:val="18"/>
        </w:rPr>
        <w:t xml:space="preserve"> dotyczy Zadani</w:t>
      </w:r>
      <w:r w:rsidR="00785BE0">
        <w:rPr>
          <w:rFonts w:ascii="Franklin Gothic Book" w:hAnsi="Franklin Gothic Book"/>
          <w:sz w:val="18"/>
          <w:szCs w:val="18"/>
        </w:rPr>
        <w:t>a</w:t>
      </w:r>
      <w:r w:rsidR="00E974B0">
        <w:rPr>
          <w:rFonts w:ascii="Franklin Gothic Book" w:hAnsi="Franklin Gothic Book"/>
          <w:sz w:val="18"/>
          <w:szCs w:val="18"/>
        </w:rPr>
        <w:t xml:space="preserve"> nr 2, Zadani</w:t>
      </w:r>
      <w:r w:rsidR="00785BE0">
        <w:rPr>
          <w:rFonts w:ascii="Franklin Gothic Book" w:hAnsi="Franklin Gothic Book"/>
          <w:sz w:val="18"/>
          <w:szCs w:val="18"/>
        </w:rPr>
        <w:t>a</w:t>
      </w:r>
      <w:r w:rsidR="00E974B0">
        <w:rPr>
          <w:rFonts w:ascii="Franklin Gothic Book" w:hAnsi="Franklin Gothic Book"/>
          <w:sz w:val="18"/>
          <w:szCs w:val="18"/>
        </w:rPr>
        <w:t xml:space="preserve"> nr 4, Zadani</w:t>
      </w:r>
      <w:r w:rsidR="00785BE0">
        <w:rPr>
          <w:rFonts w:ascii="Franklin Gothic Book" w:hAnsi="Franklin Gothic Book"/>
          <w:sz w:val="18"/>
          <w:szCs w:val="18"/>
        </w:rPr>
        <w:t>a</w:t>
      </w:r>
      <w:r w:rsidR="00E974B0">
        <w:rPr>
          <w:rFonts w:ascii="Franklin Gothic Book" w:hAnsi="Franklin Gothic Book"/>
          <w:sz w:val="18"/>
          <w:szCs w:val="18"/>
        </w:rPr>
        <w:t xml:space="preserve"> nr 5</w:t>
      </w:r>
      <w:r>
        <w:rPr>
          <w:rFonts w:ascii="Franklin Gothic Book" w:hAnsi="Franklin Gothic Book"/>
          <w:sz w:val="18"/>
          <w:szCs w:val="18"/>
        </w:rPr>
        <w:t>.</w:t>
      </w:r>
    </w:p>
    <w:p w14:paraId="012DEFFA" w14:textId="0088BDE5" w:rsidR="00E52CAC" w:rsidRPr="00E52CAC" w:rsidRDefault="00E52CAC" w:rsidP="004910EB">
      <w:pPr>
        <w:pStyle w:val="Akapitzlist"/>
        <w:numPr>
          <w:ilvl w:val="0"/>
          <w:numId w:val="79"/>
        </w:numPr>
        <w:tabs>
          <w:tab w:val="left" w:pos="993"/>
        </w:tabs>
        <w:ind w:left="993" w:hanging="284"/>
        <w:rPr>
          <w:rFonts w:ascii="Franklin Gothic Book" w:hAnsi="Franklin Gothic Book"/>
          <w:b/>
          <w:bCs/>
          <w:sz w:val="18"/>
          <w:szCs w:val="18"/>
        </w:rPr>
      </w:pPr>
      <w:r w:rsidRPr="00E52CAC">
        <w:rPr>
          <w:rFonts w:ascii="Franklin Gothic Book" w:hAnsi="Franklin Gothic Book"/>
          <w:b/>
          <w:bCs/>
          <w:sz w:val="18"/>
          <w:szCs w:val="18"/>
        </w:rPr>
        <w:t>PN-EN 60601</w:t>
      </w:r>
      <w:r>
        <w:rPr>
          <w:rFonts w:ascii="Franklin Gothic Book" w:hAnsi="Franklin Gothic Book"/>
          <w:b/>
          <w:bCs/>
          <w:sz w:val="18"/>
          <w:szCs w:val="18"/>
        </w:rPr>
        <w:t xml:space="preserve">, </w:t>
      </w:r>
      <w:r w:rsidRPr="00E52CAC">
        <w:rPr>
          <w:rFonts w:ascii="Franklin Gothic Book" w:hAnsi="Franklin Gothic Book"/>
          <w:b/>
          <w:bCs/>
          <w:sz w:val="18"/>
          <w:szCs w:val="18"/>
        </w:rPr>
        <w:t>PN-EN 60529</w:t>
      </w:r>
      <w:r>
        <w:rPr>
          <w:rFonts w:ascii="Franklin Gothic Book" w:hAnsi="Franklin Gothic Book"/>
          <w:b/>
          <w:bCs/>
          <w:sz w:val="18"/>
          <w:szCs w:val="18"/>
        </w:rPr>
        <w:t xml:space="preserve"> </w:t>
      </w:r>
      <w:r>
        <w:rPr>
          <w:rFonts w:ascii="Franklin Gothic Book" w:hAnsi="Franklin Gothic Book"/>
          <w:sz w:val="18"/>
          <w:szCs w:val="18"/>
        </w:rPr>
        <w:t xml:space="preserve"> lub innej normy równoważnej – dotyczy Zadania nr 2.</w:t>
      </w:r>
    </w:p>
    <w:p w14:paraId="188F9A88" w14:textId="5FB6501C" w:rsidR="005051FF" w:rsidRPr="00617D7F" w:rsidRDefault="00785BE0" w:rsidP="00617D7F">
      <w:pPr>
        <w:pStyle w:val="Akapitzlist"/>
        <w:numPr>
          <w:ilvl w:val="0"/>
          <w:numId w:val="79"/>
        </w:numPr>
        <w:tabs>
          <w:tab w:val="left" w:pos="993"/>
        </w:tabs>
        <w:ind w:left="993" w:hanging="284"/>
        <w:rPr>
          <w:rFonts w:ascii="Franklin Gothic Book" w:hAnsi="Franklin Gothic Book"/>
          <w:sz w:val="18"/>
          <w:szCs w:val="18"/>
        </w:rPr>
      </w:pPr>
      <w:r>
        <w:rPr>
          <w:rFonts w:ascii="Franklin Gothic Book" w:hAnsi="Franklin Gothic Book"/>
          <w:b/>
          <w:bCs/>
          <w:sz w:val="18"/>
          <w:szCs w:val="18"/>
        </w:rPr>
        <w:t xml:space="preserve">PN-EN ISO </w:t>
      </w:r>
      <w:r w:rsidR="00A40677" w:rsidRPr="00A40677">
        <w:rPr>
          <w:rFonts w:ascii="Franklin Gothic Book" w:hAnsi="Franklin Gothic Book"/>
          <w:b/>
          <w:bCs/>
          <w:sz w:val="18"/>
          <w:szCs w:val="18"/>
        </w:rPr>
        <w:t>9001, ISO 14001</w:t>
      </w:r>
      <w:r w:rsidR="00A40677">
        <w:rPr>
          <w:rFonts w:ascii="Franklin Gothic Book" w:hAnsi="Franklin Gothic Book"/>
          <w:b/>
          <w:bCs/>
          <w:sz w:val="18"/>
          <w:szCs w:val="18"/>
        </w:rPr>
        <w:t xml:space="preserve">, </w:t>
      </w:r>
      <w:r w:rsidR="00A40677" w:rsidRPr="00A40677">
        <w:rPr>
          <w:rFonts w:ascii="Franklin Gothic Book" w:hAnsi="Franklin Gothic Book"/>
          <w:b/>
          <w:bCs/>
          <w:sz w:val="18"/>
          <w:szCs w:val="18"/>
        </w:rPr>
        <w:t>OHSAS 18001</w:t>
      </w:r>
      <w:r w:rsidR="00A40677">
        <w:rPr>
          <w:rFonts w:ascii="Franklin Gothic Book" w:hAnsi="Franklin Gothic Book"/>
          <w:sz w:val="18"/>
          <w:szCs w:val="18"/>
        </w:rPr>
        <w:t xml:space="preserve"> lub innej normy równoważnej  – dotyczy Zadania nr </w:t>
      </w:r>
      <w:r w:rsidR="00536BFD">
        <w:rPr>
          <w:rFonts w:ascii="Franklin Gothic Book" w:hAnsi="Franklin Gothic Book"/>
          <w:sz w:val="18"/>
          <w:szCs w:val="18"/>
        </w:rPr>
        <w:t>1.</w:t>
      </w:r>
    </w:p>
    <w:p w14:paraId="40210822" w14:textId="6B3F8EE0" w:rsidR="005C668D" w:rsidRDefault="005C668D" w:rsidP="004910EB">
      <w:pPr>
        <w:numPr>
          <w:ilvl w:val="0"/>
          <w:numId w:val="52"/>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4910EB">
      <w:pPr>
        <w:numPr>
          <w:ilvl w:val="0"/>
          <w:numId w:val="52"/>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4910EB">
      <w:pPr>
        <w:numPr>
          <w:ilvl w:val="0"/>
          <w:numId w:val="52"/>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58EA60F0" w:rsidR="00974D7F" w:rsidRDefault="001651D4" w:rsidP="003C63B3">
      <w:pPr>
        <w:pStyle w:val="Tytu"/>
        <w:jc w:val="both"/>
        <w:rPr>
          <w:b w:val="0"/>
          <w:bCs/>
          <w:sz w:val="18"/>
        </w:rPr>
      </w:pPr>
      <w:r>
        <w:rPr>
          <w:b w:val="0"/>
          <w:bCs/>
          <w:sz w:val="18"/>
        </w:rPr>
        <w:t xml:space="preserve">Zamówienie należy zrealizować w terminie do </w:t>
      </w:r>
      <w:r w:rsidR="00516C94">
        <w:rPr>
          <w:sz w:val="18"/>
        </w:rPr>
        <w:t>30.09.</w:t>
      </w:r>
      <w:r w:rsidR="006334D9">
        <w:rPr>
          <w:sz w:val="18"/>
        </w:rPr>
        <w:t>2021r.</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lastRenderedPageBreak/>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C54FBE" w:rsidRDefault="00C54FBE" w:rsidP="00C54FBE">
      <w:pPr>
        <w:pStyle w:val="Akapitzlist"/>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4910EB">
      <w:pPr>
        <w:pStyle w:val="Tytu"/>
        <w:numPr>
          <w:ilvl w:val="0"/>
          <w:numId w:val="55"/>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4910EB">
      <w:pPr>
        <w:pStyle w:val="Tytu"/>
        <w:numPr>
          <w:ilvl w:val="0"/>
          <w:numId w:val="56"/>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4910EB">
      <w:pPr>
        <w:pStyle w:val="Tytu"/>
        <w:numPr>
          <w:ilvl w:val="0"/>
          <w:numId w:val="55"/>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4910EB">
      <w:pPr>
        <w:pStyle w:val="Akapitzlist"/>
        <w:numPr>
          <w:ilvl w:val="0"/>
          <w:numId w:val="72"/>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4910EB">
      <w:pPr>
        <w:pStyle w:val="Akapitzlist"/>
        <w:numPr>
          <w:ilvl w:val="0"/>
          <w:numId w:val="58"/>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6103E551" w:rsidR="00197B6A" w:rsidRDefault="0098042E"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 SWZ:</w:t>
      </w:r>
    </w:p>
    <w:p w14:paraId="203EB7D6" w14:textId="14E7C104" w:rsidR="00604798" w:rsidRDefault="00604798" w:rsidP="004910EB">
      <w:pPr>
        <w:pStyle w:val="Akapitzlist"/>
        <w:numPr>
          <w:ilvl w:val="0"/>
          <w:numId w:val="59"/>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685174A2" w:rsidR="0098042E" w:rsidRPr="00E9067A" w:rsidRDefault="00E9067A" w:rsidP="004910EB">
      <w:pPr>
        <w:pStyle w:val="Akapitzlist"/>
        <w:numPr>
          <w:ilvl w:val="0"/>
          <w:numId w:val="59"/>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sidR="00E01AC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 xml:space="preserve">zawierającym odpowiednio oświadczenie wykonawcy, ze wskazaniem osoby albo osób uprawnionych do jego reprezentacji, złożone pod przysięgą lub, jeżeli w kraju, w którym wykonawca ma siedzibę lub miejsce </w:t>
      </w:r>
      <w:r w:rsidRPr="00C74CA8">
        <w:rPr>
          <w:rFonts w:eastAsia="Calibri"/>
          <w:lang w:eastAsia="en-US"/>
        </w:rPr>
        <w:lastRenderedPageBreak/>
        <w:t>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F86B05">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2"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3"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4"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4910EB">
      <w:pPr>
        <w:pStyle w:val="Akapitzlist"/>
        <w:numPr>
          <w:ilvl w:val="0"/>
          <w:numId w:val="64"/>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4910EB">
      <w:pPr>
        <w:numPr>
          <w:ilvl w:val="0"/>
          <w:numId w:val="60"/>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4910EB">
      <w:pPr>
        <w:numPr>
          <w:ilvl w:val="0"/>
          <w:numId w:val="60"/>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4910EB">
      <w:pPr>
        <w:numPr>
          <w:ilvl w:val="0"/>
          <w:numId w:val="60"/>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4910EB">
      <w:pPr>
        <w:numPr>
          <w:ilvl w:val="0"/>
          <w:numId w:val="60"/>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4910EB">
      <w:pPr>
        <w:pStyle w:val="Akapitzlist"/>
        <w:numPr>
          <w:ilvl w:val="0"/>
          <w:numId w:val="65"/>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4910EB">
      <w:pPr>
        <w:numPr>
          <w:ilvl w:val="0"/>
          <w:numId w:val="61"/>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4910EB">
      <w:pPr>
        <w:numPr>
          <w:ilvl w:val="0"/>
          <w:numId w:val="61"/>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4910EB">
      <w:pPr>
        <w:numPr>
          <w:ilvl w:val="0"/>
          <w:numId w:val="61"/>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4910EB">
      <w:pPr>
        <w:numPr>
          <w:ilvl w:val="0"/>
          <w:numId w:val="61"/>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4910EB">
      <w:pPr>
        <w:numPr>
          <w:ilvl w:val="0"/>
          <w:numId w:val="61"/>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4910EB">
      <w:pPr>
        <w:numPr>
          <w:ilvl w:val="0"/>
          <w:numId w:val="61"/>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4910EB">
      <w:pPr>
        <w:numPr>
          <w:ilvl w:val="0"/>
          <w:numId w:val="62"/>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4910EB">
      <w:pPr>
        <w:numPr>
          <w:ilvl w:val="0"/>
          <w:numId w:val="62"/>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4910EB">
      <w:pPr>
        <w:numPr>
          <w:ilvl w:val="0"/>
          <w:numId w:val="62"/>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4910EB">
      <w:pPr>
        <w:numPr>
          <w:ilvl w:val="0"/>
          <w:numId w:val="62"/>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4910EB">
      <w:pPr>
        <w:numPr>
          <w:ilvl w:val="0"/>
          <w:numId w:val="61"/>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4910EB">
      <w:pPr>
        <w:numPr>
          <w:ilvl w:val="2"/>
          <w:numId w:val="63"/>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4910EB">
      <w:pPr>
        <w:pStyle w:val="Akapitzlist"/>
        <w:numPr>
          <w:ilvl w:val="0"/>
          <w:numId w:val="75"/>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4910EB">
      <w:pPr>
        <w:pStyle w:val="Akapitzlist"/>
        <w:numPr>
          <w:ilvl w:val="0"/>
          <w:numId w:val="76"/>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1E4465" w:rsidRDefault="00E20483" w:rsidP="004910EB">
      <w:pPr>
        <w:pStyle w:val="Akapitzlist"/>
        <w:numPr>
          <w:ilvl w:val="0"/>
          <w:numId w:val="66"/>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lastRenderedPageBreak/>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68A5D6E8" w:rsidR="001E4465" w:rsidRPr="00153247" w:rsidRDefault="00E20483" w:rsidP="004910EB">
      <w:pPr>
        <w:pStyle w:val="Akapitzlist"/>
        <w:numPr>
          <w:ilvl w:val="0"/>
          <w:numId w:val="66"/>
        </w:numPr>
        <w:ind w:left="284" w:hanging="284"/>
        <w:rPr>
          <w:rFonts w:ascii="Franklin Gothic Book" w:hAnsi="Franklin Gothic Book"/>
          <w:sz w:val="18"/>
          <w:szCs w:val="18"/>
        </w:rPr>
      </w:pPr>
      <w:r w:rsidRPr="001E4465">
        <w:rPr>
          <w:sz w:val="18"/>
        </w:rPr>
        <w:t xml:space="preserve">W przypadku wątpliwości dotyczących korzystania z platformy zakupowej, Wykonawca może skontaktować się z Centrum Wsparcia Klienta Open </w:t>
      </w:r>
      <w:proofErr w:type="spellStart"/>
      <w:r w:rsidRPr="001E4465">
        <w:rPr>
          <w:sz w:val="18"/>
        </w:rPr>
        <w:t>Nexus</w:t>
      </w:r>
      <w:proofErr w:type="spellEnd"/>
      <w:r w:rsidRPr="001E4465">
        <w:rPr>
          <w:sz w:val="18"/>
        </w:rPr>
        <w:t xml:space="preserve"> Sp. z o.o. – dostawcy rozwiązania teleinformatycznego, pod numerem +48 22 101 02 02, e-mail: </w:t>
      </w:r>
      <w:hyperlink r:id="rId15" w:history="1">
        <w:r w:rsidRPr="001E4465">
          <w:rPr>
            <w:rStyle w:val="Hipercze"/>
            <w:sz w:val="18"/>
          </w:rPr>
          <w:t>cwk@platformazakupowa.pl</w:t>
        </w:r>
      </w:hyperlink>
      <w:r w:rsidR="00153247">
        <w:rPr>
          <w:sz w:val="18"/>
        </w:rPr>
        <w:t xml:space="preserve">. </w:t>
      </w:r>
    </w:p>
    <w:p w14:paraId="4084C110" w14:textId="77777777" w:rsidR="00EB12FD" w:rsidRPr="00BC7A43" w:rsidRDefault="00EB12FD"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77777777" w:rsidR="00915BE8" w:rsidRPr="00EB12FD" w:rsidRDefault="00915BE8" w:rsidP="001E4465">
      <w:pPr>
        <w:pStyle w:val="Tytu"/>
        <w:ind w:left="142"/>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4C4262D0" w:rsidR="00E05D6D" w:rsidRPr="00E617DB" w:rsidRDefault="00153247" w:rsidP="004910EB">
      <w:pPr>
        <w:pStyle w:val="Akapitzlist"/>
        <w:numPr>
          <w:ilvl w:val="0"/>
          <w:numId w:val="67"/>
        </w:numPr>
        <w:ind w:left="284" w:hanging="284"/>
        <w:rPr>
          <w:rFonts w:ascii="Franklin Gothic Book" w:eastAsia="Times New Roman" w:hAnsi="Franklin Gothic Book"/>
          <w:bCs/>
          <w:sz w:val="18"/>
          <w:szCs w:val="18"/>
          <w:lang w:eastAsia="pl-PL"/>
        </w:rPr>
      </w:pPr>
      <w:r w:rsidRPr="00E617DB">
        <w:rPr>
          <w:rFonts w:ascii="Franklin Gothic Book" w:hAnsi="Franklin Gothic Book"/>
          <w:b/>
          <w:bCs/>
          <w:sz w:val="18"/>
        </w:rPr>
        <w:t xml:space="preserve">Wykonawca pozostaje związany złożoną ofertą do </w:t>
      </w:r>
      <w:r w:rsidR="00E617DB">
        <w:rPr>
          <w:rFonts w:ascii="Franklin Gothic Book" w:hAnsi="Franklin Gothic Book"/>
          <w:b/>
          <w:bCs/>
          <w:sz w:val="18"/>
        </w:rPr>
        <w:t>2</w:t>
      </w:r>
      <w:r w:rsidR="002B5F63">
        <w:rPr>
          <w:rFonts w:ascii="Franklin Gothic Book" w:hAnsi="Franklin Gothic Book"/>
          <w:b/>
          <w:bCs/>
          <w:sz w:val="18"/>
        </w:rPr>
        <w:t>3</w:t>
      </w:r>
      <w:r w:rsidR="00542738" w:rsidRPr="00E617DB">
        <w:rPr>
          <w:rFonts w:ascii="Franklin Gothic Book" w:hAnsi="Franklin Gothic Book"/>
          <w:b/>
          <w:bCs/>
          <w:sz w:val="18"/>
        </w:rPr>
        <w:t xml:space="preserve"> </w:t>
      </w:r>
      <w:r w:rsidR="008A6C89" w:rsidRPr="00E617DB">
        <w:rPr>
          <w:rFonts w:ascii="Franklin Gothic Book" w:hAnsi="Franklin Gothic Book"/>
          <w:b/>
          <w:bCs/>
          <w:sz w:val="18"/>
        </w:rPr>
        <w:t>września</w:t>
      </w:r>
      <w:r w:rsidR="007C5429" w:rsidRPr="00E617DB">
        <w:rPr>
          <w:rFonts w:ascii="Franklin Gothic Book" w:hAnsi="Franklin Gothic Book"/>
          <w:b/>
          <w:bCs/>
          <w:sz w:val="18"/>
        </w:rPr>
        <w:t xml:space="preserve"> 2021 r. </w:t>
      </w:r>
      <w:r w:rsidR="00E05D6D" w:rsidRPr="00E617DB">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Pr="00E617DB" w:rsidRDefault="00E05D6D" w:rsidP="004910EB">
      <w:pPr>
        <w:pStyle w:val="Tytu"/>
        <w:numPr>
          <w:ilvl w:val="0"/>
          <w:numId w:val="67"/>
        </w:numPr>
        <w:ind w:left="284" w:hanging="284"/>
        <w:jc w:val="both"/>
        <w:rPr>
          <w:b w:val="0"/>
          <w:bCs/>
          <w:sz w:val="18"/>
        </w:rPr>
      </w:pPr>
      <w:r w:rsidRPr="00E617DB">
        <w:rPr>
          <w:b w:val="0"/>
          <w:bCs/>
          <w:sz w:val="18"/>
        </w:rPr>
        <w:t xml:space="preserve">Zamawiający może jeden raz zwrócić się do Wykonawców </w:t>
      </w:r>
      <w:r w:rsidR="009F055D" w:rsidRPr="00E617DB">
        <w:rPr>
          <w:b w:val="0"/>
          <w:bCs/>
          <w:sz w:val="18"/>
        </w:rPr>
        <w:t>o wyrażenie zgody na przedłużenie terminu związania ofertą o wskazany przez niego okres, nie dłuższy jednak niż 60 dni.</w:t>
      </w:r>
    </w:p>
    <w:p w14:paraId="50F74073" w14:textId="77E62463" w:rsidR="007C5429" w:rsidRPr="00E617DB" w:rsidRDefault="009F055D" w:rsidP="004910EB">
      <w:pPr>
        <w:pStyle w:val="Tytu"/>
        <w:numPr>
          <w:ilvl w:val="0"/>
          <w:numId w:val="67"/>
        </w:numPr>
        <w:ind w:left="284" w:hanging="284"/>
        <w:jc w:val="both"/>
        <w:rPr>
          <w:b w:val="0"/>
          <w:bCs/>
          <w:sz w:val="18"/>
        </w:rPr>
      </w:pPr>
      <w:r w:rsidRPr="00E617DB">
        <w:rPr>
          <w:b w:val="0"/>
          <w:bCs/>
          <w:sz w:val="18"/>
        </w:rPr>
        <w:t>Przedłużenie terminu związania ofertą wymaga złożenia przez Wykonawcę pisemnego oświadczenia o wyrażeniu zgody</w:t>
      </w:r>
      <w:r w:rsidR="00323171" w:rsidRPr="00E617DB">
        <w:rPr>
          <w:b w:val="0"/>
          <w:bCs/>
          <w:sz w:val="18"/>
        </w:rPr>
        <w:t xml:space="preserve"> na przedłużenie terminu związania.</w:t>
      </w:r>
    </w:p>
    <w:p w14:paraId="562A163B" w14:textId="689C2DD6" w:rsidR="00C47220" w:rsidRPr="00E617DB" w:rsidRDefault="00C47220" w:rsidP="004910EB">
      <w:pPr>
        <w:pStyle w:val="Tytu"/>
        <w:numPr>
          <w:ilvl w:val="0"/>
          <w:numId w:val="67"/>
        </w:numPr>
        <w:ind w:left="284" w:hanging="284"/>
        <w:jc w:val="both"/>
        <w:rPr>
          <w:b w:val="0"/>
          <w:bCs/>
          <w:sz w:val="18"/>
        </w:rPr>
      </w:pPr>
      <w:r w:rsidRPr="00E617DB">
        <w:rPr>
          <w:b w:val="0"/>
          <w:bCs/>
          <w:sz w:val="18"/>
        </w:rPr>
        <w:t xml:space="preserve">Przedłużenie terminu </w:t>
      </w:r>
      <w:r w:rsidR="00323171" w:rsidRPr="00E617DB">
        <w:rPr>
          <w:b w:val="0"/>
          <w:bCs/>
          <w:sz w:val="18"/>
        </w:rPr>
        <w:t xml:space="preserve">możliwe jest </w:t>
      </w:r>
      <w:r w:rsidR="00035974" w:rsidRPr="00E617DB">
        <w:rPr>
          <w:b w:val="0"/>
          <w:bCs/>
          <w:sz w:val="18"/>
        </w:rPr>
        <w:t>wraz z przedłużeniem okresu ważności wadium</w:t>
      </w:r>
      <w:r w:rsidRPr="00E617DB">
        <w:rPr>
          <w:b w:val="0"/>
          <w:bCs/>
          <w:sz w:val="18"/>
        </w:rPr>
        <w:t xml:space="preserve">, </w:t>
      </w:r>
      <w:r w:rsidR="00661D5E" w:rsidRPr="00E617DB">
        <w:rPr>
          <w:b w:val="0"/>
          <w:bCs/>
          <w:sz w:val="18"/>
        </w:rPr>
        <w:t xml:space="preserve">a gdy nie jest to możliwe  - z </w:t>
      </w:r>
      <w:r w:rsidR="00315FAD" w:rsidRPr="00E617DB">
        <w:rPr>
          <w:b w:val="0"/>
          <w:bCs/>
          <w:sz w:val="18"/>
        </w:rPr>
        <w:t>wniesieniem nowego wadium na przedłużony okres związania ofertą</w:t>
      </w:r>
      <w:r w:rsidRPr="00E617DB">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21DE6E1F" w:rsidR="006B42A3" w:rsidRDefault="00622035" w:rsidP="003E5FC8">
      <w:pPr>
        <w:numPr>
          <w:ilvl w:val="0"/>
          <w:numId w:val="11"/>
        </w:numPr>
        <w:ind w:left="709" w:hanging="425"/>
      </w:pPr>
      <w:r w:rsidRPr="005E58AB">
        <w:t>Każdy Wykonawca może złożyć tylko jedną ofertę na całość przedmiotu zamówienia</w:t>
      </w:r>
      <w:r w:rsidR="004125E7">
        <w:t xml:space="preserve"> w danym zadaniu</w:t>
      </w:r>
      <w:r w:rsidRPr="005E58AB">
        <w:t>.</w:t>
      </w:r>
      <w:r w:rsidR="00536BFD">
        <w:t xml:space="preserve"> Zamawiający </w:t>
      </w:r>
      <w:r w:rsidR="00E617DB">
        <w:t xml:space="preserve">nie </w:t>
      </w:r>
      <w:r w:rsidR="00F20FE5">
        <w:t>wprowadza ograniczeń w zakresie ilości zadań, w których Wykonawca może złożyć ofertę. Zamawiający nie ogranicza również ilości zadań, które mogą zostać udzielone jednemu Wykonawcy.</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51402301"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2316A">
        <w:t xml:space="preserve"> i Warunki Gwarancji</w:t>
      </w:r>
      <w:r w:rsidRPr="005E58AB">
        <w:t xml:space="preserve"> –</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lastRenderedPageBreak/>
        <w:t>A</w:t>
      </w:r>
      <w:r w:rsidR="009151AE" w:rsidRPr="009151AE">
        <w:t xml:space="preserve">dministratorem Pana/Pani danych osobowych jest Regionalne Centrum Krwiodawstwa i Krwiolecznictwa w Krakowie z siedzibą przy ul. Rzeźniczej 11, 31-540 Kraków, tel. 12 261 88 20, </w:t>
      </w:r>
      <w:hyperlink r:id="rId16"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7"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677E988C" w:rsidR="007F6D99" w:rsidRDefault="007F6D99" w:rsidP="003E5FC8">
      <w:pPr>
        <w:numPr>
          <w:ilvl w:val="0"/>
          <w:numId w:val="24"/>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72CEF607"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E617DB">
        <w:rPr>
          <w:b/>
          <w:bCs/>
        </w:rPr>
        <w:t>24</w:t>
      </w:r>
      <w:r w:rsidR="00542738" w:rsidRPr="00516C94">
        <w:rPr>
          <w:b/>
          <w:bCs/>
        </w:rPr>
        <w:t>.</w:t>
      </w:r>
      <w:r w:rsidR="00542738">
        <w:rPr>
          <w:b/>
          <w:bCs/>
        </w:rPr>
        <w:t>0</w:t>
      </w:r>
      <w:r w:rsidR="00BC7A43">
        <w:rPr>
          <w:b/>
          <w:bCs/>
        </w:rPr>
        <w:t>8</w:t>
      </w:r>
      <w:r w:rsidR="00542738">
        <w:rPr>
          <w:b/>
          <w:bCs/>
        </w:rPr>
        <w:t>.</w:t>
      </w:r>
      <w:r w:rsidRPr="00147CCB">
        <w:rPr>
          <w:b/>
          <w:bCs/>
        </w:rPr>
        <w:t>202</w:t>
      </w:r>
      <w:r>
        <w:rPr>
          <w:b/>
          <w:bCs/>
        </w:rPr>
        <w:t>1</w:t>
      </w:r>
      <w:r w:rsidRPr="00147CCB">
        <w:rPr>
          <w:b/>
          <w:bCs/>
        </w:rPr>
        <w:t>r.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5BA8B27C" w:rsidR="004C198A" w:rsidRPr="004E421D" w:rsidRDefault="004C198A" w:rsidP="004910EB">
      <w:pPr>
        <w:numPr>
          <w:ilvl w:val="0"/>
          <w:numId w:val="71"/>
        </w:numPr>
        <w:ind w:left="284" w:hanging="284"/>
      </w:pPr>
      <w:r w:rsidRPr="00147CCB">
        <w:rPr>
          <w:bCs/>
        </w:rPr>
        <w:t>Sesja otwarcia ofert wczytanych na platformę zakupową odbędzie się w siedzibie Zamawiającego</w:t>
      </w:r>
      <w:r>
        <w:rPr>
          <w:bCs/>
        </w:rPr>
        <w:t xml:space="preserve"> (IV p., pok. 4.13) w dniu </w:t>
      </w:r>
      <w:r w:rsidR="00E617DB">
        <w:rPr>
          <w:b/>
        </w:rPr>
        <w:t>24</w:t>
      </w:r>
      <w:r w:rsidR="00542738">
        <w:rPr>
          <w:b/>
          <w:bCs/>
        </w:rPr>
        <w:t>.0</w:t>
      </w:r>
      <w:r w:rsidR="00BC7A43">
        <w:rPr>
          <w:b/>
          <w:bCs/>
        </w:rPr>
        <w:t>8</w:t>
      </w:r>
      <w:r w:rsidR="00542738">
        <w:rPr>
          <w:b/>
          <w:bCs/>
        </w:rPr>
        <w:t>.</w:t>
      </w:r>
      <w:r w:rsidRPr="00147CCB">
        <w:rPr>
          <w:b/>
          <w:bCs/>
        </w:rPr>
        <w:t xml:space="preserve"> 202</w:t>
      </w:r>
      <w:r>
        <w:rPr>
          <w:b/>
          <w:bCs/>
        </w:rPr>
        <w:t>1</w:t>
      </w:r>
      <w:r w:rsidRPr="00147CCB">
        <w:rPr>
          <w:b/>
          <w:bCs/>
        </w:rPr>
        <w:t>r. do godz. 1</w:t>
      </w:r>
      <w:r>
        <w:rPr>
          <w:b/>
          <w:bCs/>
        </w:rPr>
        <w:t>1</w:t>
      </w:r>
      <w:r w:rsidRPr="00147CCB">
        <w:rPr>
          <w:b/>
          <w:bCs/>
        </w:rPr>
        <w:t>:00.</w:t>
      </w:r>
    </w:p>
    <w:p w14:paraId="1E9E2C89" w14:textId="77777777" w:rsidR="004C198A" w:rsidRPr="00BE6D6F" w:rsidRDefault="004C198A" w:rsidP="004910EB">
      <w:pPr>
        <w:numPr>
          <w:ilvl w:val="0"/>
          <w:numId w:val="71"/>
        </w:numPr>
        <w:ind w:left="284" w:hanging="284"/>
      </w:pPr>
      <w:r>
        <w:t>Otwarcie ofert jest jawne.</w:t>
      </w:r>
    </w:p>
    <w:p w14:paraId="40B21F86" w14:textId="77777777" w:rsidR="00361284" w:rsidRDefault="004C198A" w:rsidP="004910EB">
      <w:pPr>
        <w:numPr>
          <w:ilvl w:val="0"/>
          <w:numId w:val="71"/>
        </w:numPr>
        <w:ind w:left="284" w:hanging="284"/>
      </w:pPr>
      <w:r>
        <w:t>Bezpośrednio przed otwarciem ofert Zamawiający poda kwotę, jaką zamierza przeznaczyć na sfinansowanie zamówienia.</w:t>
      </w:r>
    </w:p>
    <w:p w14:paraId="39B85F0B" w14:textId="5021E9BD" w:rsidR="00BF103C" w:rsidRDefault="004C198A" w:rsidP="004910EB">
      <w:pPr>
        <w:numPr>
          <w:ilvl w:val="0"/>
          <w:numId w:val="71"/>
        </w:numPr>
        <w:ind w:left="284" w:hanging="284"/>
      </w:pPr>
      <w:r w:rsidRPr="00361284">
        <w:t xml:space="preserve">Niezwłocznie po otwarciu ofert Zamawiający opublikuje na platformie zakupowej pod adresem </w:t>
      </w:r>
      <w:hyperlink r:id="rId18"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3BEF4E28"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623E">
        <w:rPr>
          <w:b w:val="0"/>
          <w:bCs/>
          <w:sz w:val="18"/>
        </w:rPr>
        <w:t xml:space="preserve">ustanawia </w:t>
      </w:r>
      <w:r w:rsidR="003D6099">
        <w:rPr>
          <w:b w:val="0"/>
          <w:bCs/>
          <w:sz w:val="18"/>
        </w:rPr>
        <w:t xml:space="preserve">wymóg wniesienia </w:t>
      </w:r>
      <w:r w:rsidR="001B623E">
        <w:rPr>
          <w:b w:val="0"/>
          <w:bCs/>
          <w:sz w:val="18"/>
        </w:rPr>
        <w:t>zabezpieczenia należytego wykonania umowy</w:t>
      </w:r>
      <w:r w:rsidR="003D6099">
        <w:rPr>
          <w:b w:val="0"/>
          <w:bCs/>
          <w:sz w:val="18"/>
        </w:rPr>
        <w:t xml:space="preserve"> w wysokości stanowiącej </w:t>
      </w:r>
      <w:r w:rsidR="00996D15">
        <w:rPr>
          <w:b w:val="0"/>
          <w:bCs/>
          <w:sz w:val="18"/>
        </w:rPr>
        <w:t>3</w:t>
      </w:r>
      <w:r w:rsidR="00594CCB">
        <w:rPr>
          <w:b w:val="0"/>
          <w:bCs/>
          <w:sz w:val="18"/>
        </w:rPr>
        <w:t>%</w:t>
      </w:r>
      <w:r w:rsidR="003D6099">
        <w:rPr>
          <w:b w:val="0"/>
          <w:bCs/>
          <w:sz w:val="18"/>
        </w:rPr>
        <w:t xml:space="preserve"> całkowitej wartości </w:t>
      </w:r>
      <w:r w:rsidR="007D10B4">
        <w:rPr>
          <w:b w:val="0"/>
          <w:bCs/>
          <w:sz w:val="18"/>
        </w:rPr>
        <w:t xml:space="preserve">brutto </w:t>
      </w:r>
      <w:r w:rsidR="003D6099">
        <w:rPr>
          <w:b w:val="0"/>
          <w:bCs/>
          <w:sz w:val="18"/>
        </w:rPr>
        <w:t>umowy</w:t>
      </w:r>
      <w:r w:rsidR="001B623E">
        <w:rPr>
          <w:b w:val="0"/>
          <w:bCs/>
          <w:sz w:val="18"/>
        </w:rPr>
        <w:t>.</w:t>
      </w:r>
      <w:r w:rsidR="007D10B4">
        <w:rPr>
          <w:b w:val="0"/>
          <w:bCs/>
          <w:sz w:val="18"/>
        </w:rPr>
        <w:t xml:space="preserve"> Wykonawca wnosi zabezpieczenie w jednej z form określonych w </w:t>
      </w:r>
      <w:r w:rsidR="00886E3F">
        <w:rPr>
          <w:b w:val="0"/>
          <w:bCs/>
          <w:sz w:val="18"/>
        </w:rPr>
        <w:t xml:space="preserve">art. </w:t>
      </w:r>
      <w:r w:rsidR="00E43CAE">
        <w:rPr>
          <w:b w:val="0"/>
          <w:bCs/>
          <w:sz w:val="18"/>
        </w:rPr>
        <w:t>450 ust. 1</w:t>
      </w:r>
      <w:r w:rsidR="00E3038E">
        <w:rPr>
          <w:b w:val="0"/>
          <w:bCs/>
          <w:sz w:val="18"/>
        </w:rPr>
        <w:t xml:space="preserve"> ustawy. </w:t>
      </w:r>
      <w:r w:rsidR="00E43CAE">
        <w:rPr>
          <w:b w:val="0"/>
          <w:bCs/>
          <w:sz w:val="18"/>
        </w:rPr>
        <w:t>Zamawiający dopuszcza możliwość wniesienia zabezpieczenia w jedn</w:t>
      </w:r>
      <w:r w:rsidR="005229F8">
        <w:rPr>
          <w:b w:val="0"/>
          <w:bCs/>
          <w:sz w:val="18"/>
        </w:rPr>
        <w:t>e</w:t>
      </w:r>
      <w:r w:rsidR="00E43CAE">
        <w:rPr>
          <w:b w:val="0"/>
          <w:bCs/>
          <w:sz w:val="18"/>
        </w:rPr>
        <w:t xml:space="preserve">j z form wymienionych w art. 450 ust. 2 ustawy.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7B6F96">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7B6F96">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7B6F96">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7B6F96">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7B6F96">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CD51777"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w:t>
      </w:r>
      <w:r w:rsidRPr="0095692E">
        <w:rPr>
          <w:b w:val="0"/>
          <w:bCs/>
          <w:sz w:val="18"/>
        </w:rPr>
        <w:lastRenderedPageBreak/>
        <w:t xml:space="preserve">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7B6F96">
      <w:pPr>
        <w:pStyle w:val="Tytu"/>
        <w:numPr>
          <w:ilvl w:val="0"/>
          <w:numId w:val="70"/>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7B6F96">
      <w:pPr>
        <w:pStyle w:val="Tytu"/>
        <w:numPr>
          <w:ilvl w:val="0"/>
          <w:numId w:val="70"/>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7B6F96">
      <w:pPr>
        <w:pStyle w:val="Tytu"/>
        <w:numPr>
          <w:ilvl w:val="0"/>
          <w:numId w:val="70"/>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7B6F96">
      <w:pPr>
        <w:pStyle w:val="Tytu"/>
        <w:numPr>
          <w:ilvl w:val="0"/>
          <w:numId w:val="70"/>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6A974C97" w14:textId="319DA28B" w:rsidR="002830B4" w:rsidRPr="00A53615" w:rsidRDefault="002B7A50" w:rsidP="00A53615">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485D4531" w:rsidR="00AC7A81" w:rsidRDefault="00AC7A81" w:rsidP="00AC7A81">
            <w:pPr>
              <w:pStyle w:val="Akapitzlist"/>
              <w:ind w:left="0"/>
              <w:rPr>
                <w:rFonts w:ascii="Franklin Gothic Book" w:hAnsi="Franklin Gothic Book"/>
                <w:sz w:val="18"/>
                <w:szCs w:val="18"/>
              </w:rPr>
            </w:pPr>
            <w:r>
              <w:rPr>
                <w:rFonts w:ascii="Franklin Gothic Book" w:hAnsi="Franklin Gothic Book"/>
                <w:sz w:val="18"/>
                <w:szCs w:val="18"/>
              </w:rPr>
              <w:t>Okres i warunki gwarancji</w:t>
            </w:r>
            <w:r w:rsidRPr="0012016C">
              <w:rPr>
                <w:rFonts w:ascii="Franklin Gothic Book" w:hAnsi="Franklin Gothic Book"/>
                <w:sz w:val="18"/>
                <w:szCs w:val="18"/>
              </w:rPr>
              <w:t xml:space="preserve"> (</w:t>
            </w:r>
            <w:r>
              <w:rPr>
                <w:rFonts w:ascii="Franklin Gothic Book" w:hAnsi="Franklin Gothic Book"/>
                <w:sz w:val="18"/>
                <w:szCs w:val="18"/>
              </w:rPr>
              <w:t>G</w:t>
            </w:r>
            <w:r w:rsidRPr="0012016C">
              <w:rPr>
                <w:rFonts w:ascii="Franklin Gothic Book" w:hAnsi="Franklin Gothic Book"/>
                <w:sz w:val="18"/>
                <w:szCs w:val="18"/>
              </w:rPr>
              <w:t>)</w:t>
            </w:r>
          </w:p>
        </w:tc>
        <w:tc>
          <w:tcPr>
            <w:tcW w:w="1407" w:type="dxa"/>
            <w:shd w:val="clear" w:color="auto" w:fill="auto"/>
            <w:vAlign w:val="center"/>
          </w:tcPr>
          <w:p w14:paraId="0AD4C7F3" w14:textId="75A36F39" w:rsidR="00AC7A81" w:rsidRDefault="00A53615"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1AD7261E"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 okres gwarancji oraz warunki serwisu. </w:t>
            </w:r>
          </w:p>
          <w:p w14:paraId="4ADE1906" w14:textId="646C631E"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Za każdy dodatkowy miesiąc gwarancji powyżej </w:t>
            </w:r>
            <w:r w:rsidR="00A53615">
              <w:rPr>
                <w:rFonts w:ascii="Franklin Gothic Book" w:hAnsi="Franklin Gothic Book"/>
                <w:sz w:val="18"/>
                <w:szCs w:val="18"/>
              </w:rPr>
              <w:t>24</w:t>
            </w:r>
            <w:r>
              <w:rPr>
                <w:rFonts w:ascii="Franklin Gothic Book" w:hAnsi="Franklin Gothic Book"/>
                <w:sz w:val="18"/>
                <w:szCs w:val="18"/>
              </w:rPr>
              <w:t xml:space="preserve"> miesięcznego okresu gwarancji podstawowej, Zamawiający przyzna 1 punkt, nie więcej jednak niż 36 punktów. </w:t>
            </w:r>
          </w:p>
          <w:p w14:paraId="4572EA00" w14:textId="7DAB8C74"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reakcji na zgłoszoną awarię: do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4 punkty, powyżej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0 punktów.</w:t>
            </w:r>
          </w:p>
          <w:p w14:paraId="6487CE46" w14:textId="0A7B062F"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Diagnostyka urządzenia: do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10 punktów, powyżej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0 punktów.</w:t>
            </w:r>
          </w:p>
          <w:p w14:paraId="4901502F" w14:textId="04C9F8F2"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siedzibie Zamawiającego: do 2 dni roboczych od diagnostyki – </w:t>
            </w:r>
            <w:r w:rsidR="00F00083">
              <w:rPr>
                <w:rFonts w:ascii="Franklin Gothic Book" w:hAnsi="Franklin Gothic Book"/>
                <w:sz w:val="18"/>
                <w:szCs w:val="18"/>
              </w:rPr>
              <w:t>20</w:t>
            </w:r>
            <w:r>
              <w:rPr>
                <w:rFonts w:ascii="Franklin Gothic Book" w:hAnsi="Franklin Gothic Book"/>
                <w:sz w:val="18"/>
                <w:szCs w:val="18"/>
              </w:rPr>
              <w:t xml:space="preserve"> punktów, do 5 dni roboczych od diagnostyki – 10 punktów, powyżej 5 dni roboczych od diagnostyki – 0 punktów.</w:t>
            </w:r>
          </w:p>
          <w:p w14:paraId="526E0579" w14:textId="093A81EC"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autoryzowanym serwisie producenta: do 5 dni roboczych od diagnostyki – </w:t>
            </w:r>
            <w:r w:rsidR="009E2EE9">
              <w:rPr>
                <w:rFonts w:ascii="Franklin Gothic Book" w:hAnsi="Franklin Gothic Book"/>
                <w:sz w:val="18"/>
                <w:szCs w:val="18"/>
              </w:rPr>
              <w:t>20</w:t>
            </w:r>
            <w:r>
              <w:rPr>
                <w:rFonts w:ascii="Franklin Gothic Book" w:hAnsi="Franklin Gothic Book"/>
                <w:sz w:val="18"/>
                <w:szCs w:val="18"/>
              </w:rPr>
              <w:t xml:space="preserve"> punktów, od 5 do 10 dni roboczych od diagnostyki – 8 punktów, powyżej 10 dni roboczych od diagnostyki – 0 punktów.</w:t>
            </w:r>
          </w:p>
          <w:p w14:paraId="61D4CA1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kres dostępności części zamiennych po upływie gwarancji: do 5 lat – 0 punktów, powyżej 5 lat – 10 punktów.</w:t>
            </w:r>
          </w:p>
          <w:p w14:paraId="6B194F43" w14:textId="076910FC" w:rsidR="00AC7A81"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cząstkowych możliwych do uzyskania w ramach kryterium – 100 punktów. Zamawiający dokona oceny dzieląc sumę punktów cząstkowych przyznanych badanej ofercie przez </w:t>
            </w:r>
            <w:r w:rsidRPr="007A4565">
              <w:rPr>
                <w:rFonts w:ascii="Franklin Gothic Book" w:hAnsi="Franklin Gothic Book"/>
                <w:sz w:val="18"/>
                <w:szCs w:val="18"/>
              </w:rPr>
              <w:t>maksymalną</w:t>
            </w:r>
            <w:r>
              <w:rPr>
                <w:rFonts w:ascii="Franklin Gothic Book" w:hAnsi="Franklin Gothic Book"/>
                <w:sz w:val="18"/>
                <w:szCs w:val="18"/>
              </w:rPr>
              <w:t xml:space="preserve"> liczbę punktów możliwych do uzyskania w kryterium  x 10 x waga.</w:t>
            </w:r>
          </w:p>
        </w:tc>
      </w:tr>
      <w:tr w:rsidR="00310BB6" w:rsidRPr="0012016C" w14:paraId="3AE184E3" w14:textId="77777777" w:rsidTr="00AC7A81">
        <w:tc>
          <w:tcPr>
            <w:tcW w:w="455" w:type="dxa"/>
            <w:shd w:val="clear" w:color="auto" w:fill="auto"/>
            <w:vAlign w:val="center"/>
          </w:tcPr>
          <w:p w14:paraId="110C7ED7" w14:textId="50EE880C"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4</w:t>
            </w:r>
          </w:p>
        </w:tc>
        <w:tc>
          <w:tcPr>
            <w:tcW w:w="1946" w:type="dxa"/>
            <w:shd w:val="clear" w:color="auto" w:fill="auto"/>
            <w:vAlign w:val="center"/>
          </w:tcPr>
          <w:p w14:paraId="276AA61E" w14:textId="11EC9363" w:rsidR="00310BB6" w:rsidRPr="00F3503D" w:rsidRDefault="00310BB6" w:rsidP="00310BB6">
            <w:pPr>
              <w:pStyle w:val="Akapitzlist"/>
              <w:ind w:left="12"/>
              <w:rPr>
                <w:sz w:val="18"/>
                <w:szCs w:val="18"/>
              </w:rPr>
            </w:pPr>
            <w:r>
              <w:rPr>
                <w:sz w:val="18"/>
                <w:szCs w:val="18"/>
              </w:rPr>
              <w:t>Termin realizacji zamówienia (T)</w:t>
            </w:r>
          </w:p>
        </w:tc>
        <w:tc>
          <w:tcPr>
            <w:tcW w:w="1407" w:type="dxa"/>
            <w:shd w:val="clear" w:color="auto" w:fill="auto"/>
            <w:vAlign w:val="center"/>
          </w:tcPr>
          <w:p w14:paraId="4173A696" w14:textId="7CB85A52"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20%</w:t>
            </w:r>
          </w:p>
        </w:tc>
        <w:tc>
          <w:tcPr>
            <w:tcW w:w="6097" w:type="dxa"/>
            <w:shd w:val="clear" w:color="auto" w:fill="auto"/>
            <w:vAlign w:val="center"/>
          </w:tcPr>
          <w:p w14:paraId="01E8A261" w14:textId="77777777" w:rsidR="00310BB6" w:rsidRPr="0012016C" w:rsidRDefault="00310BB6" w:rsidP="00310BB6">
            <w:pPr>
              <w:pStyle w:val="Akapitzlist"/>
              <w:ind w:left="0"/>
              <w:rPr>
                <w:rFonts w:ascii="Franklin Gothic Book" w:hAnsi="Franklin Gothic Book"/>
                <w:sz w:val="18"/>
                <w:szCs w:val="18"/>
              </w:rPr>
            </w:pPr>
            <w:bookmarkStart w:id="1" w:name="_Hlk61945871"/>
            <w:r w:rsidRPr="0012016C">
              <w:rPr>
                <w:rFonts w:ascii="Franklin Gothic Book" w:hAnsi="Franklin Gothic Book"/>
                <w:sz w:val="18"/>
                <w:szCs w:val="18"/>
              </w:rPr>
              <w:t>(ilość punktów przyznanych badanej ofercie/maksymalna ilość punktów możliwych do uzyskania) x 10 x waga</w:t>
            </w:r>
          </w:p>
          <w:p w14:paraId="54AA25D9" w14:textId="77777777" w:rsidR="00310BB6" w:rsidRPr="0012016C" w:rsidRDefault="00310BB6" w:rsidP="00310BB6">
            <w:pPr>
              <w:pStyle w:val="Akapitzlist"/>
              <w:ind w:left="0"/>
              <w:rPr>
                <w:rFonts w:ascii="Franklin Gothic Book" w:hAnsi="Franklin Gothic Book"/>
                <w:sz w:val="18"/>
                <w:szCs w:val="18"/>
              </w:rPr>
            </w:pPr>
            <w:r>
              <w:rPr>
                <w:rFonts w:ascii="Franklin Gothic Book" w:hAnsi="Franklin Gothic Book"/>
                <w:sz w:val="18"/>
                <w:szCs w:val="18"/>
              </w:rPr>
              <w:t>Zamawiający</w:t>
            </w:r>
            <w:r w:rsidRPr="0012016C">
              <w:rPr>
                <w:rFonts w:ascii="Franklin Gothic Book" w:hAnsi="Franklin Gothic Book"/>
                <w:sz w:val="18"/>
                <w:szCs w:val="18"/>
              </w:rPr>
              <w:t xml:space="preserve"> przyzna następujące wartości punktowe:</w:t>
            </w:r>
          </w:p>
          <w:p w14:paraId="1E7AE208" w14:textId="0E9F86C4"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Pr>
                <w:rFonts w:ascii="Franklin Gothic Book" w:hAnsi="Franklin Gothic Book"/>
                <w:sz w:val="18"/>
                <w:szCs w:val="18"/>
              </w:rPr>
              <w:t xml:space="preserve">30 wrzesień 2021r. </w:t>
            </w:r>
            <w:r w:rsidRPr="0012016C">
              <w:rPr>
                <w:rFonts w:ascii="Franklin Gothic Book" w:hAnsi="Franklin Gothic Book"/>
                <w:sz w:val="18"/>
                <w:szCs w:val="18"/>
              </w:rPr>
              <w:t xml:space="preserve"> – 0 punktów;</w:t>
            </w:r>
          </w:p>
          <w:p w14:paraId="6B3E2279" w14:textId="336EFBED"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Pr>
                <w:rFonts w:ascii="Franklin Gothic Book" w:hAnsi="Franklin Gothic Book"/>
                <w:sz w:val="18"/>
                <w:szCs w:val="18"/>
              </w:rPr>
              <w:t>15</w:t>
            </w:r>
            <w:r w:rsidRPr="0012016C">
              <w:rPr>
                <w:rFonts w:ascii="Franklin Gothic Book" w:hAnsi="Franklin Gothic Book"/>
                <w:sz w:val="18"/>
                <w:szCs w:val="18"/>
              </w:rPr>
              <w:t xml:space="preserve"> </w:t>
            </w:r>
            <w:r>
              <w:rPr>
                <w:rFonts w:ascii="Franklin Gothic Book" w:hAnsi="Franklin Gothic Book"/>
                <w:sz w:val="18"/>
                <w:szCs w:val="18"/>
              </w:rPr>
              <w:t>wrzesień 2021r.</w:t>
            </w:r>
            <w:r w:rsidRPr="0012016C">
              <w:rPr>
                <w:rFonts w:ascii="Franklin Gothic Book" w:hAnsi="Franklin Gothic Book"/>
                <w:sz w:val="18"/>
                <w:szCs w:val="18"/>
              </w:rPr>
              <w:t xml:space="preserve"> – 15 punktów;</w:t>
            </w:r>
          </w:p>
          <w:p w14:paraId="49BD666E" w14:textId="27D7A9D5"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poniżej </w:t>
            </w:r>
            <w:r>
              <w:rPr>
                <w:rFonts w:ascii="Franklin Gothic Book" w:hAnsi="Franklin Gothic Book"/>
                <w:sz w:val="18"/>
                <w:szCs w:val="18"/>
              </w:rPr>
              <w:t>15</w:t>
            </w:r>
            <w:r w:rsidRPr="0012016C">
              <w:rPr>
                <w:rFonts w:ascii="Franklin Gothic Book" w:hAnsi="Franklin Gothic Book"/>
                <w:sz w:val="18"/>
                <w:szCs w:val="18"/>
              </w:rPr>
              <w:t xml:space="preserve"> </w:t>
            </w:r>
            <w:r>
              <w:rPr>
                <w:rFonts w:ascii="Franklin Gothic Book" w:hAnsi="Franklin Gothic Book"/>
                <w:sz w:val="18"/>
                <w:szCs w:val="18"/>
              </w:rPr>
              <w:t>września 2021r.</w:t>
            </w:r>
            <w:r w:rsidRPr="0012016C">
              <w:rPr>
                <w:rFonts w:ascii="Franklin Gothic Book" w:hAnsi="Franklin Gothic Book"/>
                <w:sz w:val="18"/>
                <w:szCs w:val="18"/>
              </w:rPr>
              <w:t xml:space="preserve"> – 30 punktów;</w:t>
            </w:r>
          </w:p>
          <w:p w14:paraId="57322C7C" w14:textId="020F6826" w:rsidR="00310BB6"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Maksymalna liczba punktów możliwych do uzyskania w kryterium: 30 punktów.</w:t>
            </w:r>
            <w:bookmarkEnd w:id="1"/>
          </w:p>
        </w:tc>
      </w:tr>
    </w:tbl>
    <w:p w14:paraId="16D8543A" w14:textId="77777777" w:rsidR="0094645C" w:rsidRPr="00A53615" w:rsidRDefault="0094645C" w:rsidP="00A53615"/>
    <w:p w14:paraId="159124E2" w14:textId="2B26F974" w:rsidR="007F6D99" w:rsidRPr="007F6D99" w:rsidRDefault="007F6D99" w:rsidP="003A6B2B">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3A6B2B">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3A6B2B">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9"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6B10C396" w:rsidR="00701758" w:rsidRDefault="00701758" w:rsidP="00701758">
      <w:pPr>
        <w:pStyle w:val="Akapitzlist"/>
        <w:ind w:left="284"/>
        <w:rPr>
          <w:rFonts w:ascii="Franklin Gothic Book" w:hAnsi="Franklin Gothic Book"/>
          <w:sz w:val="20"/>
          <w:szCs w:val="20"/>
        </w:rPr>
      </w:pPr>
    </w:p>
    <w:p w14:paraId="7D2C366B" w14:textId="77777777" w:rsidR="00D17C57" w:rsidRPr="007D1FDF" w:rsidRDefault="00D17C57"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lastRenderedPageBreak/>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3A6B2B">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3A6B2B">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3A6B2B">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3A6B2B">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3A6B2B">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3A6B2B">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A6B2B">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A6B2B">
      <w:pPr>
        <w:numPr>
          <w:ilvl w:val="0"/>
          <w:numId w:val="3"/>
        </w:numPr>
        <w:ind w:left="284" w:hanging="284"/>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A6B2B">
      <w:pPr>
        <w:numPr>
          <w:ilvl w:val="0"/>
          <w:numId w:val="3"/>
        </w:numPr>
        <w:ind w:left="284" w:hanging="284"/>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A6B2B">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A6B2B">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A6B2B">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3A6B2B">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3A6B2B">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3A6B2B">
      <w:pPr>
        <w:ind w:left="284"/>
      </w:pPr>
      <w:r w:rsidRPr="00D912C9">
        <w:t xml:space="preserve">Załącznik nr </w:t>
      </w:r>
      <w:r w:rsidR="00EB2B7E">
        <w:t>1</w:t>
      </w:r>
      <w:r w:rsidRPr="00D912C9">
        <w:t xml:space="preserve"> – Istotne Postanowienia Umowy.</w:t>
      </w:r>
    </w:p>
    <w:p w14:paraId="4C3AD118" w14:textId="77777777" w:rsidR="00D912C9" w:rsidRPr="00D912C9" w:rsidRDefault="00D912C9" w:rsidP="003A6B2B">
      <w:pPr>
        <w:ind w:left="284"/>
      </w:pPr>
      <w:r w:rsidRPr="00D912C9">
        <w:t xml:space="preserve">Załącznik nr </w:t>
      </w:r>
      <w:r w:rsidR="00EB2B7E">
        <w:t>2</w:t>
      </w:r>
      <w:r w:rsidRPr="00D912C9">
        <w:t xml:space="preserve"> – </w:t>
      </w:r>
      <w:r w:rsidR="008E0A6B">
        <w:t>Formularz ofert</w:t>
      </w:r>
      <w:r w:rsidR="009C16F0">
        <w:t>owy</w:t>
      </w:r>
      <w:r w:rsidRPr="00D912C9">
        <w:t>.</w:t>
      </w:r>
    </w:p>
    <w:p w14:paraId="077459B8" w14:textId="4279AADC" w:rsidR="00D912C9" w:rsidRPr="00D912C9" w:rsidRDefault="00D912C9" w:rsidP="003A6B2B">
      <w:pPr>
        <w:ind w:left="284"/>
      </w:pPr>
      <w:r w:rsidRPr="00D912C9">
        <w:t xml:space="preserve">Załącznik nr </w:t>
      </w:r>
      <w:r w:rsidR="00EB2B7E">
        <w:t>3</w:t>
      </w:r>
      <w:r w:rsidR="00DE6099">
        <w:t>A – 3F</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E03572">
        <w:t xml:space="preserve"> i Warunki Gwarancji</w:t>
      </w:r>
      <w:r w:rsidR="00DD0C31">
        <w:t>.</w:t>
      </w:r>
    </w:p>
    <w:p w14:paraId="6C53C017" w14:textId="77777777" w:rsidR="00C575FC" w:rsidRDefault="008A1EDD" w:rsidP="003A6B2B">
      <w:pPr>
        <w:ind w:left="1560" w:hanging="1276"/>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3494382F" w:rsidR="00D912C9" w:rsidRPr="00D912C9" w:rsidRDefault="00D912C9" w:rsidP="003A6B2B">
      <w:pPr>
        <w:ind w:left="1560" w:hanging="127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17FCE3AF" w14:textId="3BDAF248" w:rsidR="002B7A50" w:rsidRDefault="00D912C9" w:rsidP="003A6B2B">
      <w:pPr>
        <w:pStyle w:val="Tytu"/>
        <w:ind w:left="1560" w:hanging="127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 xml:space="preserve"> ustawy.</w:t>
      </w:r>
    </w:p>
    <w:p w14:paraId="5BB76193" w14:textId="0F0F95B3" w:rsidR="00230F22" w:rsidRDefault="005D4250" w:rsidP="003A6B2B">
      <w:pPr>
        <w:pStyle w:val="Tytu"/>
        <w:ind w:left="1560" w:hanging="1276"/>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 xml:space="preserve"> ustawy.</w:t>
      </w:r>
    </w:p>
    <w:p w14:paraId="25273CAA" w14:textId="77777777" w:rsidR="00230F22" w:rsidRDefault="00230F22" w:rsidP="003A6B2B">
      <w:pPr>
        <w:ind w:left="1560" w:hanging="1276"/>
        <w:rPr>
          <w:b/>
        </w:rPr>
      </w:pPr>
    </w:p>
    <w:p w14:paraId="6D4F0DB0" w14:textId="05CE2CE2" w:rsidR="00794034" w:rsidRDefault="00594F2D" w:rsidP="0024730F">
      <w:r>
        <w:rPr>
          <w:b/>
        </w:rPr>
        <w:t>Kraków,</w:t>
      </w:r>
      <w:r w:rsidR="0047476B">
        <w:rPr>
          <w:b/>
        </w:rPr>
        <w:t xml:space="preserve"> </w:t>
      </w:r>
      <w:r w:rsidR="00D33C74">
        <w:rPr>
          <w:b/>
        </w:rPr>
        <w:t>12</w:t>
      </w:r>
      <w:r w:rsidR="00996D15">
        <w:rPr>
          <w:b/>
        </w:rPr>
        <w:t>.0</w:t>
      </w:r>
      <w:r w:rsidR="005C024A">
        <w:rPr>
          <w:b/>
        </w:rPr>
        <w:t>8</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12D60B5D" w14:textId="77777777" w:rsidR="002306F3" w:rsidRDefault="002306F3" w:rsidP="00DB5B5B">
      <w:pPr>
        <w:ind w:left="7100"/>
        <w:jc w:val="center"/>
        <w:rPr>
          <w:i/>
          <w:sz w:val="16"/>
        </w:rPr>
      </w:pPr>
      <w:r>
        <w:rPr>
          <w:i/>
          <w:sz w:val="16"/>
        </w:rPr>
        <w:t xml:space="preserve">p.o. </w:t>
      </w:r>
      <w:r w:rsidR="00794034" w:rsidRPr="00794034">
        <w:rPr>
          <w:i/>
          <w:sz w:val="16"/>
        </w:rPr>
        <w:t>Dyrektor</w:t>
      </w:r>
      <w:r>
        <w:rPr>
          <w:i/>
          <w:sz w:val="16"/>
        </w:rPr>
        <w:t xml:space="preserve">a </w:t>
      </w:r>
      <w:r w:rsidR="00794034" w:rsidRPr="00794034">
        <w:rPr>
          <w:i/>
          <w:sz w:val="16"/>
        </w:rPr>
        <w:t xml:space="preserve">Regionalnego Centrum </w:t>
      </w:r>
    </w:p>
    <w:p w14:paraId="6D3940AD" w14:textId="77777777" w:rsidR="002306F3" w:rsidRDefault="00794034" w:rsidP="002306F3">
      <w:pPr>
        <w:ind w:left="7100"/>
        <w:jc w:val="center"/>
        <w:rPr>
          <w:i/>
          <w:sz w:val="16"/>
        </w:rPr>
      </w:pPr>
      <w:r w:rsidRPr="00794034">
        <w:rPr>
          <w:i/>
          <w:sz w:val="16"/>
        </w:rPr>
        <w:t>Krwiodawstwa</w:t>
      </w:r>
      <w:r w:rsidR="002306F3">
        <w:rPr>
          <w:i/>
          <w:sz w:val="16"/>
        </w:rPr>
        <w:t xml:space="preserve"> </w:t>
      </w:r>
      <w:r w:rsidRPr="00794034">
        <w:rPr>
          <w:i/>
          <w:sz w:val="16"/>
        </w:rPr>
        <w:t xml:space="preserve">i Krwiolecznictwa </w:t>
      </w:r>
    </w:p>
    <w:p w14:paraId="2FB27536" w14:textId="1F286F0E" w:rsidR="005D42EF" w:rsidRPr="00794034" w:rsidRDefault="00794034" w:rsidP="002306F3">
      <w:pPr>
        <w:ind w:left="7100"/>
        <w:jc w:val="center"/>
        <w:rPr>
          <w:i/>
          <w:sz w:val="16"/>
        </w:rPr>
      </w:pPr>
      <w:r w:rsidRPr="00794034">
        <w:rPr>
          <w:i/>
          <w:sz w:val="16"/>
        </w:rPr>
        <w:t>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6B1D90B3" w14:textId="0C088978" w:rsidR="00580E28" w:rsidRDefault="00794034" w:rsidP="0032700E">
      <w:pPr>
        <w:ind w:left="7100"/>
        <w:rPr>
          <w:i/>
        </w:rPr>
      </w:pPr>
      <w:r>
        <w:rPr>
          <w:i/>
          <w:sz w:val="16"/>
        </w:rPr>
        <w:t xml:space="preserve">         </w:t>
      </w:r>
      <w:r w:rsidR="00DB5B5B">
        <w:rPr>
          <w:i/>
          <w:sz w:val="16"/>
        </w:rPr>
        <w:tab/>
      </w:r>
      <w:r w:rsidR="00DB5B5B">
        <w:rPr>
          <w:i/>
          <w:sz w:val="16"/>
        </w:rPr>
        <w:tab/>
      </w:r>
      <w:r>
        <w:rPr>
          <w:i/>
          <w:sz w:val="16"/>
        </w:rPr>
        <w:t xml:space="preserve">   </w:t>
      </w:r>
      <w:r w:rsidR="002306F3">
        <w:rPr>
          <w:i/>
        </w:rPr>
        <w:t>lek. Jolanta Ra</w:t>
      </w:r>
      <w:r w:rsidR="00F21075">
        <w:rPr>
          <w:i/>
        </w:rPr>
        <w:t>ś</w:t>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B6F1B98" w14:textId="77777777" w:rsidR="003A6B2B" w:rsidRDefault="003A6B2B" w:rsidP="0073294A">
      <w:pPr>
        <w:autoSpaceDE w:val="0"/>
        <w:autoSpaceDN w:val="0"/>
        <w:adjustRightInd w:val="0"/>
        <w:rPr>
          <w:b/>
          <w:bCs/>
        </w:rPr>
      </w:pPr>
    </w:p>
    <w:p w14:paraId="075C7DC3" w14:textId="77777777" w:rsidR="003A6B2B" w:rsidRDefault="003A6B2B" w:rsidP="0073294A">
      <w:pPr>
        <w:autoSpaceDE w:val="0"/>
        <w:autoSpaceDN w:val="0"/>
        <w:adjustRightInd w:val="0"/>
        <w:rPr>
          <w:b/>
          <w:bCs/>
        </w:rPr>
      </w:pPr>
    </w:p>
    <w:p w14:paraId="7A5F1FFC" w14:textId="77777777" w:rsidR="00D135F0" w:rsidRDefault="00D135F0" w:rsidP="0073294A">
      <w:pPr>
        <w:autoSpaceDE w:val="0"/>
        <w:autoSpaceDN w:val="0"/>
        <w:adjustRightInd w:val="0"/>
        <w:rPr>
          <w:b/>
          <w:bCs/>
        </w:rPr>
      </w:pPr>
    </w:p>
    <w:p w14:paraId="1A67AE3F" w14:textId="68304281" w:rsidR="00A41D54" w:rsidRPr="0093611D" w:rsidRDefault="0073294A" w:rsidP="00D135F0">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32700E">
        <w:rPr>
          <w:b/>
          <w:bCs/>
        </w:rPr>
        <w:t>28</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r w:rsidR="00D135F0">
        <w:rPr>
          <w:b/>
          <w:bCs/>
        </w:rPr>
        <w:tab/>
      </w:r>
      <w:r w:rsidR="00D135F0">
        <w:rPr>
          <w:b/>
          <w:bCs/>
        </w:rPr>
        <w:tab/>
      </w:r>
      <w:r w:rsidR="00D135F0">
        <w:rPr>
          <w:b/>
          <w:bCs/>
        </w:rPr>
        <w:tab/>
      </w:r>
      <w:r w:rsidR="00EB2B7E"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0A6C4BCF" w:rsidR="00AD079D" w:rsidRPr="005E58AB" w:rsidRDefault="00AD079D" w:rsidP="00AD079D">
      <w:pPr>
        <w:autoSpaceDE w:val="0"/>
        <w:autoSpaceDN w:val="0"/>
        <w:adjustRightInd w:val="0"/>
        <w:rPr>
          <w:i/>
        </w:rPr>
      </w:pPr>
      <w:r w:rsidRPr="005E58AB">
        <w:rPr>
          <w:i/>
        </w:rPr>
        <w:t xml:space="preserve">w rezultacie wyboru najkorzystniejszej oferty w postępowaniu o udzielenie zamówienie publiczn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Pr="005E58AB">
        <w:rPr>
          <w:i/>
        </w:rPr>
        <w:t xml:space="preserve"> </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23FE9346" w:rsidR="00AD079D" w:rsidRPr="00D66D62" w:rsidRDefault="00AD079D" w:rsidP="003E5FC8">
      <w:pPr>
        <w:numPr>
          <w:ilvl w:val="0"/>
          <w:numId w:val="16"/>
        </w:numPr>
        <w:ind w:left="284" w:hanging="284"/>
      </w:pPr>
      <w:r w:rsidRPr="00D66D62">
        <w:t xml:space="preserve">Przedmiotem umowy jest dostawa (wydanie) oraz przeniesienie na kupującego własności </w:t>
      </w:r>
      <w:r w:rsidR="008A6C89">
        <w:t>……..</w:t>
      </w:r>
      <w:r w:rsidR="004C2050">
        <w:t xml:space="preserve"> sztuk</w:t>
      </w:r>
      <w:r w:rsidRPr="00D66D62">
        <w:t xml:space="preserve"> </w:t>
      </w:r>
      <w:r w:rsidR="008A6C89">
        <w:t>aparatów do dekontaminacji pomieszczeń/defibrylatorów z wyposażeniem/samobieżnych maszyn czyszczących/aparatów do mierzenia ciśnienia z wyposażeniem/termometrów do pomiaru ciała</w:t>
      </w:r>
      <w:r w:rsidR="007A32A8">
        <w:t>/dozowników do dezynfekcji</w:t>
      </w:r>
      <w:r w:rsidR="008A6C89">
        <w:t xml:space="preserve"> </w:t>
      </w:r>
      <w:r>
        <w:t xml:space="preserve"> </w:t>
      </w:r>
      <w:r w:rsidRPr="00D66D62">
        <w:t>– zgodnie z wymaganiami Specyfikacji Warunków Zamówienia</w:t>
      </w:r>
      <w:r>
        <w:t>, obowiązującymi przepisami i normami, a także zgodnie z zasadami wiedzy technicznej i ustalonymi zwyczajami</w:t>
      </w:r>
      <w:r w:rsidRPr="00D66D62">
        <w:t>.</w:t>
      </w:r>
    </w:p>
    <w:p w14:paraId="0E4A6F62" w14:textId="77777777" w:rsidR="00AD079D" w:rsidRDefault="00AD079D" w:rsidP="003E5FC8">
      <w:pPr>
        <w:numPr>
          <w:ilvl w:val="0"/>
          <w:numId w:val="16"/>
        </w:numPr>
        <w:ind w:left="284" w:hanging="284"/>
      </w:pPr>
      <w:r>
        <w:t>W zakresie Przedmiotu umowy Wykonawca dostarczy i zainstaluje w miejscu wskazanym przez Zamawiającego:</w:t>
      </w:r>
    </w:p>
    <w:p w14:paraId="589FBC5F" w14:textId="2B39E8F4" w:rsidR="00AD079D" w:rsidRDefault="00AD079D"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w:t>
      </w:r>
      <w:r w:rsidR="008A6C89">
        <w:rPr>
          <w:rFonts w:ascii="Franklin Gothic Book" w:hAnsi="Franklin Gothic Book"/>
          <w:sz w:val="18"/>
          <w:szCs w:val="18"/>
        </w:rPr>
        <w:t>….</w:t>
      </w:r>
      <w:r>
        <w:rPr>
          <w:rFonts w:ascii="Franklin Gothic Book" w:hAnsi="Franklin Gothic Book"/>
          <w:sz w:val="18"/>
          <w:szCs w:val="18"/>
        </w:rPr>
        <w:t xml:space="preserve"> szt.</w:t>
      </w:r>
    </w:p>
    <w:p w14:paraId="0A5C0FDF"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08D9A6B3"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20DCCC7B"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7AAA72A" w14:textId="6775F6D6" w:rsidR="008A6C89" w:rsidRP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F11BB06" w14:textId="1474239F" w:rsidR="00AD079D" w:rsidRPr="00D66D62" w:rsidRDefault="00AD079D" w:rsidP="003E5FC8">
      <w:pPr>
        <w:numPr>
          <w:ilvl w:val="0"/>
          <w:numId w:val="16"/>
        </w:numPr>
        <w:ind w:left="284" w:hanging="284"/>
      </w:pPr>
      <w:r>
        <w:t>P</w:t>
      </w:r>
      <w:r w:rsidRPr="00D66D62">
        <w:t>rzedmiot umowy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w pełni spraw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640C307" w14:textId="77777777" w:rsidR="00AD079D" w:rsidRDefault="00AD079D" w:rsidP="003E5FC8">
      <w:pPr>
        <w:numPr>
          <w:ilvl w:val="0"/>
          <w:numId w:val="16"/>
        </w:numPr>
        <w:ind w:left="284" w:hanging="284"/>
      </w:pPr>
      <w:r w:rsidRPr="00D66D62">
        <w:t xml:space="preserve">Szczegółowe wymagania odnoszące się do </w:t>
      </w:r>
      <w:r>
        <w:t>P</w:t>
      </w:r>
      <w:r w:rsidRPr="00D66D62">
        <w:t xml:space="preserve">rzedmiotu </w:t>
      </w:r>
      <w:r>
        <w:t>umowy</w:t>
      </w:r>
      <w:r w:rsidRPr="00D66D62">
        <w:t xml:space="preserve"> określają stosowne zapisy Załącznika </w:t>
      </w:r>
      <w:r w:rsidRPr="0074608E">
        <w:t>nr 2 do umowy  (</w:t>
      </w:r>
      <w:r>
        <w:t>Kalkulacja Cenowa – Opis Przedmiotu Zamówienia i Warunki Gwarancji</w:t>
      </w:r>
      <w:r w:rsidRPr="0074608E">
        <w:t>). Wykonawca oświadcza, że parametry techniczne oraz wyposażenie będą zgodne z ofertą złożoną w postępowaniu.</w:t>
      </w:r>
    </w:p>
    <w:p w14:paraId="4D86A21C" w14:textId="0BF69604"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77777777" w:rsidR="00AD079D" w:rsidRPr="00B22C9A" w:rsidRDefault="00AD079D" w:rsidP="00AD079D">
      <w:pPr>
        <w:autoSpaceDE w:val="0"/>
        <w:autoSpaceDN w:val="0"/>
        <w:adjustRightInd w:val="0"/>
      </w:pPr>
    </w:p>
    <w:p w14:paraId="1870089F" w14:textId="77777777" w:rsidR="00AD079D" w:rsidRDefault="00AD079D" w:rsidP="00AD079D">
      <w:pPr>
        <w:autoSpaceDE w:val="0"/>
        <w:autoSpaceDN w:val="0"/>
        <w:adjustRightInd w:val="0"/>
        <w:jc w:val="center"/>
      </w:pPr>
      <w:r w:rsidRPr="00B22C9A">
        <w:t xml:space="preserve">§ </w:t>
      </w:r>
      <w:r>
        <w:t>2</w:t>
      </w:r>
    </w:p>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0C763D39" w:rsidR="00AD079D" w:rsidRDefault="00AD079D" w:rsidP="003E5FC8">
      <w:pPr>
        <w:numPr>
          <w:ilvl w:val="0"/>
          <w:numId w:val="28"/>
        </w:numPr>
        <w:autoSpaceDE w:val="0"/>
        <w:autoSpaceDN w:val="0"/>
        <w:adjustRightInd w:val="0"/>
        <w:ind w:left="284" w:hanging="284"/>
        <w:rPr>
          <w:bCs/>
        </w:rPr>
      </w:pPr>
      <w:r w:rsidRPr="00342BAD">
        <w:t>Wykonawca dostarczy</w:t>
      </w:r>
      <w:r w:rsidR="000F44F3">
        <w:t xml:space="preserve"> </w:t>
      </w:r>
      <w:r>
        <w:t>P</w:t>
      </w:r>
      <w:r w:rsidRPr="00342BAD">
        <w:t>rzedmiot umowy, o którym mowa w § 1</w:t>
      </w:r>
      <w:r>
        <w:t xml:space="preserve"> ust. 2 </w:t>
      </w:r>
      <w:r w:rsidR="000F44F3">
        <w:t>do siedziby</w:t>
      </w:r>
      <w:r>
        <w:t xml:space="preserve"> Zamawiającego</w:t>
      </w:r>
      <w:r w:rsidR="000F44F3">
        <w:t>: ul. Rzeźnicza 11, 31-540 Kraków</w:t>
      </w:r>
      <w:r>
        <w:t xml:space="preserve">, a także </w:t>
      </w:r>
      <w:r w:rsidR="00F443F7">
        <w:t xml:space="preserve">przeprowadzi instruktaż dla personelu Zamawiającego w zakresie jago obsługi </w:t>
      </w:r>
      <w:r w:rsidRPr="00342BAD">
        <w:t xml:space="preserve">, co zostanie potwierdzone w protokole odbioru,  </w:t>
      </w:r>
      <w:r w:rsidRPr="00342BAD">
        <w:rPr>
          <w:bCs/>
        </w:rPr>
        <w:t xml:space="preserve">w nieprzekraczalnym terminie </w:t>
      </w:r>
      <w:r>
        <w:rPr>
          <w:bCs/>
        </w:rPr>
        <w:t>……..</w:t>
      </w:r>
      <w:r w:rsidRPr="00342BAD">
        <w:rPr>
          <w:bCs/>
        </w:rPr>
        <w:t xml:space="preserve"> dni od zawarcia umowy.</w:t>
      </w:r>
    </w:p>
    <w:p w14:paraId="3F621ECA" w14:textId="77777777"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2 </w:t>
      </w:r>
      <w:r w:rsidRPr="00342BAD">
        <w:t>zostanie dostarczony do siedziby Zamawiającego</w:t>
      </w:r>
      <w:r>
        <w:t>:</w:t>
      </w:r>
      <w:r w:rsidRPr="00342BAD">
        <w:t xml:space="preserve"> Regionalnego Centrum Krwiodawstwa i Krwiolecznictwa w Krakowie  ul. Rzeźnicza 11  (adres),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708DD0A5" w14:textId="77777777" w:rsidR="00AD079D" w:rsidRPr="0085498B" w:rsidRDefault="00AD079D" w:rsidP="003E5FC8">
      <w:pPr>
        <w:numPr>
          <w:ilvl w:val="0"/>
          <w:numId w:val="28"/>
        </w:numPr>
        <w:autoSpaceDE w:val="0"/>
        <w:autoSpaceDN w:val="0"/>
        <w:adjustRightInd w:val="0"/>
        <w:ind w:left="284" w:hanging="284"/>
        <w:rPr>
          <w:bCs/>
        </w:rPr>
      </w:pPr>
      <w:r w:rsidRPr="00342BAD">
        <w:t>Na 3 dni przed planowa</w:t>
      </w:r>
      <w:r>
        <w:t xml:space="preserve">ną dostawą Przedmiotu umowy </w:t>
      </w:r>
      <w:r w:rsidRPr="00342BAD">
        <w:t>Wykonawca powiadomi o tym Zamawiającego.</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1DB4FBE" w14:textId="77777777" w:rsidR="00AD079D" w:rsidRPr="00342BAD" w:rsidRDefault="00AD079D" w:rsidP="003E5FC8">
      <w:pPr>
        <w:numPr>
          <w:ilvl w:val="0"/>
          <w:numId w:val="29"/>
        </w:numPr>
        <w:autoSpaceDE w:val="0"/>
        <w:autoSpaceDN w:val="0"/>
        <w:adjustRightInd w:val="0"/>
        <w:ind w:left="567" w:hanging="283"/>
      </w:pPr>
      <w:r>
        <w:t>instrukcje obsługi</w:t>
      </w:r>
      <w:r w:rsidRPr="00342BAD">
        <w:t>,</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2105AE1" w14:textId="77777777" w:rsidR="00AD079D" w:rsidRPr="00342BAD" w:rsidRDefault="00AD079D" w:rsidP="003E5FC8">
      <w:pPr>
        <w:numPr>
          <w:ilvl w:val="0"/>
          <w:numId w:val="29"/>
        </w:numPr>
        <w:autoSpaceDE w:val="0"/>
        <w:autoSpaceDN w:val="0"/>
        <w:adjustRightInd w:val="0"/>
        <w:ind w:left="567" w:hanging="283"/>
      </w:pPr>
      <w:r>
        <w:t>dokumenty gwarancyjne określające</w:t>
      </w:r>
      <w:r w:rsidRPr="00342BAD">
        <w:t xml:space="preserve"> zasady świadczenia usług przez autoryzowany serwis w okresie gwarancyjnym; przy czym gwarancja obowiązuje od daty podpisania przez obie Strony bezusterkowego protokołu odbioru.</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77777777"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 4.</w:t>
      </w:r>
    </w:p>
    <w:p w14:paraId="6BE7F770" w14:textId="77777777" w:rsidR="00AD079D" w:rsidRPr="00342BAD" w:rsidRDefault="00AD079D" w:rsidP="003E5FC8">
      <w:pPr>
        <w:numPr>
          <w:ilvl w:val="0"/>
          <w:numId w:val="28"/>
        </w:numPr>
        <w:autoSpaceDE w:val="0"/>
        <w:autoSpaceDN w:val="0"/>
        <w:adjustRightInd w:val="0"/>
        <w:ind w:left="284" w:hanging="284"/>
      </w:pPr>
      <w:r w:rsidRPr="00342BAD">
        <w:t xml:space="preserve">Do czasu odbioru </w:t>
      </w:r>
      <w:r>
        <w:t>P</w:t>
      </w:r>
      <w:r w:rsidRPr="00342BAD">
        <w:t>rzedmiotu umowy przez Zamawiającego, ryzyko wszelkich niebezpieczeństw związanych z ewentualnym uszkodzeniem lub jego utratą ponosi Wykonawca.</w:t>
      </w:r>
    </w:p>
    <w:p w14:paraId="3D0C647F" w14:textId="77777777" w:rsidR="00AD079D" w:rsidRPr="00342BAD" w:rsidRDefault="00AD079D" w:rsidP="003E5FC8">
      <w:pPr>
        <w:numPr>
          <w:ilvl w:val="0"/>
          <w:numId w:val="28"/>
        </w:numPr>
        <w:autoSpaceDE w:val="0"/>
        <w:autoSpaceDN w:val="0"/>
        <w:adjustRightInd w:val="0"/>
        <w:ind w:left="284" w:hanging="284"/>
      </w:pPr>
      <w:r w:rsidRPr="00342BAD">
        <w:t xml:space="preserve">Jeżeli w trakcie odbioru zostaną stwierdzone wady </w:t>
      </w:r>
      <w:r>
        <w:t>P</w:t>
      </w:r>
      <w:r w:rsidRPr="00342BAD">
        <w:t>rzedmiotu umowy Zamawiający może:</w:t>
      </w:r>
    </w:p>
    <w:p w14:paraId="1F7829B1" w14:textId="77777777" w:rsidR="00AD079D" w:rsidRPr="00342BAD" w:rsidRDefault="00AD079D" w:rsidP="003E5FC8">
      <w:pPr>
        <w:numPr>
          <w:ilvl w:val="0"/>
          <w:numId w:val="30"/>
        </w:numPr>
        <w:autoSpaceDE w:val="0"/>
        <w:autoSpaceDN w:val="0"/>
        <w:adjustRightInd w:val="0"/>
        <w:ind w:left="567" w:hanging="283"/>
      </w:pPr>
      <w:r w:rsidRPr="00342BAD">
        <w:t>odmówić odbioru do czasu ich usunięcia, wyznaczając odpowiedni termin ich usunięcia nie przekraczający 7 dni kalendarzowych,</w:t>
      </w:r>
    </w:p>
    <w:p w14:paraId="5FE41EB3" w14:textId="77777777" w:rsidR="00AD079D" w:rsidRPr="00342BAD" w:rsidRDefault="00AD079D" w:rsidP="003E5FC8">
      <w:pPr>
        <w:numPr>
          <w:ilvl w:val="0"/>
          <w:numId w:val="30"/>
        </w:numPr>
        <w:autoSpaceDE w:val="0"/>
        <w:autoSpaceDN w:val="0"/>
        <w:adjustRightInd w:val="0"/>
        <w:ind w:left="567" w:hanging="283"/>
      </w:pPr>
      <w:r w:rsidRPr="00342BAD">
        <w:t>wyrazić zgodę na usunięcie wad w trakcie trwania odbioru.</w:t>
      </w:r>
    </w:p>
    <w:p w14:paraId="4D7AAA18" w14:textId="77777777" w:rsidR="00AD079D" w:rsidRPr="00342BAD" w:rsidRDefault="00AD079D" w:rsidP="003E5FC8">
      <w:pPr>
        <w:numPr>
          <w:ilvl w:val="0"/>
          <w:numId w:val="28"/>
        </w:numPr>
        <w:autoSpaceDE w:val="0"/>
        <w:autoSpaceDN w:val="0"/>
        <w:adjustRightInd w:val="0"/>
        <w:ind w:left="284" w:hanging="284"/>
      </w:pPr>
      <w:r w:rsidRPr="00342BAD">
        <w:t xml:space="preserve">Pod pojęciem wad rozumie się wykonanie </w:t>
      </w:r>
      <w:r>
        <w:t>Przedmiotu umowy</w:t>
      </w:r>
      <w:r w:rsidRPr="00342BAD">
        <w:t xml:space="preserve"> niezgodnie z umową i/lub brak odpowiednich dokumentów/dokumentacji i/lub dostarczenie </w:t>
      </w:r>
      <w:r>
        <w:t>analizatorów niezgodnych</w:t>
      </w:r>
      <w:r w:rsidRPr="00342BAD">
        <w:t xml:space="preserve"> z opisem przedmiotu zamówienia (parametry).</w:t>
      </w:r>
    </w:p>
    <w:p w14:paraId="75DC383A" w14:textId="6FEF66B9" w:rsidR="00AD079D" w:rsidRPr="00342BAD" w:rsidRDefault="00AD079D" w:rsidP="003E5FC8">
      <w:pPr>
        <w:numPr>
          <w:ilvl w:val="0"/>
          <w:numId w:val="28"/>
        </w:numPr>
        <w:autoSpaceDE w:val="0"/>
        <w:autoSpaceDN w:val="0"/>
        <w:adjustRightInd w:val="0"/>
        <w:ind w:left="284" w:hanging="284"/>
      </w:pPr>
      <w:r w:rsidRPr="00342BAD">
        <w:t xml:space="preserve">Jeżeli wady stwierdzone przy odbiorze uniemożliwią użytkowanie </w:t>
      </w:r>
      <w:r>
        <w:t>P</w:t>
      </w:r>
      <w:r w:rsidRPr="00342BAD">
        <w:t xml:space="preserve">rzedmiotu umowy zgodnie z przeznaczeniem, Zamawiający będzie uprawniony do odstąpienia od umowy z winy Wykonawcy lub żądania wykonania </w:t>
      </w:r>
      <w:r>
        <w:t>P</w:t>
      </w:r>
      <w:r w:rsidRPr="00342BAD">
        <w:t xml:space="preserve">rzedmiotu umowy po raz drugi w ramach wynagrodzenia, o którym mowa w § </w:t>
      </w:r>
      <w:r w:rsidR="00642DD0">
        <w:t>3</w:t>
      </w:r>
      <w:r w:rsidRPr="00342BAD">
        <w:t xml:space="preserve"> ust. 1.</w:t>
      </w:r>
    </w:p>
    <w:p w14:paraId="1C65FD49" w14:textId="77777777" w:rsidR="00AD079D" w:rsidRPr="00342BAD" w:rsidRDefault="00AD079D" w:rsidP="003E5FC8">
      <w:pPr>
        <w:numPr>
          <w:ilvl w:val="0"/>
          <w:numId w:val="28"/>
        </w:numPr>
        <w:autoSpaceDE w:val="0"/>
        <w:autoSpaceDN w:val="0"/>
        <w:adjustRightInd w:val="0"/>
        <w:ind w:left="284" w:hanging="284"/>
      </w:pPr>
      <w:r w:rsidRPr="00342BAD">
        <w:lastRenderedPageBreak/>
        <w:t>Strony postanawiają, że z czynności odbioru zostanie sporządzony protokół zawierający wszelkie ustalenia dokonane w trakcie</w:t>
      </w:r>
      <w:r>
        <w:t xml:space="preserve"> </w:t>
      </w:r>
      <w:r w:rsidRPr="00342BAD">
        <w:t>odbioru, w tym ustalenia co do wad i terminu ich usunięcia.</w:t>
      </w:r>
    </w:p>
    <w:p w14:paraId="0FB2A8DF" w14:textId="77777777" w:rsidR="00AD079D" w:rsidRPr="00342BAD" w:rsidRDefault="00AD079D" w:rsidP="003E5FC8">
      <w:pPr>
        <w:numPr>
          <w:ilvl w:val="0"/>
          <w:numId w:val="28"/>
        </w:numPr>
        <w:autoSpaceDE w:val="0"/>
        <w:autoSpaceDN w:val="0"/>
        <w:adjustRightInd w:val="0"/>
        <w:ind w:left="284" w:hanging="284"/>
      </w:pPr>
      <w:r w:rsidRPr="00342BAD">
        <w:t>Wykonawca zobowiązany jest do zawiadomienia Zamawiającego na piśmie o usunięciu wad oraz do wnioskowania o wyznaczenie terminu ich odbioru.</w:t>
      </w:r>
    </w:p>
    <w:p w14:paraId="54053433" w14:textId="77777777" w:rsidR="00AD079D" w:rsidRPr="00342BAD" w:rsidRDefault="00AD079D" w:rsidP="003E5FC8">
      <w:pPr>
        <w:numPr>
          <w:ilvl w:val="0"/>
          <w:numId w:val="28"/>
        </w:numPr>
        <w:autoSpaceDE w:val="0"/>
        <w:autoSpaceDN w:val="0"/>
        <w:adjustRightInd w:val="0"/>
        <w:ind w:left="284" w:hanging="284"/>
      </w:pPr>
      <w:r w:rsidRPr="00342BAD">
        <w:t>Decyzję o przerwaniu odbioru z powodu braku gotowości lub występowania wad podejmuje Zamawiający.</w:t>
      </w:r>
    </w:p>
    <w:p w14:paraId="66B0636A" w14:textId="77777777" w:rsidR="00AD079D" w:rsidRDefault="00AD079D" w:rsidP="003E5FC8">
      <w:pPr>
        <w:numPr>
          <w:ilvl w:val="0"/>
          <w:numId w:val="28"/>
        </w:numPr>
        <w:autoSpaceDE w:val="0"/>
        <w:autoSpaceDN w:val="0"/>
        <w:adjustRightInd w:val="0"/>
        <w:ind w:left="284" w:hanging="284"/>
      </w:pPr>
      <w:r w:rsidRPr="00342BAD">
        <w:t>Terminy:</w:t>
      </w:r>
    </w:p>
    <w:p w14:paraId="17E2C003"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zwrotu zabezpieczenia należytego wykonania umowy;</w:t>
      </w:r>
    </w:p>
    <w:p w14:paraId="70ECF925"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gwarancji;</w:t>
      </w:r>
    </w:p>
    <w:p w14:paraId="4E1EFA46" w14:textId="77777777" w:rsidR="00AD079D" w:rsidRDefault="00AD079D" w:rsidP="00AD079D">
      <w:pPr>
        <w:autoSpaceDE w:val="0"/>
        <w:autoSpaceDN w:val="0"/>
        <w:adjustRightInd w:val="0"/>
        <w:ind w:firstLine="284"/>
      </w:pPr>
      <w:r w:rsidRPr="00342BAD">
        <w:t xml:space="preserve">rozpoczynają bieg od dnia podpisania bezusterkowego protokołu odbioru, z uwzględnieniem postanowień ust. </w:t>
      </w:r>
      <w:r>
        <w:t>13 i 14</w:t>
      </w:r>
      <w:r w:rsidRPr="00342BAD">
        <w:t>.</w:t>
      </w:r>
    </w:p>
    <w:p w14:paraId="157436C2" w14:textId="77777777" w:rsidR="00AD079D" w:rsidRPr="00342BAD" w:rsidRDefault="00AD079D" w:rsidP="003E5FC8">
      <w:pPr>
        <w:numPr>
          <w:ilvl w:val="0"/>
          <w:numId w:val="28"/>
        </w:numPr>
        <w:autoSpaceDE w:val="0"/>
        <w:autoSpaceDN w:val="0"/>
        <w:adjustRightInd w:val="0"/>
        <w:ind w:left="284" w:hanging="284"/>
      </w:pPr>
      <w:r>
        <w:t>Przedmiot umowy wskazany w  § 1 ust. 3 dostarczany będzie do …………………………………, w terminie do 3 dni roboczych od daty złożenia zamówienia przez upoważnionego pracownika Zamawiającego.</w:t>
      </w:r>
    </w:p>
    <w:p w14:paraId="1D7E595F" w14:textId="77777777" w:rsidR="00AD079D" w:rsidRPr="001A6BE0" w:rsidRDefault="00AD079D" w:rsidP="00AD079D">
      <w:pPr>
        <w:autoSpaceDE w:val="0"/>
        <w:autoSpaceDN w:val="0"/>
        <w:adjustRightInd w:val="0"/>
      </w:pPr>
    </w:p>
    <w:p w14:paraId="13375673" w14:textId="2782DFD7" w:rsidR="00AD079D" w:rsidRPr="00B22C9A" w:rsidRDefault="00AD079D" w:rsidP="00AD079D">
      <w:pPr>
        <w:autoSpaceDE w:val="0"/>
        <w:autoSpaceDN w:val="0"/>
        <w:adjustRightInd w:val="0"/>
        <w:jc w:val="center"/>
      </w:pPr>
      <w:r w:rsidRPr="00B22C9A">
        <w:t xml:space="preserve">§ </w:t>
      </w:r>
      <w:r w:rsidR="00884E63">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0B1060">
      <w:pPr>
        <w:numPr>
          <w:ilvl w:val="0"/>
          <w:numId w:val="31"/>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3E5FC8">
      <w:pPr>
        <w:numPr>
          <w:ilvl w:val="0"/>
          <w:numId w:val="3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007AF9EE" w:rsidR="00AD079D" w:rsidRDefault="00AD079D" w:rsidP="003E5FC8">
      <w:pPr>
        <w:numPr>
          <w:ilvl w:val="0"/>
          <w:numId w:val="3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przeszkolenia wskazanych pracowników, koszty opłat, tj. cło i podatki (w tym podatek akcyzowy oraz od towarów i usług) oraz wszelkie inne koszty Wykonawcy.</w:t>
      </w:r>
    </w:p>
    <w:p w14:paraId="4295C89D" w14:textId="315581AB" w:rsidR="00AD079D" w:rsidRDefault="00AD079D" w:rsidP="003E5FC8">
      <w:pPr>
        <w:numPr>
          <w:ilvl w:val="0"/>
          <w:numId w:val="31"/>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 umowy i podpisaniu bezusterkowego protokołu odbioru przez Strony umowy, w terminie do 30 dni od daty dostarczenia prawidłowo wystawionej faktury, na konto Wykonawcy, znajdujące się na tzw</w:t>
      </w:r>
      <w:r>
        <w:t>.</w:t>
      </w:r>
      <w:r w:rsidRPr="00D34602">
        <w:t xml:space="preserve"> ”</w:t>
      </w:r>
      <w:proofErr w:type="spellStart"/>
      <w:r w:rsidRPr="00D34602">
        <w:t>bialej</w:t>
      </w:r>
      <w:proofErr w:type="spellEnd"/>
      <w:r w:rsidRPr="00D34602">
        <w:t xml:space="preserve">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702F7ED5" w14:textId="77777777" w:rsidR="00AD079D" w:rsidRDefault="00AD079D" w:rsidP="003E5FC8">
      <w:pPr>
        <w:numPr>
          <w:ilvl w:val="0"/>
          <w:numId w:val="31"/>
        </w:numPr>
        <w:autoSpaceDE w:val="0"/>
        <w:autoSpaceDN w:val="0"/>
        <w:adjustRightInd w:val="0"/>
        <w:ind w:left="284" w:hanging="284"/>
      </w:pPr>
      <w:r w:rsidRPr="00D34602">
        <w:t>Na faktu</w:t>
      </w:r>
      <w:r>
        <w:t>rach</w:t>
      </w:r>
      <w:r w:rsidRPr="00D34602">
        <w:t xml:space="preserve"> Wykonawca winien podać numer umowy oraz stosować nazewnictwo zgodnie z zawartą umową.</w:t>
      </w:r>
    </w:p>
    <w:p w14:paraId="69219B7A" w14:textId="78D651EA" w:rsidR="00AD079D" w:rsidRDefault="00AD079D" w:rsidP="003E5FC8">
      <w:pPr>
        <w:numPr>
          <w:ilvl w:val="0"/>
          <w:numId w:val="31"/>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3E5FC8">
      <w:pPr>
        <w:numPr>
          <w:ilvl w:val="0"/>
          <w:numId w:val="3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3E5FC8">
      <w:pPr>
        <w:numPr>
          <w:ilvl w:val="0"/>
          <w:numId w:val="31"/>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2BF10DD6" w:rsidR="00AD079D" w:rsidRPr="00B22C9A" w:rsidRDefault="00AD079D" w:rsidP="00AD079D">
      <w:pPr>
        <w:autoSpaceDE w:val="0"/>
        <w:autoSpaceDN w:val="0"/>
        <w:adjustRightInd w:val="0"/>
        <w:jc w:val="center"/>
      </w:pPr>
      <w:r w:rsidRPr="00B22C9A">
        <w:t xml:space="preserve">§ </w:t>
      </w:r>
      <w:r w:rsidR="00884E63">
        <w:t>4</w:t>
      </w:r>
    </w:p>
    <w:p w14:paraId="0A65AE8D" w14:textId="77777777" w:rsidR="00AD079D" w:rsidRPr="00B22C9A" w:rsidRDefault="00AD079D" w:rsidP="00AD079D">
      <w:pPr>
        <w:autoSpaceDE w:val="0"/>
        <w:autoSpaceDN w:val="0"/>
        <w:adjustRightInd w:val="0"/>
        <w:jc w:val="center"/>
      </w:pPr>
      <w:r>
        <w:t>GWARANCJA JAKOŚCI/REKLAMACJE</w:t>
      </w:r>
    </w:p>
    <w:p w14:paraId="79E6023A" w14:textId="25ABDA37" w:rsidR="00AD079D" w:rsidRDefault="00AD079D" w:rsidP="003E5FC8">
      <w:pPr>
        <w:numPr>
          <w:ilvl w:val="0"/>
          <w:numId w:val="17"/>
        </w:numPr>
        <w:autoSpaceDE w:val="0"/>
        <w:autoSpaceDN w:val="0"/>
        <w:adjustRightInd w:val="0"/>
        <w:ind w:left="284" w:hanging="284"/>
      </w:pPr>
      <w:r w:rsidRPr="00D34602">
        <w:t xml:space="preserve">Wykonawca udziela gwarancji, że dostarczony </w:t>
      </w:r>
      <w:r>
        <w:t>P</w:t>
      </w:r>
      <w:r w:rsidRPr="00D34602">
        <w:t xml:space="preserve">rzedmiot umowy jest zgodny z ofertą i opisem przedmiotu zamówienia zawartym w Załączniku nr 1 i 2 do umowy, obowiązującymi normami, wolny od wad (fizycznych, a w szczególności konstrukcyjnych, materiałowych, wykonawczych i prawnych),  a ponadto spełnia wszystkie wymagania i parametry techniczne określone w </w:t>
      </w:r>
      <w:r w:rsidR="00516C94">
        <w:t>SWZ</w:t>
      </w:r>
      <w:r w:rsidRPr="00D34602">
        <w:t xml:space="preserve">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bytkowe  i przemysłowe powstające w związku z ich wprowadzeniem do obrotu na terytorium Rzeczypospolitej Polskiej. W przypadku wystąpienia osób trzecich z roszczeniami z tytułu ww. praw odpowiedzialność i wszelkie koszty z tego tytułu poniesie Wykonawca.</w:t>
      </w:r>
    </w:p>
    <w:p w14:paraId="07F07551" w14:textId="77777777" w:rsidR="00AD079D" w:rsidRDefault="00AD079D" w:rsidP="003E5FC8">
      <w:pPr>
        <w:numPr>
          <w:ilvl w:val="0"/>
          <w:numId w:val="17"/>
        </w:numPr>
        <w:autoSpaceDE w:val="0"/>
        <w:autoSpaceDN w:val="0"/>
        <w:adjustRightInd w:val="0"/>
        <w:ind w:left="284" w:hanging="284"/>
      </w:pPr>
      <w:r w:rsidRPr="00A342DB">
        <w:t>Wykonawca udziela na dostarczon</w:t>
      </w:r>
      <w:r>
        <w:t>y</w:t>
      </w:r>
      <w:r w:rsidRPr="00A342DB">
        <w:t xml:space="preserve"> </w:t>
      </w:r>
      <w:r>
        <w:t>P</w:t>
      </w:r>
      <w:r w:rsidRPr="00A342DB">
        <w:t>rzedmioty umowy</w:t>
      </w:r>
      <w:r>
        <w:t>, o którym mowa w § 1 ust. 2</w:t>
      </w:r>
      <w:r w:rsidRPr="00A342DB">
        <w:t xml:space="preserve"> </w:t>
      </w:r>
      <w:r>
        <w:t>………… miesięcznej gwarancji</w:t>
      </w:r>
      <w:r w:rsidRPr="00A342DB">
        <w:t>.</w:t>
      </w:r>
    </w:p>
    <w:p w14:paraId="2ED15CD9" w14:textId="77777777" w:rsidR="00AD079D" w:rsidRDefault="00AD079D" w:rsidP="003E5FC8">
      <w:pPr>
        <w:numPr>
          <w:ilvl w:val="0"/>
          <w:numId w:val="17"/>
        </w:numPr>
        <w:autoSpaceDE w:val="0"/>
        <w:autoSpaceDN w:val="0"/>
        <w:adjustRightInd w:val="0"/>
        <w:ind w:left="284" w:hanging="284"/>
      </w:pPr>
      <w:r>
        <w:t>Niezależnie od ust. 2, Przedmiot umowy jest objęty ……… miesięczną gwarancją producenta.</w:t>
      </w:r>
    </w:p>
    <w:p w14:paraId="2C986908" w14:textId="77777777" w:rsidR="00AD079D" w:rsidRDefault="00AD079D" w:rsidP="003E5FC8">
      <w:pPr>
        <w:numPr>
          <w:ilvl w:val="0"/>
          <w:numId w:val="17"/>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6E02187E" w14:textId="77777777" w:rsidR="00AD079D" w:rsidRDefault="00AD079D" w:rsidP="003E5FC8">
      <w:pPr>
        <w:numPr>
          <w:ilvl w:val="0"/>
          <w:numId w:val="17"/>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617289A4" w14:textId="77777777" w:rsidR="00AD079D" w:rsidRDefault="00AD079D" w:rsidP="003E5FC8">
      <w:pPr>
        <w:numPr>
          <w:ilvl w:val="0"/>
          <w:numId w:val="17"/>
        </w:numPr>
        <w:autoSpaceDE w:val="0"/>
        <w:autoSpaceDN w:val="0"/>
        <w:adjustRightInd w:val="0"/>
        <w:ind w:left="284" w:hanging="284"/>
      </w:pPr>
      <w:r w:rsidRPr="00A342DB">
        <w:t xml:space="preserve">Warunki gwarancji nie mogą być gorsze niż określone w umowie. Zakres i warunki napraw gwarancyjnych </w:t>
      </w:r>
      <w:r>
        <w:t>P</w:t>
      </w:r>
      <w:r w:rsidRPr="00A342DB">
        <w:t>rzedmiotu umowy – poza wynikającymi z umowy oraz załączonego do niej opisowi przedmiotu zamówienia  – określi karta gwarancyjna producenta. Przy czym postanowienia umowy mają moc nadrzędną nad zapisami karty gwarancyjnej wydanej przez producenta</w:t>
      </w:r>
      <w:r>
        <w:t>,</w:t>
      </w:r>
      <w:r w:rsidRPr="00A342DB">
        <w:t xml:space="preserve"> w zakresie w jakim przyzna słabszą ochronę Zamawiającego.  </w:t>
      </w:r>
    </w:p>
    <w:p w14:paraId="021739C4" w14:textId="77777777" w:rsidR="00AD079D" w:rsidRDefault="00AD079D" w:rsidP="003E5FC8">
      <w:pPr>
        <w:numPr>
          <w:ilvl w:val="0"/>
          <w:numId w:val="17"/>
        </w:numPr>
        <w:autoSpaceDE w:val="0"/>
        <w:autoSpaceDN w:val="0"/>
        <w:adjustRightInd w:val="0"/>
        <w:ind w:left="284" w:hanging="284"/>
      </w:pPr>
      <w:r w:rsidRPr="00A342DB">
        <w:t xml:space="preserve">Szczegółowe warunki gwarancji, serwisu oraz przeglądów gwarancyjnych określone zostaną w karcie gwarancyjnej, dostarczonej przez Wykonawcę wraz z </w:t>
      </w:r>
      <w:r>
        <w:t>P</w:t>
      </w:r>
      <w:r w:rsidRPr="00A342DB">
        <w:t>rzedmiotem umowy.</w:t>
      </w:r>
    </w:p>
    <w:p w14:paraId="500FB7DE" w14:textId="77777777" w:rsidR="00AD079D" w:rsidRDefault="00AD079D" w:rsidP="003E5FC8">
      <w:pPr>
        <w:numPr>
          <w:ilvl w:val="0"/>
          <w:numId w:val="17"/>
        </w:numPr>
        <w:autoSpaceDE w:val="0"/>
        <w:autoSpaceDN w:val="0"/>
        <w:adjustRightInd w:val="0"/>
        <w:ind w:left="284" w:hanging="284"/>
      </w:pPr>
      <w:r w:rsidRPr="00A342DB">
        <w:t xml:space="preserve">W okresie gwarancyjnym Wykonawca zobowiązany jest do nieodpłatnej naprawy lub wymiany każdego z elementów lub podzespołów dostarczonego </w:t>
      </w:r>
      <w:r>
        <w:t>P</w:t>
      </w:r>
      <w:r w:rsidRPr="00A342DB">
        <w:t>rzedmiotu umowy, które uległy uszkodzeniu z przyczyn wad konstrukcyjnych, materiałowych lub montażowych.</w:t>
      </w:r>
    </w:p>
    <w:p w14:paraId="060DAB2D" w14:textId="77777777" w:rsidR="00AD079D" w:rsidRDefault="00AD079D" w:rsidP="003E5FC8">
      <w:pPr>
        <w:numPr>
          <w:ilvl w:val="0"/>
          <w:numId w:val="17"/>
        </w:numPr>
        <w:autoSpaceDE w:val="0"/>
        <w:autoSpaceDN w:val="0"/>
        <w:adjustRightInd w:val="0"/>
        <w:ind w:left="284" w:hanging="284"/>
      </w:pPr>
      <w:r w:rsidRPr="00A342DB">
        <w:t xml:space="preserve">W okresie gwarancji Wykonawca zobowiązuje się do wykonywania bezpłatnych, pełnych przeglądów gwarancyjnych wg warunków ustalonych </w:t>
      </w:r>
      <w:r>
        <w:t>w dokumentach gwarancyjnych wystawionych przez producenta</w:t>
      </w:r>
      <w:r w:rsidRPr="00A342DB">
        <w:t>.</w:t>
      </w:r>
    </w:p>
    <w:p w14:paraId="556C9A90" w14:textId="77777777" w:rsidR="00AD079D" w:rsidRDefault="00AD079D" w:rsidP="003E5FC8">
      <w:pPr>
        <w:numPr>
          <w:ilvl w:val="0"/>
          <w:numId w:val="17"/>
        </w:numPr>
        <w:autoSpaceDE w:val="0"/>
        <w:autoSpaceDN w:val="0"/>
        <w:adjustRightInd w:val="0"/>
        <w:ind w:left="284" w:hanging="284"/>
      </w:pPr>
      <w:r>
        <w:t>Czas reakcji na zgłoszoną awarię będzie wynosił ……. godzin od zgłoszenia awarii.</w:t>
      </w:r>
    </w:p>
    <w:p w14:paraId="42726F83" w14:textId="77777777" w:rsidR="00AD079D" w:rsidRDefault="00AD079D" w:rsidP="003E5FC8">
      <w:pPr>
        <w:numPr>
          <w:ilvl w:val="0"/>
          <w:numId w:val="17"/>
        </w:numPr>
        <w:autoSpaceDE w:val="0"/>
        <w:autoSpaceDN w:val="0"/>
        <w:adjustRightInd w:val="0"/>
        <w:ind w:left="284" w:hanging="284"/>
      </w:pPr>
      <w:r>
        <w:t>Diagnostyka zostanie przeprowadzona w terminie do ….. godzin od zgłoszenia awarii.</w:t>
      </w:r>
    </w:p>
    <w:p w14:paraId="3B2CCF54" w14:textId="77777777" w:rsidR="00AD079D" w:rsidRDefault="00AD079D" w:rsidP="003E5FC8">
      <w:pPr>
        <w:numPr>
          <w:ilvl w:val="0"/>
          <w:numId w:val="17"/>
        </w:numPr>
        <w:autoSpaceDE w:val="0"/>
        <w:autoSpaceDN w:val="0"/>
        <w:adjustRightInd w:val="0"/>
        <w:ind w:left="284" w:hanging="284"/>
      </w:pPr>
      <w:r>
        <w:t>Naprawy niewymagające demontażu i transportu do autoryzowanego serwisu producenta, wykonywane będą w siedzibie Zamawiającego w terminie do … dni roboczych od diagnostyki.</w:t>
      </w:r>
    </w:p>
    <w:p w14:paraId="411AA215" w14:textId="77777777" w:rsidR="00AD079D" w:rsidRDefault="00AD079D" w:rsidP="003E5FC8">
      <w:pPr>
        <w:numPr>
          <w:ilvl w:val="0"/>
          <w:numId w:val="17"/>
        </w:numPr>
        <w:autoSpaceDE w:val="0"/>
        <w:autoSpaceDN w:val="0"/>
        <w:adjustRightInd w:val="0"/>
        <w:ind w:left="284" w:hanging="284"/>
      </w:pPr>
      <w:r>
        <w:t xml:space="preserve">Naprawy w autoryzowanym serwisie producenta wykonywane będą w terminie do … dni roboczych od diagnostyki. </w:t>
      </w:r>
      <w:r w:rsidRPr="00A342DB">
        <w:t xml:space="preserve">Każde wydłużenie czasu naprawy gwarancyjnej spowoduje automatyczne przedłużenie okresu gwarancji o czas niesprawności </w:t>
      </w:r>
      <w:r>
        <w:t>Przedmiotu umowy</w:t>
      </w:r>
      <w:r w:rsidRPr="00A342DB">
        <w:t xml:space="preserve">. </w:t>
      </w:r>
    </w:p>
    <w:p w14:paraId="35C8CDEE" w14:textId="77777777" w:rsidR="00AD079D" w:rsidRDefault="00AD079D" w:rsidP="003E5FC8">
      <w:pPr>
        <w:numPr>
          <w:ilvl w:val="0"/>
          <w:numId w:val="17"/>
        </w:numPr>
        <w:autoSpaceDE w:val="0"/>
        <w:autoSpaceDN w:val="0"/>
        <w:adjustRightInd w:val="0"/>
        <w:ind w:left="284" w:hanging="284"/>
      </w:pPr>
      <w:r>
        <w:t>Ś</w:t>
      </w:r>
      <w:r w:rsidRPr="00A342DB">
        <w:t>wiadczenia gwarancyjne w zakresie: serwisu i naprawy będą realizowane w</w:t>
      </w:r>
      <w:r>
        <w:t xml:space="preserve"> siedzibie Zamawiającego lub</w:t>
      </w:r>
      <w:r w:rsidRPr="00A342DB">
        <w:t xml:space="preserve"> </w:t>
      </w:r>
      <w:r>
        <w:t>autoryzowanym serwisie producenta zlokalizowanym w ……………………………………. .</w:t>
      </w:r>
    </w:p>
    <w:p w14:paraId="7390F62E" w14:textId="77777777" w:rsidR="00AD079D" w:rsidRDefault="00AD079D" w:rsidP="003E5FC8">
      <w:pPr>
        <w:numPr>
          <w:ilvl w:val="0"/>
          <w:numId w:val="17"/>
        </w:numPr>
        <w:autoSpaceDE w:val="0"/>
        <w:autoSpaceDN w:val="0"/>
        <w:adjustRightInd w:val="0"/>
        <w:ind w:left="284" w:hanging="284"/>
      </w:pPr>
      <w:r w:rsidRPr="00A342DB">
        <w:t xml:space="preserve">Wykonawca zobowiązuje się pokryć każdorazowo wszelkie koszty związane z transportem przedmiotu umowy do </w:t>
      </w:r>
      <w:r>
        <w:t>autoryzowanego serwisu producenta</w:t>
      </w:r>
      <w:r w:rsidRPr="00A342DB">
        <w:t>.</w:t>
      </w:r>
    </w:p>
    <w:p w14:paraId="1B4130EF" w14:textId="71524DBF" w:rsidR="00AD079D" w:rsidRPr="00A342DB" w:rsidRDefault="00AD079D" w:rsidP="003E5FC8">
      <w:pPr>
        <w:numPr>
          <w:ilvl w:val="0"/>
          <w:numId w:val="17"/>
        </w:numPr>
        <w:autoSpaceDE w:val="0"/>
        <w:autoSpaceDN w:val="0"/>
        <w:adjustRightInd w:val="0"/>
        <w:ind w:left="284" w:hanging="284"/>
      </w:pPr>
      <w:r w:rsidRPr="00A342DB">
        <w:lastRenderedPageBreak/>
        <w:t xml:space="preserve">Wykonawca zapewni serwis pogwarancyjny przedmiotu umowy przez okres min. </w:t>
      </w:r>
      <w:r w:rsidR="006F37DE">
        <w:t>…..</w:t>
      </w:r>
      <w:r w:rsidRPr="00A342DB">
        <w:t xml:space="preserve"> lat. </w:t>
      </w:r>
    </w:p>
    <w:p w14:paraId="2EFEFBCB" w14:textId="77777777" w:rsidR="00AD079D" w:rsidRPr="00B22C9A" w:rsidRDefault="00AD079D" w:rsidP="00AD079D">
      <w:pPr>
        <w:autoSpaceDE w:val="0"/>
        <w:autoSpaceDN w:val="0"/>
        <w:adjustRightInd w:val="0"/>
      </w:pPr>
    </w:p>
    <w:p w14:paraId="070E72B7" w14:textId="4BAC2269" w:rsidR="00AD079D" w:rsidRPr="00B22C9A" w:rsidRDefault="00AD079D" w:rsidP="00AD079D">
      <w:pPr>
        <w:autoSpaceDE w:val="0"/>
        <w:autoSpaceDN w:val="0"/>
        <w:adjustRightInd w:val="0"/>
        <w:jc w:val="center"/>
      </w:pPr>
      <w:r w:rsidRPr="00B22C9A">
        <w:t xml:space="preserve">§ </w:t>
      </w:r>
      <w:r w:rsidR="00884E6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3E5FC8">
      <w:pPr>
        <w:numPr>
          <w:ilvl w:val="0"/>
          <w:numId w:val="32"/>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3E5FC8">
      <w:pPr>
        <w:numPr>
          <w:ilvl w:val="0"/>
          <w:numId w:val="3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3E5FC8">
      <w:pPr>
        <w:numPr>
          <w:ilvl w:val="0"/>
          <w:numId w:val="33"/>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3E5FC8">
      <w:pPr>
        <w:numPr>
          <w:ilvl w:val="0"/>
          <w:numId w:val="33"/>
        </w:numPr>
        <w:autoSpaceDE w:val="0"/>
        <w:autoSpaceDN w:val="0"/>
        <w:adjustRightInd w:val="0"/>
        <w:ind w:left="567" w:hanging="283"/>
      </w:pPr>
      <w:r w:rsidRPr="00DD288C">
        <w:t>wydania nakazu zajęcia istotnej części majątku Wykonawcy, mającej wpływ na realizację przedmiotu niniejszej umowy,</w:t>
      </w:r>
    </w:p>
    <w:p w14:paraId="2FDD871C" w14:textId="77777777" w:rsidR="00AD079D" w:rsidRDefault="00AD079D" w:rsidP="003E5FC8">
      <w:pPr>
        <w:numPr>
          <w:ilvl w:val="0"/>
          <w:numId w:val="33"/>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60950480" w14:textId="77777777" w:rsidR="00AD079D" w:rsidRPr="00DD288C" w:rsidRDefault="00AD079D" w:rsidP="003E5FC8">
      <w:pPr>
        <w:numPr>
          <w:ilvl w:val="0"/>
          <w:numId w:val="33"/>
        </w:numPr>
        <w:autoSpaceDE w:val="0"/>
        <w:autoSpaceDN w:val="0"/>
        <w:adjustRightInd w:val="0"/>
        <w:ind w:left="567" w:hanging="283"/>
      </w:pPr>
      <w:r w:rsidRPr="00DD288C">
        <w:t>zwłoki w dostawie przedmiotu zamówienia powyżej 10 dni ponad termin ustalony w niniejszej umowie.</w:t>
      </w:r>
    </w:p>
    <w:p w14:paraId="4FDA9FB4" w14:textId="77777777" w:rsidR="00AD079D" w:rsidRPr="000152F0" w:rsidRDefault="00AD079D" w:rsidP="003E5FC8">
      <w:pPr>
        <w:numPr>
          <w:ilvl w:val="0"/>
          <w:numId w:val="32"/>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3E5FC8">
      <w:pPr>
        <w:numPr>
          <w:ilvl w:val="0"/>
          <w:numId w:val="34"/>
        </w:numPr>
        <w:autoSpaceDE w:val="0"/>
        <w:autoSpaceDN w:val="0"/>
        <w:adjustRightInd w:val="0"/>
        <w:ind w:left="567" w:hanging="283"/>
      </w:pPr>
      <w:r w:rsidRPr="000152F0">
        <w:t>niedotrzymania warunków umowy,</w:t>
      </w:r>
    </w:p>
    <w:p w14:paraId="1FE8A494" w14:textId="77777777" w:rsidR="00AD079D" w:rsidRDefault="00AD079D" w:rsidP="003E5FC8">
      <w:pPr>
        <w:numPr>
          <w:ilvl w:val="0"/>
          <w:numId w:val="34"/>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3E5FC8">
      <w:pPr>
        <w:numPr>
          <w:ilvl w:val="0"/>
          <w:numId w:val="34"/>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3E5FC8">
      <w:pPr>
        <w:numPr>
          <w:ilvl w:val="0"/>
          <w:numId w:val="35"/>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3E5FC8">
      <w:pPr>
        <w:numPr>
          <w:ilvl w:val="0"/>
          <w:numId w:val="35"/>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BE08AA">
      <w:pPr>
        <w:numPr>
          <w:ilvl w:val="0"/>
          <w:numId w:val="35"/>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BE08AA">
      <w:pPr>
        <w:numPr>
          <w:ilvl w:val="0"/>
          <w:numId w:val="35"/>
        </w:numPr>
        <w:autoSpaceDE w:val="0"/>
        <w:autoSpaceDN w:val="0"/>
        <w:adjustRightInd w:val="0"/>
        <w:ind w:left="284" w:hanging="284"/>
      </w:pPr>
      <w:r>
        <w:t>Wykonawca</w:t>
      </w:r>
      <w:r w:rsidRPr="00B22C9A">
        <w:t xml:space="preserve"> zapłaci Zamawiającemu kary umowne:</w:t>
      </w:r>
    </w:p>
    <w:p w14:paraId="5FF1C5D5" w14:textId="5EF10518" w:rsidR="00BE08AA" w:rsidRPr="00B22C9A" w:rsidRDefault="00BE08AA" w:rsidP="004910EB">
      <w:pPr>
        <w:numPr>
          <w:ilvl w:val="0"/>
          <w:numId w:val="77"/>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t>5</w:t>
      </w:r>
      <w:r w:rsidRPr="00B22C9A">
        <w:t>% wynagrodzenia brutto</w:t>
      </w:r>
      <w:r>
        <w:t>,</w:t>
      </w:r>
      <w:r w:rsidRPr="00B22C9A">
        <w:t xml:space="preserve"> za każdy dzień zwłoki;</w:t>
      </w:r>
    </w:p>
    <w:p w14:paraId="593F722A" w14:textId="039BCA3E" w:rsidR="00BE08AA" w:rsidRPr="00B22C9A" w:rsidRDefault="00BE08AA" w:rsidP="004910EB">
      <w:pPr>
        <w:numPr>
          <w:ilvl w:val="0"/>
          <w:numId w:val="77"/>
        </w:numPr>
        <w:autoSpaceDE w:val="0"/>
        <w:autoSpaceDN w:val="0"/>
        <w:adjustRightInd w:val="0"/>
        <w:ind w:left="567" w:hanging="283"/>
      </w:pPr>
      <w:r w:rsidRPr="00B22C9A">
        <w:t xml:space="preserve">za zwłokę w usunięciu wad stwierdzonych przy odbiorze lub ujawnionych w okresie rękojmi lub gwarancji </w:t>
      </w:r>
      <w:r>
        <w:t>–</w:t>
      </w:r>
      <w:r w:rsidRPr="00B22C9A">
        <w:t xml:space="preserve"> w</w:t>
      </w:r>
      <w:r>
        <w:t xml:space="preserve"> </w:t>
      </w:r>
      <w:r w:rsidRPr="00B22C9A">
        <w:t>wysokości 0,</w:t>
      </w:r>
      <w:r>
        <w:t>5</w:t>
      </w:r>
      <w:r w:rsidRPr="00B22C9A">
        <w:t>% wynagrodzenia brutto, za każdy dzień zwłoki;</w:t>
      </w:r>
    </w:p>
    <w:p w14:paraId="720BA3C6" w14:textId="77777777" w:rsidR="00BE08AA" w:rsidRPr="00B22C9A" w:rsidRDefault="00BE08AA" w:rsidP="004910EB">
      <w:pPr>
        <w:numPr>
          <w:ilvl w:val="0"/>
          <w:numId w:val="77"/>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1326AB63" w:rsidR="00AD2901" w:rsidRDefault="00660306" w:rsidP="004910EB">
      <w:pPr>
        <w:pStyle w:val="Akapitzlist"/>
        <w:numPr>
          <w:ilvl w:val="0"/>
          <w:numId w:val="78"/>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15% wynagrodzenia umownego brutto.</w:t>
      </w:r>
    </w:p>
    <w:p w14:paraId="15ED892D" w14:textId="4CE11BB7" w:rsid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 xml:space="preserve">Z tytułu zwłoki w zapłacie wynagrodzenia Wykonawca może dochodzić od Zamawiającego odsetek w wysokości ustawowej. </w:t>
      </w:r>
    </w:p>
    <w:p w14:paraId="684C2E27" w14:textId="77777777" w:rsidR="00BE08AA"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0E557AD8" w:rsidR="00AD079D" w:rsidRPr="00B22C9A" w:rsidRDefault="00AD079D" w:rsidP="00AD079D">
      <w:pPr>
        <w:autoSpaceDE w:val="0"/>
        <w:autoSpaceDN w:val="0"/>
        <w:adjustRightInd w:val="0"/>
        <w:jc w:val="center"/>
      </w:pPr>
      <w:r w:rsidRPr="00B22C9A">
        <w:t xml:space="preserve">§ </w:t>
      </w:r>
      <w:r w:rsidR="00884E63">
        <w:t>6</w:t>
      </w:r>
    </w:p>
    <w:p w14:paraId="7ADEB38C" w14:textId="77777777" w:rsidR="00AD079D" w:rsidRPr="0089597D" w:rsidRDefault="00AD079D" w:rsidP="00AD079D">
      <w:pPr>
        <w:autoSpaceDE w:val="0"/>
        <w:autoSpaceDN w:val="0"/>
        <w:adjustRightInd w:val="0"/>
        <w:jc w:val="center"/>
      </w:pPr>
      <w:r w:rsidRPr="0089597D">
        <w:t>ZABEZPIECZENIE NALEŻYTEGO WYKONANIA UMOWY</w:t>
      </w:r>
    </w:p>
    <w:p w14:paraId="4C9AFA6B" w14:textId="3BF12384" w:rsidR="00AD079D" w:rsidRDefault="00AD079D" w:rsidP="003E5FC8">
      <w:pPr>
        <w:numPr>
          <w:ilvl w:val="0"/>
          <w:numId w:val="36"/>
        </w:numPr>
        <w:autoSpaceDE w:val="0"/>
        <w:autoSpaceDN w:val="0"/>
        <w:adjustRightInd w:val="0"/>
        <w:ind w:left="284" w:hanging="284"/>
        <w:rPr>
          <w:i/>
        </w:rPr>
      </w:pPr>
      <w:r w:rsidRPr="0089597D">
        <w:t xml:space="preserve">Wykonawca wniósł zabezpieczenie należytego wykonania umowy w wysokości </w:t>
      </w:r>
      <w:r w:rsidR="005229F8">
        <w:rPr>
          <w:b/>
          <w:bCs/>
        </w:rPr>
        <w:t>3</w:t>
      </w:r>
      <w:r w:rsidRPr="0089597D">
        <w:rPr>
          <w:b/>
        </w:rPr>
        <w:t>% wynagrodzenia</w:t>
      </w:r>
      <w:r w:rsidRPr="0089597D">
        <w:t xml:space="preserve"> umownego brutto, o którym mowa w § </w:t>
      </w:r>
      <w:r w:rsidR="00642DD0">
        <w:t>3</w:t>
      </w:r>
      <w:r w:rsidRPr="0089597D">
        <w:t xml:space="preserve"> ust. 1 w kwocie: …………………….. zł (słownie: ……………………………………… 00/100), w formie </w:t>
      </w:r>
      <w:r w:rsidR="006F37DE">
        <w:t>…………………………………………………..</w:t>
      </w:r>
      <w:r w:rsidRPr="0089597D">
        <w:t xml:space="preserve"> . </w:t>
      </w:r>
    </w:p>
    <w:p w14:paraId="7085BEBF" w14:textId="77777777" w:rsidR="00AD079D" w:rsidRDefault="00AD079D" w:rsidP="003E5FC8">
      <w:pPr>
        <w:numPr>
          <w:ilvl w:val="0"/>
          <w:numId w:val="36"/>
        </w:numPr>
        <w:autoSpaceDE w:val="0"/>
        <w:autoSpaceDN w:val="0"/>
        <w:adjustRightInd w:val="0"/>
        <w:ind w:left="284" w:hanging="284"/>
        <w:rPr>
          <w:i/>
        </w:rPr>
      </w:pPr>
      <w:r w:rsidRPr="002661A4">
        <w:t>Zabezpieczenie należytego wykonania umowy służy pokryciu roszczeń z tytułu niewykonania lub nienależytego wykonania umowy.</w:t>
      </w:r>
    </w:p>
    <w:p w14:paraId="55F3AA75" w14:textId="77777777" w:rsidR="00AD079D" w:rsidRPr="002661A4" w:rsidRDefault="00AD079D" w:rsidP="003E5FC8">
      <w:pPr>
        <w:numPr>
          <w:ilvl w:val="0"/>
          <w:numId w:val="36"/>
        </w:numPr>
        <w:autoSpaceDE w:val="0"/>
        <w:autoSpaceDN w:val="0"/>
        <w:adjustRightInd w:val="0"/>
        <w:ind w:left="284" w:hanging="284"/>
        <w:rPr>
          <w:i/>
        </w:rPr>
      </w:pPr>
      <w:r w:rsidRPr="002661A4">
        <w:t>Zwrot wniesionego zabezpieczenia:</w:t>
      </w:r>
    </w:p>
    <w:p w14:paraId="7FDF3B1E" w14:textId="77777777" w:rsidR="00AD079D" w:rsidRPr="0089597D" w:rsidRDefault="00AD079D" w:rsidP="003E5FC8">
      <w:pPr>
        <w:numPr>
          <w:ilvl w:val="1"/>
          <w:numId w:val="37"/>
        </w:numPr>
        <w:tabs>
          <w:tab w:val="clear" w:pos="1440"/>
          <w:tab w:val="num" w:pos="567"/>
        </w:tabs>
        <w:autoSpaceDE w:val="0"/>
        <w:autoSpaceDN w:val="0"/>
        <w:adjustRightInd w:val="0"/>
        <w:ind w:left="567" w:hanging="283"/>
      </w:pPr>
      <w:r w:rsidRPr="0089597D">
        <w:t>70% wysokości zabezpieczenia zostanie zwrócone w terminie 30 dni od dnia wykonania zamówienia i uznania go przez Odbiorcę za należycie wykonane,</w:t>
      </w:r>
    </w:p>
    <w:p w14:paraId="31EBEE54" w14:textId="77777777" w:rsidR="00AD079D" w:rsidRPr="0089597D" w:rsidRDefault="00AD079D" w:rsidP="003E5FC8">
      <w:pPr>
        <w:numPr>
          <w:ilvl w:val="1"/>
          <w:numId w:val="37"/>
        </w:numPr>
        <w:tabs>
          <w:tab w:val="clear" w:pos="1440"/>
          <w:tab w:val="num" w:pos="567"/>
        </w:tabs>
        <w:autoSpaceDE w:val="0"/>
        <w:autoSpaceDN w:val="0"/>
        <w:adjustRightInd w:val="0"/>
        <w:ind w:left="567" w:hanging="283"/>
      </w:pPr>
      <w:r w:rsidRPr="0089597D">
        <w:t>30% wysokości zabezpieczenia zostanie zwrócone nie później niż w 15. dniu po upływie okresu rękojmi za wady.</w:t>
      </w:r>
    </w:p>
    <w:p w14:paraId="4322CCE1" w14:textId="77777777" w:rsidR="00AD079D" w:rsidRPr="00B22C9A" w:rsidRDefault="00AD079D" w:rsidP="00AD079D">
      <w:pPr>
        <w:autoSpaceDE w:val="0"/>
        <w:autoSpaceDN w:val="0"/>
        <w:adjustRightInd w:val="0"/>
      </w:pPr>
    </w:p>
    <w:p w14:paraId="291AAEB4" w14:textId="0FE5AE54" w:rsidR="00AD079D" w:rsidRPr="00B22C9A" w:rsidRDefault="00AD079D" w:rsidP="00AD079D">
      <w:pPr>
        <w:autoSpaceDE w:val="0"/>
        <w:autoSpaceDN w:val="0"/>
        <w:adjustRightInd w:val="0"/>
        <w:jc w:val="center"/>
      </w:pPr>
      <w:r w:rsidRPr="00B22C9A">
        <w:t xml:space="preserve">§ </w:t>
      </w:r>
      <w:r w:rsidR="00884E63">
        <w:t>7</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400355B9"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oferowanego przez siebie </w:t>
      </w:r>
      <w:r>
        <w:rPr>
          <w:szCs w:val="22"/>
        </w:rPr>
        <w:t>analizatora</w:t>
      </w:r>
      <w:r w:rsidRPr="004E077A">
        <w:rPr>
          <w:szCs w:val="22"/>
        </w:rPr>
        <w:t xml:space="preserve"> i zaoferować w zamian </w:t>
      </w:r>
      <w:r>
        <w:rPr>
          <w:szCs w:val="22"/>
        </w:rPr>
        <w:t>P</w:t>
      </w:r>
      <w:r w:rsidRPr="004E077A">
        <w:rPr>
          <w:szCs w:val="22"/>
        </w:rPr>
        <w:t xml:space="preserve">rzedmiot umowy o nie niższych parametrach technicznych i funkcjonalności spełniający wszystkie wymagania opisu przedmiotu zamówienia przy niezmienionej cenie; </w:t>
      </w:r>
    </w:p>
    <w:p w14:paraId="2ADF2F10"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elementów </w:t>
      </w:r>
      <w:r>
        <w:rPr>
          <w:szCs w:val="22"/>
        </w:rPr>
        <w:t>P</w:t>
      </w:r>
      <w:r w:rsidRPr="004E077A">
        <w:rPr>
          <w:szCs w:val="22"/>
        </w:rPr>
        <w:t xml:space="preserve">rzedmiotu </w:t>
      </w:r>
      <w:r>
        <w:rPr>
          <w:szCs w:val="22"/>
        </w:rPr>
        <w:t>umowy</w:t>
      </w:r>
      <w:r w:rsidRPr="004E077A">
        <w:rPr>
          <w:szCs w:val="22"/>
        </w:rPr>
        <w:t xml:space="preserve"> i/lub wyposażenia związanej ze zmianami technologicznymi mogą zaistnieć w przypadku pojawienia się na rynku materiałów i/lub urządzeń nowszej generacji pozwalających na polepszenie parametrów technicznych lub użytkowych lub zmniejszenie kosztów eksploatacji związanych z użytkowaniem </w:t>
      </w:r>
      <w:r>
        <w:rPr>
          <w:szCs w:val="22"/>
        </w:rPr>
        <w:t>P</w:t>
      </w:r>
      <w:r w:rsidRPr="004E077A">
        <w:rPr>
          <w:szCs w:val="22"/>
        </w:rPr>
        <w:t>rzedmiotu</w:t>
      </w:r>
      <w:r>
        <w:rPr>
          <w:szCs w:val="22"/>
        </w:rPr>
        <w:t xml:space="preserve"> umowy przy niezmienionej cenie,</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lastRenderedPageBreak/>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3E5FC8">
      <w:pPr>
        <w:pStyle w:val="Standard"/>
        <w:numPr>
          <w:ilvl w:val="1"/>
          <w:numId w:val="38"/>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12299D25" w:rsidR="00AD079D" w:rsidRPr="00B22C9A" w:rsidRDefault="00AD079D" w:rsidP="00AD079D">
      <w:pPr>
        <w:autoSpaceDE w:val="0"/>
        <w:autoSpaceDN w:val="0"/>
        <w:adjustRightInd w:val="0"/>
        <w:jc w:val="center"/>
      </w:pPr>
      <w:r w:rsidRPr="00B22C9A">
        <w:t xml:space="preserve">§ </w:t>
      </w:r>
      <w:r w:rsidR="00884E63">
        <w:t>8</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130F4BF1" w:rsidR="00AD079D" w:rsidRDefault="00AD079D" w:rsidP="003E5FC8">
      <w:pPr>
        <w:numPr>
          <w:ilvl w:val="0"/>
          <w:numId w:val="26"/>
        </w:numPr>
        <w:autoSpaceDE w:val="0"/>
        <w:autoSpaceDN w:val="0"/>
        <w:adjustRightInd w:val="0"/>
        <w:ind w:left="567" w:hanging="283"/>
      </w:pPr>
      <w:r>
        <w:t>Ze strony Zamawiającego</w:t>
      </w:r>
      <w:r w:rsidR="00AD2901">
        <w:t xml:space="preserve">: </w:t>
      </w:r>
      <w:r>
        <w:t xml:space="preserve">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41F2ED52" w14:textId="77777777" w:rsidR="00AD079D" w:rsidRDefault="00AD079D" w:rsidP="00AD079D">
      <w:pPr>
        <w:autoSpaceDE w:val="0"/>
        <w:autoSpaceDN w:val="0"/>
        <w:adjustRightInd w:val="0"/>
        <w:jc w:val="center"/>
      </w:pPr>
    </w:p>
    <w:p w14:paraId="1F8727E0" w14:textId="45F2C486" w:rsidR="00AD079D" w:rsidRDefault="00AD079D" w:rsidP="00AD079D">
      <w:pPr>
        <w:autoSpaceDE w:val="0"/>
        <w:autoSpaceDN w:val="0"/>
        <w:adjustRightInd w:val="0"/>
        <w:jc w:val="center"/>
      </w:pPr>
      <w:r w:rsidRPr="00B22C9A">
        <w:t xml:space="preserve">§ </w:t>
      </w:r>
      <w:r w:rsidR="00884E63">
        <w:t>9</w:t>
      </w:r>
    </w:p>
    <w:p w14:paraId="1F1181FC" w14:textId="77777777" w:rsidR="00AD079D" w:rsidRPr="00370786" w:rsidRDefault="00AD079D" w:rsidP="00AD079D">
      <w:pPr>
        <w:autoSpaceDE w:val="0"/>
        <w:autoSpaceDN w:val="0"/>
        <w:adjustRightInd w:val="0"/>
        <w:jc w:val="center"/>
      </w:pPr>
      <w:r w:rsidRPr="00370786">
        <w:t>PODWYKONAWCY</w:t>
      </w:r>
    </w:p>
    <w:p w14:paraId="7DB47091" w14:textId="77777777" w:rsidR="00AD079D" w:rsidRDefault="00AD079D" w:rsidP="003E5FC8">
      <w:pPr>
        <w:numPr>
          <w:ilvl w:val="0"/>
          <w:numId w:val="39"/>
        </w:numPr>
        <w:autoSpaceDE w:val="0"/>
        <w:autoSpaceDN w:val="0"/>
        <w:adjustRightInd w:val="0"/>
        <w:ind w:left="284" w:hanging="284"/>
      </w:pPr>
      <w:r w:rsidRPr="00370786">
        <w:t>Wykonawca oświadcza, iż przedmiot zamówienia wykonywać będzie przy pomocy podwykonawców, zgodnie z zakresem rzeczowym wyszczególnionym w Załączniku nr 3 do umowy.</w:t>
      </w:r>
    </w:p>
    <w:p w14:paraId="0E4F6A95" w14:textId="77777777" w:rsidR="00AD079D" w:rsidRDefault="00AD079D" w:rsidP="003E5FC8">
      <w:pPr>
        <w:numPr>
          <w:ilvl w:val="0"/>
          <w:numId w:val="39"/>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17B88C01" w14:textId="77777777" w:rsidR="00AD079D" w:rsidRDefault="00AD079D" w:rsidP="003E5FC8">
      <w:pPr>
        <w:numPr>
          <w:ilvl w:val="0"/>
          <w:numId w:val="39"/>
        </w:numPr>
        <w:autoSpaceDE w:val="0"/>
        <w:autoSpaceDN w:val="0"/>
        <w:adjustRightInd w:val="0"/>
        <w:ind w:left="284" w:hanging="284"/>
      </w:pPr>
      <w:r w:rsidRPr="00093936">
        <w:t>Umowa pomiędzy Wykonawcą a podwykonawcą powinna być zawarta w formie pisemnej pod rygorem nieważności.</w:t>
      </w:r>
    </w:p>
    <w:p w14:paraId="1DDFCCD8" w14:textId="77777777" w:rsidR="00AD079D" w:rsidRDefault="00AD079D" w:rsidP="003E5FC8">
      <w:pPr>
        <w:numPr>
          <w:ilvl w:val="0"/>
          <w:numId w:val="39"/>
        </w:numPr>
        <w:autoSpaceDE w:val="0"/>
        <w:autoSpaceDN w:val="0"/>
        <w:adjustRightInd w:val="0"/>
        <w:ind w:left="284" w:hanging="284"/>
      </w:pPr>
      <w:r w:rsidRPr="00093936">
        <w:t>Wykonawca ponosi wobec Zamawiającego i osób trzecich pełną odpowiedzialność za prace, które wykonuje przy pomocy podwykonawców</w:t>
      </w:r>
      <w:r>
        <w:t>.</w:t>
      </w:r>
    </w:p>
    <w:p w14:paraId="2DC24313" w14:textId="77777777" w:rsidR="00AD079D" w:rsidRDefault="00AD079D" w:rsidP="003E5FC8">
      <w:pPr>
        <w:numPr>
          <w:ilvl w:val="0"/>
          <w:numId w:val="39"/>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10940A1F" w14:textId="77777777" w:rsidR="00AD079D" w:rsidRDefault="00AD079D" w:rsidP="003E5FC8">
      <w:pPr>
        <w:numPr>
          <w:ilvl w:val="0"/>
          <w:numId w:val="39"/>
        </w:numPr>
        <w:autoSpaceDE w:val="0"/>
        <w:autoSpaceDN w:val="0"/>
        <w:adjustRightInd w:val="0"/>
        <w:ind w:left="284" w:hanging="284"/>
      </w:pPr>
      <w:r w:rsidRPr="00093936">
        <w:t>Wykonawca w szczególności pokryje wszelkie wydatki i koszty poniesione przez Zamawiaj</w:t>
      </w:r>
      <w:r>
        <w:t>ącego</w:t>
      </w:r>
      <w:r w:rsidRPr="00093936">
        <w:t xml:space="preserve"> w związku z ochroną przed takimi roszczeniami lub w związku z ich zaspokojeniem - bez względu  na ich wysokość.</w:t>
      </w:r>
    </w:p>
    <w:p w14:paraId="1A54EF0D" w14:textId="77777777" w:rsidR="00AD079D" w:rsidRPr="00093936" w:rsidRDefault="00AD079D" w:rsidP="00AD079D">
      <w:pPr>
        <w:autoSpaceDE w:val="0"/>
        <w:autoSpaceDN w:val="0"/>
        <w:adjustRightInd w:val="0"/>
        <w:ind w:left="284"/>
      </w:pPr>
    </w:p>
    <w:p w14:paraId="47638A82" w14:textId="1DA186D6" w:rsidR="00AD079D" w:rsidRDefault="00AD079D" w:rsidP="00AD079D">
      <w:pPr>
        <w:autoSpaceDE w:val="0"/>
        <w:autoSpaceDN w:val="0"/>
        <w:adjustRightInd w:val="0"/>
        <w:jc w:val="center"/>
      </w:pPr>
      <w:r w:rsidRPr="00B22C9A">
        <w:t xml:space="preserve">§ </w:t>
      </w:r>
      <w:r w:rsidR="00884E63">
        <w:t>10</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3E5FC8">
      <w:pPr>
        <w:numPr>
          <w:ilvl w:val="0"/>
          <w:numId w:val="40"/>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3E5FC8">
      <w:pPr>
        <w:numPr>
          <w:ilvl w:val="0"/>
          <w:numId w:val="40"/>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71501C92" w14:textId="77777777" w:rsidR="00AD079D" w:rsidRDefault="00AD079D" w:rsidP="00AD079D">
      <w:pPr>
        <w:autoSpaceDE w:val="0"/>
        <w:autoSpaceDN w:val="0"/>
        <w:adjustRightInd w:val="0"/>
        <w:jc w:val="center"/>
      </w:pPr>
    </w:p>
    <w:p w14:paraId="7EF6AE97" w14:textId="77777777" w:rsidR="005C024A" w:rsidRDefault="005C024A" w:rsidP="00AD079D">
      <w:pPr>
        <w:autoSpaceDE w:val="0"/>
        <w:autoSpaceDN w:val="0"/>
        <w:adjustRightInd w:val="0"/>
        <w:jc w:val="center"/>
      </w:pPr>
    </w:p>
    <w:p w14:paraId="62C5D847" w14:textId="77777777" w:rsidR="005C024A" w:rsidRDefault="005C024A" w:rsidP="00AD079D">
      <w:pPr>
        <w:autoSpaceDE w:val="0"/>
        <w:autoSpaceDN w:val="0"/>
        <w:adjustRightInd w:val="0"/>
        <w:jc w:val="center"/>
      </w:pPr>
    </w:p>
    <w:p w14:paraId="38A4D003" w14:textId="77777777" w:rsidR="005C024A" w:rsidRDefault="005C024A" w:rsidP="00AD079D">
      <w:pPr>
        <w:autoSpaceDE w:val="0"/>
        <w:autoSpaceDN w:val="0"/>
        <w:adjustRightInd w:val="0"/>
        <w:jc w:val="center"/>
      </w:pPr>
    </w:p>
    <w:p w14:paraId="2964FC9C" w14:textId="3E402B54" w:rsidR="00AD079D" w:rsidRDefault="00AD079D" w:rsidP="00AD079D">
      <w:pPr>
        <w:autoSpaceDE w:val="0"/>
        <w:autoSpaceDN w:val="0"/>
        <w:adjustRightInd w:val="0"/>
        <w:jc w:val="center"/>
      </w:pPr>
      <w:r w:rsidRPr="00B22C9A">
        <w:t>§ 1</w:t>
      </w:r>
      <w:r w:rsidR="00DA484C">
        <w:t>1</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0E0D93C3" w:rsidR="00AD079D" w:rsidRDefault="00AD079D" w:rsidP="00AD079D">
      <w:pPr>
        <w:autoSpaceDE w:val="0"/>
        <w:autoSpaceDN w:val="0"/>
        <w:adjustRightInd w:val="0"/>
        <w:jc w:val="center"/>
      </w:pPr>
      <w:r w:rsidRPr="00B22C9A">
        <w:t>§ 1</w:t>
      </w:r>
      <w:r w:rsidR="00DA484C">
        <w:t>2</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4E4ABF92" w14:textId="77777777" w:rsidR="00B16C6E" w:rsidRPr="00B22C9A" w:rsidRDefault="00B16C6E"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0BBFEC90" w14:textId="5CE311B9" w:rsidR="000D2260" w:rsidRDefault="000D2260" w:rsidP="00CB0F6D">
      <w:pPr>
        <w:autoSpaceDE w:val="0"/>
        <w:autoSpaceDN w:val="0"/>
        <w:adjustRightInd w:val="0"/>
        <w:ind w:left="568" w:firstLine="284"/>
        <w:rPr>
          <w:b/>
          <w:bCs/>
        </w:rPr>
      </w:pPr>
    </w:p>
    <w:p w14:paraId="0E2BD601" w14:textId="42BD9824" w:rsidR="000D2260" w:rsidRDefault="000D2260" w:rsidP="00CB0F6D">
      <w:pPr>
        <w:autoSpaceDE w:val="0"/>
        <w:autoSpaceDN w:val="0"/>
        <w:adjustRightInd w:val="0"/>
        <w:ind w:left="568" w:firstLine="284"/>
        <w:rPr>
          <w:b/>
          <w:bCs/>
        </w:rPr>
      </w:pPr>
    </w:p>
    <w:p w14:paraId="7E826442" w14:textId="6B4D273E" w:rsidR="000D2260" w:rsidRDefault="000D2260" w:rsidP="00CB0F6D">
      <w:pPr>
        <w:autoSpaceDE w:val="0"/>
        <w:autoSpaceDN w:val="0"/>
        <w:adjustRightInd w:val="0"/>
        <w:ind w:left="568" w:firstLine="284"/>
        <w:rPr>
          <w:b/>
          <w:bCs/>
        </w:rPr>
      </w:pPr>
    </w:p>
    <w:p w14:paraId="09E76BB0" w14:textId="0E1B03A6" w:rsidR="000D2260" w:rsidRDefault="000D2260" w:rsidP="00CB0F6D">
      <w:pPr>
        <w:autoSpaceDE w:val="0"/>
        <w:autoSpaceDN w:val="0"/>
        <w:adjustRightInd w:val="0"/>
        <w:ind w:left="568" w:firstLine="284"/>
        <w:rPr>
          <w:b/>
          <w:bCs/>
        </w:rPr>
      </w:pPr>
    </w:p>
    <w:p w14:paraId="3D67C06F" w14:textId="504E46F4" w:rsidR="000D2260" w:rsidRDefault="000D2260" w:rsidP="00CB0F6D">
      <w:pPr>
        <w:autoSpaceDE w:val="0"/>
        <w:autoSpaceDN w:val="0"/>
        <w:adjustRightInd w:val="0"/>
        <w:ind w:left="568" w:firstLine="284"/>
        <w:rPr>
          <w:b/>
          <w:bCs/>
        </w:rPr>
      </w:pPr>
    </w:p>
    <w:p w14:paraId="6604D64E" w14:textId="629E5C1B" w:rsidR="000D2260" w:rsidRDefault="000D2260" w:rsidP="00CB0F6D">
      <w:pPr>
        <w:autoSpaceDE w:val="0"/>
        <w:autoSpaceDN w:val="0"/>
        <w:adjustRightInd w:val="0"/>
        <w:ind w:left="568" w:firstLine="284"/>
        <w:rPr>
          <w:b/>
          <w:bCs/>
        </w:rPr>
      </w:pPr>
    </w:p>
    <w:p w14:paraId="7040559E" w14:textId="6F21781F" w:rsidR="000D2260" w:rsidRDefault="000D2260" w:rsidP="00CB0F6D">
      <w:pPr>
        <w:autoSpaceDE w:val="0"/>
        <w:autoSpaceDN w:val="0"/>
        <w:adjustRightInd w:val="0"/>
        <w:ind w:left="568" w:firstLine="284"/>
        <w:rPr>
          <w:b/>
          <w:bCs/>
        </w:rPr>
      </w:pPr>
    </w:p>
    <w:p w14:paraId="720A227D" w14:textId="09D9FE8A" w:rsidR="000D2260" w:rsidRDefault="000D2260" w:rsidP="00CB0F6D">
      <w:pPr>
        <w:autoSpaceDE w:val="0"/>
        <w:autoSpaceDN w:val="0"/>
        <w:adjustRightInd w:val="0"/>
        <w:ind w:left="568" w:firstLine="284"/>
        <w:rPr>
          <w:b/>
          <w:bCs/>
        </w:rPr>
      </w:pPr>
    </w:p>
    <w:p w14:paraId="0B06A19E" w14:textId="1872E7B1" w:rsidR="000D2260" w:rsidRDefault="000D2260" w:rsidP="00CB0F6D">
      <w:pPr>
        <w:autoSpaceDE w:val="0"/>
        <w:autoSpaceDN w:val="0"/>
        <w:adjustRightInd w:val="0"/>
        <w:ind w:left="568" w:firstLine="284"/>
        <w:rPr>
          <w:b/>
          <w:bCs/>
        </w:rPr>
      </w:pPr>
    </w:p>
    <w:p w14:paraId="6E9352CB" w14:textId="2B62E221" w:rsidR="000D2260" w:rsidRDefault="000D2260" w:rsidP="000D2260">
      <w:pPr>
        <w:autoSpaceDE w:val="0"/>
        <w:autoSpaceDN w:val="0"/>
        <w:adjustRightInd w:val="0"/>
        <w:rPr>
          <w:b/>
          <w:bCs/>
        </w:rPr>
      </w:pPr>
    </w:p>
    <w:p w14:paraId="0B89D233" w14:textId="4151A992" w:rsidR="000D2260" w:rsidRDefault="000D2260" w:rsidP="000D2260">
      <w:pPr>
        <w:autoSpaceDE w:val="0"/>
        <w:autoSpaceDN w:val="0"/>
        <w:adjustRightInd w:val="0"/>
        <w:rPr>
          <w:b/>
          <w:bCs/>
        </w:rPr>
      </w:pPr>
    </w:p>
    <w:p w14:paraId="74E324F8" w14:textId="490E439E" w:rsidR="000D2260" w:rsidRDefault="000D2260" w:rsidP="000D2260">
      <w:pPr>
        <w:autoSpaceDE w:val="0"/>
        <w:autoSpaceDN w:val="0"/>
        <w:adjustRightInd w:val="0"/>
        <w:rPr>
          <w:b/>
          <w:bCs/>
        </w:rPr>
      </w:pPr>
    </w:p>
    <w:p w14:paraId="4344D240" w14:textId="4242B086" w:rsidR="000D2260" w:rsidRDefault="000D2260" w:rsidP="000D2260">
      <w:pPr>
        <w:autoSpaceDE w:val="0"/>
        <w:autoSpaceDN w:val="0"/>
        <w:adjustRightInd w:val="0"/>
        <w:rPr>
          <w:b/>
          <w:bCs/>
        </w:rPr>
      </w:pPr>
    </w:p>
    <w:p w14:paraId="137AE544" w14:textId="6CBA1A59" w:rsidR="000D2260" w:rsidRDefault="000D2260" w:rsidP="000D2260">
      <w:pPr>
        <w:autoSpaceDE w:val="0"/>
        <w:autoSpaceDN w:val="0"/>
        <w:adjustRightInd w:val="0"/>
        <w:rPr>
          <w:b/>
          <w:bCs/>
        </w:rPr>
      </w:pPr>
    </w:p>
    <w:p w14:paraId="3A91AE76" w14:textId="01DEAE87" w:rsidR="000D2260" w:rsidRDefault="000D2260" w:rsidP="000D2260">
      <w:pPr>
        <w:autoSpaceDE w:val="0"/>
        <w:autoSpaceDN w:val="0"/>
        <w:adjustRightInd w:val="0"/>
        <w:rPr>
          <w:b/>
          <w:bCs/>
        </w:rPr>
      </w:pPr>
    </w:p>
    <w:p w14:paraId="56DA135C" w14:textId="0725919C" w:rsidR="000D2260" w:rsidRDefault="000D2260" w:rsidP="000D2260">
      <w:pPr>
        <w:autoSpaceDE w:val="0"/>
        <w:autoSpaceDN w:val="0"/>
        <w:adjustRightInd w:val="0"/>
        <w:rPr>
          <w:b/>
          <w:bCs/>
        </w:rPr>
      </w:pPr>
    </w:p>
    <w:p w14:paraId="474FC857" w14:textId="5AC5940F" w:rsidR="000D2260" w:rsidRDefault="000D2260" w:rsidP="000D2260">
      <w:pPr>
        <w:autoSpaceDE w:val="0"/>
        <w:autoSpaceDN w:val="0"/>
        <w:adjustRightInd w:val="0"/>
        <w:rPr>
          <w:b/>
          <w:bCs/>
        </w:rPr>
      </w:pPr>
    </w:p>
    <w:p w14:paraId="68CDF736" w14:textId="4091C4CF" w:rsidR="000D2260" w:rsidRDefault="000D2260" w:rsidP="000D2260">
      <w:pPr>
        <w:autoSpaceDE w:val="0"/>
        <w:autoSpaceDN w:val="0"/>
        <w:adjustRightInd w:val="0"/>
        <w:rPr>
          <w:b/>
          <w:bCs/>
        </w:rPr>
      </w:pPr>
    </w:p>
    <w:p w14:paraId="33380C25" w14:textId="0836C435" w:rsidR="000D2260" w:rsidRDefault="000D2260" w:rsidP="000D2260">
      <w:pPr>
        <w:autoSpaceDE w:val="0"/>
        <w:autoSpaceDN w:val="0"/>
        <w:adjustRightInd w:val="0"/>
        <w:rPr>
          <w:b/>
          <w:bCs/>
        </w:rPr>
      </w:pPr>
    </w:p>
    <w:p w14:paraId="3811D3C9" w14:textId="1EF69825" w:rsidR="000D2260" w:rsidRDefault="000D2260" w:rsidP="000D2260">
      <w:pPr>
        <w:autoSpaceDE w:val="0"/>
        <w:autoSpaceDN w:val="0"/>
        <w:adjustRightInd w:val="0"/>
        <w:rPr>
          <w:b/>
          <w:bCs/>
        </w:rPr>
      </w:pPr>
    </w:p>
    <w:p w14:paraId="753779E9" w14:textId="6C4CE1DE" w:rsidR="000D2260" w:rsidRDefault="000D2260" w:rsidP="000D2260">
      <w:pPr>
        <w:autoSpaceDE w:val="0"/>
        <w:autoSpaceDN w:val="0"/>
        <w:adjustRightInd w:val="0"/>
        <w:rPr>
          <w:b/>
          <w:bCs/>
        </w:rPr>
      </w:pPr>
    </w:p>
    <w:p w14:paraId="5C81F629" w14:textId="00CD6E1F" w:rsidR="000D2260" w:rsidRDefault="000D2260" w:rsidP="000D2260">
      <w:pPr>
        <w:autoSpaceDE w:val="0"/>
        <w:autoSpaceDN w:val="0"/>
        <w:adjustRightInd w:val="0"/>
        <w:rPr>
          <w:b/>
          <w:bCs/>
        </w:rPr>
      </w:pPr>
    </w:p>
    <w:p w14:paraId="64064BF7" w14:textId="609D1F1E" w:rsidR="000D2260" w:rsidRDefault="000D2260" w:rsidP="000D2260">
      <w:pPr>
        <w:autoSpaceDE w:val="0"/>
        <w:autoSpaceDN w:val="0"/>
        <w:adjustRightInd w:val="0"/>
        <w:rPr>
          <w:b/>
          <w:bCs/>
        </w:rPr>
      </w:pPr>
    </w:p>
    <w:p w14:paraId="06BFA5C8" w14:textId="0147A202" w:rsidR="000D2260" w:rsidRDefault="000D2260" w:rsidP="000D2260">
      <w:pPr>
        <w:autoSpaceDE w:val="0"/>
        <w:autoSpaceDN w:val="0"/>
        <w:adjustRightInd w:val="0"/>
        <w:rPr>
          <w:b/>
          <w:bCs/>
        </w:rPr>
      </w:pPr>
    </w:p>
    <w:p w14:paraId="341ECA9E" w14:textId="1C4FE977" w:rsidR="000D2260" w:rsidRDefault="000D2260" w:rsidP="000D2260">
      <w:pPr>
        <w:autoSpaceDE w:val="0"/>
        <w:autoSpaceDN w:val="0"/>
        <w:adjustRightInd w:val="0"/>
        <w:rPr>
          <w:b/>
          <w:bCs/>
        </w:rPr>
      </w:pPr>
    </w:p>
    <w:p w14:paraId="40BC45F2" w14:textId="11D43098" w:rsidR="000D2260" w:rsidRDefault="000D2260" w:rsidP="000D2260">
      <w:pPr>
        <w:autoSpaceDE w:val="0"/>
        <w:autoSpaceDN w:val="0"/>
        <w:adjustRightInd w:val="0"/>
        <w:rPr>
          <w:b/>
          <w:bCs/>
        </w:rPr>
      </w:pPr>
    </w:p>
    <w:p w14:paraId="1458E095" w14:textId="30AC71CC" w:rsidR="000D2260" w:rsidRDefault="000D2260" w:rsidP="000D2260">
      <w:pPr>
        <w:autoSpaceDE w:val="0"/>
        <w:autoSpaceDN w:val="0"/>
        <w:adjustRightInd w:val="0"/>
        <w:rPr>
          <w:b/>
          <w:bCs/>
        </w:rPr>
      </w:pPr>
    </w:p>
    <w:p w14:paraId="62966564" w14:textId="3EBC95B4" w:rsidR="000D2260" w:rsidRDefault="000D2260" w:rsidP="000D2260">
      <w:pPr>
        <w:autoSpaceDE w:val="0"/>
        <w:autoSpaceDN w:val="0"/>
        <w:adjustRightInd w:val="0"/>
        <w:rPr>
          <w:b/>
          <w:bCs/>
        </w:rPr>
      </w:pPr>
    </w:p>
    <w:p w14:paraId="63C7F534" w14:textId="0916AB6E" w:rsidR="000D2260" w:rsidRDefault="000D2260" w:rsidP="000D2260">
      <w:pPr>
        <w:autoSpaceDE w:val="0"/>
        <w:autoSpaceDN w:val="0"/>
        <w:adjustRightInd w:val="0"/>
        <w:rPr>
          <w:b/>
          <w:bCs/>
        </w:rPr>
      </w:pPr>
    </w:p>
    <w:p w14:paraId="2209CC56" w14:textId="77777777" w:rsidR="00D964C8" w:rsidRDefault="00D964C8" w:rsidP="008F20B4">
      <w:pPr>
        <w:autoSpaceDE w:val="0"/>
        <w:autoSpaceDN w:val="0"/>
        <w:adjustRightInd w:val="0"/>
        <w:rPr>
          <w:b/>
          <w:bCs/>
        </w:rPr>
      </w:pPr>
    </w:p>
    <w:p w14:paraId="421672D9" w14:textId="77777777" w:rsidR="008A6C89" w:rsidRDefault="008A6C89" w:rsidP="008F20B4">
      <w:pPr>
        <w:autoSpaceDE w:val="0"/>
        <w:autoSpaceDN w:val="0"/>
        <w:adjustRightInd w:val="0"/>
        <w:rPr>
          <w:b/>
          <w:bCs/>
        </w:rPr>
      </w:pPr>
    </w:p>
    <w:p w14:paraId="21C0E19E" w14:textId="77777777" w:rsidR="001E0E74" w:rsidRDefault="001E0E74" w:rsidP="008F20B4">
      <w:pPr>
        <w:autoSpaceDE w:val="0"/>
        <w:autoSpaceDN w:val="0"/>
        <w:adjustRightInd w:val="0"/>
        <w:rPr>
          <w:b/>
          <w:bCs/>
        </w:rPr>
      </w:pPr>
    </w:p>
    <w:p w14:paraId="27ADD873" w14:textId="77777777" w:rsidR="001E0E74" w:rsidRDefault="001E0E74" w:rsidP="008F20B4">
      <w:pPr>
        <w:autoSpaceDE w:val="0"/>
        <w:autoSpaceDN w:val="0"/>
        <w:adjustRightInd w:val="0"/>
        <w:rPr>
          <w:b/>
          <w:bCs/>
        </w:rPr>
      </w:pPr>
    </w:p>
    <w:p w14:paraId="0F24B1C1" w14:textId="77777777" w:rsidR="001E0E74" w:rsidRDefault="001E0E74" w:rsidP="008F20B4">
      <w:pPr>
        <w:autoSpaceDE w:val="0"/>
        <w:autoSpaceDN w:val="0"/>
        <w:adjustRightInd w:val="0"/>
        <w:rPr>
          <w:b/>
          <w:bCs/>
        </w:rPr>
      </w:pPr>
    </w:p>
    <w:p w14:paraId="2FC2B541" w14:textId="77777777" w:rsidR="001E0E74" w:rsidRDefault="001E0E74" w:rsidP="008F20B4">
      <w:pPr>
        <w:autoSpaceDE w:val="0"/>
        <w:autoSpaceDN w:val="0"/>
        <w:adjustRightInd w:val="0"/>
        <w:rPr>
          <w:b/>
          <w:bCs/>
        </w:rPr>
      </w:pPr>
    </w:p>
    <w:p w14:paraId="14CB8802" w14:textId="77777777" w:rsidR="001E0E74" w:rsidRDefault="001E0E74" w:rsidP="008F20B4">
      <w:pPr>
        <w:autoSpaceDE w:val="0"/>
        <w:autoSpaceDN w:val="0"/>
        <w:adjustRightInd w:val="0"/>
        <w:rPr>
          <w:b/>
          <w:bCs/>
        </w:rPr>
      </w:pPr>
    </w:p>
    <w:p w14:paraId="6E5949A9" w14:textId="77777777" w:rsidR="001E0E74" w:rsidRDefault="001E0E74" w:rsidP="008F20B4">
      <w:pPr>
        <w:autoSpaceDE w:val="0"/>
        <w:autoSpaceDN w:val="0"/>
        <w:adjustRightInd w:val="0"/>
        <w:rPr>
          <w:b/>
          <w:bCs/>
        </w:rPr>
      </w:pPr>
    </w:p>
    <w:p w14:paraId="09CF9F58" w14:textId="7611A086" w:rsidR="001E0E74" w:rsidRDefault="001E0E74" w:rsidP="008F20B4">
      <w:pPr>
        <w:autoSpaceDE w:val="0"/>
        <w:autoSpaceDN w:val="0"/>
        <w:adjustRightInd w:val="0"/>
        <w:rPr>
          <w:b/>
          <w:bCs/>
        </w:rPr>
      </w:pPr>
    </w:p>
    <w:p w14:paraId="1D483868" w14:textId="77777777" w:rsidR="00545956" w:rsidRDefault="00545956" w:rsidP="008F20B4">
      <w:pPr>
        <w:autoSpaceDE w:val="0"/>
        <w:autoSpaceDN w:val="0"/>
        <w:adjustRightInd w:val="0"/>
        <w:rPr>
          <w:b/>
          <w:bCs/>
        </w:rPr>
      </w:pPr>
    </w:p>
    <w:p w14:paraId="4D114FAF" w14:textId="77777777" w:rsidR="005C024A" w:rsidRDefault="005C024A" w:rsidP="008F20B4">
      <w:pPr>
        <w:autoSpaceDE w:val="0"/>
        <w:autoSpaceDN w:val="0"/>
        <w:adjustRightInd w:val="0"/>
        <w:rPr>
          <w:b/>
          <w:bCs/>
        </w:rPr>
      </w:pPr>
    </w:p>
    <w:p w14:paraId="61BE5FA2" w14:textId="36A21C7F" w:rsidR="008F20B4" w:rsidRPr="00D135F0" w:rsidRDefault="009028BD" w:rsidP="00D135F0">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8A6C89">
        <w:rPr>
          <w:b/>
          <w:bCs/>
        </w:rPr>
        <w:t>28</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1CFA956F" w:rsidR="008F20B4" w:rsidRDefault="00D93A7A" w:rsidP="00D93A7A">
      <w:r w:rsidRPr="00D93A7A">
        <w:t xml:space="preserve">W odpowiedzi na ogłoszenie opublikowane </w:t>
      </w:r>
      <w:r w:rsidR="001662A0">
        <w:t>w Biuletynie Zamówień Publicznych</w:t>
      </w:r>
      <w:r w:rsidRPr="00D93A7A">
        <w:t>, a także pod adresem:</w:t>
      </w:r>
      <w:r w:rsidR="007838AD">
        <w:t xml:space="preserve"> </w:t>
      </w:r>
      <w:hyperlink r:id="rId20" w:history="1">
        <w:r w:rsidR="007838AD" w:rsidRPr="0015387C">
          <w:rPr>
            <w:rStyle w:val="Hipercze"/>
          </w:rPr>
          <w:t>https://platformazakupowa.pl/pn/rckik_krakow/proceedings</w:t>
        </w:r>
      </w:hyperlink>
      <w:r w:rsidR="007838AD">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8A6C89">
        <w:rPr>
          <w:b/>
          <w:bCs/>
        </w:rPr>
        <w:t>sprzętu medycznego i wyposażenia na potrzeby RCKiK w Krakowie</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47D3F6CA"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 Zadaniu nr ………</w:t>
      </w:r>
      <w:r w:rsidRPr="005C07C0">
        <w:rPr>
          <w:rFonts w:eastAsia="Calibri"/>
          <w:bCs/>
          <w:lang w:eastAsia="en-US"/>
        </w:rPr>
        <w:t xml:space="preserve"> za cenę (brutto): ........................................ zł (słownie: ………………………………………………..), w tym:</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20C6B3F1" w14:textId="77777777" w:rsidR="0098559B" w:rsidRPr="005C07C0"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p>
    <w:p w14:paraId="01F1F64D" w14:textId="2151946B"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koszt utrzymania zaoferowanego </w:t>
      </w:r>
      <w:r w:rsidR="00171000">
        <w:rPr>
          <w:rFonts w:eastAsia="Calibri"/>
          <w:bCs/>
          <w:lang w:eastAsia="en-US"/>
        </w:rPr>
        <w:t>przedmiotu zamówienia</w:t>
      </w:r>
      <w:r w:rsidRPr="005C07C0">
        <w:rPr>
          <w:rFonts w:eastAsia="Calibri"/>
          <w:bCs/>
          <w:lang w:eastAsia="en-US"/>
        </w:rPr>
        <w:t xml:space="preserve"> w okresie </w:t>
      </w:r>
      <w:r w:rsidR="00D71726">
        <w:rPr>
          <w:rFonts w:eastAsia="Calibri"/>
          <w:bCs/>
          <w:lang w:eastAsia="en-US"/>
        </w:rPr>
        <w:t>12</w:t>
      </w:r>
      <w:r w:rsidRPr="005C07C0">
        <w:rPr>
          <w:rFonts w:eastAsia="Calibri"/>
          <w:bCs/>
          <w:lang w:eastAsia="en-US"/>
        </w:rPr>
        <w:t xml:space="preserve"> miesięcy po upływie gwarancji, na dzień złożenia oferty wynosi: …………………………………………………… zł (brutto), w tym podatek od towarów i usług VAT w kwocie</w:t>
      </w:r>
      <w:r w:rsidR="006B221D">
        <w:rPr>
          <w:rFonts w:eastAsia="Calibri"/>
          <w:bCs/>
          <w:lang w:eastAsia="en-US"/>
        </w:rPr>
        <w:t xml:space="preserve"> </w:t>
      </w:r>
      <w:r w:rsidRPr="005C07C0">
        <w:rPr>
          <w:rFonts w:eastAsia="Calibri"/>
          <w:bCs/>
          <w:lang w:eastAsia="en-US"/>
        </w:rPr>
        <w:t>……………………</w:t>
      </w:r>
      <w:r w:rsidR="006B221D">
        <w:rPr>
          <w:rFonts w:eastAsia="Calibri"/>
          <w:bCs/>
          <w:lang w:eastAsia="en-US"/>
        </w:rPr>
        <w:t>……..</w:t>
      </w:r>
      <w:r w:rsidRPr="005C07C0">
        <w:rPr>
          <w:rFonts w:eastAsia="Calibri"/>
          <w:bCs/>
          <w:lang w:eastAsia="en-US"/>
        </w:rPr>
        <w:t>. złotych.</w:t>
      </w:r>
    </w:p>
    <w:p w14:paraId="3A82A1F8" w14:textId="77777777" w:rsidR="00A86ADA" w:rsidRDefault="00A86ADA" w:rsidP="005C07C0">
      <w:pPr>
        <w:spacing w:after="160" w:line="259" w:lineRule="auto"/>
        <w:rPr>
          <w:rFonts w:eastAsia="Calibri"/>
          <w:bCs/>
          <w:lang w:eastAsia="en-US"/>
        </w:rPr>
      </w:pPr>
      <w:r>
        <w:rPr>
          <w:rFonts w:eastAsia="Calibri"/>
          <w:bCs/>
          <w:lang w:eastAsia="en-US"/>
        </w:rPr>
        <w:t>Gwarantujemy dostępność części zamiennych przez okres ………………… lat od upływu gwarancji.</w:t>
      </w:r>
    </w:p>
    <w:p w14:paraId="408C7133"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w terminie do ……………………. r.</w:t>
      </w:r>
    </w:p>
    <w:p w14:paraId="66DF94A8" w14:textId="54D2A0BA"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okres gwarancji będzie wynosił ……….. miesięcy (minimum </w:t>
      </w:r>
      <w:r w:rsidR="00727790">
        <w:rPr>
          <w:rFonts w:eastAsia="Calibri"/>
          <w:bCs/>
          <w:lang w:eastAsia="en-US"/>
        </w:rPr>
        <w:t>24</w:t>
      </w:r>
      <w:r w:rsidRPr="005C07C0">
        <w:rPr>
          <w:rFonts w:eastAsia="Calibri"/>
          <w:bCs/>
          <w:lang w:eastAsia="en-US"/>
        </w:rPr>
        <w:t xml:space="preserve"> miesi</w:t>
      </w:r>
      <w:r w:rsidR="00727790">
        <w:rPr>
          <w:rFonts w:eastAsia="Calibri"/>
          <w:bCs/>
          <w:lang w:eastAsia="en-US"/>
        </w:rPr>
        <w:t>ące/60 miesięcy dla Zadania nr 2</w:t>
      </w:r>
      <w:r w:rsidRPr="005C07C0">
        <w:rPr>
          <w:rFonts w:eastAsia="Calibri"/>
          <w:bCs/>
          <w:lang w:eastAsia="en-US"/>
        </w:rPr>
        <w:t>) od daty odbioru końcowego.</w:t>
      </w:r>
    </w:p>
    <w:p w14:paraId="607AAA1E"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przedmiot zamówienia jest objęty gwarancją producenta przez okres …….. miesięcy (minimum </w:t>
      </w:r>
      <w:r w:rsidR="00EB44E0">
        <w:rPr>
          <w:rFonts w:eastAsia="Calibri"/>
          <w:bCs/>
          <w:lang w:eastAsia="en-US"/>
        </w:rPr>
        <w:t>24</w:t>
      </w:r>
      <w:r w:rsidRPr="005C07C0">
        <w:rPr>
          <w:rFonts w:eastAsia="Calibri"/>
          <w:bCs/>
          <w:lang w:eastAsia="en-US"/>
        </w:rPr>
        <w:t xml:space="preserve"> miesi</w:t>
      </w:r>
      <w:r w:rsidR="00EB44E0">
        <w:rPr>
          <w:rFonts w:eastAsia="Calibri"/>
          <w:bCs/>
          <w:lang w:eastAsia="en-US"/>
        </w:rPr>
        <w:t>ące</w:t>
      </w:r>
      <w:r w:rsidRPr="005C07C0">
        <w:rPr>
          <w:rFonts w:eastAsia="Calibri"/>
          <w:bCs/>
          <w:lang w:eastAsia="en-US"/>
        </w:rPr>
        <w:t>) od daty odbioru końcowego.</w:t>
      </w:r>
    </w:p>
    <w:p w14:paraId="5CDD3D94"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Oświadczamy, że w celu potwierdzenia sprawności zaoferowanego przedmiotu zamówienia niezbędne jest przeprowadzenie …… przeglądów w okresie gwarancyjnym.</w:t>
      </w:r>
    </w:p>
    <w:p w14:paraId="2E903A32" w14:textId="77777777" w:rsidR="005C07C0" w:rsidRPr="005C07C0" w:rsidRDefault="00EB44E0" w:rsidP="005C07C0">
      <w:pPr>
        <w:spacing w:after="160" w:line="259" w:lineRule="auto"/>
        <w:rPr>
          <w:rFonts w:eastAsia="Calibri"/>
          <w:bCs/>
          <w:lang w:eastAsia="en-US"/>
        </w:rPr>
      </w:pPr>
      <w:r>
        <w:rPr>
          <w:rFonts w:eastAsia="Calibri"/>
          <w:bCs/>
          <w:lang w:eastAsia="en-US"/>
        </w:rPr>
        <w:t xml:space="preserve">Oświadczamy, że autoryzowany serwis producenta zapewnia …………………………………………………………. </w:t>
      </w:r>
      <w:r w:rsidR="005C07C0"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lastRenderedPageBreak/>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010D0D">
          <w:headerReference w:type="default" r:id="rId21"/>
          <w:footerReference w:type="default" r:id="rId22"/>
          <w:pgSz w:w="11906" w:h="16838" w:code="9"/>
          <w:pgMar w:top="1418" w:right="748" w:bottom="709" w:left="851" w:header="420" w:footer="0" w:gutter="0"/>
          <w:cols w:space="708"/>
          <w:docGrid w:linePitch="360"/>
        </w:sectPr>
      </w:pPr>
    </w:p>
    <w:p w14:paraId="44621FED" w14:textId="649E1C84" w:rsidR="00C05973" w:rsidRPr="00407D56" w:rsidRDefault="008F20B4" w:rsidP="00407D56">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8A6C89">
        <w:rPr>
          <w:b/>
          <w:bCs/>
        </w:rPr>
        <w:t>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sidR="00EB679C">
        <w:rPr>
          <w:b/>
        </w:rPr>
        <w:t>3</w:t>
      </w:r>
      <w:r w:rsidR="008A6C89">
        <w:rPr>
          <w:b/>
        </w:rPr>
        <w:t>A</w:t>
      </w:r>
      <w:r w:rsidRPr="00C22478">
        <w:rPr>
          <w:b/>
        </w:rPr>
        <w:t xml:space="preserve"> do </w:t>
      </w:r>
      <w:r w:rsidR="00516C94">
        <w:rPr>
          <w:b/>
        </w:rPr>
        <w:t>SWZ</w:t>
      </w:r>
    </w:p>
    <w:p w14:paraId="036FAE47" w14:textId="27531283"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38F9ECB4" w14:textId="77777777" w:rsidR="00C75776" w:rsidRDefault="00C75776" w:rsidP="00C05973">
      <w:pPr>
        <w:jc w:val="center"/>
        <w:rPr>
          <w:b/>
          <w:color w:val="808080"/>
          <w:sz w:val="24"/>
          <w:szCs w:val="24"/>
        </w:rPr>
      </w:pPr>
    </w:p>
    <w:p w14:paraId="2B53FC8F" w14:textId="72EDC95E" w:rsidR="00C75776" w:rsidRDefault="00C75776" w:rsidP="00C75776">
      <w:pPr>
        <w:rPr>
          <w:b/>
          <w:color w:val="808080"/>
          <w:sz w:val="24"/>
          <w:szCs w:val="24"/>
        </w:rPr>
      </w:pPr>
      <w:r>
        <w:rPr>
          <w:b/>
          <w:color w:val="808080"/>
          <w:sz w:val="24"/>
          <w:szCs w:val="24"/>
        </w:rPr>
        <w:t>Zadanie nr 1:Dostawa aparatu do dekontaminacji pomieszczeń.</w:t>
      </w:r>
    </w:p>
    <w:p w14:paraId="511F04F7" w14:textId="77777777" w:rsidR="00D46FCE" w:rsidRDefault="00D46FCE" w:rsidP="00BE3185">
      <w:pPr>
        <w:pStyle w:val="Nagwek5"/>
        <w:spacing w:before="0" w:after="0"/>
        <w:rPr>
          <w:rFonts w:ascii="Franklin Gothic Book" w:hAnsi="Franklin Gothic Book" w:cs="Arial Narrow"/>
          <w:color w:val="000000"/>
          <w:sz w:val="20"/>
          <w:szCs w:val="20"/>
        </w:rPr>
      </w:pPr>
    </w:p>
    <w:p w14:paraId="1B2FEC68" w14:textId="7A70B6BA"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88D1418" w14:textId="77777777" w:rsidR="00BE3185" w:rsidRPr="002A7D97" w:rsidRDefault="00BE3185" w:rsidP="00BE3185">
      <w:pPr>
        <w:spacing w:before="120"/>
        <w:rPr>
          <w:rFonts w:cs="Arial Narrow"/>
          <w:color w:val="000000"/>
        </w:rPr>
      </w:pPr>
      <w:r w:rsidRPr="002A7D97">
        <w:rPr>
          <w:rFonts w:cs="Arial Narrow"/>
          <w:color w:val="000000"/>
        </w:rPr>
        <w:t>nazwa: ........................................................................................................</w:t>
      </w:r>
      <w:r>
        <w:rPr>
          <w:rFonts w:cs="Arial Narrow"/>
          <w:color w:val="000000"/>
        </w:rPr>
        <w:t>.</w:t>
      </w:r>
    </w:p>
    <w:p w14:paraId="7748AD0A" w14:textId="77777777" w:rsidR="00BE3185" w:rsidRPr="002A7D97" w:rsidRDefault="00BE3185" w:rsidP="00BE3185">
      <w:pPr>
        <w:rPr>
          <w:rFonts w:cs="Arial Narrow"/>
          <w:color w:val="000000"/>
        </w:rPr>
      </w:pPr>
      <w:r w:rsidRPr="002A7D97">
        <w:rPr>
          <w:rFonts w:cs="Arial Narrow"/>
          <w:color w:val="000000"/>
        </w:rPr>
        <w:t>typ: ...............................................................................................................</w:t>
      </w:r>
    </w:p>
    <w:p w14:paraId="3A234E0C" w14:textId="77777777" w:rsidR="00BE3185" w:rsidRPr="002A7D97" w:rsidRDefault="00BE3185" w:rsidP="00BE3185">
      <w:pPr>
        <w:rPr>
          <w:rFonts w:cs="Arial Narrow"/>
          <w:color w:val="000000"/>
        </w:rPr>
      </w:pPr>
      <w:r w:rsidRPr="002A7D97">
        <w:rPr>
          <w:rFonts w:cs="Arial Narrow"/>
          <w:color w:val="000000"/>
        </w:rPr>
        <w:t>kraj pochodzenia: ........................................................................................</w:t>
      </w:r>
    </w:p>
    <w:p w14:paraId="7775EE1C" w14:textId="77777777" w:rsidR="00BE3185" w:rsidRPr="00370EB9" w:rsidRDefault="00BE3185" w:rsidP="00BE3185">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BE3185" w14:paraId="32F1D53D" w14:textId="77777777" w:rsidTr="00407D56">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BC3005D" w14:textId="225D1428" w:rsidR="00BE3185" w:rsidRPr="00AA1FA8" w:rsidRDefault="00BE3185" w:rsidP="00BE3185">
            <w:pPr>
              <w:pStyle w:val="Tekstpodstawowy"/>
              <w:jc w:val="center"/>
              <w:rPr>
                <w:rFonts w:cs="Arial Narrow"/>
                <w:b/>
                <w:bCs/>
                <w:sz w:val="18"/>
              </w:rPr>
            </w:pPr>
            <w:r w:rsidRPr="00AA1FA8">
              <w:rPr>
                <w:rFonts w:cs="Arial Narrow"/>
                <w:b/>
                <w:bCs/>
                <w:sz w:val="18"/>
              </w:rPr>
              <w:t xml:space="preserve">Część I  - WYMAGANIA TECHNICZNE I </w:t>
            </w:r>
            <w:r w:rsidR="00FD0D45">
              <w:rPr>
                <w:rFonts w:cs="Arial Narrow"/>
                <w:b/>
                <w:bCs/>
                <w:sz w:val="18"/>
              </w:rPr>
              <w:t>FUNKCJONALNO-UŻYTKOWE</w:t>
            </w:r>
          </w:p>
        </w:tc>
      </w:tr>
      <w:tr w:rsidR="000F4552" w:rsidRPr="00AA1FA8" w14:paraId="78E5A9A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5CE8" w14:textId="51C2AC49" w:rsidR="000F4552" w:rsidRPr="00AA1FA8" w:rsidRDefault="000F4552" w:rsidP="00BE3185">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A8ED84B" w14:textId="77777777" w:rsidR="000F4552" w:rsidRPr="00AA1FA8" w:rsidRDefault="000F4552" w:rsidP="00BE3185">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59359D70" w14:textId="1FD618F0" w:rsidR="000F4552" w:rsidRPr="00AA1FA8" w:rsidRDefault="000F4552" w:rsidP="000F4552">
            <w:pPr>
              <w:pStyle w:val="Tekstpodstawowy"/>
              <w:jc w:val="center"/>
              <w:rPr>
                <w:rFonts w:cs="Arial Narrow"/>
                <w:b/>
                <w:bCs/>
                <w:sz w:val="18"/>
              </w:rPr>
            </w:pPr>
            <w:r w:rsidRPr="00AA1FA8">
              <w:rPr>
                <w:rFonts w:cs="Arial Narrow"/>
                <w:b/>
                <w:bCs/>
                <w:sz w:val="18"/>
              </w:rPr>
              <w:t>PARAMETR OFEROWANY</w:t>
            </w:r>
          </w:p>
        </w:tc>
      </w:tr>
      <w:tr w:rsidR="000F4552" w:rsidRPr="00AA1FA8" w14:paraId="66452107" w14:textId="77777777" w:rsidTr="00407D56">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A4EF3" w14:textId="77777777" w:rsidR="000F4552" w:rsidRPr="00C73F25" w:rsidRDefault="000F4552" w:rsidP="00712917">
            <w:pPr>
              <w:pStyle w:val="Akapitzlist"/>
              <w:numPr>
                <w:ilvl w:val="0"/>
                <w:numId w:val="43"/>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29A38DAE" w14:textId="553633F7" w:rsidR="000F4552" w:rsidRPr="00AA1FA8" w:rsidRDefault="00FB0262" w:rsidP="00BE3185">
            <w:pPr>
              <w:tabs>
                <w:tab w:val="left" w:pos="4320"/>
              </w:tabs>
              <w:ind w:right="40"/>
              <w:rPr>
                <w:rFonts w:cs="Arial Narrow"/>
                <w:b/>
                <w:bCs/>
              </w:rPr>
            </w:pPr>
            <w:r>
              <w:rPr>
                <w:rFonts w:cs="Arial Narrow"/>
                <w:b/>
                <w:bCs/>
              </w:rPr>
              <w:t xml:space="preserve">Przenośne urządzenie do dekontaminacji </w:t>
            </w:r>
            <w:r w:rsidR="005C024A">
              <w:rPr>
                <w:rFonts w:cs="Arial Narrow"/>
                <w:b/>
                <w:bCs/>
              </w:rPr>
              <w:t xml:space="preserve">pomieszczeń nadtlenkiem wodoru </w:t>
            </w:r>
            <w:r w:rsidR="001E7803">
              <w:rPr>
                <w:rFonts w:cs="Arial Narrow"/>
                <w:b/>
                <w:bCs/>
              </w:rPr>
              <w:t>rozpraszając</w:t>
            </w:r>
            <w:r w:rsidR="003B02B8">
              <w:rPr>
                <w:rFonts w:cs="Arial Narrow"/>
                <w:b/>
                <w:bCs/>
              </w:rPr>
              <w:t>e</w:t>
            </w:r>
            <w:r w:rsidR="001E7803">
              <w:rPr>
                <w:rFonts w:cs="Arial Narrow"/>
                <w:b/>
                <w:bCs/>
              </w:rPr>
              <w:t xml:space="preserve"> środek chemiczny w postaci suchej mgły</w:t>
            </w:r>
            <w:r w:rsidR="003B02B8">
              <w:rPr>
                <w:rFonts w:cs="Arial Narrow"/>
                <w:b/>
                <w:bCs/>
              </w:rPr>
              <w:t xml:space="preserve"> </w:t>
            </w:r>
            <w:r w:rsidR="001E7803">
              <w:rPr>
                <w:rFonts w:cs="Arial Narrow"/>
                <w:b/>
                <w:bCs/>
              </w:rPr>
              <w:t xml:space="preserve"> </w:t>
            </w:r>
            <w:r w:rsidR="005C024A">
              <w:rPr>
                <w:rFonts w:cs="Arial Narrow"/>
                <w:b/>
                <w:bCs/>
              </w:rPr>
              <w:t xml:space="preserve">o </w:t>
            </w:r>
            <w:r w:rsidR="0021546F">
              <w:rPr>
                <w:rFonts w:cs="Arial Narrow"/>
                <w:b/>
                <w:bCs/>
              </w:rPr>
              <w:t xml:space="preserve">poniższych </w:t>
            </w:r>
            <w:r w:rsidR="005C024A">
              <w:rPr>
                <w:rFonts w:cs="Arial Narrow"/>
                <w:b/>
                <w:bCs/>
              </w:rPr>
              <w:t>parametrach technicznych i funkcjonalno-użytkowych</w:t>
            </w:r>
            <w:r w:rsidR="001E7803">
              <w:rPr>
                <w:rFonts w:cs="Arial Narrow"/>
                <w:b/>
                <w:bCs/>
              </w:rPr>
              <w:t>.</w:t>
            </w:r>
            <w:r w:rsidR="003B02B8">
              <w:rPr>
                <w:rFonts w:cs="Arial Narrow"/>
                <w:b/>
                <w:bCs/>
              </w:rPr>
              <w:t xml:space="preserve"> </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7F9" w14:textId="77777777" w:rsidR="000F4552" w:rsidRPr="00AA1FA8" w:rsidRDefault="000F4552" w:rsidP="00BE3185">
            <w:pPr>
              <w:ind w:right="220"/>
              <w:jc w:val="center"/>
              <w:rPr>
                <w:rFonts w:cs="Arial Narrow"/>
              </w:rPr>
            </w:pPr>
          </w:p>
        </w:tc>
      </w:tr>
      <w:tr w:rsidR="00BE3185" w:rsidRPr="00AA1FA8" w14:paraId="652C4726" w14:textId="77777777" w:rsidTr="00407D56">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104E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4DE76" w14:textId="068EFE1D" w:rsidR="00BE3185" w:rsidRPr="00AA1FA8" w:rsidRDefault="00521BE9" w:rsidP="00BE3185">
            <w:pPr>
              <w:tabs>
                <w:tab w:val="num" w:pos="1647"/>
                <w:tab w:val="left" w:pos="4360"/>
              </w:tabs>
              <w:rPr>
                <w:rFonts w:cs="Arial Narrow"/>
                <w:b/>
                <w:bCs/>
              </w:rPr>
            </w:pPr>
            <w:r>
              <w:rPr>
                <w:rFonts w:cs="Arial Narrow"/>
                <w:b/>
                <w:bCs/>
              </w:rPr>
              <w:t>Wymiary i mas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0753F2" w14:textId="77777777" w:rsidR="00BE3185" w:rsidRPr="00AA1FA8" w:rsidRDefault="00BE3185" w:rsidP="00BE3185">
            <w:pPr>
              <w:ind w:right="220"/>
              <w:rPr>
                <w:rFonts w:cs="Arial Narrow"/>
              </w:rPr>
            </w:pPr>
          </w:p>
        </w:tc>
      </w:tr>
      <w:tr w:rsidR="00BE3185" w:rsidRPr="00AA1FA8" w14:paraId="41121E9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6DA5"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E2541E9" w14:textId="4FF7E5E6" w:rsidR="00BE3185" w:rsidRPr="00700A14" w:rsidRDefault="00521BE9" w:rsidP="00BE3185">
            <w:r>
              <w:t>Maksymalne wymiary: wysokość – 1</w:t>
            </w:r>
            <w:r w:rsidR="003A72A5">
              <w:t>100</w:t>
            </w:r>
            <w:r>
              <w:t xml:space="preserve"> mm, szerokość </w:t>
            </w:r>
            <w:r w:rsidR="003A72A5">
              <w:t>–</w:t>
            </w:r>
            <w:r>
              <w:t xml:space="preserve"> 4</w:t>
            </w:r>
            <w:r w:rsidR="003A72A5">
              <w:t>50 mm, głębokość – 500 m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5E61F0" w14:textId="77777777" w:rsidR="00BE3185" w:rsidRPr="00AA1FA8" w:rsidRDefault="00BE3185" w:rsidP="00BE3185">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FE2F1" w14:textId="77777777" w:rsidR="00BE3185" w:rsidRPr="00AA1FA8" w:rsidRDefault="00BE3185" w:rsidP="00BE3185">
            <w:pPr>
              <w:rPr>
                <w:rFonts w:cs="Arial Narrow"/>
                <w:lang w:eastAsia="en-US"/>
              </w:rPr>
            </w:pPr>
          </w:p>
        </w:tc>
      </w:tr>
      <w:tr w:rsidR="00BE3185" w:rsidRPr="00AA1FA8" w14:paraId="3F4F4058"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E450"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1E2B505" w14:textId="4C52E084" w:rsidR="00BE3185" w:rsidRPr="00AA1FA8" w:rsidRDefault="003A72A5" w:rsidP="00BE3185">
            <w:r>
              <w:t>Maksymalna waga netto: 50 kg.</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474047" w14:textId="77777777" w:rsidR="00BE3185" w:rsidRPr="00AA1FA8" w:rsidRDefault="00BE3185" w:rsidP="00BE3185">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79DE3A" w14:textId="77777777" w:rsidR="00BE3185" w:rsidRPr="00AA1FA8" w:rsidRDefault="00BE3185" w:rsidP="00BE3185">
            <w:pPr>
              <w:rPr>
                <w:rFonts w:cs="Arial Narrow"/>
                <w:lang w:eastAsia="en-US"/>
              </w:rPr>
            </w:pPr>
          </w:p>
        </w:tc>
      </w:tr>
      <w:tr w:rsidR="00BE3185" w:rsidRPr="00AA1FA8" w14:paraId="217518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BED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3DAE" w14:textId="77777777" w:rsidR="00BE3185" w:rsidRPr="00AA1FA8" w:rsidRDefault="00BE3185" w:rsidP="00BE3185">
            <w:pPr>
              <w:rPr>
                <w:rFonts w:cs="Arial Narrow"/>
                <w:b/>
              </w:rPr>
            </w:pPr>
            <w:r>
              <w:rPr>
                <w:rFonts w:cs="Arial Narrow"/>
                <w:b/>
              </w:rPr>
              <w:t>Wydajność:</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2DF094F" w14:textId="77777777" w:rsidR="00BE3185" w:rsidRPr="00AA1FA8" w:rsidRDefault="00BE3185" w:rsidP="00BE3185">
            <w:pPr>
              <w:rPr>
                <w:rFonts w:cs="Arial Narrow"/>
                <w:lang w:eastAsia="en-US"/>
              </w:rPr>
            </w:pPr>
          </w:p>
        </w:tc>
      </w:tr>
      <w:tr w:rsidR="00BE3185" w:rsidRPr="00AA1FA8" w14:paraId="2A80254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524AC"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5CC8F63" w14:textId="3C3440B7" w:rsidR="00BE3185" w:rsidRPr="001E7803" w:rsidRDefault="003A72A5" w:rsidP="00BE3185">
            <w:r>
              <w:t>Mini</w:t>
            </w:r>
            <w:r w:rsidR="001E7803">
              <w:t>malny zasięg działania: od 3 do 300 m</w:t>
            </w:r>
            <w:r w:rsidR="001E7803">
              <w:rPr>
                <w:vertAlign w:val="superscript"/>
              </w:rPr>
              <w:t>3</w:t>
            </w:r>
            <w:r w:rsidR="001E7803">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A58595"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0027CF1" w14:textId="77777777" w:rsidR="00BE3185" w:rsidRPr="00AA1FA8" w:rsidRDefault="00BE3185" w:rsidP="00BE3185">
            <w:pPr>
              <w:rPr>
                <w:rFonts w:cs="Arial Narrow"/>
                <w:lang w:eastAsia="en-US"/>
              </w:rPr>
            </w:pPr>
          </w:p>
        </w:tc>
      </w:tr>
      <w:tr w:rsidR="00BE3185" w:rsidRPr="00AA1FA8" w14:paraId="458381A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22A9F"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C9E0D6" w14:textId="12B84543" w:rsidR="00BE3185" w:rsidRDefault="00AD51CB" w:rsidP="00BE3185">
            <w:r>
              <w:t>Średnia szybkość dozowania: minimum 10ml/min +/- 10%.</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9C37218"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9FCE255" w14:textId="77777777" w:rsidR="00BE3185" w:rsidRPr="00AA1FA8" w:rsidRDefault="00BE3185" w:rsidP="00BE3185">
            <w:pPr>
              <w:rPr>
                <w:rFonts w:cs="Arial Narrow"/>
                <w:lang w:eastAsia="en-US"/>
              </w:rPr>
            </w:pPr>
          </w:p>
        </w:tc>
      </w:tr>
      <w:tr w:rsidR="00BE3185" w:rsidRPr="00AA1FA8" w14:paraId="28418E1B" w14:textId="77777777" w:rsidTr="00FC279A">
        <w:trPr>
          <w:cantSplit/>
          <w:trHeight w:val="22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25BB"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03E6202" w14:textId="6310B338" w:rsidR="00BE3185" w:rsidRPr="00AD51CB" w:rsidRDefault="00AD51CB" w:rsidP="00BE3185">
            <w:pPr>
              <w:rPr>
                <w:rFonts w:cs="Arial Narrow"/>
                <w:bCs/>
              </w:rPr>
            </w:pPr>
            <w:r>
              <w:rPr>
                <w:rFonts w:cs="Arial Narrow"/>
                <w:bCs/>
              </w:rPr>
              <w:t>Średnie stężenie dekontaminacyjne: minimum 8ml/m</w:t>
            </w:r>
            <w:r>
              <w:rPr>
                <w:rFonts w:cs="Arial Narrow"/>
                <w:bCs/>
                <w:vertAlign w:val="superscript"/>
              </w:rPr>
              <w:t>3</w:t>
            </w:r>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442AFDB"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D614930" w14:textId="77777777" w:rsidR="00BE3185" w:rsidRPr="00AA1FA8" w:rsidRDefault="00BE3185" w:rsidP="00BE3185">
            <w:pPr>
              <w:rPr>
                <w:rFonts w:cs="Arial Narrow"/>
                <w:lang w:eastAsia="en-US"/>
              </w:rPr>
            </w:pPr>
          </w:p>
        </w:tc>
      </w:tr>
      <w:tr w:rsidR="000F1812" w:rsidRPr="00AA1FA8" w14:paraId="54E91535" w14:textId="77777777" w:rsidTr="00FC279A">
        <w:trPr>
          <w:cantSplit/>
          <w:trHeight w:val="114"/>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97F9E" w14:textId="77777777" w:rsidR="000F1812" w:rsidRPr="00C73F25" w:rsidRDefault="000F1812"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21CBBB" w14:textId="3A540FF0" w:rsidR="000F1812" w:rsidRDefault="000F1812" w:rsidP="00BE3185">
            <w:pPr>
              <w:rPr>
                <w:rFonts w:cs="Arial Narrow"/>
                <w:bCs/>
              </w:rPr>
            </w:pPr>
            <w:r>
              <w:rPr>
                <w:rFonts w:cs="Arial Narrow"/>
                <w:bCs/>
              </w:rPr>
              <w:t xml:space="preserve">Maksymalna wydajności nie mniejsza niż 3 </w:t>
            </w:r>
            <w:proofErr w:type="spellStart"/>
            <w:r>
              <w:rPr>
                <w:rFonts w:cs="Arial Narrow"/>
                <w:bCs/>
              </w:rPr>
              <w:t>ppm</w:t>
            </w:r>
            <w:proofErr w:type="spellEnd"/>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919E2C" w14:textId="77777777" w:rsidR="000F1812" w:rsidRPr="00AA1FA8" w:rsidRDefault="000F1812"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A6DE4A3" w14:textId="77777777" w:rsidR="000F1812" w:rsidRPr="00AA1FA8" w:rsidRDefault="000F1812" w:rsidP="00BE3185">
            <w:pPr>
              <w:rPr>
                <w:rFonts w:cs="Arial Narrow"/>
                <w:lang w:eastAsia="en-US"/>
              </w:rPr>
            </w:pPr>
          </w:p>
        </w:tc>
      </w:tr>
      <w:tr w:rsidR="00BE3185" w:rsidRPr="00AA1FA8" w14:paraId="15713D5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60F22"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741A" w14:textId="77777777" w:rsidR="00BE3185" w:rsidRPr="00AA1FA8" w:rsidRDefault="00BE3185" w:rsidP="00BE3185">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E65E0E3" w14:textId="77777777" w:rsidR="00BE3185" w:rsidRPr="00AA1FA8" w:rsidRDefault="00BE3185" w:rsidP="00BE3185">
            <w:pPr>
              <w:rPr>
                <w:rFonts w:cs="Arial Narrow"/>
                <w:lang w:eastAsia="en-US"/>
              </w:rPr>
            </w:pPr>
          </w:p>
        </w:tc>
      </w:tr>
      <w:tr w:rsidR="003D05CA" w:rsidRPr="00AA1FA8" w14:paraId="7D966EF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1E753" w14:textId="77777777" w:rsidR="003D05CA" w:rsidRPr="00C73F25" w:rsidRDefault="003D05CA"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35245669" w14:textId="3B4F252B" w:rsidR="003D05CA" w:rsidRDefault="003D05CA" w:rsidP="00BE3185">
            <w:pPr>
              <w:rPr>
                <w:rFonts w:cs="Arial Narrow"/>
              </w:rPr>
            </w:pPr>
            <w:r>
              <w:rPr>
                <w:rFonts w:cs="Arial Narrow"/>
              </w:rPr>
              <w:t xml:space="preserve">Skuteczność wobec </w:t>
            </w:r>
            <w:r w:rsidR="00931719">
              <w:rPr>
                <w:rFonts w:cs="Arial Narrow"/>
              </w:rPr>
              <w:t>wirusów, bakterii, grzyb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13CC44" w14:textId="77777777" w:rsidR="003D05CA" w:rsidRPr="00AA1FA8" w:rsidRDefault="003D05CA"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890298A" w14:textId="77777777" w:rsidR="003D05CA" w:rsidRPr="00AA1FA8" w:rsidRDefault="003D05CA" w:rsidP="00BE3185">
            <w:pPr>
              <w:rPr>
                <w:rFonts w:cs="Arial Narrow"/>
                <w:lang w:eastAsia="en-US"/>
              </w:rPr>
            </w:pPr>
          </w:p>
        </w:tc>
      </w:tr>
      <w:tr w:rsidR="00931719" w:rsidRPr="00AA1FA8" w14:paraId="12CBF2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B4E8C" w14:textId="77777777" w:rsidR="00931719" w:rsidRPr="00C73F25" w:rsidRDefault="00931719"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6313FC2" w14:textId="76A0376B" w:rsidR="00931719" w:rsidRDefault="00931719" w:rsidP="00BE3185">
            <w:pPr>
              <w:rPr>
                <w:rFonts w:cs="Arial Narrow"/>
              </w:rPr>
            </w:pPr>
            <w:r>
              <w:rPr>
                <w:rFonts w:cs="Arial Narrow"/>
              </w:rPr>
              <w:t>Dekontaminacja bezpieczna dla sprzętu elektroniczn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A67A25C" w14:textId="77777777" w:rsidR="00931719" w:rsidRPr="00AA1FA8" w:rsidRDefault="00931719"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4CC75B1" w14:textId="77777777" w:rsidR="00931719" w:rsidRPr="00AA1FA8" w:rsidRDefault="00931719" w:rsidP="00BE3185">
            <w:pPr>
              <w:rPr>
                <w:rFonts w:cs="Arial Narrow"/>
                <w:lang w:eastAsia="en-US"/>
              </w:rPr>
            </w:pPr>
          </w:p>
        </w:tc>
      </w:tr>
      <w:tr w:rsidR="00BE3185" w:rsidRPr="00AA1FA8" w14:paraId="5AC6856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AA9B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5CAD8A" w14:textId="733B2049" w:rsidR="00BE3185" w:rsidRPr="00AA1FA8" w:rsidRDefault="000F1812" w:rsidP="00BE3185">
            <w:pPr>
              <w:rPr>
                <w:rFonts w:cs="Arial Narrow"/>
              </w:rPr>
            </w:pPr>
            <w:r>
              <w:rPr>
                <w:rFonts w:cs="Arial Narrow"/>
              </w:rPr>
              <w:t xml:space="preserve">Możliwość dekontaminacji nadtlenkiem wodoru lub w połączeniu z </w:t>
            </w:r>
            <w:r w:rsidR="00CA51E0">
              <w:rPr>
                <w:rFonts w:cs="Arial Narrow"/>
              </w:rPr>
              <w:t>ozonowanie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17A507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C6E9E95" w14:textId="77777777" w:rsidR="00BE3185" w:rsidRPr="00AA1FA8" w:rsidRDefault="00BE3185" w:rsidP="00BE3185">
            <w:pPr>
              <w:rPr>
                <w:rFonts w:cs="Arial Narrow"/>
                <w:lang w:eastAsia="en-US"/>
              </w:rPr>
            </w:pPr>
          </w:p>
        </w:tc>
      </w:tr>
      <w:tr w:rsidR="00BE3185" w:rsidRPr="00AA1FA8" w14:paraId="68EE5DB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BBD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3A893CD" w14:textId="06B53406" w:rsidR="00BE3185" w:rsidRPr="004C4F68" w:rsidRDefault="00CA51E0" w:rsidP="00BE3185">
            <w:pPr>
              <w:pStyle w:val="TableParagraph"/>
              <w:rPr>
                <w:sz w:val="18"/>
                <w:szCs w:val="18"/>
                <w:lang w:val="pl-PL"/>
              </w:rPr>
            </w:pPr>
            <w:r>
              <w:rPr>
                <w:sz w:val="18"/>
                <w:szCs w:val="18"/>
                <w:lang w:val="pl-PL"/>
              </w:rPr>
              <w:t>Rozmiar cząstki mgły od 5 do 8 µm.</w:t>
            </w:r>
          </w:p>
        </w:tc>
        <w:tc>
          <w:tcPr>
            <w:tcW w:w="4320" w:type="dxa"/>
            <w:gridSpan w:val="3"/>
            <w:tcBorders>
              <w:top w:val="single" w:sz="4" w:space="0" w:color="auto"/>
              <w:left w:val="single" w:sz="4" w:space="0" w:color="auto"/>
              <w:bottom w:val="single" w:sz="4" w:space="0" w:color="auto"/>
              <w:right w:val="single" w:sz="4" w:space="0" w:color="auto"/>
            </w:tcBorders>
            <w:hideMark/>
          </w:tcPr>
          <w:p w14:paraId="553B181B"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18AE95" w14:textId="77777777" w:rsidR="00BE3185" w:rsidRPr="00AA1FA8" w:rsidRDefault="00BE3185" w:rsidP="00BE3185">
            <w:pPr>
              <w:rPr>
                <w:rFonts w:cs="Arial Narrow"/>
                <w:lang w:eastAsia="en-US"/>
              </w:rPr>
            </w:pPr>
          </w:p>
        </w:tc>
      </w:tr>
      <w:tr w:rsidR="00BE3185" w:rsidRPr="00AA1FA8" w14:paraId="04E0F05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5D8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02CDAA" w14:textId="38AF9CA1" w:rsidR="00BE3185" w:rsidRPr="004C4F68" w:rsidRDefault="00711799" w:rsidP="00BE3185">
            <w:pPr>
              <w:pStyle w:val="TableParagraph"/>
              <w:rPr>
                <w:sz w:val="18"/>
                <w:szCs w:val="18"/>
                <w:lang w:val="pl-PL"/>
              </w:rPr>
            </w:pPr>
            <w:r>
              <w:rPr>
                <w:sz w:val="18"/>
                <w:szCs w:val="18"/>
                <w:lang w:val="pl-PL"/>
              </w:rPr>
              <w:t>Pełna automatyka</w:t>
            </w:r>
            <w:r w:rsidR="007E6E7A">
              <w:rPr>
                <w:sz w:val="18"/>
                <w:szCs w:val="18"/>
                <w:lang w:val="pl-PL"/>
              </w:rPr>
              <w:t xml:space="preserve"> z możliwością programowania czasu pracy urządzenia.</w:t>
            </w:r>
          </w:p>
        </w:tc>
        <w:tc>
          <w:tcPr>
            <w:tcW w:w="4320" w:type="dxa"/>
            <w:gridSpan w:val="3"/>
            <w:tcBorders>
              <w:top w:val="single" w:sz="4" w:space="0" w:color="auto"/>
              <w:left w:val="single" w:sz="4" w:space="0" w:color="auto"/>
              <w:bottom w:val="single" w:sz="4" w:space="0" w:color="auto"/>
              <w:right w:val="single" w:sz="4" w:space="0" w:color="auto"/>
            </w:tcBorders>
          </w:tcPr>
          <w:p w14:paraId="1498EE9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A06E08A" w14:textId="77777777" w:rsidR="00BE3185" w:rsidRPr="00AA1FA8" w:rsidRDefault="00BE3185" w:rsidP="00BE3185">
            <w:pPr>
              <w:rPr>
                <w:rFonts w:cs="Arial Narrow"/>
                <w:lang w:eastAsia="en-US"/>
              </w:rPr>
            </w:pPr>
          </w:p>
        </w:tc>
      </w:tr>
      <w:tr w:rsidR="00BE3185" w:rsidRPr="00AA1FA8" w14:paraId="1CE8D81F"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1FEA5"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442D821" w14:textId="0DB28FB6" w:rsidR="00BE3185" w:rsidRPr="007C7D9C" w:rsidRDefault="00CD408C" w:rsidP="00BE3185">
            <w:pPr>
              <w:pStyle w:val="TableParagraph"/>
              <w:tabs>
                <w:tab w:val="left" w:pos="1186"/>
                <w:tab w:val="left" w:pos="2170"/>
                <w:tab w:val="left" w:pos="2417"/>
                <w:tab w:val="left" w:pos="3444"/>
              </w:tabs>
              <w:rPr>
                <w:sz w:val="18"/>
                <w:szCs w:val="18"/>
                <w:lang w:val="pl-PL"/>
              </w:rPr>
            </w:pPr>
            <w:r>
              <w:rPr>
                <w:sz w:val="18"/>
                <w:szCs w:val="18"/>
                <w:lang w:val="pl-PL"/>
              </w:rPr>
              <w:t xml:space="preserve">Możliwość rejestrowania parametrów procesu dekontaminacji.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36A622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345194F" w14:textId="77777777" w:rsidR="00BE3185" w:rsidRPr="00AA1FA8" w:rsidRDefault="00BE3185" w:rsidP="00BE3185">
            <w:pPr>
              <w:rPr>
                <w:rFonts w:cs="Arial Narrow"/>
                <w:lang w:eastAsia="en-US"/>
              </w:rPr>
            </w:pPr>
          </w:p>
        </w:tc>
      </w:tr>
      <w:tr w:rsidR="00BE3185" w:rsidRPr="00AA1FA8" w14:paraId="02C8FE9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F0B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A9B1D1C" w14:textId="3394CCF9" w:rsidR="00BE3185" w:rsidRPr="007C7D9C" w:rsidRDefault="00CD408C" w:rsidP="00BE3185">
            <w:r>
              <w:t>Możliwość zdalnego pobierania danych z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BB8999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3E8BDE0" w14:textId="77777777" w:rsidR="00BE3185" w:rsidRPr="00AA1FA8" w:rsidRDefault="00BE3185" w:rsidP="00BE3185">
            <w:pPr>
              <w:rPr>
                <w:rFonts w:cs="Arial Narrow"/>
                <w:lang w:eastAsia="en-US"/>
              </w:rPr>
            </w:pPr>
          </w:p>
        </w:tc>
      </w:tr>
      <w:tr w:rsidR="00BE3185" w:rsidRPr="00AA1FA8" w14:paraId="2C5C625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A9906"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E63EBB" w14:textId="25B35AFE" w:rsidR="00BE3185" w:rsidRPr="004A73D0" w:rsidRDefault="00053B8E" w:rsidP="00BE3185">
            <w:r>
              <w:t>Możliwość ciągłej kontroli procesu poprzez elektroniczne monitorowanie stężenia  czynnika biobójczego w pomieszczeniu (w trakcie procesu i po jego zakończeni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013A9E" w14:textId="77777777" w:rsidR="00BE3185"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27917" w14:textId="77777777" w:rsidR="00BE3185" w:rsidRPr="00AA1FA8" w:rsidRDefault="00BE3185" w:rsidP="00BE3185">
            <w:pPr>
              <w:rPr>
                <w:rFonts w:cs="Arial Narrow"/>
                <w:lang w:eastAsia="en-US"/>
              </w:rPr>
            </w:pPr>
          </w:p>
        </w:tc>
      </w:tr>
      <w:tr w:rsidR="00655A6F" w:rsidRPr="00AA1FA8" w14:paraId="5E0B20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FFBF1"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7E11C59" w14:textId="4544A084" w:rsidR="00655A6F" w:rsidRDefault="00655A6F" w:rsidP="00BE3185">
            <w:r>
              <w:t>Redukcja potwierdzona testem biolog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2096D54"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B41809" w14:textId="77777777" w:rsidR="00655A6F" w:rsidRPr="00AA1FA8" w:rsidRDefault="00655A6F" w:rsidP="00BE3185">
            <w:pPr>
              <w:rPr>
                <w:rFonts w:cs="Arial Narrow"/>
                <w:lang w:eastAsia="en-US"/>
              </w:rPr>
            </w:pPr>
          </w:p>
        </w:tc>
      </w:tr>
      <w:tr w:rsidR="00655A6F" w:rsidRPr="00AA1FA8" w14:paraId="00EFD80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8A043"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BE906F4" w14:textId="71BF5B58" w:rsidR="00655A6F" w:rsidRDefault="00655A6F" w:rsidP="00BE3185">
            <w:r>
              <w:t>Redukcja potwierdzona wskaźnikiem chem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BC8599"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5E18F2" w14:textId="77777777" w:rsidR="00655A6F" w:rsidRPr="00AA1FA8" w:rsidRDefault="00655A6F" w:rsidP="00BE3185">
            <w:pPr>
              <w:rPr>
                <w:rFonts w:cs="Arial Narrow"/>
                <w:lang w:eastAsia="en-US"/>
              </w:rPr>
            </w:pPr>
          </w:p>
        </w:tc>
      </w:tr>
      <w:tr w:rsidR="00655A6F" w:rsidRPr="00AA1FA8" w14:paraId="639AC9A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89A7"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47A669" w14:textId="7F1E65BB" w:rsidR="00655A6F" w:rsidRPr="00C957EB" w:rsidRDefault="00655A6F" w:rsidP="00BE3185">
            <w:r>
              <w:t>Nadtlenek wodoru rozpyl</w:t>
            </w:r>
            <w:r w:rsidR="00C957EB">
              <w:t>a</w:t>
            </w:r>
            <w:r>
              <w:t>ny przez dysz</w:t>
            </w:r>
            <w:r w:rsidR="00C957EB">
              <w:t>e. Utlenianie H</w:t>
            </w:r>
            <w:r w:rsidR="00C957EB">
              <w:rPr>
                <w:vertAlign w:val="subscript"/>
              </w:rPr>
              <w:t>2</w:t>
            </w:r>
            <w:r w:rsidR="00C957EB">
              <w:t>O</w:t>
            </w:r>
            <w:r w:rsidR="00C957EB">
              <w:rPr>
                <w:vertAlign w:val="subscript"/>
              </w:rPr>
              <w:t>2</w:t>
            </w:r>
            <w:r w:rsidR="00C957EB">
              <w:t xml:space="preserve">: </w:t>
            </w:r>
            <w:r w:rsidR="00123DAC">
              <w:t>utlenianie struktur lipidowych błony, produkcja podchlorynu i rodników hydroksylowych, rozpad rybosomów i DNA przez penetrację cytoplazmatyczną.</w:t>
            </w:r>
            <w:r w:rsidR="00B14F33">
              <w:t xml:space="preserve"> Eliminacja </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8C7BC58"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19170A2" w14:textId="77777777" w:rsidR="00655A6F" w:rsidRPr="00AA1FA8" w:rsidRDefault="00655A6F" w:rsidP="00BE3185">
            <w:pPr>
              <w:rPr>
                <w:rFonts w:cs="Arial Narrow"/>
                <w:lang w:eastAsia="en-US"/>
              </w:rPr>
            </w:pPr>
          </w:p>
        </w:tc>
      </w:tr>
      <w:tr w:rsidR="00123DAC" w:rsidRPr="00AA1FA8" w14:paraId="5781AD7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38955" w14:textId="77777777" w:rsidR="00123DAC" w:rsidRPr="00C73F25" w:rsidRDefault="00123DAC"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4586455" w14:textId="72DCC30D" w:rsidR="00123DAC" w:rsidRDefault="00D13F2D" w:rsidP="00BE3185">
            <w:r>
              <w:t xml:space="preserve">Możliwość szybkiego wtórnego wykorzystania dekontaminowanych powierzchni poprzez </w:t>
            </w:r>
            <w:r w:rsidR="000E5941">
              <w:t>parowanie ozonu z nadtlenkiem wodo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E0E04A4" w14:textId="77777777" w:rsidR="00123DAC" w:rsidRDefault="00123DA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4F9D7" w14:textId="77777777" w:rsidR="00123DAC" w:rsidRPr="00AA1FA8" w:rsidRDefault="00123DAC" w:rsidP="00BE3185">
            <w:pPr>
              <w:rPr>
                <w:rFonts w:cs="Arial Narrow"/>
                <w:lang w:eastAsia="en-US"/>
              </w:rPr>
            </w:pPr>
          </w:p>
        </w:tc>
      </w:tr>
      <w:tr w:rsidR="00BE3185" w:rsidRPr="00AA1FA8" w14:paraId="5A20CFD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473BF"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95AAD" w14:textId="77777777" w:rsidR="00BE3185" w:rsidRPr="00AA1FA8" w:rsidRDefault="00BE3185" w:rsidP="00BE3185">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B287516" w14:textId="77777777" w:rsidR="00BE3185" w:rsidRPr="00AA1FA8" w:rsidRDefault="00BE3185" w:rsidP="00BE3185">
            <w:pPr>
              <w:rPr>
                <w:rFonts w:cs="Arial Narrow"/>
                <w:lang w:eastAsia="en-US"/>
              </w:rPr>
            </w:pPr>
          </w:p>
        </w:tc>
      </w:tr>
      <w:tr w:rsidR="00BE3185" w:rsidRPr="00AA1FA8" w14:paraId="65A2F2B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16476"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1521876" w14:textId="47E17EB7" w:rsidR="00BE3185" w:rsidRPr="00AA1FA8" w:rsidRDefault="00CB41D7" w:rsidP="00BE3185">
            <w:pPr>
              <w:rPr>
                <w:rFonts w:cs="Arial Narrow"/>
              </w:rPr>
            </w:pPr>
            <w:r>
              <w:rPr>
                <w:rFonts w:cs="Arial Narrow"/>
              </w:rPr>
              <w:t>Wbudowany g</w:t>
            </w:r>
            <w:r w:rsidR="00AE183B">
              <w:rPr>
                <w:rFonts w:cs="Arial Narrow"/>
              </w:rPr>
              <w:t>enerator ozonu o wydajności nie mniejszej niż 5g/godz.</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58104EA"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1A658A2" w14:textId="77777777" w:rsidR="00BE3185" w:rsidRPr="00AA1FA8" w:rsidRDefault="00BE3185" w:rsidP="00BE3185">
            <w:pPr>
              <w:rPr>
                <w:rFonts w:cs="Arial Narrow"/>
                <w:lang w:eastAsia="en-US"/>
              </w:rPr>
            </w:pPr>
          </w:p>
        </w:tc>
      </w:tr>
      <w:tr w:rsidR="00BE3185" w:rsidRPr="00AA1FA8" w14:paraId="0ADF3A5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B18B"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B8F1C0" w14:textId="27977FE2" w:rsidR="00BE3185" w:rsidRPr="00AA1FA8" w:rsidRDefault="00AE183B" w:rsidP="00BE3185">
            <w:pPr>
              <w:rPr>
                <w:rFonts w:cs="Arial Narrow"/>
              </w:rPr>
            </w:pPr>
            <w:r>
              <w:rPr>
                <w:rFonts w:cs="Arial Narrow"/>
              </w:rPr>
              <w:t>Zewnętrzny system starowani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5D1EF477"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956F65" w14:textId="77777777" w:rsidR="00BE3185" w:rsidRPr="00AA1FA8" w:rsidRDefault="00BE3185" w:rsidP="00BE3185">
            <w:pPr>
              <w:rPr>
                <w:rFonts w:cs="Arial Narrow"/>
                <w:bCs/>
              </w:rPr>
            </w:pPr>
          </w:p>
        </w:tc>
      </w:tr>
      <w:tr w:rsidR="00BE3185" w:rsidRPr="00AA1FA8" w14:paraId="79E47F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D6AAE"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825799" w14:textId="71D646F8" w:rsidR="00BE3185" w:rsidRPr="00AA1FA8" w:rsidRDefault="00AE183B" w:rsidP="00BE3185">
            <w:pPr>
              <w:rPr>
                <w:rFonts w:cs="Arial Narrow"/>
              </w:rPr>
            </w:pPr>
            <w:r>
              <w:rPr>
                <w:rFonts w:cs="Arial Narrow"/>
              </w:rPr>
              <w:t>Sterowanie za pomocą ekr</w:t>
            </w:r>
            <w:r w:rsidR="008C40F8">
              <w:rPr>
                <w:rFonts w:cs="Arial Narrow"/>
              </w:rPr>
              <w:t>a</w:t>
            </w:r>
            <w:r>
              <w:rPr>
                <w:rFonts w:cs="Arial Narrow"/>
              </w:rPr>
              <w:t>nu dotyk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A675FE0"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5DF4D" w14:textId="77777777" w:rsidR="00BE3185" w:rsidRPr="00AA1FA8" w:rsidRDefault="00BE3185" w:rsidP="00BE3185">
            <w:pPr>
              <w:rPr>
                <w:rFonts w:cs="Arial Narrow"/>
                <w:bCs/>
              </w:rPr>
            </w:pPr>
          </w:p>
        </w:tc>
      </w:tr>
      <w:tr w:rsidR="00BE3185" w:rsidRPr="00AA1FA8" w14:paraId="6FA2C47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7E0E4" w14:textId="77777777" w:rsidR="00BE3185" w:rsidRPr="00C73F25" w:rsidRDefault="00BE3185" w:rsidP="00712917">
            <w:pPr>
              <w:pStyle w:val="Akapitzlist3"/>
              <w:numPr>
                <w:ilvl w:val="0"/>
                <w:numId w:val="47"/>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397B6245" w14:textId="20D50ED6" w:rsidR="00BE3185" w:rsidRPr="00AA1FA8" w:rsidRDefault="008C40F8" w:rsidP="00BE3185">
            <w:r>
              <w:t>Szczelne i gotowe do użycia pojemniki RF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D75C9EE" w14:textId="77777777" w:rsidR="00BE3185" w:rsidRPr="00AA1FA8" w:rsidRDefault="00BE3185" w:rsidP="00BE3185">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D099A3" w14:textId="77777777" w:rsidR="00BE3185" w:rsidRPr="00AA1FA8" w:rsidRDefault="00BE3185" w:rsidP="00BE3185">
            <w:pPr>
              <w:rPr>
                <w:rFonts w:cs="Arial Narrow"/>
                <w:bCs/>
              </w:rPr>
            </w:pPr>
          </w:p>
        </w:tc>
      </w:tr>
      <w:tr w:rsidR="00BE3185" w:rsidRPr="00AA1FA8" w14:paraId="3CCDB09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201C" w14:textId="77777777" w:rsidR="00BE3185" w:rsidRPr="00C73F25" w:rsidRDefault="00BE3185" w:rsidP="00712917">
            <w:pPr>
              <w:pStyle w:val="Akapitzlist3"/>
              <w:numPr>
                <w:ilvl w:val="0"/>
                <w:numId w:val="44"/>
              </w:numPr>
              <w:spacing w:after="0" w:line="240" w:lineRule="auto"/>
              <w:ind w:left="359" w:hanging="359"/>
              <w:jc w:val="center"/>
              <w:rPr>
                <w:rFonts w:ascii="Franklin Gothic Book" w:hAnsi="Franklin Gothic Book" w:cs="Arial Narrow"/>
                <w:b/>
                <w:bCs/>
                <w:kern w:val="22"/>
                <w:sz w:val="18"/>
                <w:szCs w:val="18"/>
                <w:lang w:eastAsia="pl-PL"/>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A916" w14:textId="15C78AAC" w:rsidR="00BE3185" w:rsidRPr="00AA1FA8" w:rsidRDefault="001A1887" w:rsidP="00BE3185">
            <w:pPr>
              <w:rPr>
                <w:rFonts w:cs="Arial Narrow"/>
                <w:b/>
              </w:rPr>
            </w:pPr>
            <w:r>
              <w:rPr>
                <w:rFonts w:cs="Arial Narrow"/>
                <w:b/>
              </w:rPr>
              <w:t>Dane chemiczne</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08A5CE" w14:textId="77777777" w:rsidR="00BE3185" w:rsidRPr="00AA1FA8" w:rsidRDefault="00BE3185" w:rsidP="00BE3185">
            <w:pPr>
              <w:rPr>
                <w:rFonts w:cs="Arial Narrow"/>
                <w:bCs/>
              </w:rPr>
            </w:pPr>
          </w:p>
        </w:tc>
      </w:tr>
      <w:tr w:rsidR="00BE3185" w:rsidRPr="00AA1FA8" w14:paraId="534DA09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979F" w14:textId="77777777" w:rsidR="00BE3185" w:rsidRPr="00C73F25" w:rsidRDefault="00BE3185"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57C486A2" w14:textId="1EE2CC22" w:rsidR="00BE3185" w:rsidRPr="00AA1FA8" w:rsidRDefault="002A722C" w:rsidP="00BE3185">
            <w:pPr>
              <w:rPr>
                <w:rFonts w:cs="Arial Narrow"/>
              </w:rPr>
            </w:pPr>
            <w:r>
              <w:rPr>
                <w:rFonts w:cs="Arial Narrow"/>
              </w:rPr>
              <w:t>Nadtlenek wodoru: stężenie 7,5% (od 7 do 8% udziału wag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96DD5E3" w14:textId="77777777" w:rsidR="00BE3185" w:rsidRDefault="00BE3185" w:rsidP="00BE3185">
            <w:pPr>
              <w:jc w:val="center"/>
              <w:rPr>
                <w:rFonts w:cs="Arial Narrow"/>
              </w:rPr>
            </w:pPr>
            <w:r>
              <w:rPr>
                <w:rFonts w:cs="Arial Narrow"/>
              </w:rPr>
              <w:t>TAK/NIE</w:t>
            </w:r>
          </w:p>
          <w:p w14:paraId="75B3218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41B3859" w14:textId="77777777" w:rsidR="00BE3185" w:rsidRPr="00AA1FA8" w:rsidRDefault="00BE3185" w:rsidP="00BE3185">
            <w:pPr>
              <w:rPr>
                <w:rFonts w:cs="Arial Narrow"/>
                <w:bCs/>
              </w:rPr>
            </w:pPr>
          </w:p>
        </w:tc>
      </w:tr>
      <w:tr w:rsidR="002A722C" w:rsidRPr="00AA1FA8" w14:paraId="6A3D1324"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9EBB7"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9449E46" w14:textId="3C114B36" w:rsidR="002A722C" w:rsidRDefault="002A722C" w:rsidP="00BE3185">
            <w:pPr>
              <w:rPr>
                <w:rFonts w:cs="Arial Narrow"/>
              </w:rPr>
            </w:pPr>
            <w:r>
              <w:rPr>
                <w:rFonts w:cs="Arial Narrow"/>
              </w:rPr>
              <w:t>Okres trwałości: nie mniej  niż 24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78D89F"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F1B0289" w14:textId="77777777" w:rsidR="002A722C" w:rsidRPr="00AA1FA8" w:rsidRDefault="002A722C" w:rsidP="00BE3185">
            <w:pPr>
              <w:rPr>
                <w:rFonts w:cs="Arial Narrow"/>
                <w:bCs/>
              </w:rPr>
            </w:pPr>
          </w:p>
        </w:tc>
      </w:tr>
      <w:tr w:rsidR="002A722C" w:rsidRPr="00AA1FA8" w14:paraId="177D684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3A3D"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34B121A" w14:textId="103C8ECA" w:rsidR="002A722C" w:rsidRDefault="002A722C" w:rsidP="00BE3185">
            <w:pPr>
              <w:rPr>
                <w:rFonts w:cs="Arial Narrow"/>
              </w:rPr>
            </w:pPr>
            <w:r>
              <w:rPr>
                <w:rFonts w:cs="Arial Narrow"/>
              </w:rPr>
              <w:t>Okres trwałości po załadunku: nie mniej niż 3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2021E0C"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47B1D0" w14:textId="77777777" w:rsidR="002A722C" w:rsidRPr="00AA1FA8" w:rsidRDefault="002A722C" w:rsidP="00BE3185">
            <w:pPr>
              <w:rPr>
                <w:rFonts w:cs="Arial Narrow"/>
                <w:bCs/>
              </w:rPr>
            </w:pPr>
          </w:p>
        </w:tc>
      </w:tr>
      <w:tr w:rsidR="008C40F8" w:rsidRPr="00AA1FA8" w14:paraId="28E2E4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2D64"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4D001C4" w14:textId="4BF99D0A" w:rsidR="008C40F8" w:rsidRDefault="008C40F8" w:rsidP="00BE3185">
            <w:pPr>
              <w:rPr>
                <w:rFonts w:cs="Arial Narrow"/>
              </w:rPr>
            </w:pPr>
            <w:r>
              <w:rPr>
                <w:rFonts w:cs="Arial Narrow"/>
              </w:rPr>
              <w:t>Środki nie powodujące korozj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AE064AA"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D82AAE5" w14:textId="77777777" w:rsidR="008C40F8" w:rsidRPr="00AA1FA8" w:rsidRDefault="008C40F8" w:rsidP="00BE3185">
            <w:pPr>
              <w:rPr>
                <w:rFonts w:cs="Arial Narrow"/>
                <w:bCs/>
              </w:rPr>
            </w:pPr>
          </w:p>
        </w:tc>
      </w:tr>
      <w:tr w:rsidR="008C40F8" w:rsidRPr="00AA1FA8" w14:paraId="325185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6DF5"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6E2726" w14:textId="463F6809" w:rsidR="008C40F8" w:rsidRDefault="008C40F8" w:rsidP="00BE3185">
            <w:pPr>
              <w:rPr>
                <w:rFonts w:cs="Arial Narrow"/>
              </w:rPr>
            </w:pPr>
            <w:r>
              <w:rPr>
                <w:rFonts w:cs="Arial Narrow"/>
              </w:rPr>
              <w:t>Środki biodegradowal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E099CC"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8FB67" w14:textId="77777777" w:rsidR="008C40F8" w:rsidRPr="00AA1FA8" w:rsidRDefault="008C40F8" w:rsidP="00BE3185">
            <w:pPr>
              <w:rPr>
                <w:rFonts w:cs="Arial Narrow"/>
                <w:bCs/>
              </w:rPr>
            </w:pPr>
          </w:p>
        </w:tc>
      </w:tr>
      <w:tr w:rsidR="00BE3185" w:rsidRPr="00AA1FA8" w14:paraId="0408C11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E792" w14:textId="77777777" w:rsidR="00BE3185" w:rsidRPr="00C73F25" w:rsidRDefault="00BE3185" w:rsidP="00712917">
            <w:pPr>
              <w:pStyle w:val="Akapitzlist"/>
              <w:numPr>
                <w:ilvl w:val="0"/>
                <w:numId w:val="44"/>
              </w:numPr>
              <w:ind w:left="359"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ABA5" w14:textId="3FED6BE1" w:rsidR="00BE3185" w:rsidRPr="00AA1FA8" w:rsidRDefault="00D57915" w:rsidP="00BE3185">
            <w:pPr>
              <w:rPr>
                <w:rFonts w:cs="Arial Narrow"/>
                <w:b/>
              </w:rPr>
            </w:pPr>
            <w:r>
              <w:rPr>
                <w:rFonts w:cs="Arial Narrow"/>
                <w:b/>
              </w:rPr>
              <w:t>Komunikacja i bezpieczeństwo</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6CBD073" w14:textId="77777777" w:rsidR="00BE3185" w:rsidRPr="00AA1FA8" w:rsidRDefault="00BE3185" w:rsidP="00BE3185">
            <w:pPr>
              <w:rPr>
                <w:rFonts w:cs="Arial Narrow"/>
                <w:bCs/>
              </w:rPr>
            </w:pPr>
          </w:p>
        </w:tc>
      </w:tr>
      <w:tr w:rsidR="00BE3185" w:rsidRPr="00AA1FA8" w14:paraId="7F2C0D8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60C2" w14:textId="77777777" w:rsidR="00BE3185" w:rsidRPr="00C73F25" w:rsidRDefault="00BE3185"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A6712B0" w14:textId="77777777" w:rsidR="00BE3185" w:rsidRDefault="00D57915" w:rsidP="00BE3185">
            <w:r>
              <w:t>Standardowy dostęp przewodowy Ethernet Modem</w:t>
            </w:r>
            <w:r w:rsidR="007568CC">
              <w:t xml:space="preserve"> służący do wyświetlania i eksportu danych dotyczących procesu.</w:t>
            </w:r>
          </w:p>
          <w:p w14:paraId="4057C4AD" w14:textId="141F8AFE" w:rsidR="007568CC" w:rsidRPr="00AA1FA8" w:rsidRDefault="007568CC" w:rsidP="00BE3185">
            <w:r>
              <w:t>Standardowa konfiguracji Wi-Fi: tryb połączenia bezpośredniego Wi-F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2105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7D6313F" w14:textId="77777777" w:rsidR="00BE3185" w:rsidRPr="00AA1FA8" w:rsidRDefault="00BE3185" w:rsidP="00BE3185">
            <w:pPr>
              <w:rPr>
                <w:rFonts w:cs="Arial Narrow"/>
                <w:bCs/>
              </w:rPr>
            </w:pPr>
          </w:p>
        </w:tc>
      </w:tr>
      <w:tr w:rsidR="00F6512B" w:rsidRPr="00AA1FA8" w14:paraId="70E7BD4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F015"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F742CD" w14:textId="04F5870B" w:rsidR="00F6512B" w:rsidRDefault="00F6512B" w:rsidP="00BE3185">
            <w:r>
              <w:t>System zabezpieczeń uniemożliwiający przypadkowe uruchomie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CA7EE6"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321E3" w14:textId="77777777" w:rsidR="00F6512B" w:rsidRPr="00AA1FA8" w:rsidRDefault="00F6512B" w:rsidP="00BE3185">
            <w:pPr>
              <w:rPr>
                <w:rFonts w:cs="Arial Narrow"/>
                <w:bCs/>
              </w:rPr>
            </w:pPr>
          </w:p>
        </w:tc>
      </w:tr>
      <w:tr w:rsidR="00F6512B" w:rsidRPr="00AA1FA8" w14:paraId="53F36126"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214B0"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106F3D" w14:textId="7F4DF826" w:rsidR="00F6512B" w:rsidRDefault="00F6512B" w:rsidP="00BE3185">
            <w:r>
              <w:t>System samotestujący gwarantujący sprawność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660E"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FFA56" w14:textId="77777777" w:rsidR="00F6512B" w:rsidRPr="00AA1FA8" w:rsidRDefault="00F6512B" w:rsidP="00BE3185">
            <w:pPr>
              <w:rPr>
                <w:rFonts w:cs="Arial Narrow"/>
                <w:bCs/>
              </w:rPr>
            </w:pPr>
          </w:p>
        </w:tc>
      </w:tr>
      <w:tr w:rsidR="00F6512B" w:rsidRPr="00AA1FA8" w14:paraId="4FDFED0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C598C"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342714" w14:textId="028FF3C9" w:rsidR="00F6512B" w:rsidRDefault="008F063C" w:rsidP="00BE3185">
            <w:r>
              <w:t>Możliwość zabezpieczenia hasłem użytkownika ograniczająca obsługę urządzenia wyłącznie przez osoby uprawnio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CCBEE3B"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7EF73F" w14:textId="77777777" w:rsidR="00F6512B" w:rsidRPr="00AA1FA8" w:rsidRDefault="00F6512B" w:rsidP="00BE3185">
            <w:pPr>
              <w:rPr>
                <w:rFonts w:cs="Arial Narrow"/>
                <w:bCs/>
              </w:rPr>
            </w:pPr>
          </w:p>
        </w:tc>
      </w:tr>
      <w:tr w:rsidR="008F063C" w:rsidRPr="00AA1FA8" w14:paraId="60B6CEFD"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F701"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16FC551" w14:textId="19CD54B9" w:rsidR="008F063C" w:rsidRDefault="008F063C" w:rsidP="00BE3185">
            <w:r>
              <w:t xml:space="preserve">Brak zbiornika buforowego </w:t>
            </w:r>
            <w:r w:rsidR="00A860CB">
              <w:t>minimalizujący ryzyko wycieku lub przypadkowego rozl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7F19A1A"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B1C3F2" w14:textId="77777777" w:rsidR="008F063C" w:rsidRPr="00AA1FA8" w:rsidRDefault="008F063C" w:rsidP="00BE3185">
            <w:pPr>
              <w:rPr>
                <w:rFonts w:cs="Arial Narrow"/>
                <w:bCs/>
              </w:rPr>
            </w:pPr>
          </w:p>
        </w:tc>
      </w:tr>
      <w:tr w:rsidR="008F063C" w:rsidRPr="00AA1FA8" w14:paraId="15548EEA"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A2F7"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E8BBC84" w14:textId="0C1D723D" w:rsidR="008F063C" w:rsidRDefault="00A860CB" w:rsidP="00BE3185">
            <w:r>
              <w:t>Pojemniki typu RIFD eliminujące bezpośredni kontakt ze środkiem dekontaminac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CBE52C"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23C54B" w14:textId="77777777" w:rsidR="008F063C" w:rsidRPr="00AA1FA8" w:rsidRDefault="008F063C" w:rsidP="00BE3185">
            <w:pPr>
              <w:rPr>
                <w:rFonts w:cs="Arial Narrow"/>
                <w:bCs/>
              </w:rPr>
            </w:pPr>
          </w:p>
        </w:tc>
      </w:tr>
      <w:tr w:rsidR="008F063C" w:rsidRPr="00AA1FA8" w14:paraId="16E7E8D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B511E"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63C8E3" w14:textId="7011EAED" w:rsidR="008F063C" w:rsidRDefault="00A860CB" w:rsidP="00BE3185">
            <w:r>
              <w:t>Wbudowane moduły RIFD uniemożliwiające</w:t>
            </w:r>
            <w:r w:rsidR="00C02197">
              <w:t xml:space="preserve"> </w:t>
            </w:r>
            <w:r>
              <w:t xml:space="preserve">stosowanie </w:t>
            </w:r>
            <w:r w:rsidR="00C02197">
              <w:t>pojemników  nie dopuszczonych lub nie zatwierdzonych.</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21E6FE7"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7B6AE" w14:textId="77777777" w:rsidR="008F063C" w:rsidRPr="00AA1FA8" w:rsidRDefault="008F063C" w:rsidP="00BE3185">
            <w:pPr>
              <w:rPr>
                <w:rFonts w:cs="Arial Narrow"/>
                <w:bCs/>
              </w:rPr>
            </w:pPr>
          </w:p>
        </w:tc>
      </w:tr>
      <w:tr w:rsidR="00C02197" w:rsidRPr="00AA1FA8" w14:paraId="5894DEA8"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A0DC"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559C94C" w14:textId="025073B4" w:rsidR="00C02197" w:rsidRDefault="00C02197" w:rsidP="00BE3185">
            <w:r>
              <w:t>Sygnalizacja procesu dekontaminacji (przygotowanie, rozpoczęcie i zakończeni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8C5D5A"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3E5F92B" w14:textId="77777777" w:rsidR="00C02197" w:rsidRPr="00AA1FA8" w:rsidRDefault="00C02197" w:rsidP="00BE3185">
            <w:pPr>
              <w:rPr>
                <w:rFonts w:cs="Arial Narrow"/>
                <w:bCs/>
              </w:rPr>
            </w:pPr>
          </w:p>
        </w:tc>
      </w:tr>
      <w:tr w:rsidR="00C02197" w:rsidRPr="00AA1FA8" w14:paraId="39FD89EB"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E4E8A"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407F80D" w14:textId="1C4DC04D" w:rsidR="00C02197" w:rsidRDefault="00C02197" w:rsidP="00BE3185">
            <w:r>
              <w:t>Skalibrowany czujnik temperatury i wilgotności oto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0C3BE32"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647C33" w14:textId="77777777" w:rsidR="00C02197" w:rsidRPr="00AA1FA8" w:rsidRDefault="00C02197" w:rsidP="00BE3185">
            <w:pPr>
              <w:rPr>
                <w:rFonts w:cs="Arial Narrow"/>
                <w:bCs/>
              </w:rPr>
            </w:pPr>
          </w:p>
        </w:tc>
      </w:tr>
      <w:tr w:rsidR="00C02197" w:rsidRPr="00AA1FA8" w14:paraId="5A891023"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1E275"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3596736" w14:textId="6C49E4C7" w:rsidR="00C02197" w:rsidRDefault="00C02197" w:rsidP="00BE3185">
            <w:r>
              <w:t>Alarm informujący o niezgodności</w:t>
            </w:r>
            <w:r w:rsidR="00CD408C">
              <w:t>. Automatyczne wyłącza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D9721D"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BFB80CD" w14:textId="77777777" w:rsidR="00C02197" w:rsidRPr="00AA1FA8" w:rsidRDefault="00C02197" w:rsidP="00BE3185">
            <w:pPr>
              <w:rPr>
                <w:rFonts w:cs="Arial Narrow"/>
                <w:bCs/>
              </w:rPr>
            </w:pPr>
          </w:p>
        </w:tc>
      </w:tr>
      <w:tr w:rsidR="00BE3185" w:rsidRPr="00AA1FA8" w14:paraId="2836732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8416B"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266C3" w14:textId="77777777" w:rsidR="00BE3185" w:rsidRPr="00016A42" w:rsidRDefault="00BE3185" w:rsidP="00BE3185">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6DD05DB" w14:textId="77777777" w:rsidR="00BE3185" w:rsidRPr="00AA1FA8" w:rsidRDefault="00BE3185" w:rsidP="00BE3185">
            <w:pPr>
              <w:rPr>
                <w:rFonts w:cs="Arial Narrow"/>
                <w:bCs/>
              </w:rPr>
            </w:pPr>
          </w:p>
        </w:tc>
      </w:tr>
      <w:tr w:rsidR="00BE3185" w:rsidRPr="00AA1FA8" w14:paraId="455CC1E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D96A2"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4B8A668" w14:textId="1CD0CD47" w:rsidR="00BE3185" w:rsidRPr="00AA1FA8" w:rsidRDefault="00BE3185" w:rsidP="00BE3185">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3B02B8">
              <w:rPr>
                <w:sz w:val="18"/>
                <w:szCs w:val="18"/>
                <w:lang w:val="pl-PL"/>
              </w:rPr>
              <w:t xml:space="preserve">min. </w:t>
            </w:r>
            <w:r w:rsidR="00E149FB">
              <w:rPr>
                <w:bCs/>
                <w:sz w:val="18"/>
                <w:szCs w:val="18"/>
                <w:lang w:val="pl-PL"/>
              </w:rPr>
              <w:t>24</w:t>
            </w:r>
            <w:r w:rsidRPr="00AA1FA8">
              <w:rPr>
                <w:bCs/>
                <w:sz w:val="18"/>
                <w:szCs w:val="18"/>
                <w:lang w:val="pl-PL"/>
              </w:rPr>
              <w:t xml:space="preserve"> miesi</w:t>
            </w:r>
            <w:r w:rsidR="00E149FB">
              <w:rPr>
                <w:bCs/>
                <w:sz w:val="18"/>
                <w:szCs w:val="18"/>
                <w:lang w:val="pl-PL"/>
              </w:rPr>
              <w:t>ą</w:t>
            </w:r>
            <w:r w:rsidRPr="00AA1FA8">
              <w:rPr>
                <w:bCs/>
                <w:sz w:val="18"/>
                <w:szCs w:val="18"/>
                <w:lang w:val="pl-PL"/>
              </w:rPr>
              <w:t>c</w:t>
            </w:r>
            <w:r w:rsidR="00E149FB">
              <w:rPr>
                <w:bCs/>
                <w:sz w:val="18"/>
                <w:szCs w:val="18"/>
                <w:lang w:val="pl-PL"/>
              </w:rPr>
              <w:t>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AD4D0A6" w14:textId="77777777" w:rsidR="00BE3185" w:rsidRPr="00AA1FA8" w:rsidRDefault="00BE3185" w:rsidP="00BE3185">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56DAA" w14:textId="77777777" w:rsidR="00BE3185" w:rsidRPr="00AA1FA8" w:rsidRDefault="00BE3185" w:rsidP="00BE3185">
            <w:pPr>
              <w:rPr>
                <w:rFonts w:cs="Arial Narrow"/>
                <w:bCs/>
              </w:rPr>
            </w:pPr>
          </w:p>
        </w:tc>
      </w:tr>
      <w:tr w:rsidR="00BE3185" w:rsidRPr="00AA1FA8" w14:paraId="400C510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704F9"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0D68BC9"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1BD9B3A" w14:textId="77777777" w:rsidR="00BE3185" w:rsidRPr="00AA1FA8" w:rsidRDefault="00BE3185" w:rsidP="00BE3185">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F8C78E" w14:textId="77777777" w:rsidR="00BE3185" w:rsidRPr="00AA1FA8" w:rsidRDefault="00BE3185" w:rsidP="00BE3185">
            <w:pPr>
              <w:rPr>
                <w:rFonts w:cs="Arial Narrow"/>
                <w:bCs/>
              </w:rPr>
            </w:pPr>
          </w:p>
        </w:tc>
      </w:tr>
      <w:tr w:rsidR="00BE3185" w:rsidRPr="00AA1FA8" w14:paraId="645D8E3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BCA4"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E23B7C5"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B4DD263"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8D074A" w14:textId="77777777" w:rsidR="00BE3185" w:rsidRPr="00AA1FA8" w:rsidRDefault="00BE3185" w:rsidP="00BE3185">
            <w:pPr>
              <w:rPr>
                <w:rFonts w:cs="Arial Narrow"/>
                <w:bCs/>
              </w:rPr>
            </w:pPr>
          </w:p>
        </w:tc>
      </w:tr>
      <w:tr w:rsidR="00BE3185" w:rsidRPr="00AA1FA8" w14:paraId="5A2EC90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39EF"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89711E"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8C5904C"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E3D8BF3" w14:textId="77777777" w:rsidR="00BE3185" w:rsidRPr="00AA1FA8" w:rsidRDefault="00BE3185" w:rsidP="00BE3185">
            <w:pPr>
              <w:rPr>
                <w:rFonts w:cs="Arial Narrow"/>
                <w:bCs/>
              </w:rPr>
            </w:pPr>
          </w:p>
        </w:tc>
      </w:tr>
      <w:tr w:rsidR="00BE3185" w:rsidRPr="00AA1FA8" w14:paraId="45E345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3D5A"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BB592CA"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FCD3B34"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F652257" w14:textId="77777777" w:rsidR="00BE3185" w:rsidRPr="00AA1FA8" w:rsidRDefault="00BE3185" w:rsidP="00BE3185">
            <w:pPr>
              <w:rPr>
                <w:rFonts w:cs="Arial Narrow"/>
                <w:bCs/>
              </w:rPr>
            </w:pPr>
          </w:p>
        </w:tc>
      </w:tr>
      <w:tr w:rsidR="00BE3185" w:rsidRPr="00AA1FA8" w14:paraId="21AF43A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9C261"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4D2CDC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62DB453" w14:textId="77777777" w:rsidR="00BE3185" w:rsidRDefault="00BE3185" w:rsidP="00BE3185">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26B83E1" w14:textId="77777777" w:rsidR="00BE3185" w:rsidRPr="00AA1FA8" w:rsidRDefault="00BE3185" w:rsidP="00BE3185">
            <w:pPr>
              <w:rPr>
                <w:rFonts w:cs="Arial Narrow"/>
                <w:bCs/>
              </w:rPr>
            </w:pPr>
          </w:p>
        </w:tc>
      </w:tr>
      <w:tr w:rsidR="00BE3185" w:rsidRPr="00AA1FA8" w14:paraId="6F1D8F3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38C0"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507FF9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E5BFB0" w14:textId="77777777" w:rsidR="00BE3185" w:rsidRDefault="00BE3185" w:rsidP="00BE3185">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7AFBC" w14:textId="77777777" w:rsidR="00BE3185" w:rsidRPr="00AA1FA8" w:rsidRDefault="00BE3185" w:rsidP="00BE3185">
            <w:pPr>
              <w:rPr>
                <w:rFonts w:cs="Arial Narrow"/>
                <w:bCs/>
              </w:rPr>
            </w:pPr>
          </w:p>
        </w:tc>
      </w:tr>
      <w:tr w:rsidR="00BE3185" w:rsidRPr="00AA1FA8" w14:paraId="2F99305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D3675"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F06F1" w14:textId="3684C433" w:rsidR="00BE3185" w:rsidRPr="00016A42" w:rsidRDefault="00BE3185" w:rsidP="00BE3185">
            <w:pPr>
              <w:rPr>
                <w:rFonts w:cs="Arial Narrow"/>
                <w:b/>
              </w:rPr>
            </w:pPr>
            <w:r w:rsidRPr="00016A42">
              <w:rPr>
                <w:rFonts w:cs="Arial Narrow"/>
                <w:b/>
              </w:rPr>
              <w:t>Dokumentacja</w:t>
            </w:r>
            <w:r w:rsidR="00401829">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9F642" w14:textId="77777777" w:rsidR="00BE3185" w:rsidRPr="00AA1FA8" w:rsidRDefault="00BE3185" w:rsidP="00BE3185">
            <w:pPr>
              <w:rPr>
                <w:rFonts w:cs="Arial Narrow"/>
                <w:bCs/>
              </w:rPr>
            </w:pPr>
          </w:p>
        </w:tc>
      </w:tr>
      <w:tr w:rsidR="00BE3185" w:rsidRPr="00AA1FA8" w14:paraId="47EC142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0A62B"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F537F50"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47E2A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DCFCCAF" w14:textId="77777777" w:rsidR="00BE3185" w:rsidRPr="00AA1FA8" w:rsidRDefault="00BE3185" w:rsidP="00BE3185">
            <w:pPr>
              <w:rPr>
                <w:rFonts w:cs="Arial Narrow"/>
                <w:bCs/>
              </w:rPr>
            </w:pPr>
          </w:p>
        </w:tc>
      </w:tr>
      <w:tr w:rsidR="00BE3185" w:rsidRPr="00AA1FA8" w14:paraId="187A903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D7641"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3E78E6"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EB0EED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C86FED" w14:textId="77777777" w:rsidR="00BE3185" w:rsidRPr="00AA1FA8" w:rsidRDefault="00BE3185" w:rsidP="00BE3185">
            <w:pPr>
              <w:rPr>
                <w:rFonts w:cs="Arial Narrow"/>
                <w:bCs/>
              </w:rPr>
            </w:pPr>
          </w:p>
        </w:tc>
      </w:tr>
      <w:tr w:rsidR="00BE3185" w:rsidRPr="00AA1FA8" w14:paraId="3D71CD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9160"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7A7E718"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F5947A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F1FAE62" w14:textId="77777777" w:rsidR="00BE3185" w:rsidRPr="00AA1FA8" w:rsidRDefault="00BE3185" w:rsidP="00BE3185">
            <w:pPr>
              <w:rPr>
                <w:rFonts w:cs="Arial Narrow"/>
                <w:bCs/>
              </w:rPr>
            </w:pPr>
          </w:p>
        </w:tc>
      </w:tr>
      <w:tr w:rsidR="00BE3185" w:rsidRPr="00AA1FA8" w14:paraId="10C87D5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54C2F"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ED891B2" w14:textId="78AB33ED"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r w:rsidR="008072DA">
              <w:rPr>
                <w:sz w:val="18"/>
                <w:szCs w:val="18"/>
                <w:lang w:val="pl-PL"/>
              </w:rPr>
              <w:t xml:space="preserve">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5A45B6"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312E43" w14:textId="77777777" w:rsidR="00BE3185" w:rsidRPr="00AA1FA8" w:rsidRDefault="00BE3185" w:rsidP="00BE3185">
            <w:pPr>
              <w:rPr>
                <w:rFonts w:cs="Arial Narrow"/>
                <w:bCs/>
              </w:rPr>
            </w:pPr>
          </w:p>
        </w:tc>
      </w:tr>
      <w:tr w:rsidR="00BE3185" w:rsidRPr="00AA1FA8" w14:paraId="2B736E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F11D4"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DABE94E"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7220F68"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0B5D9DB" w14:textId="77777777" w:rsidR="00BE3185" w:rsidRPr="00AA1FA8" w:rsidRDefault="00BE3185" w:rsidP="00BE3185">
            <w:pPr>
              <w:rPr>
                <w:rFonts w:cs="Arial Narrow"/>
                <w:bCs/>
              </w:rPr>
            </w:pPr>
          </w:p>
        </w:tc>
      </w:tr>
      <w:tr w:rsidR="00BE3185" w:rsidRPr="00AA1FA8" w14:paraId="45DC47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7983"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DF338FA" w14:textId="4AAC7B91"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DDDD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880F24D" w14:textId="77777777" w:rsidR="00BE3185" w:rsidRPr="00AA1FA8" w:rsidRDefault="00BE3185" w:rsidP="00BE3185">
            <w:pPr>
              <w:rPr>
                <w:rFonts w:cs="Arial Narrow"/>
                <w:bCs/>
              </w:rPr>
            </w:pPr>
          </w:p>
        </w:tc>
      </w:tr>
      <w:tr w:rsidR="00BE3185" w:rsidRPr="00AA1FA8" w14:paraId="4546CA6D"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08119"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55765F" w14:textId="25C4B630"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DAAEFA2" w14:textId="77777777" w:rsidR="00BE3185" w:rsidRPr="00AA1FA8" w:rsidRDefault="00BE3185" w:rsidP="00BE3185">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1B7DA84" w14:textId="77777777" w:rsidR="00BE3185" w:rsidRPr="00AA1FA8" w:rsidRDefault="00BE3185" w:rsidP="00BE3185">
            <w:pPr>
              <w:rPr>
                <w:rFonts w:cs="Arial Narrow"/>
                <w:bCs/>
              </w:rPr>
            </w:pPr>
          </w:p>
        </w:tc>
      </w:tr>
      <w:tr w:rsidR="00401829" w:rsidRPr="00AA1FA8" w14:paraId="4AD3EA2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301F" w14:textId="77777777" w:rsidR="00401829" w:rsidRPr="00C73F25" w:rsidRDefault="00401829"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463F03A" w14:textId="3C152A67" w:rsidR="00401829" w:rsidRPr="00AA1FA8" w:rsidRDefault="00401829" w:rsidP="00BE3185">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903A82D" w14:textId="77777777" w:rsidR="00401829" w:rsidRPr="00AA1FA8" w:rsidRDefault="00401829" w:rsidP="00BE3185">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57AEA5" w14:textId="77777777" w:rsidR="00401829" w:rsidRPr="00AA1FA8" w:rsidRDefault="00401829" w:rsidP="00BE3185">
            <w:pPr>
              <w:rPr>
                <w:rFonts w:cs="Arial Narrow"/>
                <w:bCs/>
              </w:rPr>
            </w:pPr>
          </w:p>
        </w:tc>
      </w:tr>
      <w:tr w:rsidR="000F4552" w:rsidRPr="00AA1FA8" w14:paraId="4F4C2F77"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D66EA" w14:textId="77777777" w:rsidR="000F4552" w:rsidRPr="00C73F25" w:rsidRDefault="000F4552" w:rsidP="00FD0D45">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11539A1E" w14:textId="33BE6B9B" w:rsidR="000F4552" w:rsidRPr="00AA1FA8" w:rsidRDefault="00A511B4" w:rsidP="00091B17">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CB4F67" w:rsidRPr="00AA1FA8" w14:paraId="3541EC9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CB4F67" w:rsidRPr="00C73F25" w:rsidRDefault="00CB4F67"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CB4F67" w:rsidRPr="00CB4F67" w:rsidRDefault="00CB4F67"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CB4F67" w:rsidRPr="00CB4F67" w:rsidRDefault="00CB4F67"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CB4F67" w:rsidRPr="00CB4F67" w:rsidRDefault="00CB4F67" w:rsidP="00292C71">
            <w:pPr>
              <w:jc w:val="center"/>
              <w:rPr>
                <w:rFonts w:cs="Arial Narrow"/>
                <w:b/>
                <w:bCs/>
              </w:rPr>
            </w:pPr>
            <w:r w:rsidRPr="00CB4F67">
              <w:rPr>
                <w:rFonts w:cs="Arial Narrow"/>
                <w:b/>
                <w:bCs/>
              </w:rPr>
              <w:t>WARTOŚĆ NETTO/</w:t>
            </w:r>
          </w:p>
          <w:p w14:paraId="5DC4B334" w14:textId="7CE732B3" w:rsidR="00CB4F67" w:rsidRPr="00CB4F67" w:rsidRDefault="00CB4F67" w:rsidP="00292C71">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5EF6DEFD" w14:textId="2D053533" w:rsidR="00CB4F67" w:rsidRPr="00CB4F67" w:rsidRDefault="00CB4F67" w:rsidP="00CB4F67">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19590218" w14:textId="628716D0" w:rsidR="00CB4F67" w:rsidRPr="00CB4F67" w:rsidRDefault="00CB4F67" w:rsidP="00091B17">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06B201C7" w14:textId="25EF9E78" w:rsidR="00CB4F67" w:rsidRPr="00CB4F67" w:rsidRDefault="00CB4F67" w:rsidP="00091B17">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75FAE577" w14:textId="075309CF" w:rsidR="00CB4F67" w:rsidRPr="00CB4F67" w:rsidRDefault="00CB4F67" w:rsidP="00CB4F67">
            <w:pPr>
              <w:jc w:val="center"/>
              <w:rPr>
                <w:rFonts w:cs="Arial Narrow"/>
                <w:b/>
                <w:bCs/>
              </w:rPr>
            </w:pPr>
            <w:r>
              <w:rPr>
                <w:rFonts w:cs="Arial Narrow"/>
                <w:b/>
                <w:bCs/>
              </w:rPr>
              <w:t>WARTOŚĆ BRUTTO</w:t>
            </w:r>
          </w:p>
        </w:tc>
      </w:tr>
      <w:tr w:rsidR="00CB4F67" w:rsidRPr="00AA1FA8" w14:paraId="3C7EB928" w14:textId="369F8F02"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CB4F67" w:rsidRPr="00C73F25" w:rsidRDefault="00CB4F67" w:rsidP="004910EB">
            <w:pPr>
              <w:pStyle w:val="Akapitzlist"/>
              <w:numPr>
                <w:ilvl w:val="0"/>
                <w:numId w:val="8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3E6710" w14:textId="7F874221" w:rsidR="00CB4F67" w:rsidRPr="00AA1FA8" w:rsidRDefault="000E5941" w:rsidP="00BE3185">
            <w:pPr>
              <w:pStyle w:val="TableParagraph"/>
              <w:tabs>
                <w:tab w:val="left" w:pos="1936"/>
                <w:tab w:val="left" w:pos="3504"/>
              </w:tabs>
              <w:spacing w:line="235" w:lineRule="auto"/>
              <w:ind w:right="58"/>
              <w:rPr>
                <w:sz w:val="18"/>
                <w:szCs w:val="18"/>
                <w:lang w:val="pl-PL"/>
              </w:rPr>
            </w:pPr>
            <w:r w:rsidRPr="000E5941">
              <w:rPr>
                <w:sz w:val="18"/>
                <w:szCs w:val="18"/>
                <w:lang w:val="pl-PL"/>
              </w:rPr>
              <w:t xml:space="preserve">Przenośne urządzenie do dekontaminacji pomieszczeń nadtlenkiem wodoru rozpraszający środek chemiczny w postaci suchej mgły </w:t>
            </w:r>
            <w:r>
              <w:rPr>
                <w:sz w:val="18"/>
                <w:szCs w:val="18"/>
                <w:lang w:val="pl-PL"/>
              </w:rPr>
              <w:t>z niezbędnym wyposażeniem</w:t>
            </w:r>
            <w:r w:rsidRPr="000E5941">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29C03081" w:rsidR="00CB4F67" w:rsidRPr="00AA1FA8" w:rsidRDefault="000E5941" w:rsidP="00BE3185">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CB4F67" w:rsidRPr="00AA1FA8" w:rsidRDefault="00CB4F67" w:rsidP="00BE3185">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4308607B" w14:textId="0B22E6CC" w:rsidR="00CB4F67" w:rsidRPr="00AA1FA8" w:rsidRDefault="00B9351B" w:rsidP="00BE3185">
            <w:pPr>
              <w:jc w:val="center"/>
              <w:rPr>
                <w:rFonts w:cs="Arial Narrow"/>
              </w:rPr>
            </w:pPr>
            <w:r>
              <w:rPr>
                <w:rFonts w:cs="Arial Narrow"/>
              </w:rPr>
              <w:t>1</w:t>
            </w:r>
            <w:r w:rsidR="0036290F">
              <w:rPr>
                <w:rFonts w:cs="Arial Narrow"/>
              </w:rPr>
              <w:t>4</w:t>
            </w:r>
          </w:p>
        </w:tc>
        <w:tc>
          <w:tcPr>
            <w:tcW w:w="1842" w:type="dxa"/>
            <w:tcBorders>
              <w:left w:val="single" w:sz="4" w:space="0" w:color="auto"/>
              <w:right w:val="single" w:sz="4" w:space="0" w:color="auto"/>
            </w:tcBorders>
            <w:shd w:val="clear" w:color="auto" w:fill="FFFFFF" w:themeFill="background1"/>
            <w:vAlign w:val="center"/>
          </w:tcPr>
          <w:p w14:paraId="3ABFFFD8" w14:textId="015730EC" w:rsidR="00CB4F67" w:rsidRPr="00AA1FA8" w:rsidRDefault="00CB4F67" w:rsidP="00091B17">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D79332B" w14:textId="77777777" w:rsidR="00CB4F67" w:rsidRPr="00AA1FA8" w:rsidRDefault="00CB4F67" w:rsidP="00091B17">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23DFDD8" w14:textId="0D115868" w:rsidR="00CB4F67" w:rsidRPr="00AA1FA8" w:rsidRDefault="00CB4F67" w:rsidP="00091B17">
            <w:pPr>
              <w:ind w:firstLine="322"/>
              <w:jc w:val="center"/>
              <w:rPr>
                <w:rFonts w:cs="Arial Narrow"/>
                <w:bCs/>
              </w:rPr>
            </w:pPr>
          </w:p>
        </w:tc>
      </w:tr>
    </w:tbl>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2F30E51F" w14:textId="4061B621" w:rsidR="00180200" w:rsidRPr="00DA39CE" w:rsidRDefault="00BE3185" w:rsidP="00180200">
      <w:pPr>
        <w:pStyle w:val="Tekstpodstawowy3"/>
        <w:spacing w:after="0"/>
        <w:rPr>
          <w:rFonts w:cs="Arial Narrow"/>
          <w:b/>
          <w:bCs/>
          <w:sz w:val="18"/>
          <w:szCs w:val="18"/>
        </w:rPr>
      </w:pPr>
      <w:r w:rsidRPr="00DA39CE">
        <w:rPr>
          <w:rFonts w:cs="Arial Narrow"/>
          <w:sz w:val="18"/>
          <w:szCs w:val="18"/>
        </w:rPr>
        <w:t xml:space="preserve">Część I – WYMAGANIA </w:t>
      </w:r>
      <w:r w:rsidR="00180200">
        <w:rPr>
          <w:rFonts w:cs="Arial Narrow"/>
          <w:sz w:val="18"/>
          <w:szCs w:val="18"/>
        </w:rPr>
        <w:t xml:space="preserve">TECHNICZNE I </w:t>
      </w:r>
      <w:r w:rsidRPr="00DA39CE">
        <w:rPr>
          <w:rFonts w:cs="Arial Narrow"/>
          <w:sz w:val="18"/>
          <w:szCs w:val="18"/>
        </w:rPr>
        <w:t>FUNKCJONALNO – UŻYTKOWE</w:t>
      </w:r>
      <w:r w:rsidR="00180200">
        <w:rPr>
          <w:rFonts w:cs="Arial Narrow"/>
          <w:sz w:val="18"/>
          <w:szCs w:val="18"/>
        </w:rPr>
        <w:t xml:space="preserve"> należy  uzupełnić według </w:t>
      </w:r>
      <w:r w:rsidR="00180200" w:rsidRPr="00DA39CE">
        <w:rPr>
          <w:rFonts w:cs="Arial Narrow"/>
          <w:sz w:val="18"/>
          <w:szCs w:val="18"/>
        </w:rPr>
        <w:t>W kolumnie „parametr oferowany” należy podać (opisać) parametry techniczne zaoferowanego przedmiotu zamówienia i/lub wykreślić odpowiednio „TAK” albo „NIE” .</w:t>
      </w:r>
    </w:p>
    <w:p w14:paraId="1A18AAC6" w14:textId="48612136" w:rsidR="00BE3185" w:rsidRPr="00637972" w:rsidRDefault="00BE3185"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sidR="00637972">
        <w:rPr>
          <w:rFonts w:cs="Arial Narrow"/>
          <w:sz w:val="18"/>
          <w:szCs w:val="18"/>
        </w:rPr>
        <w:t xml:space="preserve"> </w:t>
      </w:r>
      <w:r w:rsidR="00637972">
        <w:rPr>
          <w:rFonts w:cs="Arial Narrow"/>
          <w:b/>
          <w:bCs/>
          <w:sz w:val="18"/>
          <w:szCs w:val="18"/>
        </w:rPr>
        <w:t xml:space="preserve"> </w:t>
      </w:r>
      <w:r w:rsidRPr="00637972">
        <w:rPr>
          <w:rFonts w:cs="Arial Narrow"/>
          <w:sz w:val="18"/>
          <w:szCs w:val="18"/>
        </w:rPr>
        <w:t>Cenę należy obliczyć według następujących zasad:</w:t>
      </w:r>
    </w:p>
    <w:p w14:paraId="3F5C1E1C" w14:textId="77777777" w:rsidR="00BE3185" w:rsidRPr="00DA39CE" w:rsidRDefault="00BE3185" w:rsidP="00712917">
      <w:pPr>
        <w:pStyle w:val="Tekstpodstawowy"/>
        <w:numPr>
          <w:ilvl w:val="0"/>
          <w:numId w:val="42"/>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7777777" w:rsidR="00BE3185" w:rsidRPr="00DA39CE" w:rsidRDefault="00BE3185" w:rsidP="00712917">
      <w:pPr>
        <w:numPr>
          <w:ilvl w:val="0"/>
          <w:numId w:val="42"/>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90301F">
      <w:pPr>
        <w:numPr>
          <w:ilvl w:val="0"/>
          <w:numId w:val="42"/>
        </w:numPr>
        <w:tabs>
          <w:tab w:val="clear" w:pos="1440"/>
          <w:tab w:val="num" w:pos="720"/>
          <w:tab w:val="num" w:pos="1080"/>
          <w:tab w:val="num" w:pos="3060"/>
        </w:tabs>
        <w:autoSpaceDE w:val="0"/>
        <w:autoSpaceDN w:val="0"/>
        <w:adjustRightInd w:val="0"/>
        <w:ind w:left="720"/>
        <w:rPr>
          <w:b/>
          <w:bCs/>
        </w:rPr>
      </w:pPr>
      <w:r w:rsidRPr="00C17265">
        <w:rPr>
          <w:rFonts w:cs="Arial Narrow"/>
          <w:b/>
          <w:bCs/>
        </w:rPr>
        <w:lastRenderedPageBreak/>
        <w:t>Wartość brutto stanowi wartość oferty (cenę)</w:t>
      </w:r>
    </w:p>
    <w:p w14:paraId="71957E8C" w14:textId="77777777" w:rsidR="00407D56" w:rsidRDefault="00407D56" w:rsidP="003655F7">
      <w:pPr>
        <w:autoSpaceDE w:val="0"/>
        <w:autoSpaceDN w:val="0"/>
        <w:adjustRightInd w:val="0"/>
        <w:rPr>
          <w:b/>
          <w:bCs/>
        </w:rPr>
      </w:pPr>
    </w:p>
    <w:p w14:paraId="50FDE163" w14:textId="77777777" w:rsidR="00FC279A" w:rsidRDefault="00FC279A" w:rsidP="00407D56">
      <w:pPr>
        <w:autoSpaceDE w:val="0"/>
        <w:autoSpaceDN w:val="0"/>
        <w:adjustRightInd w:val="0"/>
        <w:rPr>
          <w:b/>
          <w:bCs/>
        </w:rPr>
      </w:pPr>
    </w:p>
    <w:p w14:paraId="7661C419" w14:textId="77777777" w:rsidR="00FC279A" w:rsidRDefault="00FC279A" w:rsidP="00407D56">
      <w:pPr>
        <w:autoSpaceDE w:val="0"/>
        <w:autoSpaceDN w:val="0"/>
        <w:adjustRightInd w:val="0"/>
        <w:rPr>
          <w:b/>
          <w:bCs/>
        </w:rPr>
      </w:pPr>
    </w:p>
    <w:p w14:paraId="3B2CFFA3" w14:textId="36BC71AD" w:rsidR="003655F7" w:rsidRPr="00407D56" w:rsidRDefault="003655F7" w:rsidP="00407D56">
      <w:pPr>
        <w:autoSpaceDE w:val="0"/>
        <w:autoSpaceDN w:val="0"/>
        <w:adjustRightInd w:val="0"/>
        <w:rPr>
          <w:b/>
          <w:bCs/>
        </w:rPr>
      </w:pPr>
      <w:r w:rsidRPr="00C22478">
        <w:rPr>
          <w:b/>
          <w:bCs/>
        </w:rPr>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B</w:t>
      </w:r>
      <w:r w:rsidRPr="00C22478">
        <w:rPr>
          <w:b/>
        </w:rPr>
        <w:t xml:space="preserve"> do </w:t>
      </w:r>
      <w:r>
        <w:rPr>
          <w:b/>
        </w:rPr>
        <w:t>SWZ</w:t>
      </w:r>
    </w:p>
    <w:p w14:paraId="4857E3E9" w14:textId="3D52B869" w:rsidR="003655F7" w:rsidRDefault="003655F7" w:rsidP="003655F7">
      <w:pPr>
        <w:jc w:val="center"/>
        <w:rPr>
          <w:b/>
          <w:color w:val="808080"/>
          <w:sz w:val="24"/>
          <w:szCs w:val="24"/>
        </w:rPr>
      </w:pPr>
      <w:r>
        <w:rPr>
          <w:b/>
          <w:color w:val="808080"/>
          <w:sz w:val="24"/>
          <w:szCs w:val="24"/>
        </w:rPr>
        <w:t>KALKULACJA CENOWA – OPIS PRZEDMIOTU ZAMÓWIENIA I WARUNKI GWARANCJI</w:t>
      </w:r>
    </w:p>
    <w:p w14:paraId="29796F7C" w14:textId="77777777" w:rsidR="00253286" w:rsidRDefault="00253286" w:rsidP="003655F7">
      <w:pPr>
        <w:jc w:val="center"/>
        <w:rPr>
          <w:b/>
          <w:color w:val="808080"/>
          <w:sz w:val="24"/>
          <w:szCs w:val="24"/>
        </w:rPr>
      </w:pPr>
    </w:p>
    <w:p w14:paraId="2E2B3996" w14:textId="4A767426" w:rsidR="00C75776" w:rsidRDefault="00C75776" w:rsidP="00C75776">
      <w:pPr>
        <w:rPr>
          <w:b/>
          <w:color w:val="808080"/>
          <w:sz w:val="24"/>
          <w:szCs w:val="24"/>
        </w:rPr>
      </w:pPr>
      <w:r>
        <w:rPr>
          <w:b/>
          <w:color w:val="808080"/>
          <w:sz w:val="24"/>
          <w:szCs w:val="24"/>
        </w:rPr>
        <w:t>Zadanie nr 2: Dostawa defibryla</w:t>
      </w:r>
      <w:r w:rsidR="00253286">
        <w:rPr>
          <w:b/>
          <w:color w:val="808080"/>
          <w:sz w:val="24"/>
          <w:szCs w:val="24"/>
        </w:rPr>
        <w:t>torów z wyposażeniem.</w:t>
      </w:r>
    </w:p>
    <w:p w14:paraId="6ECF375C" w14:textId="77777777" w:rsidR="003655F7" w:rsidRDefault="003655F7" w:rsidP="003655F7">
      <w:pPr>
        <w:keepNext/>
        <w:outlineLvl w:val="4"/>
        <w:rPr>
          <w:rFonts w:ascii="Arial Narrow" w:hAnsi="Arial Narrow" w:cs="Arial Narrow"/>
          <w:b/>
          <w:bCs/>
          <w:kern w:val="22"/>
        </w:rPr>
      </w:pPr>
    </w:p>
    <w:p w14:paraId="1E8BBCD6" w14:textId="77777777" w:rsidR="003655F7" w:rsidRPr="002A7D97" w:rsidRDefault="003655F7" w:rsidP="003655F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1D80D52" w14:textId="77777777" w:rsidR="003655F7" w:rsidRPr="002A7D97" w:rsidRDefault="003655F7" w:rsidP="003655F7">
      <w:pPr>
        <w:spacing w:before="120"/>
        <w:rPr>
          <w:rFonts w:cs="Arial Narrow"/>
          <w:color w:val="000000"/>
        </w:rPr>
      </w:pPr>
      <w:r w:rsidRPr="002A7D97">
        <w:rPr>
          <w:rFonts w:cs="Arial Narrow"/>
          <w:color w:val="000000"/>
        </w:rPr>
        <w:t>nazwa: ........................................................................................................</w:t>
      </w:r>
      <w:r>
        <w:rPr>
          <w:rFonts w:cs="Arial Narrow"/>
          <w:color w:val="000000"/>
        </w:rPr>
        <w:t>.</w:t>
      </w:r>
    </w:p>
    <w:p w14:paraId="0883E9BF" w14:textId="77777777" w:rsidR="003655F7" w:rsidRPr="002A7D97" w:rsidRDefault="003655F7" w:rsidP="003655F7">
      <w:pPr>
        <w:rPr>
          <w:rFonts w:cs="Arial Narrow"/>
          <w:color w:val="000000"/>
        </w:rPr>
      </w:pPr>
      <w:r w:rsidRPr="002A7D97">
        <w:rPr>
          <w:rFonts w:cs="Arial Narrow"/>
          <w:color w:val="000000"/>
        </w:rPr>
        <w:t>typ: ...............................................................................................................</w:t>
      </w:r>
    </w:p>
    <w:p w14:paraId="47AAE7AE" w14:textId="77777777" w:rsidR="003655F7" w:rsidRPr="002A7D97" w:rsidRDefault="003655F7" w:rsidP="003655F7">
      <w:pPr>
        <w:rPr>
          <w:rFonts w:cs="Arial Narrow"/>
          <w:color w:val="000000"/>
        </w:rPr>
      </w:pPr>
      <w:r w:rsidRPr="002A7D97">
        <w:rPr>
          <w:rFonts w:cs="Arial Narrow"/>
          <w:color w:val="000000"/>
        </w:rPr>
        <w:t>kraj pochodzenia: ........................................................................................</w:t>
      </w:r>
    </w:p>
    <w:p w14:paraId="0286C6E5" w14:textId="77777777" w:rsidR="003655F7" w:rsidRPr="00370EB9" w:rsidRDefault="003655F7" w:rsidP="003655F7">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3655F7" w14:paraId="2CEC0F1F"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788FA04" w14:textId="77777777" w:rsidR="003655F7" w:rsidRPr="00AA1FA8" w:rsidRDefault="003655F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3655F7" w:rsidRPr="00AA1FA8" w14:paraId="2D9EAF8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CF469" w14:textId="77777777" w:rsidR="003655F7" w:rsidRPr="00AA1FA8" w:rsidRDefault="003655F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7096122" w14:textId="77777777" w:rsidR="003655F7" w:rsidRPr="00AA1FA8" w:rsidRDefault="003655F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DE036AF" w14:textId="77777777" w:rsidR="003655F7" w:rsidRPr="00AA1FA8" w:rsidRDefault="003655F7" w:rsidP="00663AEE">
            <w:pPr>
              <w:pStyle w:val="Tekstpodstawowy"/>
              <w:jc w:val="center"/>
              <w:rPr>
                <w:rFonts w:cs="Arial Narrow"/>
                <w:b/>
                <w:bCs/>
                <w:sz w:val="18"/>
              </w:rPr>
            </w:pPr>
            <w:r w:rsidRPr="00AA1FA8">
              <w:rPr>
                <w:rFonts w:cs="Arial Narrow"/>
                <w:b/>
                <w:bCs/>
                <w:sz w:val="18"/>
              </w:rPr>
              <w:t>PARAMETR OFEROWANY</w:t>
            </w:r>
          </w:p>
        </w:tc>
      </w:tr>
      <w:tr w:rsidR="003655F7" w:rsidRPr="00AA1FA8" w14:paraId="64CFC416" w14:textId="77777777" w:rsidTr="00347AD0">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1246A" w14:textId="77777777" w:rsidR="003655F7" w:rsidRPr="00C73F25" w:rsidRDefault="003655F7" w:rsidP="004910EB">
            <w:pPr>
              <w:pStyle w:val="Akapitzlist"/>
              <w:numPr>
                <w:ilvl w:val="0"/>
                <w:numId w:val="8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7B9EC3D5" w14:textId="3EFCA5D6" w:rsidR="003655F7" w:rsidRPr="00E47335" w:rsidRDefault="00A063CD" w:rsidP="00663AEE">
            <w:pPr>
              <w:tabs>
                <w:tab w:val="left" w:pos="4320"/>
              </w:tabs>
              <w:ind w:right="40"/>
              <w:rPr>
                <w:rFonts w:cs="Arial Narrow"/>
                <w:b/>
                <w:bCs/>
              </w:rPr>
            </w:pPr>
            <w:r w:rsidRPr="00E47335">
              <w:rPr>
                <w:rFonts w:cs="Arial Narrow"/>
                <w:b/>
                <w:bCs/>
              </w:rPr>
              <w:t>Półautomatyczny d</w:t>
            </w:r>
            <w:r w:rsidR="007C0438" w:rsidRPr="00E47335">
              <w:rPr>
                <w:rFonts w:cs="Arial Narrow"/>
                <w:b/>
                <w:bCs/>
              </w:rPr>
              <w:t>efibrylator zewnętrzn</w:t>
            </w:r>
            <w:r w:rsidRPr="00E47335">
              <w:rPr>
                <w:rFonts w:cs="Arial Narrow"/>
                <w:b/>
                <w:bCs/>
              </w:rPr>
              <w:t>y</w:t>
            </w:r>
            <w:r w:rsidR="007C0438" w:rsidRPr="00E47335">
              <w:rPr>
                <w:rFonts w:cs="Arial Narrow"/>
                <w:b/>
                <w:bCs/>
              </w:rPr>
              <w:t xml:space="preserve"> AED z funkcją analizy rytmu serca, z możliwością pracy w trybie dla dorosłych i dla dzieci.</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AD9B" w14:textId="77777777" w:rsidR="003655F7" w:rsidRPr="00AA1FA8" w:rsidRDefault="003655F7" w:rsidP="00663AEE">
            <w:pPr>
              <w:ind w:right="220"/>
              <w:jc w:val="center"/>
              <w:rPr>
                <w:rFonts w:cs="Arial Narrow"/>
              </w:rPr>
            </w:pPr>
          </w:p>
        </w:tc>
      </w:tr>
      <w:tr w:rsidR="003655F7" w:rsidRPr="00AA1FA8" w14:paraId="2DF22E83" w14:textId="77777777" w:rsidTr="00347AD0">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635A" w14:textId="77777777" w:rsidR="003655F7" w:rsidRPr="00C73F25" w:rsidRDefault="003655F7" w:rsidP="004910EB">
            <w:pPr>
              <w:pStyle w:val="Akapitzlist"/>
              <w:numPr>
                <w:ilvl w:val="0"/>
                <w:numId w:val="86"/>
              </w:numPr>
              <w:tabs>
                <w:tab w:val="left" w:pos="426"/>
              </w:tabs>
              <w:ind w:left="0" w:right="-2"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A21A1" w14:textId="77777777" w:rsidR="003655F7" w:rsidRPr="00AA1FA8" w:rsidRDefault="003655F7" w:rsidP="00663AEE">
            <w:pPr>
              <w:tabs>
                <w:tab w:val="num" w:pos="1647"/>
                <w:tab w:val="left" w:pos="4360"/>
              </w:tabs>
              <w:rPr>
                <w:rFonts w:cs="Arial Narrow"/>
                <w:b/>
                <w:bCs/>
              </w:rPr>
            </w:pPr>
            <w:r>
              <w:rPr>
                <w:rFonts w:cs="Arial Narrow"/>
                <w:b/>
                <w:bCs/>
              </w:rPr>
              <w:t>Wymiary i masa</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DE39" w14:textId="77777777" w:rsidR="003655F7" w:rsidRPr="00AA1FA8" w:rsidRDefault="003655F7" w:rsidP="00663AEE">
            <w:pPr>
              <w:ind w:right="220"/>
              <w:rPr>
                <w:rFonts w:cs="Arial Narrow"/>
              </w:rPr>
            </w:pPr>
          </w:p>
        </w:tc>
      </w:tr>
      <w:tr w:rsidR="003655F7" w:rsidRPr="00AA1FA8" w14:paraId="23B7B2F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F3088" w14:textId="77777777" w:rsidR="003655F7" w:rsidRPr="00C73F25" w:rsidRDefault="003655F7" w:rsidP="004910EB">
            <w:pPr>
              <w:pStyle w:val="Akapitzlist"/>
              <w:numPr>
                <w:ilvl w:val="0"/>
                <w:numId w:val="92"/>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259C2E" w14:textId="1A9DF074" w:rsidR="003655F7" w:rsidRPr="00700A14" w:rsidRDefault="00A063CD" w:rsidP="00663AEE">
            <w:r>
              <w:t>Waga: nie większa niż 2 kg.</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2E59B8E" w14:textId="77777777" w:rsidR="003655F7" w:rsidRPr="00AA1FA8" w:rsidRDefault="003655F7"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D8D6064" w14:textId="77777777" w:rsidR="003655F7" w:rsidRPr="00AA1FA8" w:rsidRDefault="003655F7" w:rsidP="00663AEE">
            <w:pPr>
              <w:rPr>
                <w:rFonts w:cs="Arial Narrow"/>
                <w:lang w:eastAsia="en-US"/>
              </w:rPr>
            </w:pPr>
          </w:p>
        </w:tc>
      </w:tr>
      <w:tr w:rsidR="003655F7" w:rsidRPr="00AA1FA8" w14:paraId="260D384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7C5A1"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61E5" w14:textId="77777777" w:rsidR="003655F7" w:rsidRPr="00AA1FA8" w:rsidRDefault="003655F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EB94EB3" w14:textId="77777777" w:rsidR="003655F7" w:rsidRPr="00AA1FA8" w:rsidRDefault="003655F7" w:rsidP="00663AEE">
            <w:pPr>
              <w:rPr>
                <w:rFonts w:cs="Arial Narrow"/>
                <w:lang w:eastAsia="en-US"/>
              </w:rPr>
            </w:pPr>
          </w:p>
        </w:tc>
      </w:tr>
      <w:tr w:rsidR="003655F7" w:rsidRPr="00AA1FA8" w14:paraId="1B39DCB2"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541C"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E89F38" w14:textId="46101E42" w:rsidR="003655F7" w:rsidRPr="00AA1FA8" w:rsidRDefault="00AA05B8" w:rsidP="00663AEE">
            <w:pPr>
              <w:rPr>
                <w:rFonts w:cs="Arial Narrow"/>
              </w:rPr>
            </w:pPr>
            <w:r>
              <w:rPr>
                <w:rFonts w:cs="Arial Narrow"/>
              </w:rPr>
              <w:t xml:space="preserve">Możliwość zmiany trybów pracy (pediatryczny/standardowy) za pomocą przycisku lub </w:t>
            </w:r>
            <w:r w:rsidR="00FC6AC6">
              <w:rPr>
                <w:rFonts w:cs="Arial Narrow"/>
              </w:rPr>
              <w:t>dodatkowego akcesorium wieloraz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311A82"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DD2CE1B" w14:textId="77777777" w:rsidR="003655F7" w:rsidRPr="00AA1FA8" w:rsidRDefault="003655F7" w:rsidP="00663AEE">
            <w:pPr>
              <w:rPr>
                <w:rFonts w:cs="Arial Narrow"/>
                <w:lang w:eastAsia="en-US"/>
              </w:rPr>
            </w:pPr>
          </w:p>
        </w:tc>
      </w:tr>
      <w:tr w:rsidR="003655F7" w:rsidRPr="00AA1FA8" w14:paraId="6099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47F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BD8D9FF" w14:textId="5AA50BC5" w:rsidR="003655F7" w:rsidRPr="004C4F68" w:rsidRDefault="00FC6AC6" w:rsidP="00663AEE">
            <w:pPr>
              <w:pStyle w:val="TableParagraph"/>
              <w:rPr>
                <w:sz w:val="18"/>
                <w:szCs w:val="18"/>
                <w:lang w:val="pl-PL"/>
              </w:rPr>
            </w:pPr>
            <w:r>
              <w:rPr>
                <w:sz w:val="18"/>
                <w:szCs w:val="18"/>
                <w:lang w:val="pl-PL"/>
              </w:rPr>
              <w:t>Czas analizy i ładowania</w:t>
            </w:r>
            <w:r w:rsidR="00F92847">
              <w:rPr>
                <w:sz w:val="18"/>
                <w:szCs w:val="18"/>
                <w:lang w:val="pl-PL"/>
              </w:rPr>
              <w:t xml:space="preserve"> (gotowość defibrylacji od momentu rozpoczęcia analizy rytmu serca)</w:t>
            </w:r>
            <w:r>
              <w:rPr>
                <w:sz w:val="18"/>
                <w:szCs w:val="18"/>
                <w:lang w:val="pl-PL"/>
              </w:rPr>
              <w:t xml:space="preserve"> poniżej 10 s.</w:t>
            </w:r>
          </w:p>
        </w:tc>
        <w:tc>
          <w:tcPr>
            <w:tcW w:w="4320" w:type="dxa"/>
            <w:gridSpan w:val="3"/>
            <w:tcBorders>
              <w:top w:val="single" w:sz="4" w:space="0" w:color="auto"/>
              <w:left w:val="single" w:sz="4" w:space="0" w:color="auto"/>
              <w:bottom w:val="single" w:sz="4" w:space="0" w:color="auto"/>
              <w:right w:val="single" w:sz="4" w:space="0" w:color="auto"/>
            </w:tcBorders>
            <w:hideMark/>
          </w:tcPr>
          <w:p w14:paraId="192FBF44"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C94CF2" w14:textId="77777777" w:rsidR="003655F7" w:rsidRPr="00AA1FA8" w:rsidRDefault="003655F7" w:rsidP="00663AEE">
            <w:pPr>
              <w:rPr>
                <w:rFonts w:cs="Arial Narrow"/>
                <w:lang w:eastAsia="en-US"/>
              </w:rPr>
            </w:pPr>
          </w:p>
        </w:tc>
      </w:tr>
      <w:tr w:rsidR="003655F7" w:rsidRPr="00AA1FA8" w14:paraId="707427A1"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3F93"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D95AF1D" w14:textId="743490D7" w:rsidR="003655F7" w:rsidRPr="004C4F68" w:rsidRDefault="00FC6AC6" w:rsidP="00663AEE">
            <w:pPr>
              <w:pStyle w:val="TableParagraph"/>
              <w:rPr>
                <w:sz w:val="18"/>
                <w:szCs w:val="18"/>
                <w:lang w:val="pl-PL"/>
              </w:rPr>
            </w:pPr>
            <w:r>
              <w:rPr>
                <w:sz w:val="18"/>
                <w:szCs w:val="18"/>
                <w:lang w:val="pl-PL"/>
              </w:rPr>
              <w:t>Temperatura pracy: od 0 do 50°C</w:t>
            </w:r>
            <w:r w:rsidR="001F27FA">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tcPr>
          <w:p w14:paraId="126BB4AB"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8FEC263" w14:textId="77777777" w:rsidR="003655F7" w:rsidRPr="00AA1FA8" w:rsidRDefault="003655F7" w:rsidP="00663AEE">
            <w:pPr>
              <w:rPr>
                <w:rFonts w:cs="Arial Narrow"/>
                <w:lang w:eastAsia="en-US"/>
              </w:rPr>
            </w:pPr>
          </w:p>
        </w:tc>
      </w:tr>
      <w:tr w:rsidR="003655F7" w:rsidRPr="00AA1FA8" w14:paraId="4F54ACA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1394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C9E76DD" w14:textId="31A07851" w:rsidR="003655F7" w:rsidRPr="007C7D9C" w:rsidRDefault="00FC6AC6" w:rsidP="00663AEE">
            <w:pPr>
              <w:pStyle w:val="TableParagraph"/>
              <w:tabs>
                <w:tab w:val="left" w:pos="1186"/>
                <w:tab w:val="left" w:pos="2170"/>
                <w:tab w:val="left" w:pos="2417"/>
                <w:tab w:val="left" w:pos="3444"/>
              </w:tabs>
              <w:rPr>
                <w:sz w:val="18"/>
                <w:szCs w:val="18"/>
                <w:lang w:val="pl-PL"/>
              </w:rPr>
            </w:pPr>
            <w:r>
              <w:rPr>
                <w:sz w:val="18"/>
                <w:szCs w:val="18"/>
                <w:lang w:val="pl-PL"/>
              </w:rPr>
              <w:t xml:space="preserve">Możliwość pracy w temperaturze </w:t>
            </w:r>
            <w:r w:rsidR="001F27FA">
              <w:rPr>
                <w:sz w:val="18"/>
                <w:szCs w:val="18"/>
                <w:lang w:val="pl-PL"/>
              </w:rPr>
              <w:t>-30°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42C69E"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ACA5611" w14:textId="77777777" w:rsidR="003655F7" w:rsidRPr="00AA1FA8" w:rsidRDefault="003655F7" w:rsidP="00663AEE">
            <w:pPr>
              <w:rPr>
                <w:rFonts w:cs="Arial Narrow"/>
                <w:lang w:eastAsia="en-US"/>
              </w:rPr>
            </w:pPr>
          </w:p>
        </w:tc>
      </w:tr>
      <w:tr w:rsidR="003655F7" w:rsidRPr="00AA1FA8" w14:paraId="7BD2CAF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F9040"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8FDD972" w14:textId="0B66E983" w:rsidR="003655F7" w:rsidRPr="007C7D9C" w:rsidRDefault="001F27FA" w:rsidP="00663AEE">
            <w:r>
              <w:t>M</w:t>
            </w:r>
            <w:r w:rsidRPr="001F27FA">
              <w:t>etronom oraz asysta wykonywania RKO – defibrylator podaje sekwencje wykonywania 30 uciśnięć oraz 2 wdechów ratowniczych jednoznacznymi komendam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8B96F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F2C9166" w14:textId="77777777" w:rsidR="003655F7" w:rsidRPr="00AA1FA8" w:rsidRDefault="003655F7" w:rsidP="00663AEE">
            <w:pPr>
              <w:rPr>
                <w:rFonts w:cs="Arial Narrow"/>
                <w:lang w:eastAsia="en-US"/>
              </w:rPr>
            </w:pPr>
          </w:p>
        </w:tc>
      </w:tr>
      <w:tr w:rsidR="003655F7" w:rsidRPr="00AA1FA8" w14:paraId="686A181D"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09E66"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EF2DB6A" w14:textId="06190037" w:rsidR="003655F7" w:rsidRPr="004A73D0" w:rsidRDefault="001F27FA" w:rsidP="00663AEE">
            <w:r w:rsidRPr="001F27FA">
              <w:t xml:space="preserve">Bateria o pojemności </w:t>
            </w:r>
            <w:r>
              <w:t>umożliwiającej przeprowadzenia</w:t>
            </w:r>
            <w:r w:rsidRPr="001F27FA">
              <w:t xml:space="preserve"> 200 defibrylacj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D85144" w14:textId="77777777" w:rsidR="003655F7"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B27CC9" w14:textId="77777777" w:rsidR="003655F7" w:rsidRPr="00AA1FA8" w:rsidRDefault="003655F7" w:rsidP="00663AEE">
            <w:pPr>
              <w:rPr>
                <w:rFonts w:cs="Arial Narrow"/>
                <w:lang w:eastAsia="en-US"/>
              </w:rPr>
            </w:pPr>
          </w:p>
        </w:tc>
      </w:tr>
      <w:tr w:rsidR="006E72ED" w:rsidRPr="00AA1FA8" w14:paraId="1A9D86A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AEB91" w14:textId="77777777" w:rsidR="006E72ED" w:rsidRPr="00C73F25" w:rsidRDefault="006E72E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94C0EA3" w14:textId="5585EF5E" w:rsidR="006E72ED" w:rsidRPr="001F27FA" w:rsidRDefault="006E72ED" w:rsidP="00663AEE">
            <w:r>
              <w:t>Możliwoś</w:t>
            </w:r>
            <w:r w:rsidR="00B52F1D">
              <w:t>ć</w:t>
            </w:r>
            <w:r>
              <w:t xml:space="preserve"> przeprowadzania codziennych testów </w:t>
            </w:r>
            <w:r w:rsidR="00B52F1D">
              <w:t>z wykorzystaniem baterii głównej</w:t>
            </w:r>
            <w:r w:rsidR="00700585">
              <w:t xml:space="preserve"> (</w:t>
            </w:r>
            <w:r w:rsidR="00700585" w:rsidRPr="00700585">
              <w:t>automatyczne testy sprawności technicznej pod kątem sprawności obwodów elektrycznych, stanu baterii oraz elektrod</w:t>
            </w:r>
            <w:r w:rsidR="00700585">
              <w:t>)</w:t>
            </w:r>
            <w:r w:rsidR="00700585" w:rsidRPr="00700585">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5DA71CE" w14:textId="77777777" w:rsidR="006E72ED" w:rsidRDefault="006E72E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84CEFEF" w14:textId="77777777" w:rsidR="006E72ED" w:rsidRPr="00AA1FA8" w:rsidRDefault="006E72ED" w:rsidP="00663AEE">
            <w:pPr>
              <w:rPr>
                <w:rFonts w:cs="Arial Narrow"/>
                <w:lang w:eastAsia="en-US"/>
              </w:rPr>
            </w:pPr>
          </w:p>
        </w:tc>
      </w:tr>
      <w:tr w:rsidR="00B52F1D" w:rsidRPr="00AA1FA8" w14:paraId="3CC2E54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A1E95" w14:textId="77777777" w:rsidR="00B52F1D" w:rsidRPr="00C73F25" w:rsidRDefault="00B52F1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86435FB" w14:textId="3E939E57" w:rsidR="00B52F1D" w:rsidRDefault="00B52F1D" w:rsidP="00663AEE">
            <w:r>
              <w:t>Wymiana elektrod bez konieczności wymiany bateri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777E821" w14:textId="77777777" w:rsidR="00B52F1D" w:rsidRDefault="00B52F1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E10FCE7" w14:textId="77777777" w:rsidR="00B52F1D" w:rsidRPr="00AA1FA8" w:rsidRDefault="00B52F1D" w:rsidP="00663AEE">
            <w:pPr>
              <w:rPr>
                <w:rFonts w:cs="Arial Narrow"/>
                <w:lang w:eastAsia="en-US"/>
              </w:rPr>
            </w:pPr>
          </w:p>
        </w:tc>
      </w:tr>
      <w:tr w:rsidR="0003305D" w:rsidRPr="00AA1FA8" w14:paraId="4A1535F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FB0B" w14:textId="77777777" w:rsidR="0003305D" w:rsidRPr="00C73F25" w:rsidRDefault="0003305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98CD0EE" w14:textId="4502D9FD" w:rsidR="0003305D" w:rsidRDefault="00667EEF" w:rsidP="00663AEE">
            <w:r>
              <w:t>P</w:t>
            </w:r>
            <w:r w:rsidR="0003305D" w:rsidRPr="0003305D">
              <w:t>olecenia dźwiękowe, które w sposób wyraźny i jednoznaczny będą przekazywać użytkownikowi kolejne kroki postępowania</w:t>
            </w:r>
            <w:r w:rsidR="0003305D">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37FEB8" w14:textId="77777777" w:rsidR="0003305D"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133C4E4" w14:textId="77777777" w:rsidR="0003305D" w:rsidRPr="00AA1FA8" w:rsidRDefault="0003305D" w:rsidP="00663AEE">
            <w:pPr>
              <w:rPr>
                <w:rFonts w:cs="Arial Narrow"/>
                <w:lang w:eastAsia="en-US"/>
              </w:rPr>
            </w:pPr>
          </w:p>
        </w:tc>
      </w:tr>
      <w:tr w:rsidR="003655F7" w:rsidRPr="00AA1FA8" w14:paraId="57CF002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BFC5B"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D1782" w14:textId="77777777" w:rsidR="003655F7" w:rsidRPr="00AA1FA8" w:rsidRDefault="003655F7"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4FBB802" w14:textId="77777777" w:rsidR="003655F7" w:rsidRPr="00AA1FA8" w:rsidRDefault="003655F7" w:rsidP="00663AEE">
            <w:pPr>
              <w:rPr>
                <w:rFonts w:cs="Arial Narrow"/>
                <w:lang w:eastAsia="en-US"/>
              </w:rPr>
            </w:pPr>
          </w:p>
        </w:tc>
      </w:tr>
      <w:tr w:rsidR="003655F7" w:rsidRPr="00AA1FA8" w14:paraId="53E877A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52FA2"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6DF10B1" w14:textId="62FD5EEA" w:rsidR="003655F7" w:rsidRPr="00AA1FA8" w:rsidRDefault="006E72ED" w:rsidP="00663AEE">
            <w:pPr>
              <w:rPr>
                <w:rFonts w:cs="Arial Narrow"/>
              </w:rPr>
            </w:pPr>
            <w:r>
              <w:rPr>
                <w:rFonts w:cs="Arial Narrow"/>
              </w:rPr>
              <w:t>Uniwersalne jednorazowe elektrody dla dorosłych i dzieci.</w:t>
            </w:r>
            <w:r w:rsidR="00E9430E">
              <w:rPr>
                <w:rFonts w:cs="Arial Narrow"/>
              </w:rPr>
              <w:t xml:space="preserve"> Elektrody samoprzylepne z grafiką określającą miejsce prawidłowego ich umiesz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9024D3"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2E19A46" w14:textId="77777777" w:rsidR="003655F7" w:rsidRPr="00AA1FA8" w:rsidRDefault="003655F7" w:rsidP="00663AEE">
            <w:pPr>
              <w:rPr>
                <w:rFonts w:cs="Arial Narrow"/>
                <w:lang w:eastAsia="en-US"/>
              </w:rPr>
            </w:pPr>
          </w:p>
        </w:tc>
      </w:tr>
      <w:tr w:rsidR="003655F7" w:rsidRPr="00AA1FA8" w14:paraId="0FA1EBB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FDD7"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D10CF1C" w14:textId="719D1C58" w:rsidR="003655F7" w:rsidRPr="00AA1FA8" w:rsidRDefault="006E72ED" w:rsidP="00663AEE">
            <w:pPr>
              <w:rPr>
                <w:rFonts w:cs="Arial Narrow"/>
              </w:rPr>
            </w:pPr>
            <w:r>
              <w:rPr>
                <w:rFonts w:cs="Arial Narrow"/>
              </w:rPr>
              <w:t>Dodatkowa bateria umożliwiająca wykonanie min. 200 defibrylacji.</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68E6533D"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71444D7" w14:textId="77777777" w:rsidR="003655F7" w:rsidRPr="00AA1FA8" w:rsidRDefault="003655F7" w:rsidP="00663AEE">
            <w:pPr>
              <w:rPr>
                <w:rFonts w:cs="Arial Narrow"/>
                <w:bCs/>
              </w:rPr>
            </w:pPr>
          </w:p>
        </w:tc>
      </w:tr>
      <w:tr w:rsidR="003655F7" w:rsidRPr="00AA1FA8" w14:paraId="294DA6E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C6568"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F2B1AC7" w14:textId="7AA600CA" w:rsidR="003655F7" w:rsidRPr="00AA1FA8" w:rsidRDefault="00B52F1D" w:rsidP="00663AEE">
            <w:pPr>
              <w:rPr>
                <w:rFonts w:cs="Arial Narrow"/>
              </w:rPr>
            </w:pPr>
            <w:r>
              <w:rPr>
                <w:rFonts w:cs="Arial Narrow"/>
              </w:rPr>
              <w:t>Torba t</w:t>
            </w:r>
            <w:r w:rsidR="00F92847">
              <w:rPr>
                <w:rFonts w:cs="Arial Narrow"/>
              </w:rPr>
              <w:t>r</w:t>
            </w:r>
            <w:r>
              <w:rPr>
                <w:rFonts w:cs="Arial Narrow"/>
              </w:rPr>
              <w:t xml:space="preserve">ansportowa </w:t>
            </w:r>
            <w:r w:rsidR="00F92847">
              <w:rPr>
                <w:rFonts w:cs="Arial Narrow"/>
              </w:rPr>
              <w:t>z zaplanowanym miejscem na dodatkową baterię i elektrod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3AF0F86"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DF3493D" w14:textId="77777777" w:rsidR="003655F7" w:rsidRPr="00AA1FA8" w:rsidRDefault="003655F7" w:rsidP="00663AEE">
            <w:pPr>
              <w:rPr>
                <w:rFonts w:cs="Arial Narrow"/>
                <w:bCs/>
              </w:rPr>
            </w:pPr>
          </w:p>
        </w:tc>
      </w:tr>
      <w:tr w:rsidR="003655F7" w:rsidRPr="00AA1FA8" w14:paraId="14EB1AE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84AE0"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02D493F" w14:textId="45D85412" w:rsidR="003655F7" w:rsidRPr="00AA1FA8" w:rsidRDefault="00F92847" w:rsidP="00663AEE">
            <w:r>
              <w:t xml:space="preserve">Gablota transparentna wykonana z tworzywa sztucznego (bp. </w:t>
            </w:r>
            <w:r w:rsidR="00EA518A">
              <w:t>p</w:t>
            </w:r>
            <w:r>
              <w:t>leksi)</w:t>
            </w:r>
            <w:r w:rsidR="00EA518A">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45FAF82" w14:textId="77777777" w:rsidR="003655F7" w:rsidRPr="00AA1FA8" w:rsidRDefault="003655F7" w:rsidP="00663AEE">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DCDBDA" w14:textId="77777777" w:rsidR="003655F7" w:rsidRPr="00AA1FA8" w:rsidRDefault="003655F7" w:rsidP="00663AEE">
            <w:pPr>
              <w:rPr>
                <w:rFonts w:cs="Arial Narrow"/>
                <w:bCs/>
              </w:rPr>
            </w:pPr>
          </w:p>
        </w:tc>
      </w:tr>
      <w:tr w:rsidR="0003305D" w:rsidRPr="00AA1FA8" w14:paraId="0D2D7BD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47928" w14:textId="77777777" w:rsidR="0003305D" w:rsidRPr="00C73F25" w:rsidRDefault="0003305D"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2668E26E" w14:textId="40CE52C2" w:rsidR="0003305D" w:rsidRDefault="0003305D" w:rsidP="00663AEE">
            <w:r>
              <w:t>Z</w:t>
            </w:r>
            <w:r w:rsidRPr="0003305D">
              <w:t>estaw ratunkowy do pierwszej pomocy składający się z min. 2 par nitrylowych rękawiczek jednorazowych, nożyczek medycznych, min. 2 jednorazowe maszynki do usuwania owłosienia, maska ratownicza do sztucznego oddychania, materiał dezynfekcyjny oraz folię ratowniczą oraz opatrunki umo</w:t>
            </w:r>
            <w:r>
              <w:t>ż</w:t>
            </w:r>
            <w:r w:rsidRPr="0003305D">
              <w:t>liwi</w:t>
            </w:r>
            <w:r>
              <w:t>ające</w:t>
            </w:r>
            <w:r w:rsidRPr="0003305D">
              <w:t xml:space="preserve"> opatrzenie ran i krwotok</w:t>
            </w:r>
            <w:r>
              <w:t>ó</w:t>
            </w:r>
            <w:r w:rsidRPr="0003305D">
              <w:t>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0C359D9" w14:textId="77777777" w:rsidR="0003305D" w:rsidRPr="00AA1FA8"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AA30B" w14:textId="77777777" w:rsidR="0003305D" w:rsidRPr="00AA1FA8" w:rsidRDefault="0003305D" w:rsidP="00663AEE">
            <w:pPr>
              <w:rPr>
                <w:rFonts w:cs="Arial Narrow"/>
                <w:bCs/>
              </w:rPr>
            </w:pPr>
          </w:p>
        </w:tc>
      </w:tr>
      <w:tr w:rsidR="003655F7" w:rsidRPr="00AA1FA8" w14:paraId="499228B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4E30C"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136FAE2" w14:textId="28BD961E" w:rsidR="003655F7" w:rsidRPr="00AA1FA8" w:rsidRDefault="00EA518A" w:rsidP="00663AEE">
            <w:r>
              <w:t>Dodatkowy defibrylator szkoleniowy tożsamy z defibrylatorem terapeutycznym</w:t>
            </w:r>
            <w:r w:rsidR="00000DF3">
              <w:t xml:space="preserve"> -1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5437A6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8BCAEFF" w14:textId="77777777" w:rsidR="003655F7" w:rsidRPr="00AA1FA8" w:rsidRDefault="003655F7" w:rsidP="00663AEE">
            <w:pPr>
              <w:rPr>
                <w:rFonts w:cs="Arial Narrow"/>
                <w:bCs/>
              </w:rPr>
            </w:pPr>
          </w:p>
        </w:tc>
      </w:tr>
      <w:tr w:rsidR="003655F7" w:rsidRPr="00AA1FA8" w14:paraId="4F976FF0"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25D50" w14:textId="77777777" w:rsidR="003655F7" w:rsidRPr="00C73F25" w:rsidRDefault="003655F7" w:rsidP="004910E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28E4C" w14:textId="77777777" w:rsidR="003655F7" w:rsidRPr="00016A42" w:rsidRDefault="003655F7"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7C9B0FB" w14:textId="77777777" w:rsidR="003655F7" w:rsidRPr="00AA1FA8" w:rsidRDefault="003655F7" w:rsidP="00663AEE">
            <w:pPr>
              <w:rPr>
                <w:rFonts w:cs="Arial Narrow"/>
                <w:bCs/>
              </w:rPr>
            </w:pPr>
          </w:p>
        </w:tc>
      </w:tr>
      <w:tr w:rsidR="003655F7" w:rsidRPr="00AA1FA8" w14:paraId="6FCB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E3375" w14:textId="77777777" w:rsidR="003655F7" w:rsidRPr="00C73F25" w:rsidRDefault="003655F7" w:rsidP="004910E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F91793" w14:textId="66ACC4CD" w:rsidR="003655F7" w:rsidRPr="00AA1FA8" w:rsidRDefault="003655F7"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E149FB">
              <w:rPr>
                <w:bCs/>
                <w:sz w:val="18"/>
                <w:szCs w:val="18"/>
                <w:lang w:val="pl-PL"/>
              </w:rPr>
              <w:t>60</w:t>
            </w:r>
            <w:r w:rsidRPr="00AA1FA8">
              <w:rPr>
                <w:bCs/>
                <w:sz w:val="18"/>
                <w:szCs w:val="18"/>
                <w:lang w:val="pl-PL"/>
              </w:rPr>
              <w:t xml:space="preserve"> mies</w:t>
            </w:r>
            <w:r w:rsidR="00020818">
              <w:rPr>
                <w:bCs/>
                <w:sz w:val="18"/>
                <w:szCs w:val="18"/>
                <w:lang w:val="pl-PL"/>
              </w:rPr>
              <w:t>ięcy</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70A36D8" w14:textId="77777777" w:rsidR="003655F7" w:rsidRPr="00AA1FA8" w:rsidRDefault="003655F7"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DE6F183" w14:textId="77777777" w:rsidR="003655F7" w:rsidRPr="00AA1FA8" w:rsidRDefault="003655F7" w:rsidP="00663AEE">
            <w:pPr>
              <w:rPr>
                <w:rFonts w:cs="Arial Narrow"/>
                <w:bCs/>
              </w:rPr>
            </w:pPr>
          </w:p>
        </w:tc>
      </w:tr>
      <w:tr w:rsidR="00E149FB" w:rsidRPr="00AA1FA8" w14:paraId="7A541DC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F00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333DACA" w14:textId="7D5754D0"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Okres gwarancji na baterie: 48 miesięc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5D1FFF" w14:textId="7DCEE42B" w:rsidR="00E149FB" w:rsidRPr="00AA1FA8" w:rsidRDefault="00E149FB" w:rsidP="00E149FB">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AA15559" w14:textId="77777777" w:rsidR="00E149FB" w:rsidRPr="00AA1FA8" w:rsidRDefault="00E149FB" w:rsidP="00E149FB">
            <w:pPr>
              <w:rPr>
                <w:rFonts w:cs="Arial Narrow"/>
                <w:bCs/>
              </w:rPr>
            </w:pPr>
          </w:p>
        </w:tc>
      </w:tr>
      <w:tr w:rsidR="00E149FB" w:rsidRPr="00AA1FA8" w14:paraId="553EE7C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4A3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76FDCBF" w14:textId="27F9CF29"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 xml:space="preserve">min. </w:t>
            </w:r>
            <w:r>
              <w:rPr>
                <w:bCs/>
                <w:sz w:val="18"/>
                <w:szCs w:val="18"/>
                <w:lang w:val="pl-PL"/>
              </w:rPr>
              <w:t>8</w:t>
            </w:r>
            <w:r w:rsidRPr="00AA1FA8">
              <w:rPr>
                <w:bCs/>
                <w:sz w:val="18"/>
                <w:szCs w:val="18"/>
                <w:lang w:val="pl-PL"/>
              </w:rPr>
              <w:t xml:space="preserve">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9747138" w14:textId="77777777" w:rsidR="00E149FB" w:rsidRPr="00AA1FA8" w:rsidRDefault="00E149FB" w:rsidP="00E149FB">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3281F21" w14:textId="77777777" w:rsidR="00E149FB" w:rsidRPr="00AA1FA8" w:rsidRDefault="00E149FB" w:rsidP="00E149FB">
            <w:pPr>
              <w:rPr>
                <w:rFonts w:cs="Arial Narrow"/>
                <w:bCs/>
              </w:rPr>
            </w:pPr>
          </w:p>
        </w:tc>
      </w:tr>
      <w:tr w:rsidR="00E149FB" w:rsidRPr="00AA1FA8" w14:paraId="40F377A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0AA7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8C8E3DC"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DDA4B15"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7F4E81" w14:textId="77777777" w:rsidR="00E149FB" w:rsidRPr="00AA1FA8" w:rsidRDefault="00E149FB" w:rsidP="00E149FB">
            <w:pPr>
              <w:rPr>
                <w:rFonts w:cs="Arial Narrow"/>
                <w:bCs/>
              </w:rPr>
            </w:pPr>
          </w:p>
        </w:tc>
      </w:tr>
      <w:tr w:rsidR="00E149FB" w:rsidRPr="00AA1FA8" w14:paraId="0518860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959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070A93A"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18EFD5"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0B5AF71" w14:textId="77777777" w:rsidR="00E149FB" w:rsidRPr="00AA1FA8" w:rsidRDefault="00E149FB" w:rsidP="00E149FB">
            <w:pPr>
              <w:rPr>
                <w:rFonts w:cs="Arial Narrow"/>
                <w:bCs/>
              </w:rPr>
            </w:pPr>
          </w:p>
        </w:tc>
      </w:tr>
      <w:tr w:rsidR="00E149FB" w:rsidRPr="00AA1FA8" w14:paraId="487F0FB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82E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B7F5D4F"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2BA2E7"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152D7D" w14:textId="77777777" w:rsidR="00E149FB" w:rsidRPr="00AA1FA8" w:rsidRDefault="00E149FB" w:rsidP="00E149FB">
            <w:pPr>
              <w:rPr>
                <w:rFonts w:cs="Arial Narrow"/>
                <w:bCs/>
              </w:rPr>
            </w:pPr>
          </w:p>
        </w:tc>
      </w:tr>
      <w:tr w:rsidR="00E149FB" w:rsidRPr="00AA1FA8" w14:paraId="5926082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BC543"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61B81FF"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56C144" w14:textId="77777777" w:rsidR="00E149FB" w:rsidRDefault="00E149FB" w:rsidP="00E149FB">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3413F4B" w14:textId="77777777" w:rsidR="00E149FB" w:rsidRPr="00AA1FA8" w:rsidRDefault="00E149FB" w:rsidP="00E149FB">
            <w:pPr>
              <w:rPr>
                <w:rFonts w:cs="Arial Narrow"/>
                <w:bCs/>
              </w:rPr>
            </w:pPr>
          </w:p>
        </w:tc>
      </w:tr>
      <w:tr w:rsidR="00E149FB" w:rsidRPr="00AA1FA8" w14:paraId="0539C5C9"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4575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E67E997"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3793426" w14:textId="77777777" w:rsidR="00E149FB" w:rsidRDefault="00E149FB" w:rsidP="00E149FB">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D27E07" w14:textId="77777777" w:rsidR="00E149FB" w:rsidRPr="00AA1FA8" w:rsidRDefault="00E149FB" w:rsidP="00E149FB">
            <w:pPr>
              <w:rPr>
                <w:rFonts w:cs="Arial Narrow"/>
                <w:bCs/>
              </w:rPr>
            </w:pPr>
          </w:p>
        </w:tc>
      </w:tr>
      <w:tr w:rsidR="00E149FB" w:rsidRPr="00AA1FA8" w14:paraId="539B4B3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7196" w14:textId="77777777" w:rsidR="00E149FB" w:rsidRPr="00C73F25" w:rsidRDefault="00E149FB" w:rsidP="00E149F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3880" w14:textId="4126BBF3" w:rsidR="00E149FB" w:rsidRPr="00016A42" w:rsidRDefault="00E149FB" w:rsidP="00E149FB">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5B3208" w14:textId="77777777" w:rsidR="00E149FB" w:rsidRPr="00AA1FA8" w:rsidRDefault="00E149FB" w:rsidP="00E149FB">
            <w:pPr>
              <w:rPr>
                <w:rFonts w:cs="Arial Narrow"/>
                <w:bCs/>
              </w:rPr>
            </w:pPr>
          </w:p>
        </w:tc>
      </w:tr>
      <w:tr w:rsidR="00E149FB" w:rsidRPr="00AA1FA8" w14:paraId="2A21414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CBC2"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EB577F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2C90CAF"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F8855F" w14:textId="77777777" w:rsidR="00E149FB" w:rsidRPr="00AA1FA8" w:rsidRDefault="00E149FB" w:rsidP="00E149FB">
            <w:pPr>
              <w:rPr>
                <w:rFonts w:cs="Arial Narrow"/>
                <w:bCs/>
              </w:rPr>
            </w:pPr>
          </w:p>
        </w:tc>
      </w:tr>
      <w:tr w:rsidR="00E149FB" w:rsidRPr="00AA1FA8" w14:paraId="42FC7DA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3F193"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17748DA" w14:textId="1FACF383"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832B2BB"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FF7A1C" w14:textId="77777777" w:rsidR="00E149FB" w:rsidRPr="00AA1FA8" w:rsidRDefault="00E149FB" w:rsidP="00E149FB">
            <w:pPr>
              <w:rPr>
                <w:rFonts w:cs="Arial Narrow"/>
                <w:bCs/>
              </w:rPr>
            </w:pPr>
          </w:p>
        </w:tc>
      </w:tr>
      <w:tr w:rsidR="00E149FB" w:rsidRPr="00AA1FA8" w14:paraId="2856C957"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0B54"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307E7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3716D9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86B83E" w14:textId="77777777" w:rsidR="00E149FB" w:rsidRPr="00AA1FA8" w:rsidRDefault="00E149FB" w:rsidP="00E149FB">
            <w:pPr>
              <w:rPr>
                <w:rFonts w:cs="Arial Narrow"/>
                <w:bCs/>
              </w:rPr>
            </w:pPr>
          </w:p>
        </w:tc>
      </w:tr>
      <w:tr w:rsidR="00E149FB" w:rsidRPr="00AA1FA8" w14:paraId="5DAC4EBF"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6C588"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B84B6DA"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7B37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5D55AA" w14:textId="77777777" w:rsidR="00E149FB" w:rsidRPr="00AA1FA8" w:rsidRDefault="00E149FB" w:rsidP="00E149FB">
            <w:pPr>
              <w:rPr>
                <w:rFonts w:cs="Arial Narrow"/>
                <w:bCs/>
              </w:rPr>
            </w:pPr>
          </w:p>
        </w:tc>
      </w:tr>
      <w:tr w:rsidR="00E149FB" w:rsidRPr="00AA1FA8" w14:paraId="58D038F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5D61F"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60429D9" w14:textId="75B11F4D"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8C6215B" w14:textId="77777777" w:rsidR="00E149FB" w:rsidRPr="00AA1FA8" w:rsidRDefault="00E149FB" w:rsidP="00E149FB">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23FA6A64" w14:textId="77777777" w:rsidR="00E149FB" w:rsidRPr="00AA1FA8" w:rsidRDefault="00E149FB" w:rsidP="00E149FB">
            <w:pPr>
              <w:rPr>
                <w:rFonts w:cs="Arial Narrow"/>
                <w:bCs/>
              </w:rPr>
            </w:pPr>
          </w:p>
        </w:tc>
      </w:tr>
      <w:tr w:rsidR="00E149FB" w:rsidRPr="00AA1FA8" w14:paraId="6CEA380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E08BD"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21B22283" w14:textId="7ED8F68B"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okument potwierdzający spełnianie</w:t>
            </w:r>
            <w:r w:rsidRPr="0071477B">
              <w:rPr>
                <w:sz w:val="18"/>
                <w:szCs w:val="18"/>
                <w:lang w:val="pl-PL"/>
              </w:rPr>
              <w:t xml:space="preserve"> </w:t>
            </w:r>
            <w:r>
              <w:rPr>
                <w:sz w:val="18"/>
                <w:szCs w:val="18"/>
                <w:lang w:val="pl-PL"/>
              </w:rPr>
              <w:t>norm i wymagań</w:t>
            </w:r>
            <w:r w:rsidRPr="0071477B">
              <w:rPr>
                <w:sz w:val="18"/>
                <w:szCs w:val="18"/>
                <w:lang w:val="pl-PL"/>
              </w:rPr>
              <w:t xml:space="preserve"> rozporządzenia Parlamentu i Rady Unii Europejskiej 2017/745 z dnia 5 kwietnia 2017r., w sprawie wyrobów medycznych (MDR), zmiany dyrektywy 2001/83/WE, rozporządzenia (WE) nr 178/2002 i rozporządzenia (WE) nr 1223/2009 oraz uchylenia dyrektywy Rady 90/385/EWG i 93/42/EWG, które obowiązują od 26 maja 2021r.</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E2CBFD"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CB87EEE" w14:textId="77777777" w:rsidR="00E149FB" w:rsidRPr="00AA1FA8" w:rsidRDefault="00E149FB" w:rsidP="00E149FB">
            <w:pPr>
              <w:rPr>
                <w:rFonts w:cs="Arial Narrow"/>
                <w:bCs/>
              </w:rPr>
            </w:pPr>
          </w:p>
        </w:tc>
      </w:tr>
      <w:tr w:rsidR="00E149FB" w:rsidRPr="00AA1FA8" w14:paraId="7AC17C45"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5430A"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C59E0A6" w14:textId="27E3C089"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F0C309E"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1B22852" w14:textId="77777777" w:rsidR="00E149FB" w:rsidRPr="00AA1FA8" w:rsidRDefault="00E149FB" w:rsidP="00E149FB">
            <w:pPr>
              <w:rPr>
                <w:rFonts w:cs="Arial Narrow"/>
                <w:bCs/>
              </w:rPr>
            </w:pPr>
          </w:p>
        </w:tc>
      </w:tr>
      <w:tr w:rsidR="00E149FB" w:rsidRPr="00AA1FA8" w14:paraId="2A8F3817"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7118" w14:textId="77777777" w:rsidR="00E149FB" w:rsidRPr="00C73F25" w:rsidRDefault="00E149FB" w:rsidP="00E149FB">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4F2A731E" w14:textId="77777777" w:rsidR="00E149FB" w:rsidRPr="00AA1FA8" w:rsidRDefault="00E149FB" w:rsidP="00E149FB">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149FB" w:rsidRPr="00AA1FA8" w14:paraId="4710405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9D4D" w14:textId="77777777" w:rsidR="00E149FB" w:rsidRPr="00C73F25" w:rsidRDefault="00E149FB" w:rsidP="00E149FB">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90A6FBC" w14:textId="77777777" w:rsidR="00E149FB" w:rsidRPr="00CB4F67" w:rsidRDefault="00E149FB" w:rsidP="00E149FB">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06D5431" w14:textId="77777777" w:rsidR="00E149FB" w:rsidRPr="00CB4F67" w:rsidRDefault="00E149FB" w:rsidP="00E149FB">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D43ADEB" w14:textId="77777777" w:rsidR="00E149FB" w:rsidRPr="00CB4F67" w:rsidRDefault="00E149FB" w:rsidP="00E149FB">
            <w:pPr>
              <w:jc w:val="center"/>
              <w:rPr>
                <w:rFonts w:cs="Arial Narrow"/>
                <w:b/>
                <w:bCs/>
              </w:rPr>
            </w:pPr>
            <w:r w:rsidRPr="00CB4F67">
              <w:rPr>
                <w:rFonts w:cs="Arial Narrow"/>
                <w:b/>
                <w:bCs/>
              </w:rPr>
              <w:t>WARTOŚĆ NETTO/</w:t>
            </w:r>
          </w:p>
          <w:p w14:paraId="58741392" w14:textId="77777777" w:rsidR="00E149FB" w:rsidRPr="00CB4F67" w:rsidRDefault="00E149FB" w:rsidP="00E149FB">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781FA3F9" w14:textId="77777777" w:rsidR="00E149FB" w:rsidRPr="00CB4F67" w:rsidRDefault="00E149FB" w:rsidP="00E149FB">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70E282C9" w14:textId="77777777" w:rsidR="00E149FB" w:rsidRPr="00CB4F67" w:rsidRDefault="00E149FB" w:rsidP="00E149FB">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3CC0589F" w14:textId="77777777" w:rsidR="00E149FB" w:rsidRPr="00CB4F67" w:rsidRDefault="00E149FB" w:rsidP="00E149FB">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3A14B27D" w14:textId="77777777" w:rsidR="00E149FB" w:rsidRPr="00CB4F67" w:rsidRDefault="00E149FB" w:rsidP="00E149FB">
            <w:pPr>
              <w:jc w:val="center"/>
              <w:rPr>
                <w:rFonts w:cs="Arial Narrow"/>
                <w:b/>
                <w:bCs/>
              </w:rPr>
            </w:pPr>
            <w:r>
              <w:rPr>
                <w:rFonts w:cs="Arial Narrow"/>
                <w:b/>
                <w:bCs/>
              </w:rPr>
              <w:t>WARTOŚĆ BRUTTO</w:t>
            </w:r>
          </w:p>
        </w:tc>
      </w:tr>
      <w:tr w:rsidR="00E149FB" w:rsidRPr="00AA1FA8" w14:paraId="083C323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269FB" w14:textId="77777777" w:rsidR="00E149FB" w:rsidRPr="00C73F25" w:rsidRDefault="00E149FB" w:rsidP="00E149FB">
            <w:pPr>
              <w:pStyle w:val="Akapitzlist"/>
              <w:numPr>
                <w:ilvl w:val="0"/>
                <w:numId w:val="9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28AA7D" w14:textId="6183DA7F" w:rsidR="00E149FB" w:rsidRPr="00AA1FA8" w:rsidRDefault="00E149FB" w:rsidP="00E149FB">
            <w:pPr>
              <w:pStyle w:val="TableParagraph"/>
              <w:tabs>
                <w:tab w:val="left" w:pos="1936"/>
                <w:tab w:val="left" w:pos="3504"/>
              </w:tabs>
              <w:spacing w:line="235" w:lineRule="auto"/>
              <w:ind w:right="58"/>
              <w:rPr>
                <w:sz w:val="18"/>
                <w:szCs w:val="18"/>
                <w:lang w:val="pl-PL"/>
              </w:rPr>
            </w:pPr>
            <w:r w:rsidRPr="00E9430E">
              <w:rPr>
                <w:sz w:val="18"/>
                <w:szCs w:val="18"/>
                <w:lang w:val="pl-PL"/>
              </w:rPr>
              <w:t>Półautomatyczny defibrylator zewnętrzny AED z funkcją analizy rytmu serca, z możliwością pracy w trybie dla dorosłych i dla dzieci.</w:t>
            </w:r>
          </w:p>
        </w:tc>
        <w:tc>
          <w:tcPr>
            <w:tcW w:w="1201" w:type="dxa"/>
            <w:tcBorders>
              <w:top w:val="single" w:sz="4" w:space="0" w:color="auto"/>
              <w:left w:val="single" w:sz="4" w:space="0" w:color="auto"/>
              <w:bottom w:val="single" w:sz="4" w:space="0" w:color="auto"/>
              <w:right w:val="single" w:sz="4" w:space="0" w:color="auto"/>
            </w:tcBorders>
            <w:vAlign w:val="center"/>
          </w:tcPr>
          <w:p w14:paraId="3E212AE4" w14:textId="331799DB" w:rsidR="00E149FB" w:rsidRPr="00AA1FA8" w:rsidRDefault="00E149FB" w:rsidP="00E149FB">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1977507C" w14:textId="77777777" w:rsidR="00E149FB" w:rsidRPr="00AA1FA8" w:rsidRDefault="00E149FB" w:rsidP="00E149FB">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1576EDB" w14:textId="723B1E9B" w:rsidR="00E149FB" w:rsidRPr="00AA1FA8" w:rsidRDefault="00E149FB" w:rsidP="00E149FB">
            <w:pPr>
              <w:jc w:val="center"/>
              <w:rPr>
                <w:rFonts w:cs="Arial Narrow"/>
              </w:rPr>
            </w:pPr>
            <w:r>
              <w:rPr>
                <w:rFonts w:cs="Arial Narrow"/>
              </w:rPr>
              <w:t>14</w:t>
            </w:r>
          </w:p>
        </w:tc>
        <w:tc>
          <w:tcPr>
            <w:tcW w:w="1842" w:type="dxa"/>
            <w:tcBorders>
              <w:left w:val="single" w:sz="4" w:space="0" w:color="auto"/>
              <w:right w:val="single" w:sz="4" w:space="0" w:color="auto"/>
            </w:tcBorders>
            <w:shd w:val="clear" w:color="auto" w:fill="FFFFFF" w:themeFill="background1"/>
            <w:vAlign w:val="center"/>
          </w:tcPr>
          <w:p w14:paraId="624477D0" w14:textId="77777777" w:rsidR="00E149FB" w:rsidRPr="00AA1FA8" w:rsidRDefault="00E149FB" w:rsidP="00E149FB">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77B53F80" w14:textId="77777777" w:rsidR="00E149FB" w:rsidRPr="00AA1FA8" w:rsidRDefault="00E149FB" w:rsidP="00E149FB">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F5202A3" w14:textId="77777777" w:rsidR="00E149FB" w:rsidRPr="00AA1FA8" w:rsidRDefault="00E149FB" w:rsidP="00E149FB">
            <w:pPr>
              <w:ind w:firstLine="322"/>
              <w:jc w:val="center"/>
              <w:rPr>
                <w:rFonts w:cs="Arial Narrow"/>
                <w:bCs/>
              </w:rPr>
            </w:pPr>
          </w:p>
        </w:tc>
      </w:tr>
    </w:tbl>
    <w:p w14:paraId="62DCBFDE" w14:textId="77777777" w:rsidR="003655F7" w:rsidRDefault="003655F7" w:rsidP="003655F7">
      <w:pPr>
        <w:rPr>
          <w:rFonts w:eastAsia="Calibri"/>
        </w:rPr>
      </w:pPr>
    </w:p>
    <w:p w14:paraId="49B9A2E8" w14:textId="77777777" w:rsidR="003655F7" w:rsidRDefault="003655F7" w:rsidP="003655F7">
      <w:pPr>
        <w:rPr>
          <w:rFonts w:eastAsia="Calibri"/>
        </w:rPr>
      </w:pPr>
    </w:p>
    <w:p w14:paraId="71AB7066" w14:textId="77777777" w:rsidR="003655F7" w:rsidRPr="00974DAA" w:rsidRDefault="003655F7" w:rsidP="003655F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903FC41" w14:textId="77777777" w:rsidR="003655F7" w:rsidRDefault="003655F7" w:rsidP="003655F7">
      <w:pPr>
        <w:ind w:left="10936" w:firstLine="708"/>
        <w:rPr>
          <w:rFonts w:eastAsia="Calibri"/>
        </w:rPr>
      </w:pPr>
      <w:r w:rsidRPr="00974DAA">
        <w:rPr>
          <w:rFonts w:eastAsia="Calibri"/>
        </w:rPr>
        <w:t>/pieczęć i podpis osoby upoważnionej/</w:t>
      </w:r>
    </w:p>
    <w:p w14:paraId="263A6731" w14:textId="77777777" w:rsidR="003655F7" w:rsidRPr="00974DAA" w:rsidRDefault="003655F7" w:rsidP="00C443B7">
      <w:pPr>
        <w:rPr>
          <w:rFonts w:eastAsia="Calibri"/>
        </w:rPr>
      </w:pPr>
    </w:p>
    <w:p w14:paraId="29959BE4" w14:textId="77777777" w:rsidR="003655F7" w:rsidRPr="00DA39CE" w:rsidRDefault="003655F7" w:rsidP="003655F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48D7ABC" w14:textId="77777777" w:rsidR="003655F7" w:rsidRPr="00637972" w:rsidRDefault="003655F7" w:rsidP="003655F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E3E70B1" w14:textId="77777777" w:rsidR="00EE4C33"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BDA30FE"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54AFF9D4"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21E0E6E8"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1C90B900" w14:textId="4FD7B8FF" w:rsidR="003655F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b/>
          <w:bCs/>
          <w:sz w:val="16"/>
          <w:szCs w:val="16"/>
        </w:rPr>
        <w:t xml:space="preserve">Wartość brutto stanowi wartość oferty (cenę). </w:t>
      </w:r>
    </w:p>
    <w:p w14:paraId="5FD1EA4C" w14:textId="77777777" w:rsidR="003655F7" w:rsidRDefault="003655F7" w:rsidP="0073294A">
      <w:pPr>
        <w:autoSpaceDE w:val="0"/>
        <w:autoSpaceDN w:val="0"/>
        <w:adjustRightInd w:val="0"/>
      </w:pPr>
    </w:p>
    <w:p w14:paraId="5BAEC0DB" w14:textId="77777777" w:rsidR="00C443B7" w:rsidRDefault="00C443B7" w:rsidP="0073294A">
      <w:pPr>
        <w:autoSpaceDE w:val="0"/>
        <w:autoSpaceDN w:val="0"/>
        <w:adjustRightInd w:val="0"/>
      </w:pPr>
    </w:p>
    <w:p w14:paraId="24E3398C" w14:textId="77777777" w:rsidR="00253286" w:rsidRDefault="00253286" w:rsidP="00C443B7">
      <w:pPr>
        <w:autoSpaceDE w:val="0"/>
        <w:autoSpaceDN w:val="0"/>
        <w:adjustRightInd w:val="0"/>
        <w:rPr>
          <w:b/>
          <w:bCs/>
        </w:rPr>
      </w:pPr>
    </w:p>
    <w:p w14:paraId="39C850D0" w14:textId="77777777" w:rsidR="00253286" w:rsidRDefault="00253286" w:rsidP="00C443B7">
      <w:pPr>
        <w:autoSpaceDE w:val="0"/>
        <w:autoSpaceDN w:val="0"/>
        <w:adjustRightInd w:val="0"/>
        <w:rPr>
          <w:b/>
          <w:bCs/>
        </w:rPr>
      </w:pPr>
    </w:p>
    <w:p w14:paraId="739688F1" w14:textId="77777777" w:rsidR="00253286" w:rsidRDefault="00253286" w:rsidP="00C443B7">
      <w:pPr>
        <w:autoSpaceDE w:val="0"/>
        <w:autoSpaceDN w:val="0"/>
        <w:adjustRightInd w:val="0"/>
        <w:rPr>
          <w:b/>
          <w:bCs/>
        </w:rPr>
      </w:pPr>
    </w:p>
    <w:p w14:paraId="201383DE" w14:textId="77777777" w:rsidR="00253286" w:rsidRDefault="00253286" w:rsidP="00C443B7">
      <w:pPr>
        <w:autoSpaceDE w:val="0"/>
        <w:autoSpaceDN w:val="0"/>
        <w:adjustRightInd w:val="0"/>
        <w:rPr>
          <w:b/>
          <w:bCs/>
        </w:rPr>
      </w:pPr>
    </w:p>
    <w:p w14:paraId="247D6F31" w14:textId="77777777" w:rsidR="00253286" w:rsidRDefault="00253286" w:rsidP="00C443B7">
      <w:pPr>
        <w:autoSpaceDE w:val="0"/>
        <w:autoSpaceDN w:val="0"/>
        <w:adjustRightInd w:val="0"/>
        <w:rPr>
          <w:b/>
          <w:bCs/>
        </w:rPr>
      </w:pPr>
    </w:p>
    <w:p w14:paraId="003F3B23" w14:textId="77777777" w:rsidR="00253286" w:rsidRDefault="00253286" w:rsidP="00C443B7">
      <w:pPr>
        <w:autoSpaceDE w:val="0"/>
        <w:autoSpaceDN w:val="0"/>
        <w:adjustRightInd w:val="0"/>
        <w:rPr>
          <w:b/>
          <w:bCs/>
        </w:rPr>
      </w:pPr>
    </w:p>
    <w:p w14:paraId="007CDDAF" w14:textId="77777777" w:rsidR="00253286" w:rsidRDefault="00253286" w:rsidP="00C443B7">
      <w:pPr>
        <w:autoSpaceDE w:val="0"/>
        <w:autoSpaceDN w:val="0"/>
        <w:adjustRightInd w:val="0"/>
        <w:rPr>
          <w:b/>
          <w:bCs/>
        </w:rPr>
      </w:pPr>
    </w:p>
    <w:p w14:paraId="33E8E68D" w14:textId="77777777" w:rsidR="00253286" w:rsidRDefault="00253286" w:rsidP="00C443B7">
      <w:pPr>
        <w:autoSpaceDE w:val="0"/>
        <w:autoSpaceDN w:val="0"/>
        <w:adjustRightInd w:val="0"/>
        <w:rPr>
          <w:b/>
          <w:bCs/>
        </w:rPr>
      </w:pPr>
    </w:p>
    <w:p w14:paraId="4B8B4811" w14:textId="77777777" w:rsidR="00253286" w:rsidRDefault="00253286" w:rsidP="00C443B7">
      <w:pPr>
        <w:autoSpaceDE w:val="0"/>
        <w:autoSpaceDN w:val="0"/>
        <w:adjustRightInd w:val="0"/>
        <w:rPr>
          <w:b/>
          <w:bCs/>
        </w:rPr>
      </w:pPr>
    </w:p>
    <w:p w14:paraId="1663D495" w14:textId="77777777" w:rsidR="00253286" w:rsidRDefault="00253286" w:rsidP="00C443B7">
      <w:pPr>
        <w:autoSpaceDE w:val="0"/>
        <w:autoSpaceDN w:val="0"/>
        <w:adjustRightInd w:val="0"/>
        <w:rPr>
          <w:b/>
          <w:bCs/>
        </w:rPr>
      </w:pPr>
    </w:p>
    <w:p w14:paraId="21118559" w14:textId="77777777" w:rsidR="00253286" w:rsidRDefault="00253286" w:rsidP="00C443B7">
      <w:pPr>
        <w:autoSpaceDE w:val="0"/>
        <w:autoSpaceDN w:val="0"/>
        <w:adjustRightInd w:val="0"/>
        <w:rPr>
          <w:b/>
          <w:bCs/>
        </w:rPr>
      </w:pPr>
    </w:p>
    <w:p w14:paraId="7619B8A1" w14:textId="77777777" w:rsidR="00253286" w:rsidRDefault="00253286" w:rsidP="00C443B7">
      <w:pPr>
        <w:autoSpaceDE w:val="0"/>
        <w:autoSpaceDN w:val="0"/>
        <w:adjustRightInd w:val="0"/>
        <w:rPr>
          <w:b/>
          <w:bCs/>
        </w:rPr>
      </w:pPr>
    </w:p>
    <w:p w14:paraId="0FEADDCA" w14:textId="45B6F25E" w:rsidR="00D50D14" w:rsidRDefault="00D50D14" w:rsidP="00407D56">
      <w:pPr>
        <w:autoSpaceDE w:val="0"/>
        <w:autoSpaceDN w:val="0"/>
        <w:adjustRightInd w:val="0"/>
        <w:rPr>
          <w:b/>
          <w:bCs/>
        </w:rPr>
      </w:pPr>
    </w:p>
    <w:p w14:paraId="167CD87E" w14:textId="77777777" w:rsidR="007D4162" w:rsidRDefault="007D4162" w:rsidP="00407D56">
      <w:pPr>
        <w:autoSpaceDE w:val="0"/>
        <w:autoSpaceDN w:val="0"/>
        <w:adjustRightInd w:val="0"/>
        <w:rPr>
          <w:b/>
          <w:bCs/>
        </w:rPr>
      </w:pPr>
    </w:p>
    <w:p w14:paraId="04AA9B78" w14:textId="05FE82C1" w:rsidR="00C443B7" w:rsidRPr="00407D56" w:rsidRDefault="00C443B7" w:rsidP="00407D56">
      <w:pPr>
        <w:autoSpaceDE w:val="0"/>
        <w:autoSpaceDN w:val="0"/>
        <w:adjustRightInd w:val="0"/>
        <w:rPr>
          <w:b/>
          <w:bCs/>
        </w:rPr>
      </w:pPr>
      <w:r w:rsidRPr="00C22478">
        <w:rPr>
          <w:b/>
          <w:bCs/>
        </w:rPr>
        <w:lastRenderedPageBreak/>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C</w:t>
      </w:r>
      <w:r w:rsidRPr="00C22478">
        <w:rPr>
          <w:b/>
        </w:rPr>
        <w:t xml:space="preserve"> do </w:t>
      </w:r>
      <w:r>
        <w:rPr>
          <w:b/>
        </w:rPr>
        <w:t>SWZ</w:t>
      </w:r>
    </w:p>
    <w:p w14:paraId="201AF861" w14:textId="203EACE7" w:rsidR="00C443B7" w:rsidRDefault="00C443B7" w:rsidP="00C443B7">
      <w:pPr>
        <w:jc w:val="center"/>
        <w:rPr>
          <w:b/>
          <w:color w:val="808080"/>
          <w:sz w:val="24"/>
          <w:szCs w:val="24"/>
        </w:rPr>
      </w:pPr>
      <w:r>
        <w:rPr>
          <w:b/>
          <w:color w:val="808080"/>
          <w:sz w:val="24"/>
          <w:szCs w:val="24"/>
        </w:rPr>
        <w:t>KALKULACJA CENOWA – OPIS PRZEDMIOTU ZAMÓWIENIA I WARUNKI GWARANCJI</w:t>
      </w:r>
    </w:p>
    <w:p w14:paraId="1F7BD650" w14:textId="77777777" w:rsidR="00253286" w:rsidRDefault="00253286" w:rsidP="00C443B7">
      <w:pPr>
        <w:jc w:val="center"/>
        <w:rPr>
          <w:b/>
          <w:color w:val="808080"/>
          <w:sz w:val="24"/>
          <w:szCs w:val="24"/>
        </w:rPr>
      </w:pPr>
    </w:p>
    <w:p w14:paraId="106305AF" w14:textId="1E07F1CC" w:rsidR="00253286" w:rsidRDefault="00253286" w:rsidP="00253286">
      <w:pPr>
        <w:jc w:val="left"/>
        <w:rPr>
          <w:b/>
          <w:color w:val="808080"/>
          <w:sz w:val="24"/>
          <w:szCs w:val="24"/>
        </w:rPr>
      </w:pPr>
      <w:r>
        <w:rPr>
          <w:b/>
          <w:color w:val="808080"/>
          <w:sz w:val="24"/>
          <w:szCs w:val="24"/>
        </w:rPr>
        <w:t xml:space="preserve">Zadanie nr 3: Dostawa </w:t>
      </w:r>
      <w:r w:rsidR="00EF564C">
        <w:rPr>
          <w:b/>
          <w:color w:val="808080"/>
          <w:sz w:val="24"/>
          <w:szCs w:val="24"/>
        </w:rPr>
        <w:t>samobieżnych maszyn czyszczących.</w:t>
      </w:r>
    </w:p>
    <w:p w14:paraId="45B7540A" w14:textId="77777777" w:rsidR="00C443B7" w:rsidRDefault="00C443B7" w:rsidP="00C443B7">
      <w:pPr>
        <w:keepNext/>
        <w:outlineLvl w:val="4"/>
        <w:rPr>
          <w:rFonts w:ascii="Arial Narrow" w:hAnsi="Arial Narrow" w:cs="Arial Narrow"/>
          <w:b/>
          <w:bCs/>
          <w:kern w:val="22"/>
        </w:rPr>
      </w:pPr>
    </w:p>
    <w:p w14:paraId="251FE351" w14:textId="77777777" w:rsidR="00C443B7" w:rsidRPr="002A7D97" w:rsidRDefault="00C443B7" w:rsidP="00C443B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5360728A" w14:textId="77777777" w:rsidR="00C443B7" w:rsidRPr="002A7D97" w:rsidRDefault="00C443B7" w:rsidP="00C443B7">
      <w:pPr>
        <w:spacing w:before="120"/>
        <w:rPr>
          <w:rFonts w:cs="Arial Narrow"/>
          <w:color w:val="000000"/>
        </w:rPr>
      </w:pPr>
      <w:r w:rsidRPr="002A7D97">
        <w:rPr>
          <w:rFonts w:cs="Arial Narrow"/>
          <w:color w:val="000000"/>
        </w:rPr>
        <w:t>nazwa: ........................................................................................................</w:t>
      </w:r>
      <w:r>
        <w:rPr>
          <w:rFonts w:cs="Arial Narrow"/>
          <w:color w:val="000000"/>
        </w:rPr>
        <w:t>.</w:t>
      </w:r>
    </w:p>
    <w:p w14:paraId="3617095A" w14:textId="77777777" w:rsidR="00C443B7" w:rsidRPr="002A7D97" w:rsidRDefault="00C443B7" w:rsidP="00C443B7">
      <w:pPr>
        <w:rPr>
          <w:rFonts w:cs="Arial Narrow"/>
          <w:color w:val="000000"/>
        </w:rPr>
      </w:pPr>
      <w:r w:rsidRPr="002A7D97">
        <w:rPr>
          <w:rFonts w:cs="Arial Narrow"/>
          <w:color w:val="000000"/>
        </w:rPr>
        <w:t>typ: ...............................................................................................................</w:t>
      </w:r>
    </w:p>
    <w:p w14:paraId="2CCE86C8" w14:textId="77777777" w:rsidR="00C443B7" w:rsidRPr="002A7D97" w:rsidRDefault="00C443B7" w:rsidP="00C443B7">
      <w:pPr>
        <w:rPr>
          <w:rFonts w:cs="Arial Narrow"/>
          <w:color w:val="000000"/>
        </w:rPr>
      </w:pPr>
      <w:r w:rsidRPr="002A7D97">
        <w:rPr>
          <w:rFonts w:cs="Arial Narrow"/>
          <w:color w:val="000000"/>
        </w:rPr>
        <w:t>kraj pochodzenia: ........................................................................................</w:t>
      </w:r>
    </w:p>
    <w:p w14:paraId="0A156C45" w14:textId="77777777" w:rsidR="00C443B7" w:rsidRPr="00370EB9" w:rsidRDefault="00C443B7" w:rsidP="00C443B7">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386"/>
        <w:gridCol w:w="1201"/>
        <w:gridCol w:w="1559"/>
        <w:gridCol w:w="1563"/>
        <w:gridCol w:w="1842"/>
        <w:gridCol w:w="1560"/>
        <w:gridCol w:w="2056"/>
      </w:tblGrid>
      <w:tr w:rsidR="00C443B7" w14:paraId="2C11851C" w14:textId="77777777" w:rsidTr="00777D8B">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2E73CB9" w14:textId="77777777" w:rsidR="00C443B7" w:rsidRPr="00AA1FA8" w:rsidRDefault="00C443B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C443B7" w:rsidRPr="00AA1FA8" w14:paraId="49B86B2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C5F69" w14:textId="77777777" w:rsidR="00C443B7" w:rsidRPr="00AA1FA8" w:rsidRDefault="00C443B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C5509A0" w14:textId="77777777" w:rsidR="00C443B7" w:rsidRPr="00AA1FA8" w:rsidRDefault="00C443B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255F07BC" w14:textId="77777777" w:rsidR="00C443B7" w:rsidRPr="00AA1FA8" w:rsidRDefault="00C443B7" w:rsidP="00663AEE">
            <w:pPr>
              <w:pStyle w:val="Tekstpodstawowy"/>
              <w:jc w:val="center"/>
              <w:rPr>
                <w:rFonts w:cs="Arial Narrow"/>
                <w:b/>
                <w:bCs/>
                <w:sz w:val="18"/>
              </w:rPr>
            </w:pPr>
            <w:r w:rsidRPr="00AA1FA8">
              <w:rPr>
                <w:rFonts w:cs="Arial Narrow"/>
                <w:b/>
                <w:bCs/>
                <w:sz w:val="18"/>
              </w:rPr>
              <w:t>PARAMETR OFEROWANY</w:t>
            </w:r>
          </w:p>
        </w:tc>
      </w:tr>
      <w:tr w:rsidR="00C443B7" w:rsidRPr="00AA1FA8" w14:paraId="6FBD5930" w14:textId="77777777" w:rsidTr="00696719">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5EF4" w14:textId="77777777" w:rsidR="00C443B7" w:rsidRPr="00C73F25" w:rsidRDefault="00C443B7" w:rsidP="004910EB">
            <w:pPr>
              <w:pStyle w:val="Akapitzlist"/>
              <w:numPr>
                <w:ilvl w:val="0"/>
                <w:numId w:val="91"/>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0D8EA1CB" w14:textId="5BBF2AF0" w:rsidR="00C443B7" w:rsidRPr="00AA1FA8" w:rsidRDefault="00123351" w:rsidP="00777D8B">
            <w:pPr>
              <w:tabs>
                <w:tab w:val="left" w:pos="5032"/>
              </w:tabs>
              <w:ind w:right="40"/>
              <w:rPr>
                <w:rFonts w:cs="Arial Narrow"/>
                <w:b/>
                <w:bCs/>
              </w:rPr>
            </w:pPr>
            <w:r>
              <w:rPr>
                <w:rFonts w:cs="Arial Narrow"/>
                <w:b/>
                <w:bCs/>
              </w:rPr>
              <w:t>K</w:t>
            </w:r>
            <w:r w:rsidR="007F1BA0" w:rsidRPr="007F1BA0">
              <w:rPr>
                <w:rFonts w:cs="Arial Narrow"/>
                <w:b/>
                <w:bCs/>
              </w:rPr>
              <w:t>ompaktowy automat szorująco-zbierający przeznaczony do szybkiego i wydajnego czyszczenia podłó</w:t>
            </w:r>
            <w:r>
              <w:rPr>
                <w:rFonts w:cs="Arial Narrow"/>
                <w:b/>
                <w:bCs/>
              </w:rPr>
              <w:t>g</w:t>
            </w:r>
            <w:r w:rsidR="007317C9">
              <w:rPr>
                <w:rFonts w:cs="Arial Narrow"/>
                <w:b/>
                <w:bCs/>
              </w:rPr>
              <w:t xml:space="preserve"> (wykładzina typu </w:t>
            </w:r>
            <w:proofErr w:type="spellStart"/>
            <w:r w:rsidR="007317C9">
              <w:rPr>
                <w:rFonts w:cs="Arial Narrow"/>
                <w:b/>
                <w:bCs/>
              </w:rPr>
              <w:t>Tarkett</w:t>
            </w:r>
            <w:proofErr w:type="spellEnd"/>
            <w:r w:rsidR="007317C9">
              <w:rPr>
                <w:rFonts w:cs="Arial Narrow"/>
                <w:b/>
                <w:bCs/>
              </w:rPr>
              <w:t xml:space="preserve">, parkiet drewniany) </w:t>
            </w:r>
            <w:r>
              <w:rPr>
                <w:rFonts w:cs="Arial Narrow"/>
                <w:b/>
                <w:bCs/>
              </w:rPr>
              <w:t>o następujących parametrach technicznych i funkcjonalno-użytkowych.</w:t>
            </w:r>
          </w:p>
        </w:tc>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927B" w14:textId="77777777" w:rsidR="00C443B7" w:rsidRPr="00AA1FA8" w:rsidRDefault="00C443B7" w:rsidP="00663AEE">
            <w:pPr>
              <w:ind w:right="220"/>
              <w:jc w:val="center"/>
              <w:rPr>
                <w:rFonts w:cs="Arial Narrow"/>
              </w:rPr>
            </w:pPr>
          </w:p>
        </w:tc>
      </w:tr>
      <w:tr w:rsidR="00C443B7" w:rsidRPr="00AA1FA8" w14:paraId="6609E1D3" w14:textId="77777777" w:rsidTr="00696719">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84D7"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C166D" w14:textId="77777777" w:rsidR="00C443B7" w:rsidRPr="00AA1FA8" w:rsidRDefault="00C443B7" w:rsidP="00663AEE">
            <w:pPr>
              <w:tabs>
                <w:tab w:val="num" w:pos="1647"/>
                <w:tab w:val="left" w:pos="4360"/>
              </w:tabs>
              <w:rPr>
                <w:rFonts w:cs="Arial Narrow"/>
                <w:b/>
                <w:bCs/>
              </w:rPr>
            </w:pPr>
            <w:r>
              <w:rPr>
                <w:rFonts w:cs="Arial Narrow"/>
                <w:b/>
                <w:bCs/>
              </w:rPr>
              <w:t>Wymiary i masa</w:t>
            </w:r>
          </w:p>
        </w:tc>
        <w:tc>
          <w:tcPr>
            <w:tcW w:w="545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554A22" w14:textId="77777777" w:rsidR="00C443B7" w:rsidRPr="00AA1FA8" w:rsidRDefault="00C443B7" w:rsidP="00663AEE">
            <w:pPr>
              <w:ind w:right="220"/>
              <w:rPr>
                <w:rFonts w:cs="Arial Narrow"/>
              </w:rPr>
            </w:pPr>
          </w:p>
        </w:tc>
      </w:tr>
      <w:tr w:rsidR="00C443B7" w:rsidRPr="00AA1FA8" w14:paraId="2F4AF35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955F0"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0D29C72" w14:textId="3B519CCD" w:rsidR="00C443B7" w:rsidRPr="00700A14" w:rsidRDefault="00123351" w:rsidP="00663AEE">
            <w:r>
              <w:t xml:space="preserve">Wymiary maksymalne: </w:t>
            </w:r>
            <w:r w:rsidR="00FC279A">
              <w:t>4</w:t>
            </w:r>
            <w:r w:rsidR="00B876C4">
              <w:t>60</w:t>
            </w:r>
            <w:r w:rsidR="004B057A">
              <w:t xml:space="preserve"> mm x </w:t>
            </w:r>
            <w:r w:rsidR="00B876C4">
              <w:t>1100</w:t>
            </w:r>
            <w:r w:rsidR="004B057A">
              <w:t xml:space="preserve"> mm x </w:t>
            </w:r>
            <w:r w:rsidR="00B876C4">
              <w:t>1200</w:t>
            </w:r>
            <w:r w:rsidR="004B057A">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AC8AD77" w14:textId="77777777" w:rsidR="00C443B7" w:rsidRPr="00AA1FA8" w:rsidRDefault="00C443B7" w:rsidP="00663AEE">
            <w:pP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FB35EDC" w14:textId="77777777" w:rsidR="00C443B7" w:rsidRPr="00AA1FA8" w:rsidRDefault="00C443B7" w:rsidP="00663AEE">
            <w:pPr>
              <w:rPr>
                <w:rFonts w:cs="Arial Narrow"/>
                <w:lang w:eastAsia="en-US"/>
              </w:rPr>
            </w:pPr>
          </w:p>
        </w:tc>
      </w:tr>
      <w:tr w:rsidR="00C443B7" w:rsidRPr="00AA1FA8" w14:paraId="6DAF1D0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2D24"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FDEA46F" w14:textId="2DC5BC45" w:rsidR="00C443B7" w:rsidRPr="00AA1FA8" w:rsidRDefault="007A6CE2" w:rsidP="00663AEE">
            <w:r>
              <w:t>Masa całkowita</w:t>
            </w:r>
            <w:r w:rsidR="00B876C4">
              <w:t xml:space="preserve"> brutto</w:t>
            </w:r>
            <w:r w:rsidR="004B057A">
              <w:t xml:space="preserve">: max </w:t>
            </w:r>
            <w:r w:rsidR="00FC279A">
              <w:t>170</w:t>
            </w:r>
            <w:r w:rsidR="004B057A">
              <w:t xml:space="preserve">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56EE71" w14:textId="77777777" w:rsidR="00C443B7" w:rsidRPr="00AA1FA8" w:rsidRDefault="00C443B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1066721" w14:textId="77777777" w:rsidR="00C443B7" w:rsidRPr="00AA1FA8" w:rsidRDefault="00C443B7" w:rsidP="00663AEE">
            <w:pPr>
              <w:rPr>
                <w:rFonts w:cs="Arial Narrow"/>
                <w:lang w:eastAsia="en-US"/>
              </w:rPr>
            </w:pPr>
          </w:p>
        </w:tc>
      </w:tr>
      <w:tr w:rsidR="00352187" w:rsidRPr="00AA1FA8" w14:paraId="3ECF973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511B" w14:textId="77777777" w:rsidR="00352187" w:rsidRPr="00C73F25" w:rsidRDefault="0035218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A902FF6" w14:textId="72F47246" w:rsidR="00352187" w:rsidRDefault="0098374D" w:rsidP="00663AEE">
            <w:r>
              <w:t>Ciężar netto: max. 8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88C97DB" w14:textId="77777777" w:rsidR="00352187" w:rsidRPr="00AA1FA8" w:rsidRDefault="0035218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AA92D4" w14:textId="77777777" w:rsidR="00352187" w:rsidRPr="00AA1FA8" w:rsidRDefault="00352187" w:rsidP="00663AEE">
            <w:pPr>
              <w:rPr>
                <w:rFonts w:cs="Arial Narrow"/>
                <w:lang w:eastAsia="en-US"/>
              </w:rPr>
            </w:pPr>
          </w:p>
        </w:tc>
      </w:tr>
      <w:tr w:rsidR="00C443B7" w:rsidRPr="00AA1FA8" w14:paraId="667DFCF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B4CD8"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FD237" w14:textId="77777777" w:rsidR="00C443B7" w:rsidRPr="00AA1FA8" w:rsidRDefault="00C443B7" w:rsidP="00663AEE">
            <w:pPr>
              <w:rPr>
                <w:rFonts w:cs="Arial Narrow"/>
                <w:b/>
              </w:rPr>
            </w:pPr>
            <w:r>
              <w:rPr>
                <w:rFonts w:cs="Arial Narrow"/>
                <w:b/>
              </w:rPr>
              <w:t>Wydajność:</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11402FFF" w14:textId="77777777" w:rsidR="00C443B7" w:rsidRPr="00AA1FA8" w:rsidRDefault="00C443B7" w:rsidP="00663AEE">
            <w:pPr>
              <w:rPr>
                <w:rFonts w:cs="Arial Narrow"/>
                <w:lang w:eastAsia="en-US"/>
              </w:rPr>
            </w:pPr>
          </w:p>
        </w:tc>
      </w:tr>
      <w:tr w:rsidR="00C443B7" w:rsidRPr="00AA1FA8" w14:paraId="7396741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E61D6"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1DC0D15" w14:textId="7E39EDBA" w:rsidR="00C443B7" w:rsidRPr="0026289E" w:rsidRDefault="007A6CE2" w:rsidP="00663AEE">
            <w:r>
              <w:t xml:space="preserve">Wydajność teoretyczna nie mniejsza niż </w:t>
            </w:r>
            <w:r w:rsidR="00B876C4">
              <w:t>2000</w:t>
            </w:r>
            <w:r>
              <w:t xml:space="preserve"> m</w:t>
            </w:r>
            <w:r w:rsidR="0026289E">
              <w:rPr>
                <w:vertAlign w:val="superscript"/>
              </w:rPr>
              <w:t>2</w:t>
            </w:r>
            <w:r w:rsidR="0026289E">
              <w:t>/godz.</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1EEBD43"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EDF9CFD" w14:textId="77777777" w:rsidR="00C443B7" w:rsidRPr="00AA1FA8" w:rsidRDefault="00C443B7" w:rsidP="00663AEE">
            <w:pPr>
              <w:rPr>
                <w:rFonts w:cs="Arial Narrow"/>
                <w:lang w:eastAsia="en-US"/>
              </w:rPr>
            </w:pPr>
          </w:p>
        </w:tc>
      </w:tr>
      <w:tr w:rsidR="00C443B7" w:rsidRPr="00AA1FA8" w14:paraId="63A3FC5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A2EB"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3A70848" w14:textId="7E10D41F" w:rsidR="00C443B7" w:rsidRPr="0026289E" w:rsidRDefault="0026289E" w:rsidP="00663AEE">
            <w:r>
              <w:t xml:space="preserve">Wydajność rzeczywista nie mniejsza niż </w:t>
            </w:r>
            <w:r w:rsidR="001F35C0">
              <w:t>1200</w:t>
            </w:r>
            <w:r>
              <w:t xml:space="preserve"> m</w:t>
            </w:r>
            <w:r>
              <w:rPr>
                <w:vertAlign w:val="superscript"/>
              </w:rPr>
              <w:t>2</w:t>
            </w:r>
            <w:r>
              <w:t>/godz.</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F5962F"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D8F75B8" w14:textId="77777777" w:rsidR="00C443B7" w:rsidRPr="00AA1FA8" w:rsidRDefault="00C443B7" w:rsidP="00663AEE">
            <w:pPr>
              <w:rPr>
                <w:rFonts w:cs="Arial Narrow"/>
                <w:lang w:eastAsia="en-US"/>
              </w:rPr>
            </w:pPr>
          </w:p>
        </w:tc>
      </w:tr>
      <w:tr w:rsidR="00C443B7" w:rsidRPr="00AA1FA8" w14:paraId="7DB428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B48B9"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18E76" w14:textId="77777777" w:rsidR="00C443B7" w:rsidRPr="00AA1FA8" w:rsidRDefault="00C443B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546339FB" w14:textId="77777777" w:rsidR="00C443B7" w:rsidRPr="00AA1FA8" w:rsidRDefault="00C443B7" w:rsidP="00663AEE">
            <w:pPr>
              <w:rPr>
                <w:rFonts w:cs="Arial Narrow"/>
                <w:lang w:eastAsia="en-US"/>
              </w:rPr>
            </w:pPr>
          </w:p>
        </w:tc>
      </w:tr>
      <w:tr w:rsidR="00681B61" w:rsidRPr="00AA1FA8" w14:paraId="7A26EC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A592C" w14:textId="77777777" w:rsidR="00681B61" w:rsidRPr="00C73F25" w:rsidRDefault="00681B61"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89BC33B" w14:textId="06AB022E" w:rsidR="00681B61" w:rsidRDefault="00681B61" w:rsidP="00663AEE">
            <w:pPr>
              <w:rPr>
                <w:rFonts w:cs="Arial Narrow"/>
              </w:rPr>
            </w:pPr>
            <w:r>
              <w:rPr>
                <w:rFonts w:cs="Arial Narrow"/>
              </w:rPr>
              <w:t>Możliwość czyszczenia trudno dostępnych miejsc.</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A9D6487" w14:textId="77777777" w:rsidR="00681B61" w:rsidRPr="00AA1FA8" w:rsidRDefault="00681B61"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2694CB" w14:textId="77777777" w:rsidR="00681B61" w:rsidRPr="00AA1FA8" w:rsidRDefault="00681B61" w:rsidP="00663AEE">
            <w:pPr>
              <w:rPr>
                <w:rFonts w:cs="Arial Narrow"/>
                <w:lang w:eastAsia="en-US"/>
              </w:rPr>
            </w:pPr>
          </w:p>
        </w:tc>
      </w:tr>
      <w:tr w:rsidR="00C443B7" w:rsidRPr="00AA1FA8" w14:paraId="274AA06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CDA31"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CB4704" w14:textId="6FB26267" w:rsidR="00C443B7" w:rsidRPr="00AA1FA8" w:rsidRDefault="0026289E" w:rsidP="00663AEE">
            <w:pPr>
              <w:rPr>
                <w:rFonts w:cs="Arial Narrow"/>
              </w:rPr>
            </w:pPr>
            <w:r>
              <w:rPr>
                <w:rFonts w:cs="Arial Narrow"/>
              </w:rPr>
              <w:t>Prędkość szczotki:</w:t>
            </w:r>
            <w:r w:rsidR="00F50367">
              <w:rPr>
                <w:rFonts w:cs="Arial Narrow"/>
              </w:rPr>
              <w:t xml:space="preserve"> nie mniejsza niż 140 </w:t>
            </w:r>
            <w:proofErr w:type="spellStart"/>
            <w:r w:rsidR="00F50367">
              <w:rPr>
                <w:rFonts w:cs="Arial Narrow"/>
              </w:rPr>
              <w:t>obr</w:t>
            </w:r>
            <w:proofErr w:type="spellEnd"/>
            <w:r w:rsidR="00F50367">
              <w:rPr>
                <w:rFonts w:cs="Arial Narrow"/>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C704DA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7B5FDA67" w14:textId="77777777" w:rsidR="00C443B7" w:rsidRPr="00AA1FA8" w:rsidRDefault="00C443B7" w:rsidP="00663AEE">
            <w:pPr>
              <w:rPr>
                <w:rFonts w:cs="Arial Narrow"/>
                <w:lang w:eastAsia="en-US"/>
              </w:rPr>
            </w:pPr>
          </w:p>
        </w:tc>
      </w:tr>
      <w:tr w:rsidR="00C443B7" w:rsidRPr="00AA1FA8" w14:paraId="21FFD5D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2493"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4FD1756" w14:textId="05600830" w:rsidR="00C443B7" w:rsidRPr="004C4F68" w:rsidRDefault="00F50367" w:rsidP="00663AEE">
            <w:pPr>
              <w:pStyle w:val="TableParagraph"/>
              <w:rPr>
                <w:sz w:val="18"/>
                <w:szCs w:val="18"/>
                <w:lang w:val="pl-PL"/>
              </w:rPr>
            </w:pPr>
            <w:r>
              <w:rPr>
                <w:sz w:val="18"/>
                <w:szCs w:val="18"/>
                <w:lang w:val="pl-PL"/>
              </w:rPr>
              <w:t xml:space="preserve">Szerokość szorowania nie mniejsza niż </w:t>
            </w:r>
            <w:r w:rsidR="00870A9B">
              <w:rPr>
                <w:sz w:val="18"/>
                <w:szCs w:val="18"/>
                <w:lang w:val="pl-PL"/>
              </w:rPr>
              <w:t>40</w:t>
            </w:r>
            <w:r>
              <w:rPr>
                <w:sz w:val="18"/>
                <w:szCs w:val="18"/>
                <w:lang w:val="pl-PL"/>
              </w:rPr>
              <w:t>0 mm.</w:t>
            </w:r>
          </w:p>
        </w:tc>
        <w:tc>
          <w:tcPr>
            <w:tcW w:w="4323" w:type="dxa"/>
            <w:gridSpan w:val="3"/>
            <w:tcBorders>
              <w:top w:val="single" w:sz="4" w:space="0" w:color="auto"/>
              <w:left w:val="single" w:sz="4" w:space="0" w:color="auto"/>
              <w:bottom w:val="single" w:sz="4" w:space="0" w:color="auto"/>
              <w:right w:val="single" w:sz="4" w:space="0" w:color="auto"/>
            </w:tcBorders>
            <w:hideMark/>
          </w:tcPr>
          <w:p w14:paraId="4C750280"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FEDD48C" w14:textId="77777777" w:rsidR="00C443B7" w:rsidRPr="00AA1FA8" w:rsidRDefault="00C443B7" w:rsidP="00663AEE">
            <w:pPr>
              <w:rPr>
                <w:rFonts w:cs="Arial Narrow"/>
                <w:lang w:eastAsia="en-US"/>
              </w:rPr>
            </w:pPr>
          </w:p>
        </w:tc>
      </w:tr>
      <w:tr w:rsidR="00C443B7" w:rsidRPr="00AA1FA8" w14:paraId="261D822B"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E19C"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8CB2093" w14:textId="79231A9C" w:rsidR="00C443B7" w:rsidRPr="004C4F68" w:rsidRDefault="00F50367" w:rsidP="00663AEE">
            <w:pPr>
              <w:pStyle w:val="TableParagraph"/>
              <w:rPr>
                <w:sz w:val="18"/>
                <w:szCs w:val="18"/>
                <w:lang w:val="pl-PL"/>
              </w:rPr>
            </w:pPr>
            <w:r>
              <w:rPr>
                <w:sz w:val="18"/>
                <w:szCs w:val="18"/>
                <w:lang w:val="pl-PL"/>
              </w:rPr>
              <w:t xml:space="preserve">Promień skrętu nie większy niż </w:t>
            </w:r>
            <w:r w:rsidR="00870A9B">
              <w:rPr>
                <w:sz w:val="18"/>
                <w:szCs w:val="18"/>
                <w:lang w:val="pl-PL"/>
              </w:rPr>
              <w:t>9</w:t>
            </w:r>
            <w:r w:rsidR="000C0BE7">
              <w:rPr>
                <w:sz w:val="18"/>
                <w:szCs w:val="18"/>
                <w:lang w:val="pl-PL"/>
              </w:rPr>
              <w:t>50 mm.</w:t>
            </w:r>
          </w:p>
        </w:tc>
        <w:tc>
          <w:tcPr>
            <w:tcW w:w="4323" w:type="dxa"/>
            <w:gridSpan w:val="3"/>
            <w:tcBorders>
              <w:top w:val="single" w:sz="4" w:space="0" w:color="auto"/>
              <w:left w:val="single" w:sz="4" w:space="0" w:color="auto"/>
              <w:bottom w:val="single" w:sz="4" w:space="0" w:color="auto"/>
              <w:right w:val="single" w:sz="4" w:space="0" w:color="auto"/>
            </w:tcBorders>
          </w:tcPr>
          <w:p w14:paraId="63AD6777"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6725B0" w14:textId="77777777" w:rsidR="00C443B7" w:rsidRPr="00AA1FA8" w:rsidRDefault="00C443B7" w:rsidP="00663AEE">
            <w:pPr>
              <w:rPr>
                <w:rFonts w:cs="Arial Narrow"/>
                <w:lang w:eastAsia="en-US"/>
              </w:rPr>
            </w:pPr>
          </w:p>
        </w:tc>
      </w:tr>
      <w:tr w:rsidR="00C443B7" w:rsidRPr="00AA1FA8" w14:paraId="42034BB0"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76C0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E995D61" w14:textId="0C8634A5" w:rsidR="00C443B7" w:rsidRPr="007C7D9C" w:rsidRDefault="009807AE" w:rsidP="00663AEE">
            <w:pPr>
              <w:pStyle w:val="TableParagraph"/>
              <w:tabs>
                <w:tab w:val="left" w:pos="1186"/>
                <w:tab w:val="left" w:pos="2170"/>
                <w:tab w:val="left" w:pos="2417"/>
                <w:tab w:val="left" w:pos="3444"/>
              </w:tabs>
              <w:rPr>
                <w:sz w:val="18"/>
                <w:szCs w:val="18"/>
                <w:lang w:val="pl-PL"/>
              </w:rPr>
            </w:pPr>
            <w:r>
              <w:rPr>
                <w:sz w:val="18"/>
                <w:szCs w:val="18"/>
                <w:lang w:val="pl-PL"/>
              </w:rPr>
              <w:t>P</w:t>
            </w:r>
            <w:r w:rsidR="000C0BE7">
              <w:rPr>
                <w:sz w:val="18"/>
                <w:szCs w:val="18"/>
                <w:lang w:val="pl-PL"/>
              </w:rPr>
              <w:t xml:space="preserve">rzepływ wody: </w:t>
            </w:r>
            <w:r>
              <w:rPr>
                <w:sz w:val="18"/>
                <w:szCs w:val="18"/>
                <w:lang w:val="pl-PL"/>
              </w:rPr>
              <w:t>0,3</w:t>
            </w:r>
            <w:r w:rsidR="00585E04">
              <w:rPr>
                <w:sz w:val="18"/>
                <w:szCs w:val="18"/>
                <w:lang w:val="pl-PL"/>
              </w:rPr>
              <w:t xml:space="preserve"> L </w:t>
            </w:r>
            <w:r>
              <w:rPr>
                <w:sz w:val="18"/>
                <w:szCs w:val="18"/>
                <w:lang w:val="pl-PL"/>
              </w:rPr>
              <w:t>/0,7</w:t>
            </w:r>
            <w:r w:rsidR="00585E04">
              <w:rPr>
                <w:sz w:val="18"/>
                <w:szCs w:val="18"/>
                <w:lang w:val="pl-PL"/>
              </w:rPr>
              <w:t xml:space="preserve"> L</w:t>
            </w:r>
            <w:r>
              <w:rPr>
                <w:sz w:val="18"/>
                <w:szCs w:val="18"/>
                <w:lang w:val="pl-PL"/>
              </w:rPr>
              <w:t>/</w:t>
            </w:r>
            <w:r w:rsidR="00585E04">
              <w:rPr>
                <w:sz w:val="18"/>
                <w:szCs w:val="18"/>
                <w:lang w:val="pl-PL"/>
              </w:rPr>
              <w:t>2 L/</w:t>
            </w:r>
            <w:r w:rsidR="000C0BE7">
              <w:rPr>
                <w:sz w:val="18"/>
                <w:szCs w:val="18"/>
                <w:lang w:val="pl-PL"/>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CA03B9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0A1AD252" w14:textId="77777777" w:rsidR="00C443B7" w:rsidRPr="00AA1FA8" w:rsidRDefault="00C443B7" w:rsidP="00663AEE">
            <w:pPr>
              <w:rPr>
                <w:rFonts w:cs="Arial Narrow"/>
                <w:lang w:eastAsia="en-US"/>
              </w:rPr>
            </w:pPr>
          </w:p>
        </w:tc>
      </w:tr>
      <w:tr w:rsidR="00C443B7" w:rsidRPr="00AA1FA8" w14:paraId="46872A4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B65B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FFB1CCF" w14:textId="14BB9D12" w:rsidR="00C443B7" w:rsidRPr="007C7D9C" w:rsidRDefault="000C0BE7" w:rsidP="00663AEE">
            <w:r>
              <w:t>Moc silnika ssącego</w:t>
            </w:r>
            <w:r w:rsidR="00982D51">
              <w:t xml:space="preserve">: min. </w:t>
            </w:r>
            <w:r w:rsidR="00385FA4">
              <w:t>280</w:t>
            </w:r>
            <w:r w:rsidR="00982D51">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F8D3BE4"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83F7C0F" w14:textId="77777777" w:rsidR="00C443B7" w:rsidRPr="00AA1FA8" w:rsidRDefault="00C443B7" w:rsidP="00663AEE">
            <w:pPr>
              <w:rPr>
                <w:rFonts w:cs="Arial Narrow"/>
                <w:lang w:eastAsia="en-US"/>
              </w:rPr>
            </w:pPr>
          </w:p>
        </w:tc>
      </w:tr>
      <w:tr w:rsidR="00C443B7" w:rsidRPr="00AA1FA8" w14:paraId="4A76DD9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EF0E4"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B3216D2" w14:textId="72F43984" w:rsidR="00C443B7" w:rsidRPr="004A73D0" w:rsidRDefault="00982D51" w:rsidP="00663AEE">
            <w:r>
              <w:t xml:space="preserve">Moc silnika szczotki: min. </w:t>
            </w:r>
            <w:r w:rsidR="00385FA4">
              <w:t>450</w:t>
            </w:r>
            <w:r>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BA25452" w14:textId="77777777" w:rsidR="00C443B7"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D89CC7F" w14:textId="77777777" w:rsidR="00C443B7" w:rsidRPr="00AA1FA8" w:rsidRDefault="00C443B7" w:rsidP="00663AEE">
            <w:pPr>
              <w:rPr>
                <w:rFonts w:cs="Arial Narrow"/>
                <w:lang w:eastAsia="en-US"/>
              </w:rPr>
            </w:pPr>
          </w:p>
        </w:tc>
      </w:tr>
      <w:tr w:rsidR="00870A9B" w:rsidRPr="00AA1FA8" w14:paraId="39BC086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759F1" w14:textId="77777777" w:rsidR="00870A9B" w:rsidRPr="00C73F25" w:rsidRDefault="00870A9B"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6C22295" w14:textId="0A7962A7" w:rsidR="00870A9B" w:rsidRDefault="00870A9B" w:rsidP="00663AEE">
            <w:r>
              <w:t>Moc silnika napędu kół: min.</w:t>
            </w:r>
            <w:r w:rsidR="00385FA4">
              <w:t>150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0B5722A" w14:textId="77777777" w:rsidR="00870A9B" w:rsidRDefault="00870A9B"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BE98C67" w14:textId="77777777" w:rsidR="00870A9B" w:rsidRPr="00AA1FA8" w:rsidRDefault="00870A9B" w:rsidP="00663AEE">
            <w:pPr>
              <w:rPr>
                <w:rFonts w:cs="Arial Narrow"/>
                <w:lang w:eastAsia="en-US"/>
              </w:rPr>
            </w:pPr>
          </w:p>
        </w:tc>
      </w:tr>
      <w:tr w:rsidR="00775607" w:rsidRPr="00AA1FA8" w14:paraId="582BE59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3A3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79DFBFF" w14:textId="2817A0E1" w:rsidR="00775607" w:rsidRDefault="00775607" w:rsidP="00663AEE">
            <w:r>
              <w:t xml:space="preserve">Szerokość dyszy ssącej: min. </w:t>
            </w:r>
            <w:r w:rsidR="00385FA4">
              <w:t>600</w:t>
            </w:r>
            <w:r>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2D92433"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F4EAC12" w14:textId="77777777" w:rsidR="00775607" w:rsidRPr="00AA1FA8" w:rsidRDefault="00775607" w:rsidP="00663AEE">
            <w:pPr>
              <w:rPr>
                <w:rFonts w:cs="Arial Narrow"/>
                <w:lang w:eastAsia="en-US"/>
              </w:rPr>
            </w:pPr>
          </w:p>
        </w:tc>
      </w:tr>
      <w:tr w:rsidR="00775607" w:rsidRPr="00AA1FA8" w14:paraId="6DDBAE4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47EEB"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855D0C4" w14:textId="20FC69A6" w:rsidR="00775607" w:rsidRDefault="00775607" w:rsidP="00663AEE">
            <w:r>
              <w:t xml:space="preserve">Maksymalny czas pracy: nie mniej niż </w:t>
            </w:r>
            <w:r w:rsidR="00CD1799">
              <w:t>2,5</w:t>
            </w:r>
            <w:r>
              <w:t xml:space="preserve"> godzin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36CF69"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BFD1AD" w14:textId="77777777" w:rsidR="00775607" w:rsidRPr="00AA1FA8" w:rsidRDefault="00775607" w:rsidP="00663AEE">
            <w:pPr>
              <w:rPr>
                <w:rFonts w:cs="Arial Narrow"/>
                <w:lang w:eastAsia="en-US"/>
              </w:rPr>
            </w:pPr>
          </w:p>
        </w:tc>
      </w:tr>
      <w:tr w:rsidR="00775607" w:rsidRPr="00AA1FA8" w14:paraId="652C5E1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A41E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77FCA15" w14:textId="78C4122E" w:rsidR="00775607" w:rsidRDefault="00775607" w:rsidP="00663AEE">
            <w:r>
              <w:t>Ilość i typ szczotek: 1 szczotka tarcz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786F2F"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4E129A" w14:textId="77777777" w:rsidR="00775607" w:rsidRPr="00AA1FA8" w:rsidRDefault="00775607" w:rsidP="00663AEE">
            <w:pPr>
              <w:rPr>
                <w:rFonts w:cs="Arial Narrow"/>
                <w:lang w:eastAsia="en-US"/>
              </w:rPr>
            </w:pPr>
          </w:p>
        </w:tc>
      </w:tr>
      <w:tr w:rsidR="00775607" w:rsidRPr="00AA1FA8" w14:paraId="5C97370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2C62"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C4F6AEB" w14:textId="68408D9B" w:rsidR="00775607" w:rsidRDefault="0059064D" w:rsidP="00663AEE">
            <w:r>
              <w:t xml:space="preserve">Nacisk szczotki: nie </w:t>
            </w:r>
            <w:r w:rsidR="00D4772B">
              <w:t>mniej</w:t>
            </w:r>
            <w:r>
              <w:t xml:space="preserve"> niż </w:t>
            </w:r>
            <w:r w:rsidR="00D4772B">
              <w:t>2</w:t>
            </w:r>
            <w:r>
              <w:t>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DC57F81"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CB9524E" w14:textId="77777777" w:rsidR="00775607" w:rsidRPr="00AA1FA8" w:rsidRDefault="00775607" w:rsidP="00663AEE">
            <w:pPr>
              <w:rPr>
                <w:rFonts w:cs="Arial Narrow"/>
                <w:lang w:eastAsia="en-US"/>
              </w:rPr>
            </w:pPr>
          </w:p>
        </w:tc>
      </w:tr>
      <w:tr w:rsidR="00775607" w:rsidRPr="00AA1FA8" w14:paraId="577844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6E654"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F5EF5BC" w14:textId="4EBD218C" w:rsidR="00775607" w:rsidRDefault="00585E04" w:rsidP="00663AEE">
            <w:r>
              <w:t>Poziom d</w:t>
            </w:r>
            <w:r w:rsidR="00D9119C">
              <w:t>ź</w:t>
            </w:r>
            <w:r>
              <w:t>więku</w:t>
            </w:r>
            <w:r w:rsidR="00D9119C">
              <w:t xml:space="preserve"> w trybie normalnym: 65dB +/- 3 </w:t>
            </w:r>
            <w:proofErr w:type="spellStart"/>
            <w:r w:rsidR="00D9119C">
              <w:t>dB</w:t>
            </w:r>
            <w:proofErr w:type="spellEnd"/>
            <w:r w:rsidR="00D9119C">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906299A"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C76DFE5" w14:textId="77777777" w:rsidR="00775607" w:rsidRPr="00AA1FA8" w:rsidRDefault="00775607" w:rsidP="00663AEE">
            <w:pPr>
              <w:rPr>
                <w:rFonts w:cs="Arial Narrow"/>
                <w:lang w:eastAsia="en-US"/>
              </w:rPr>
            </w:pPr>
          </w:p>
        </w:tc>
      </w:tr>
      <w:tr w:rsidR="00352187" w:rsidRPr="00AA1FA8" w14:paraId="778B998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39980"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754ACA0" w14:textId="34F157A0" w:rsidR="00352187" w:rsidRDefault="00352187" w:rsidP="00352187">
            <w:r>
              <w:t xml:space="preserve">Poziom dźwięku w trybie cichym: 60dB +/- 3 </w:t>
            </w:r>
            <w:proofErr w:type="spellStart"/>
            <w:r>
              <w:t>dB</w:t>
            </w:r>
            <w:proofErr w:type="spellEnd"/>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66F49F8"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7592BF" w14:textId="77777777" w:rsidR="00352187" w:rsidRPr="00AA1FA8" w:rsidRDefault="00352187" w:rsidP="00352187">
            <w:pPr>
              <w:rPr>
                <w:rFonts w:cs="Arial Narrow"/>
                <w:lang w:eastAsia="en-US"/>
              </w:rPr>
            </w:pPr>
          </w:p>
        </w:tc>
      </w:tr>
      <w:tr w:rsidR="00352187" w:rsidRPr="00AA1FA8" w14:paraId="104D48E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D48F"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2023502" w14:textId="15995143" w:rsidR="00352187" w:rsidRDefault="00352187" w:rsidP="00352187">
            <w:r>
              <w:t>Maksymalny stopień pokonywania wzniesień: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9B87D60"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5AE71B8" w14:textId="77777777" w:rsidR="00352187" w:rsidRPr="00AA1FA8" w:rsidRDefault="00352187" w:rsidP="00352187">
            <w:pPr>
              <w:rPr>
                <w:rFonts w:cs="Arial Narrow"/>
                <w:lang w:eastAsia="en-US"/>
              </w:rPr>
            </w:pPr>
          </w:p>
        </w:tc>
      </w:tr>
      <w:tr w:rsidR="00352187" w:rsidRPr="00AA1FA8" w14:paraId="750B76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2E8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6ADCEA4" w14:textId="3DFECEDC" w:rsidR="00352187" w:rsidRDefault="00352187" w:rsidP="00352187">
            <w:r>
              <w:t>Maksymalna prędkość transportowa: 5 km/h.</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4DD2B24"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3CCDB72" w14:textId="77777777" w:rsidR="00352187" w:rsidRPr="00AA1FA8" w:rsidRDefault="00352187" w:rsidP="00352187">
            <w:pPr>
              <w:rPr>
                <w:rFonts w:cs="Arial Narrow"/>
                <w:lang w:eastAsia="en-US"/>
              </w:rPr>
            </w:pPr>
          </w:p>
        </w:tc>
      </w:tr>
      <w:tr w:rsidR="00352187" w:rsidRPr="00AA1FA8" w14:paraId="05E8D45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8E2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FA5A223" w14:textId="6E9E2131" w:rsidR="00352187" w:rsidRDefault="0098374D" w:rsidP="00352187">
            <w:r>
              <w:t>Poziom wibracji przy ciele operatora: nie więcej niż 2.5 m/s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049F28E"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EB0342" w14:textId="77777777" w:rsidR="00352187" w:rsidRPr="00AA1FA8" w:rsidRDefault="00352187" w:rsidP="00352187">
            <w:pPr>
              <w:rPr>
                <w:rFonts w:cs="Arial Narrow"/>
                <w:lang w:eastAsia="en-US"/>
              </w:rPr>
            </w:pPr>
          </w:p>
        </w:tc>
      </w:tr>
      <w:tr w:rsidR="008A5410" w:rsidRPr="00AA1FA8" w14:paraId="1F0D18D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522F9" w14:textId="77777777" w:rsidR="008A5410" w:rsidRPr="00C73F25" w:rsidRDefault="008A5410"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CAB9ED1" w14:textId="145C16FB" w:rsidR="008A5410" w:rsidRDefault="008A5410" w:rsidP="00352187">
            <w:r>
              <w:t>Dozowanie chemii: od 0,25 –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EF8BB81" w14:textId="77777777" w:rsidR="008A5410" w:rsidRDefault="008A5410"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73DF5D6" w14:textId="77777777" w:rsidR="008A5410" w:rsidRPr="00AA1FA8" w:rsidRDefault="008A5410" w:rsidP="00352187">
            <w:pPr>
              <w:rPr>
                <w:rFonts w:cs="Arial Narrow"/>
                <w:lang w:eastAsia="en-US"/>
              </w:rPr>
            </w:pPr>
          </w:p>
        </w:tc>
      </w:tr>
      <w:tr w:rsidR="00FB51F8" w:rsidRPr="00AA1FA8" w14:paraId="7312C8A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B3A39"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E45695B" w14:textId="42690FB6" w:rsidR="00FB51F8" w:rsidRDefault="00FB51F8" w:rsidP="00352187">
            <w:r w:rsidRPr="00FB51F8">
              <w:t>System mieszania detergentu</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7E7C14B"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0EF300B" w14:textId="77777777" w:rsidR="00FB51F8" w:rsidRPr="00AA1FA8" w:rsidRDefault="00FB51F8" w:rsidP="00352187">
            <w:pPr>
              <w:rPr>
                <w:rFonts w:cs="Arial Narrow"/>
                <w:lang w:eastAsia="en-US"/>
              </w:rPr>
            </w:pPr>
          </w:p>
        </w:tc>
      </w:tr>
      <w:tr w:rsidR="00200D89" w:rsidRPr="00AA1FA8" w14:paraId="2C165DA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11919" w14:textId="77777777" w:rsidR="00200D89" w:rsidRPr="00C73F25" w:rsidRDefault="00200D89"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2BCC440" w14:textId="5B1AC97A" w:rsidR="00200D89" w:rsidRPr="00FB51F8" w:rsidRDefault="00200D89" w:rsidP="00352187">
            <w:r>
              <w:t>Pojemość zbiornika roztworu/nieczystości: nie mniej niż 30 L</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C1A1DE" w14:textId="77777777" w:rsidR="00200D89" w:rsidRDefault="00200D89"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56B9A97" w14:textId="77777777" w:rsidR="00200D89" w:rsidRPr="00AA1FA8" w:rsidRDefault="00200D89" w:rsidP="00352187">
            <w:pPr>
              <w:rPr>
                <w:rFonts w:cs="Arial Narrow"/>
                <w:lang w:eastAsia="en-US"/>
              </w:rPr>
            </w:pPr>
          </w:p>
        </w:tc>
      </w:tr>
      <w:tr w:rsidR="00FB51F8" w:rsidRPr="00AA1FA8" w14:paraId="493FE40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2404"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A97A07" w14:textId="7A821D5B" w:rsidR="00FB51F8" w:rsidRPr="00FB51F8" w:rsidRDefault="00FB51F8" w:rsidP="00352187">
            <w:r>
              <w:t>Gumy dyszy wymieniane bez użycia narzędz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7BB50CF"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817EF2F" w14:textId="77777777" w:rsidR="00FB51F8" w:rsidRPr="00AA1FA8" w:rsidRDefault="00FB51F8" w:rsidP="00352187">
            <w:pPr>
              <w:rPr>
                <w:rFonts w:cs="Arial Narrow"/>
                <w:lang w:eastAsia="en-US"/>
              </w:rPr>
            </w:pPr>
          </w:p>
        </w:tc>
      </w:tr>
      <w:tr w:rsidR="00FD0BD8" w:rsidRPr="00AA1FA8" w14:paraId="5E7AAE0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985A3" w14:textId="77777777" w:rsidR="00FD0BD8" w:rsidRPr="00C73F25" w:rsidRDefault="00FD0BD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698B20D" w14:textId="22607A37" w:rsidR="00FD0BD8" w:rsidRDefault="00FD0BD8" w:rsidP="00352187">
            <w:r>
              <w:t>Łatwy dostęp do baterii i silnik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AF39609" w14:textId="77777777" w:rsidR="00FD0BD8" w:rsidRDefault="00FD0BD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DCF8DAB" w14:textId="77777777" w:rsidR="00FD0BD8" w:rsidRPr="00AA1FA8" w:rsidRDefault="00FD0BD8" w:rsidP="00352187">
            <w:pPr>
              <w:rPr>
                <w:rFonts w:cs="Arial Narrow"/>
                <w:lang w:eastAsia="en-US"/>
              </w:rPr>
            </w:pPr>
          </w:p>
        </w:tc>
      </w:tr>
      <w:tr w:rsidR="00352187" w:rsidRPr="00AA1FA8" w14:paraId="487DCE6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695C" w14:textId="77777777" w:rsidR="00352187" w:rsidRPr="00C73F25" w:rsidRDefault="00352187" w:rsidP="00352187">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6D765" w14:textId="77777777" w:rsidR="00352187" w:rsidRPr="00AA1FA8" w:rsidRDefault="00352187" w:rsidP="00352187">
            <w:pPr>
              <w:rPr>
                <w:rFonts w:cs="Arial Narrow"/>
                <w:b/>
              </w:rPr>
            </w:pPr>
            <w:r>
              <w:rPr>
                <w:rFonts w:cs="Arial Narrow"/>
                <w:b/>
              </w:rPr>
              <w:t>Wyposażenie:</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3229E3" w14:textId="77777777" w:rsidR="00352187" w:rsidRPr="00AA1FA8" w:rsidRDefault="00352187" w:rsidP="00352187">
            <w:pPr>
              <w:rPr>
                <w:rFonts w:cs="Arial Narrow"/>
                <w:lang w:eastAsia="en-US"/>
              </w:rPr>
            </w:pPr>
          </w:p>
        </w:tc>
      </w:tr>
      <w:tr w:rsidR="00352187" w:rsidRPr="00AA1FA8" w14:paraId="364F91B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3C5DF"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A9F5A23" w14:textId="4AA2867E" w:rsidR="00352187" w:rsidRPr="00AA1FA8" w:rsidRDefault="004E22D9" w:rsidP="00352187">
            <w:pPr>
              <w:rPr>
                <w:rFonts w:cs="Arial Narrow"/>
              </w:rPr>
            </w:pPr>
            <w:r>
              <w:rPr>
                <w:rFonts w:cs="Arial Narrow"/>
              </w:rPr>
              <w:t>P</w:t>
            </w:r>
            <w:r w:rsidR="00352187">
              <w:rPr>
                <w:rFonts w:cs="Arial Narrow"/>
              </w:rPr>
              <w:t>rostownik.</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E51A5FE"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59BA5F" w14:textId="77777777" w:rsidR="00352187" w:rsidRPr="00AA1FA8" w:rsidRDefault="00352187" w:rsidP="00352187">
            <w:pPr>
              <w:rPr>
                <w:rFonts w:cs="Arial Narrow"/>
                <w:lang w:eastAsia="en-US"/>
              </w:rPr>
            </w:pPr>
          </w:p>
        </w:tc>
      </w:tr>
      <w:tr w:rsidR="00352187" w:rsidRPr="00AA1FA8" w14:paraId="0345FA9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3D6D"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BF4290" w14:textId="1E970467" w:rsidR="00352187" w:rsidRPr="00AA1FA8" w:rsidRDefault="00200D89" w:rsidP="00352187">
            <w:pPr>
              <w:rPr>
                <w:rFonts w:cs="Arial Narrow"/>
              </w:rPr>
            </w:pPr>
            <w:r>
              <w:rPr>
                <w:rFonts w:cs="Arial Narrow"/>
              </w:rPr>
              <w:t>Ssaw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3769382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A9AE4BD" w14:textId="77777777" w:rsidR="00352187" w:rsidRPr="00AA1FA8" w:rsidRDefault="00352187" w:rsidP="00352187">
            <w:pPr>
              <w:rPr>
                <w:rFonts w:cs="Arial Narrow"/>
                <w:bCs/>
              </w:rPr>
            </w:pPr>
          </w:p>
        </w:tc>
      </w:tr>
      <w:tr w:rsidR="00352187" w:rsidRPr="00AA1FA8" w14:paraId="0B6AC26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AEA64"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DEEC403" w14:textId="7CAF2D14" w:rsidR="00352187" w:rsidRPr="00AA1FA8" w:rsidRDefault="00200D89" w:rsidP="00352187">
            <w:pPr>
              <w:rPr>
                <w:rFonts w:cs="Arial Narrow"/>
              </w:rPr>
            </w:pPr>
            <w:r>
              <w:rPr>
                <w:rFonts w:cs="Arial Narrow"/>
              </w:rPr>
              <w:t>Szczotk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BE29515"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E7E3958" w14:textId="77777777" w:rsidR="00352187" w:rsidRPr="00AA1FA8" w:rsidRDefault="00352187" w:rsidP="00352187">
            <w:pPr>
              <w:rPr>
                <w:rFonts w:cs="Arial Narrow"/>
                <w:bCs/>
              </w:rPr>
            </w:pPr>
          </w:p>
        </w:tc>
      </w:tr>
      <w:tr w:rsidR="00352187" w:rsidRPr="00AA1FA8" w14:paraId="262D2A2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0D6AB"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0280B27" w14:textId="690CCA1B" w:rsidR="00352187" w:rsidRPr="00AA1FA8" w:rsidRDefault="00200D89" w:rsidP="00352187">
            <w:r>
              <w:t>Trzymak pad.</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B40B761" w14:textId="4D7A646B"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CC7C068" w14:textId="77777777" w:rsidR="00352187" w:rsidRPr="00AA1FA8" w:rsidRDefault="00352187" w:rsidP="00352187">
            <w:pPr>
              <w:rPr>
                <w:rFonts w:cs="Arial Narrow"/>
                <w:bCs/>
              </w:rPr>
            </w:pPr>
          </w:p>
        </w:tc>
      </w:tr>
      <w:tr w:rsidR="00352187" w:rsidRPr="00AA1FA8" w14:paraId="7C12BB0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E1E0"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5C0421B2" w14:textId="4A4154DE" w:rsidR="00352187" w:rsidRPr="00AA1FA8" w:rsidRDefault="006A3B35" w:rsidP="00352187">
            <w:r>
              <w:t>Osłona przeciw</w:t>
            </w:r>
            <w:r w:rsidR="00FF0DEC">
              <w:t xml:space="preserve"> </w:t>
            </w:r>
            <w:r>
              <w:t>bryzgowa głowicy.</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258D82E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0E3BE92" w14:textId="77777777" w:rsidR="00352187" w:rsidRPr="00AA1FA8" w:rsidRDefault="00352187" w:rsidP="00352187">
            <w:pPr>
              <w:rPr>
                <w:rFonts w:cs="Arial Narrow"/>
                <w:bCs/>
              </w:rPr>
            </w:pPr>
          </w:p>
        </w:tc>
      </w:tr>
      <w:tr w:rsidR="00352187" w:rsidRPr="00AA1FA8" w14:paraId="4B2FC36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2047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791984D" w14:textId="1C1BD27C" w:rsidR="00352187" w:rsidRDefault="006A3B35" w:rsidP="00352187">
            <w:r>
              <w:t>2 x akumulator bezobsług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78CAAB9"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A7E5280" w14:textId="77777777" w:rsidR="00352187" w:rsidRPr="00AA1FA8" w:rsidRDefault="00352187" w:rsidP="00352187">
            <w:pPr>
              <w:rPr>
                <w:rFonts w:cs="Arial Narrow"/>
                <w:bCs/>
              </w:rPr>
            </w:pPr>
          </w:p>
        </w:tc>
      </w:tr>
      <w:tr w:rsidR="00352187" w:rsidRPr="00AA1FA8" w14:paraId="6130097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91F0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5D79DF1" w14:textId="0908B918" w:rsidR="00352187" w:rsidRDefault="006A3B35" w:rsidP="00352187">
            <w:r>
              <w:t>Wąż wlew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BD2F6F4"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758B54D" w14:textId="77777777" w:rsidR="00352187" w:rsidRPr="00AA1FA8" w:rsidRDefault="00352187" w:rsidP="00352187">
            <w:pPr>
              <w:rPr>
                <w:rFonts w:cs="Arial Narrow"/>
                <w:bCs/>
              </w:rPr>
            </w:pPr>
          </w:p>
        </w:tc>
      </w:tr>
      <w:tr w:rsidR="00352187" w:rsidRPr="00AA1FA8" w14:paraId="0D859F4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123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260E2990" w14:textId="1C10CC0B" w:rsidR="00352187" w:rsidRDefault="006A3B35" w:rsidP="00352187">
            <w:r>
              <w:t>Separator w zbiorniku na nieczystośc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85D368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01C23D" w14:textId="77777777" w:rsidR="00352187" w:rsidRPr="00AA1FA8" w:rsidRDefault="00352187" w:rsidP="00352187">
            <w:pPr>
              <w:rPr>
                <w:rFonts w:cs="Arial Narrow"/>
                <w:bCs/>
              </w:rPr>
            </w:pPr>
          </w:p>
        </w:tc>
      </w:tr>
      <w:tr w:rsidR="00352187" w:rsidRPr="00AA1FA8" w14:paraId="6790C19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83807"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8EA6B90" w14:textId="65F6548F" w:rsidR="00352187" w:rsidRDefault="00352187" w:rsidP="00352187">
            <w:r>
              <w:t>Koła trakcyjne nie pozostawiające ślad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2D597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ACD0DA2" w14:textId="77777777" w:rsidR="00352187" w:rsidRPr="00AA1FA8" w:rsidRDefault="00352187" w:rsidP="00352187">
            <w:pPr>
              <w:rPr>
                <w:rFonts w:cs="Arial Narrow"/>
                <w:bCs/>
              </w:rPr>
            </w:pPr>
          </w:p>
        </w:tc>
      </w:tr>
      <w:tr w:rsidR="00352187" w:rsidRPr="00AA1FA8" w14:paraId="225235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CA4D"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F77C4C4" w14:textId="540083E3" w:rsidR="00352187" w:rsidRDefault="00352187" w:rsidP="00352187">
            <w:r>
              <w:t xml:space="preserve">Gumy </w:t>
            </w:r>
            <w:r w:rsidR="00FF0DEC">
              <w:t>ssawy</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0C4500B"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FA2B8" w14:textId="77777777" w:rsidR="00352187" w:rsidRPr="00AA1FA8" w:rsidRDefault="00352187" w:rsidP="00352187">
            <w:pPr>
              <w:rPr>
                <w:rFonts w:cs="Arial Narrow"/>
                <w:bCs/>
              </w:rPr>
            </w:pPr>
          </w:p>
        </w:tc>
      </w:tr>
      <w:tr w:rsidR="00FF0DEC" w:rsidRPr="00AA1FA8" w14:paraId="3FB930A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3112"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E3352C9" w14:textId="16729DDF" w:rsidR="00FF0DEC" w:rsidRDefault="00FF0DEC" w:rsidP="00352187">
            <w:r>
              <w:t>Ładowar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1FBBB4A"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4CF0A8" w14:textId="77777777" w:rsidR="00FF0DEC" w:rsidRPr="00AA1FA8" w:rsidRDefault="00FF0DEC" w:rsidP="00352187">
            <w:pPr>
              <w:rPr>
                <w:rFonts w:cs="Arial Narrow"/>
                <w:bCs/>
              </w:rPr>
            </w:pPr>
          </w:p>
        </w:tc>
      </w:tr>
      <w:tr w:rsidR="00FF0DEC" w:rsidRPr="00AA1FA8" w14:paraId="1790C53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F5463"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33518AE" w14:textId="768E402F" w:rsidR="00FF0DEC" w:rsidRDefault="00FF0DEC" w:rsidP="00352187">
            <w:r>
              <w:t>Licznik motogodzin.</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00A654"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F99333" w14:textId="77777777" w:rsidR="00FF0DEC" w:rsidRPr="00AA1FA8" w:rsidRDefault="00FF0DEC" w:rsidP="00352187">
            <w:pPr>
              <w:rPr>
                <w:rFonts w:cs="Arial Narrow"/>
                <w:bCs/>
              </w:rPr>
            </w:pPr>
          </w:p>
        </w:tc>
      </w:tr>
      <w:tr w:rsidR="00352187" w:rsidRPr="00AA1FA8" w14:paraId="16DF8E7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E137F" w14:textId="77777777" w:rsidR="00352187" w:rsidRPr="00C73F25" w:rsidRDefault="00352187" w:rsidP="00352187">
            <w:pPr>
              <w:pStyle w:val="Akapitzlist3"/>
              <w:numPr>
                <w:ilvl w:val="0"/>
                <w:numId w:val="98"/>
              </w:numPr>
              <w:spacing w:after="0" w:line="240" w:lineRule="auto"/>
              <w:ind w:left="0" w:firstLine="0"/>
              <w:jc w:val="center"/>
              <w:rPr>
                <w:rFonts w:ascii="Franklin Gothic Book" w:hAnsi="Franklin Gothic Book" w:cs="Arial Narrow"/>
                <w:b/>
                <w:bCs/>
                <w:kern w:val="22"/>
                <w:sz w:val="18"/>
                <w:szCs w:val="18"/>
                <w:lang w:eastAsia="pl-PL"/>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D710" w14:textId="2B6AB356" w:rsidR="00352187" w:rsidRPr="00AA1FA8" w:rsidRDefault="00352187" w:rsidP="00352187">
            <w:pPr>
              <w:rPr>
                <w:rFonts w:cs="Arial Narrow"/>
                <w:b/>
              </w:rPr>
            </w:pPr>
            <w:r>
              <w:rPr>
                <w:rFonts w:cs="Arial Narrow"/>
                <w:b/>
              </w:rPr>
              <w:t>Zasilanie:</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D6D5840" w14:textId="77777777" w:rsidR="00352187" w:rsidRPr="00AA1FA8" w:rsidRDefault="00352187" w:rsidP="00352187">
            <w:pPr>
              <w:rPr>
                <w:rFonts w:cs="Arial Narrow"/>
                <w:bCs/>
              </w:rPr>
            </w:pPr>
          </w:p>
        </w:tc>
      </w:tr>
      <w:tr w:rsidR="00352187" w:rsidRPr="00AA1FA8" w14:paraId="2BEC561A"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9C8A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EE66A03" w14:textId="4899F57E" w:rsidR="00352187" w:rsidRPr="00AA1FA8" w:rsidRDefault="00352187" w:rsidP="00352187">
            <w:pPr>
              <w:rPr>
                <w:rFonts w:cs="Arial Narrow"/>
              </w:rPr>
            </w:pPr>
            <w:r>
              <w:rPr>
                <w:rFonts w:cs="Arial Narrow"/>
              </w:rPr>
              <w:t xml:space="preserve">Bateryjne, napięcie </w:t>
            </w:r>
            <w:r w:rsidR="00D4772B">
              <w:rPr>
                <w:rFonts w:cs="Arial Narrow"/>
              </w:rPr>
              <w:t>24</w:t>
            </w:r>
            <w:r>
              <w:rPr>
                <w:rFonts w:cs="Arial Narrow"/>
              </w:rPr>
              <w:t>V.</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C953C5A"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4390E74" w14:textId="77777777" w:rsidR="00352187" w:rsidRPr="00AA1FA8" w:rsidRDefault="00352187" w:rsidP="00352187">
            <w:pPr>
              <w:rPr>
                <w:rFonts w:cs="Arial Narrow"/>
                <w:bCs/>
              </w:rPr>
            </w:pPr>
          </w:p>
        </w:tc>
      </w:tr>
      <w:tr w:rsidR="00352187" w:rsidRPr="00AA1FA8" w14:paraId="54F1F57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89C1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F38C34B" w14:textId="0A92C028" w:rsidR="00352187" w:rsidRDefault="00352187" w:rsidP="00352187">
            <w:pPr>
              <w:rPr>
                <w:rFonts w:cs="Arial Narrow"/>
              </w:rPr>
            </w:pPr>
            <w:r>
              <w:rPr>
                <w:rFonts w:cs="Arial Narrow"/>
              </w:rPr>
              <w:t>Wskaźnik naładowania akumulator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A90323"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EA4F53" w14:textId="77777777" w:rsidR="00352187" w:rsidRPr="00AA1FA8" w:rsidRDefault="00352187" w:rsidP="00352187">
            <w:pPr>
              <w:rPr>
                <w:rFonts w:cs="Arial Narrow"/>
                <w:bCs/>
              </w:rPr>
            </w:pPr>
          </w:p>
        </w:tc>
      </w:tr>
      <w:tr w:rsidR="00352187" w:rsidRPr="00AA1FA8" w14:paraId="2AAD249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38E6D" w14:textId="77777777" w:rsidR="00352187" w:rsidRPr="00C73F25" w:rsidRDefault="00352187" w:rsidP="00352187">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EB47" w14:textId="77777777" w:rsidR="00352187" w:rsidRPr="00016A42" w:rsidRDefault="00352187" w:rsidP="00352187">
            <w:pPr>
              <w:rPr>
                <w:rFonts w:cs="Arial Narrow"/>
                <w:b/>
              </w:rPr>
            </w:pPr>
            <w:r w:rsidRPr="00016A42">
              <w:rPr>
                <w:rFonts w:cs="Arial Narrow"/>
                <w:b/>
              </w:rPr>
              <w:t>Warunki gwarancji i serwisu:</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2DCA0D" w14:textId="77777777" w:rsidR="00352187" w:rsidRPr="00AA1FA8" w:rsidRDefault="00352187" w:rsidP="00352187">
            <w:pPr>
              <w:rPr>
                <w:rFonts w:cs="Arial Narrow"/>
                <w:bCs/>
              </w:rPr>
            </w:pPr>
          </w:p>
        </w:tc>
      </w:tr>
      <w:tr w:rsidR="00352187" w:rsidRPr="00AA1FA8" w14:paraId="26A3EDA2"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CD2F" w14:textId="77777777" w:rsidR="00352187" w:rsidRPr="00C73F25" w:rsidRDefault="00352187"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609687A" w14:textId="5B6EDEF4" w:rsidR="00352187" w:rsidRPr="00AA1FA8" w:rsidRDefault="00352187" w:rsidP="00352187">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D4772B">
              <w:rPr>
                <w:bCs/>
                <w:sz w:val="18"/>
                <w:szCs w:val="18"/>
                <w:lang w:val="pl-PL"/>
              </w:rPr>
              <w:t>24</w:t>
            </w:r>
            <w:r w:rsidRPr="00AA1FA8">
              <w:rPr>
                <w:bCs/>
                <w:sz w:val="18"/>
                <w:szCs w:val="18"/>
                <w:lang w:val="pl-PL"/>
              </w:rPr>
              <w:t xml:space="preserve"> miesi</w:t>
            </w:r>
            <w:r w:rsidR="00E149FB">
              <w:rPr>
                <w:bCs/>
                <w:sz w:val="18"/>
                <w:szCs w:val="18"/>
                <w:lang w:val="pl-PL"/>
              </w:rPr>
              <w:t>ące</w:t>
            </w:r>
            <w:r w:rsidRPr="00AA1FA8">
              <w:rPr>
                <w:bCs/>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1F9F971" w14:textId="77777777" w:rsidR="00352187" w:rsidRPr="00AA1FA8" w:rsidRDefault="00352187" w:rsidP="00352187">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DE35E42" w14:textId="77777777" w:rsidR="00352187" w:rsidRPr="00AA1FA8" w:rsidRDefault="00352187" w:rsidP="00352187">
            <w:pPr>
              <w:rPr>
                <w:rFonts w:cs="Arial Narrow"/>
                <w:bCs/>
              </w:rPr>
            </w:pPr>
          </w:p>
        </w:tc>
      </w:tr>
      <w:tr w:rsidR="00FB51F8" w:rsidRPr="00AA1FA8" w14:paraId="21998D5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4F7CB"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3D30023" w14:textId="0231EF89"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Minimalny okres gwarancji na akumulatory: 12 miesięc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0B90CF1" w14:textId="08D54050" w:rsidR="00FB51F8" w:rsidRPr="00AA1FA8" w:rsidRDefault="00FB51F8" w:rsidP="00FB51F8">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2454E" w14:textId="77777777" w:rsidR="00FB51F8" w:rsidRPr="00AA1FA8" w:rsidRDefault="00FB51F8" w:rsidP="00FB51F8">
            <w:pPr>
              <w:rPr>
                <w:rFonts w:cs="Arial Narrow"/>
                <w:bCs/>
              </w:rPr>
            </w:pPr>
          </w:p>
        </w:tc>
      </w:tr>
      <w:tr w:rsidR="00FB51F8" w:rsidRPr="00AA1FA8" w14:paraId="73C5963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029A7"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7AAE8A6"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2AC013E" w14:textId="77777777" w:rsidR="00FB51F8" w:rsidRPr="00AA1FA8" w:rsidRDefault="00FB51F8" w:rsidP="00FB51F8">
            <w:pPr>
              <w:jc w:val="center"/>
              <w:rPr>
                <w:rFonts w:cs="Arial Narrow"/>
              </w:rPr>
            </w:pPr>
            <w:r w:rsidRPr="00AA1FA8">
              <w:rPr>
                <w:rFonts w:cs="Arial Narrow"/>
              </w:rPr>
              <w:t>…………………………. la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B898A9" w14:textId="77777777" w:rsidR="00FB51F8" w:rsidRPr="00AA1FA8" w:rsidRDefault="00FB51F8" w:rsidP="00FB51F8">
            <w:pPr>
              <w:rPr>
                <w:rFonts w:cs="Arial Narrow"/>
                <w:bCs/>
              </w:rPr>
            </w:pPr>
          </w:p>
        </w:tc>
      </w:tr>
      <w:tr w:rsidR="00FB51F8" w:rsidRPr="00AA1FA8" w14:paraId="79AD3B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6BF6"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37B96C" w14:textId="3AC2E564"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D14437" w14:textId="77777777" w:rsidR="00FB51F8" w:rsidRPr="00AA1FA8" w:rsidRDefault="00FB51F8" w:rsidP="00FB51F8">
            <w:pPr>
              <w:jc w:val="center"/>
              <w:rPr>
                <w:rFonts w:cs="Arial Narrow"/>
              </w:rPr>
            </w:pPr>
            <w:r>
              <w:rPr>
                <w:rFonts w:cs="Arial Narrow"/>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32E5F8" w14:textId="77777777" w:rsidR="00FB51F8" w:rsidRPr="00AA1FA8" w:rsidRDefault="00FB51F8" w:rsidP="00FB51F8">
            <w:pPr>
              <w:rPr>
                <w:rFonts w:cs="Arial Narrow"/>
                <w:bCs/>
              </w:rPr>
            </w:pPr>
          </w:p>
        </w:tc>
      </w:tr>
      <w:tr w:rsidR="00FB51F8" w:rsidRPr="00AA1FA8" w14:paraId="6A6026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FA9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9869D9F"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598EA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2C2E88C" w14:textId="77777777" w:rsidR="00FB51F8" w:rsidRPr="00AA1FA8" w:rsidRDefault="00FB51F8" w:rsidP="00FB51F8">
            <w:pPr>
              <w:rPr>
                <w:rFonts w:cs="Arial Narrow"/>
                <w:bCs/>
              </w:rPr>
            </w:pPr>
          </w:p>
        </w:tc>
      </w:tr>
      <w:tr w:rsidR="00FB51F8" w:rsidRPr="00AA1FA8" w14:paraId="3C02A60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1208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169F0C1"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845CC72"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8C0EAF6" w14:textId="77777777" w:rsidR="00FB51F8" w:rsidRPr="00AA1FA8" w:rsidRDefault="00FB51F8" w:rsidP="00FB51F8">
            <w:pPr>
              <w:rPr>
                <w:rFonts w:cs="Arial Narrow"/>
                <w:bCs/>
              </w:rPr>
            </w:pPr>
          </w:p>
        </w:tc>
      </w:tr>
      <w:tr w:rsidR="00FB51F8" w:rsidRPr="00AA1FA8" w14:paraId="5CA76F1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1908"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D5347A"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4B0DB9"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5A7781" w14:textId="77777777" w:rsidR="00FB51F8" w:rsidRPr="00AA1FA8" w:rsidRDefault="00FB51F8" w:rsidP="00FB51F8">
            <w:pPr>
              <w:rPr>
                <w:rFonts w:cs="Arial Narrow"/>
                <w:bCs/>
              </w:rPr>
            </w:pPr>
          </w:p>
        </w:tc>
      </w:tr>
      <w:tr w:rsidR="00FB51F8" w:rsidRPr="00AA1FA8" w14:paraId="7F13D1F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DE6C1"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36A3755"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CD97AB6" w14:textId="77777777" w:rsidR="00FB51F8" w:rsidRDefault="00FB51F8" w:rsidP="00FB51F8">
            <w:pPr>
              <w:jc w:val="center"/>
              <w:rPr>
                <w:rFonts w:cs="Arial Narrow"/>
              </w:rPr>
            </w:pPr>
            <w:r>
              <w:rPr>
                <w:rFonts w:cs="Arial Narrow"/>
              </w:rPr>
              <w:t>……… dni roboczych od diagnostyk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E459937" w14:textId="77777777" w:rsidR="00FB51F8" w:rsidRPr="00AA1FA8" w:rsidRDefault="00FB51F8" w:rsidP="00FB51F8">
            <w:pPr>
              <w:rPr>
                <w:rFonts w:cs="Arial Narrow"/>
                <w:bCs/>
              </w:rPr>
            </w:pPr>
          </w:p>
        </w:tc>
      </w:tr>
      <w:tr w:rsidR="00FB51F8" w:rsidRPr="00AA1FA8" w14:paraId="0E47F49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85E4"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5FC5178"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BCE5A09" w14:textId="77777777" w:rsidR="00FB51F8" w:rsidRDefault="00FB51F8" w:rsidP="00FB51F8">
            <w:pPr>
              <w:jc w:val="center"/>
              <w:rPr>
                <w:rFonts w:cs="Arial Narrow"/>
              </w:rPr>
            </w:pPr>
            <w:r>
              <w:rPr>
                <w:rFonts w:cs="Arial Narrow"/>
              </w:rPr>
              <w:t>…….. dni roboczych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660E542" w14:textId="77777777" w:rsidR="00FB51F8" w:rsidRPr="00AA1FA8" w:rsidRDefault="00FB51F8" w:rsidP="00FB51F8">
            <w:pPr>
              <w:rPr>
                <w:rFonts w:cs="Arial Narrow"/>
                <w:bCs/>
              </w:rPr>
            </w:pPr>
          </w:p>
        </w:tc>
      </w:tr>
      <w:tr w:rsidR="00FB51F8" w:rsidRPr="00AA1FA8" w14:paraId="132AE57C" w14:textId="77777777" w:rsidTr="00696719">
        <w:trPr>
          <w:cantSplit/>
          <w:trHeight w:val="123"/>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EFA3" w14:textId="77777777" w:rsidR="00FB51F8" w:rsidRPr="00C73F25" w:rsidRDefault="00FB51F8" w:rsidP="00FB51F8">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C358E" w14:textId="3C448028" w:rsidR="00FB51F8" w:rsidRPr="00016A42" w:rsidRDefault="00FB51F8" w:rsidP="00FB51F8">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05F4D71" w14:textId="77777777" w:rsidR="00FB51F8" w:rsidRPr="00AA1FA8" w:rsidRDefault="00FB51F8" w:rsidP="00FB51F8">
            <w:pPr>
              <w:rPr>
                <w:rFonts w:cs="Arial Narrow"/>
                <w:bCs/>
              </w:rPr>
            </w:pPr>
          </w:p>
        </w:tc>
      </w:tr>
      <w:tr w:rsidR="00FB51F8" w:rsidRPr="00AA1FA8" w14:paraId="6ED98C2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27C38"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D5456B3"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8EC94D"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BCD5242" w14:textId="77777777" w:rsidR="00FB51F8" w:rsidRPr="00AA1FA8" w:rsidRDefault="00FB51F8" w:rsidP="00FB51F8">
            <w:pPr>
              <w:rPr>
                <w:rFonts w:cs="Arial Narrow"/>
                <w:bCs/>
              </w:rPr>
            </w:pPr>
          </w:p>
        </w:tc>
      </w:tr>
      <w:tr w:rsidR="00FB51F8" w:rsidRPr="00AA1FA8" w14:paraId="04B5562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2E719"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DC87AA1"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155671"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0A212BB" w14:textId="77777777" w:rsidR="00FB51F8" w:rsidRPr="00AA1FA8" w:rsidRDefault="00FB51F8" w:rsidP="00FB51F8">
            <w:pPr>
              <w:rPr>
                <w:rFonts w:cs="Arial Narrow"/>
                <w:bCs/>
              </w:rPr>
            </w:pPr>
          </w:p>
        </w:tc>
      </w:tr>
      <w:tr w:rsidR="00FB51F8" w:rsidRPr="00AA1FA8" w14:paraId="04E7CF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847C"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40567F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72E758"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921E8AB" w14:textId="77777777" w:rsidR="00FB51F8" w:rsidRPr="00AA1FA8" w:rsidRDefault="00FB51F8" w:rsidP="00FB51F8">
            <w:pPr>
              <w:rPr>
                <w:rFonts w:cs="Arial Narrow"/>
                <w:bCs/>
              </w:rPr>
            </w:pPr>
          </w:p>
        </w:tc>
      </w:tr>
      <w:tr w:rsidR="00FB51F8" w:rsidRPr="00AA1FA8" w14:paraId="377867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941D"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F6AFAC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6242AE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48F45DF" w14:textId="77777777" w:rsidR="00FB51F8" w:rsidRPr="00AA1FA8" w:rsidRDefault="00FB51F8" w:rsidP="00FB51F8">
            <w:pPr>
              <w:rPr>
                <w:rFonts w:cs="Arial Narrow"/>
                <w:bCs/>
              </w:rPr>
            </w:pPr>
          </w:p>
        </w:tc>
      </w:tr>
      <w:tr w:rsidR="00FB51F8" w:rsidRPr="00AA1FA8" w14:paraId="5A49490D"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96E99"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194C13E"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2C64350"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111B17" w14:textId="77777777" w:rsidR="00FB51F8" w:rsidRPr="00AA1FA8" w:rsidRDefault="00FB51F8" w:rsidP="00FB51F8">
            <w:pPr>
              <w:rPr>
                <w:rFonts w:cs="Arial Narrow"/>
                <w:bCs/>
              </w:rPr>
            </w:pPr>
          </w:p>
        </w:tc>
      </w:tr>
      <w:tr w:rsidR="00FB51F8" w:rsidRPr="00AA1FA8" w14:paraId="0E551D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AF190"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8E1FBC0" w14:textId="0FCA4F84"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083D7CD" w14:textId="77777777" w:rsidR="00FB51F8" w:rsidRPr="00AA1FA8" w:rsidRDefault="00FB51F8" w:rsidP="00FB51F8">
            <w:pPr>
              <w:jc w:val="center"/>
              <w:rPr>
                <w:rFonts w:cs="Arial Narrow"/>
              </w:rPr>
            </w:pPr>
          </w:p>
        </w:tc>
        <w:tc>
          <w:tcPr>
            <w:tcW w:w="5458"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AD8A0" w14:textId="77777777" w:rsidR="00FB51F8" w:rsidRPr="00AA1FA8" w:rsidRDefault="00FB51F8" w:rsidP="00FB51F8">
            <w:pPr>
              <w:rPr>
                <w:rFonts w:cs="Arial Narrow"/>
                <w:bCs/>
              </w:rPr>
            </w:pPr>
          </w:p>
        </w:tc>
      </w:tr>
      <w:tr w:rsidR="00696719" w:rsidRPr="00AA1FA8" w14:paraId="16C95D6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DA9DE" w14:textId="77777777" w:rsidR="00696719" w:rsidRPr="00C73F25" w:rsidRDefault="00696719"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E5A9A91" w14:textId="1CEFB007" w:rsidR="00696719" w:rsidRPr="00AA1FA8" w:rsidRDefault="00696719" w:rsidP="00FB51F8">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E87C53" w14:textId="77777777" w:rsidR="00696719" w:rsidRPr="00AA1FA8" w:rsidRDefault="00696719" w:rsidP="00FB51F8">
            <w:pPr>
              <w:jc w:val="center"/>
              <w:rPr>
                <w:rFonts w:cs="Arial Narrow"/>
              </w:rPr>
            </w:pPr>
          </w:p>
        </w:tc>
        <w:tc>
          <w:tcPr>
            <w:tcW w:w="545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5F65937" w14:textId="77777777" w:rsidR="00696719" w:rsidRPr="00AA1FA8" w:rsidRDefault="00696719" w:rsidP="00FB51F8">
            <w:pPr>
              <w:rPr>
                <w:rFonts w:cs="Arial Narrow"/>
                <w:bCs/>
              </w:rPr>
            </w:pPr>
          </w:p>
        </w:tc>
      </w:tr>
      <w:tr w:rsidR="00FB51F8" w:rsidRPr="00AA1FA8" w14:paraId="6129909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8A55C" w14:textId="77777777" w:rsidR="00FB51F8" w:rsidRPr="00C73F25" w:rsidRDefault="00FB51F8" w:rsidP="00FB51F8">
            <w:pPr>
              <w:pStyle w:val="Akapitzlist"/>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67FC9D40" w14:textId="77777777" w:rsidR="00FB51F8" w:rsidRPr="00AA1FA8" w:rsidRDefault="00FB51F8" w:rsidP="00FB51F8">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FB51F8" w:rsidRPr="00AA1FA8" w14:paraId="4700BD6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EF3C" w14:textId="77777777" w:rsidR="00FB51F8" w:rsidRPr="00C73F25" w:rsidRDefault="00FB51F8" w:rsidP="00FB51F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386" w:type="dxa"/>
            <w:tcBorders>
              <w:top w:val="single" w:sz="4" w:space="0" w:color="auto"/>
              <w:left w:val="single" w:sz="4" w:space="0" w:color="auto"/>
              <w:bottom w:val="single" w:sz="4" w:space="0" w:color="auto"/>
              <w:right w:val="single" w:sz="4" w:space="0" w:color="auto"/>
            </w:tcBorders>
            <w:vAlign w:val="center"/>
          </w:tcPr>
          <w:p w14:paraId="03357B23" w14:textId="77777777" w:rsidR="00FB51F8" w:rsidRPr="00CB4F67" w:rsidRDefault="00FB51F8" w:rsidP="00FB51F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5C192E1" w14:textId="77777777" w:rsidR="00FB51F8" w:rsidRPr="00CB4F67" w:rsidRDefault="00FB51F8" w:rsidP="00FB51F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E2C9F2D" w14:textId="77777777" w:rsidR="00FB51F8" w:rsidRPr="00CB4F67" w:rsidRDefault="00FB51F8" w:rsidP="00FB51F8">
            <w:pPr>
              <w:jc w:val="center"/>
              <w:rPr>
                <w:rFonts w:cs="Arial Narrow"/>
                <w:b/>
                <w:bCs/>
              </w:rPr>
            </w:pPr>
            <w:r w:rsidRPr="00CB4F67">
              <w:rPr>
                <w:rFonts w:cs="Arial Narrow"/>
                <w:b/>
                <w:bCs/>
              </w:rPr>
              <w:t>WARTOŚĆ NETTO/</w:t>
            </w:r>
          </w:p>
          <w:p w14:paraId="70E35F3B" w14:textId="77777777" w:rsidR="00FB51F8" w:rsidRPr="00CB4F67" w:rsidRDefault="00FB51F8" w:rsidP="00FB51F8">
            <w:pPr>
              <w:jc w:val="center"/>
              <w:rPr>
                <w:rFonts w:cs="Arial Narrow"/>
                <w:b/>
                <w:bCs/>
              </w:rPr>
            </w:pPr>
            <w:r w:rsidRPr="00CB4F67">
              <w:rPr>
                <w:rFonts w:cs="Arial Narrow"/>
                <w:b/>
                <w:bCs/>
              </w:rPr>
              <w:t>JEDN. MIARY</w:t>
            </w:r>
          </w:p>
        </w:tc>
        <w:tc>
          <w:tcPr>
            <w:tcW w:w="1563" w:type="dxa"/>
            <w:tcBorders>
              <w:top w:val="single" w:sz="4" w:space="0" w:color="auto"/>
              <w:left w:val="single" w:sz="4" w:space="0" w:color="auto"/>
              <w:bottom w:val="single" w:sz="4" w:space="0" w:color="auto"/>
              <w:right w:val="single" w:sz="4" w:space="0" w:color="auto"/>
            </w:tcBorders>
            <w:vAlign w:val="center"/>
          </w:tcPr>
          <w:p w14:paraId="5DC94B20" w14:textId="77777777" w:rsidR="00FB51F8" w:rsidRPr="00CB4F67" w:rsidRDefault="00FB51F8" w:rsidP="00FB51F8">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0E53EBA9" w14:textId="77777777" w:rsidR="00FB51F8" w:rsidRPr="00CB4F67" w:rsidRDefault="00FB51F8" w:rsidP="00FB51F8">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44846E7D" w14:textId="77777777" w:rsidR="00FB51F8" w:rsidRPr="00CB4F67" w:rsidRDefault="00FB51F8" w:rsidP="00FB51F8">
            <w:pPr>
              <w:jc w:val="center"/>
              <w:rPr>
                <w:rFonts w:cs="Arial Narrow"/>
                <w:b/>
                <w:bCs/>
              </w:rPr>
            </w:pPr>
            <w:r>
              <w:rPr>
                <w:rFonts w:cs="Arial Narrow"/>
                <w:b/>
                <w:bCs/>
              </w:rPr>
              <w:t>VAT</w:t>
            </w:r>
          </w:p>
        </w:tc>
        <w:tc>
          <w:tcPr>
            <w:tcW w:w="2056" w:type="dxa"/>
            <w:tcBorders>
              <w:left w:val="single" w:sz="4" w:space="0" w:color="auto"/>
              <w:right w:val="single" w:sz="4" w:space="0" w:color="auto"/>
            </w:tcBorders>
            <w:shd w:val="clear" w:color="auto" w:fill="FFFFFF" w:themeFill="background1"/>
            <w:vAlign w:val="center"/>
          </w:tcPr>
          <w:p w14:paraId="278F7ED0" w14:textId="77777777" w:rsidR="00FB51F8" w:rsidRPr="00CB4F67" w:rsidRDefault="00FB51F8" w:rsidP="00FB51F8">
            <w:pPr>
              <w:jc w:val="center"/>
              <w:rPr>
                <w:rFonts w:cs="Arial Narrow"/>
                <w:b/>
                <w:bCs/>
              </w:rPr>
            </w:pPr>
            <w:r>
              <w:rPr>
                <w:rFonts w:cs="Arial Narrow"/>
                <w:b/>
                <w:bCs/>
              </w:rPr>
              <w:t>WARTOŚĆ BRUTTO</w:t>
            </w:r>
          </w:p>
        </w:tc>
      </w:tr>
      <w:tr w:rsidR="00FB51F8" w:rsidRPr="00AA1FA8" w14:paraId="2D07AD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E7847" w14:textId="77777777" w:rsidR="00FB51F8" w:rsidRPr="00C73F25" w:rsidRDefault="00FB51F8" w:rsidP="00FB51F8">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08F230" w14:textId="0C0665F4" w:rsidR="00FB51F8" w:rsidRPr="00AA1FA8" w:rsidRDefault="00FB51F8" w:rsidP="00FB51F8">
            <w:pPr>
              <w:pStyle w:val="TableParagraph"/>
              <w:tabs>
                <w:tab w:val="left" w:pos="1936"/>
                <w:tab w:val="left" w:pos="3504"/>
              </w:tabs>
              <w:spacing w:line="235" w:lineRule="auto"/>
              <w:ind w:right="58"/>
              <w:rPr>
                <w:sz w:val="18"/>
                <w:szCs w:val="18"/>
                <w:lang w:val="pl-PL"/>
              </w:rPr>
            </w:pPr>
            <w:r w:rsidRPr="00C759E3">
              <w:rPr>
                <w:sz w:val="18"/>
                <w:szCs w:val="18"/>
                <w:lang w:val="pl-PL"/>
              </w:rPr>
              <w:t>Kompaktowy automat szorująco-zbierający przeznaczony do szybkiego i wydajnego czyszczenia twardych podłóg.</w:t>
            </w:r>
          </w:p>
        </w:tc>
        <w:tc>
          <w:tcPr>
            <w:tcW w:w="1201" w:type="dxa"/>
            <w:tcBorders>
              <w:top w:val="single" w:sz="4" w:space="0" w:color="auto"/>
              <w:left w:val="single" w:sz="4" w:space="0" w:color="auto"/>
              <w:bottom w:val="single" w:sz="4" w:space="0" w:color="auto"/>
              <w:right w:val="single" w:sz="4" w:space="0" w:color="auto"/>
            </w:tcBorders>
            <w:vAlign w:val="center"/>
          </w:tcPr>
          <w:p w14:paraId="694016B2" w14:textId="1F82C046" w:rsidR="00FB51F8" w:rsidRPr="00AA1FA8" w:rsidRDefault="00FB51F8" w:rsidP="00FB51F8">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5AB393CA" w14:textId="77777777" w:rsidR="00FB51F8" w:rsidRPr="00AA1FA8" w:rsidRDefault="00FB51F8" w:rsidP="00FB51F8">
            <w:pPr>
              <w:jc w:val="center"/>
              <w:rPr>
                <w:rFonts w:cs="Arial Narrow"/>
              </w:rPr>
            </w:pPr>
          </w:p>
        </w:tc>
        <w:tc>
          <w:tcPr>
            <w:tcW w:w="1563" w:type="dxa"/>
            <w:tcBorders>
              <w:top w:val="single" w:sz="4" w:space="0" w:color="auto"/>
              <w:left w:val="single" w:sz="4" w:space="0" w:color="auto"/>
              <w:bottom w:val="single" w:sz="4" w:space="0" w:color="auto"/>
              <w:right w:val="single" w:sz="4" w:space="0" w:color="auto"/>
            </w:tcBorders>
            <w:vAlign w:val="center"/>
          </w:tcPr>
          <w:p w14:paraId="36398027" w14:textId="26B52501" w:rsidR="00FB51F8" w:rsidRPr="00AA1FA8" w:rsidRDefault="00FB51F8" w:rsidP="00FB51F8">
            <w:pPr>
              <w:jc w:val="center"/>
              <w:rPr>
                <w:rFonts w:cs="Arial Narrow"/>
              </w:rPr>
            </w:pPr>
            <w:r>
              <w:rPr>
                <w:rFonts w:cs="Arial Narrow"/>
              </w:rPr>
              <w:t>4</w:t>
            </w:r>
          </w:p>
        </w:tc>
        <w:tc>
          <w:tcPr>
            <w:tcW w:w="1842" w:type="dxa"/>
            <w:tcBorders>
              <w:left w:val="single" w:sz="4" w:space="0" w:color="auto"/>
              <w:right w:val="single" w:sz="4" w:space="0" w:color="auto"/>
            </w:tcBorders>
            <w:shd w:val="clear" w:color="auto" w:fill="FFFFFF" w:themeFill="background1"/>
            <w:vAlign w:val="center"/>
          </w:tcPr>
          <w:p w14:paraId="56F634DA" w14:textId="77777777" w:rsidR="00FB51F8" w:rsidRPr="00AA1FA8" w:rsidRDefault="00FB51F8" w:rsidP="00FB51F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E56837C" w14:textId="77777777" w:rsidR="00FB51F8" w:rsidRPr="00AA1FA8" w:rsidRDefault="00FB51F8" w:rsidP="00FB51F8">
            <w:pPr>
              <w:jc w:val="center"/>
              <w:rPr>
                <w:rFonts w:cs="Arial Narrow"/>
                <w:bCs/>
              </w:rPr>
            </w:pPr>
          </w:p>
        </w:tc>
        <w:tc>
          <w:tcPr>
            <w:tcW w:w="2056" w:type="dxa"/>
            <w:tcBorders>
              <w:left w:val="single" w:sz="4" w:space="0" w:color="auto"/>
              <w:right w:val="single" w:sz="4" w:space="0" w:color="auto"/>
            </w:tcBorders>
            <w:shd w:val="clear" w:color="auto" w:fill="FFFFFF" w:themeFill="background1"/>
            <w:vAlign w:val="center"/>
          </w:tcPr>
          <w:p w14:paraId="17FF024B" w14:textId="77777777" w:rsidR="00FB51F8" w:rsidRPr="00AA1FA8" w:rsidRDefault="00FB51F8" w:rsidP="00FB51F8">
            <w:pPr>
              <w:ind w:firstLine="322"/>
              <w:jc w:val="center"/>
              <w:rPr>
                <w:rFonts w:cs="Arial Narrow"/>
                <w:bCs/>
              </w:rPr>
            </w:pPr>
          </w:p>
        </w:tc>
      </w:tr>
    </w:tbl>
    <w:p w14:paraId="67E0BB89" w14:textId="77777777" w:rsidR="00C443B7" w:rsidRDefault="00C443B7" w:rsidP="00C443B7">
      <w:pPr>
        <w:rPr>
          <w:rFonts w:eastAsia="Calibri"/>
        </w:rPr>
      </w:pPr>
    </w:p>
    <w:p w14:paraId="0A864A3D" w14:textId="77777777" w:rsidR="00C443B7" w:rsidRDefault="00C443B7" w:rsidP="00C443B7">
      <w:pPr>
        <w:rPr>
          <w:rFonts w:eastAsia="Calibri"/>
        </w:rPr>
      </w:pPr>
    </w:p>
    <w:p w14:paraId="5CDAB60A" w14:textId="77777777" w:rsidR="00C443B7" w:rsidRPr="00974DAA" w:rsidRDefault="00C443B7" w:rsidP="00C443B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D867A18" w14:textId="77777777" w:rsidR="00C443B7" w:rsidRDefault="00C443B7" w:rsidP="00C443B7">
      <w:pPr>
        <w:ind w:left="10936" w:firstLine="708"/>
        <w:rPr>
          <w:rFonts w:eastAsia="Calibri"/>
        </w:rPr>
      </w:pPr>
      <w:r w:rsidRPr="00974DAA">
        <w:rPr>
          <w:rFonts w:eastAsia="Calibri"/>
        </w:rPr>
        <w:t>/pieczęć i podpis osoby upoważnionej/</w:t>
      </w:r>
    </w:p>
    <w:p w14:paraId="3B06CA1A" w14:textId="77777777" w:rsidR="00C443B7" w:rsidRDefault="00C443B7" w:rsidP="00C443B7">
      <w:pPr>
        <w:ind w:left="10936" w:firstLine="708"/>
        <w:rPr>
          <w:rFonts w:eastAsia="Calibri"/>
        </w:rPr>
      </w:pPr>
    </w:p>
    <w:p w14:paraId="0E842A0E" w14:textId="77777777" w:rsidR="00C443B7" w:rsidRPr="00974DAA" w:rsidRDefault="00C443B7" w:rsidP="00C443B7">
      <w:pPr>
        <w:ind w:left="10936" w:firstLine="708"/>
        <w:rPr>
          <w:rFonts w:eastAsia="Calibri"/>
        </w:rPr>
      </w:pPr>
    </w:p>
    <w:p w14:paraId="7F4E100F" w14:textId="77777777" w:rsidR="00C443B7" w:rsidRPr="00DA39CE" w:rsidRDefault="00C443B7" w:rsidP="00C443B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5CE91E7" w14:textId="77777777" w:rsidR="00C443B7" w:rsidRPr="00637972" w:rsidRDefault="00C443B7"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50C00849" w14:textId="77777777" w:rsidR="00C443B7" w:rsidRPr="00DA39CE" w:rsidRDefault="00C443B7" w:rsidP="004910EB">
      <w:pPr>
        <w:pStyle w:val="Tekstpodstawowy"/>
        <w:numPr>
          <w:ilvl w:val="0"/>
          <w:numId w:val="8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20AA94A" w14:textId="77777777" w:rsidR="00C443B7" w:rsidRPr="00DA39CE" w:rsidRDefault="00C443B7" w:rsidP="004910EB">
      <w:pPr>
        <w:numPr>
          <w:ilvl w:val="0"/>
          <w:numId w:val="83"/>
        </w:numPr>
        <w:tabs>
          <w:tab w:val="clear" w:pos="1440"/>
          <w:tab w:val="num" w:pos="284"/>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1E0D74BF"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0544766B"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E7F8EBC"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b/>
          <w:bCs/>
        </w:rPr>
        <w:t xml:space="preserve">Wartość brutto stanowi wartość oferty (cenę). </w:t>
      </w:r>
    </w:p>
    <w:p w14:paraId="3CB52097" w14:textId="77777777" w:rsidR="00C443B7" w:rsidRDefault="00C443B7" w:rsidP="0073294A">
      <w:pPr>
        <w:autoSpaceDE w:val="0"/>
        <w:autoSpaceDN w:val="0"/>
        <w:adjustRightInd w:val="0"/>
      </w:pPr>
    </w:p>
    <w:p w14:paraId="7B454FA1" w14:textId="77777777" w:rsidR="00ED0154" w:rsidRDefault="00ED0154" w:rsidP="0073294A">
      <w:pPr>
        <w:autoSpaceDE w:val="0"/>
        <w:autoSpaceDN w:val="0"/>
        <w:adjustRightInd w:val="0"/>
      </w:pPr>
    </w:p>
    <w:p w14:paraId="600B0015" w14:textId="77777777" w:rsidR="00ED0154" w:rsidRDefault="00ED0154" w:rsidP="0073294A">
      <w:pPr>
        <w:autoSpaceDE w:val="0"/>
        <w:autoSpaceDN w:val="0"/>
        <w:adjustRightInd w:val="0"/>
      </w:pPr>
    </w:p>
    <w:p w14:paraId="57968E53" w14:textId="77777777" w:rsidR="00ED0154" w:rsidRDefault="00ED0154" w:rsidP="0073294A">
      <w:pPr>
        <w:autoSpaceDE w:val="0"/>
        <w:autoSpaceDN w:val="0"/>
        <w:adjustRightInd w:val="0"/>
      </w:pPr>
    </w:p>
    <w:p w14:paraId="146EABFD" w14:textId="77777777" w:rsidR="00ED0154" w:rsidRDefault="00ED0154" w:rsidP="0073294A">
      <w:pPr>
        <w:autoSpaceDE w:val="0"/>
        <w:autoSpaceDN w:val="0"/>
        <w:adjustRightInd w:val="0"/>
      </w:pPr>
    </w:p>
    <w:p w14:paraId="556882B2" w14:textId="77777777" w:rsidR="00ED0154" w:rsidRDefault="00ED0154" w:rsidP="0073294A">
      <w:pPr>
        <w:autoSpaceDE w:val="0"/>
        <w:autoSpaceDN w:val="0"/>
        <w:adjustRightInd w:val="0"/>
      </w:pPr>
    </w:p>
    <w:p w14:paraId="0AEF2BF8" w14:textId="77777777" w:rsidR="00ED0154" w:rsidRDefault="00ED0154" w:rsidP="0073294A">
      <w:pPr>
        <w:autoSpaceDE w:val="0"/>
        <w:autoSpaceDN w:val="0"/>
        <w:adjustRightInd w:val="0"/>
      </w:pPr>
    </w:p>
    <w:p w14:paraId="23759D9B" w14:textId="77777777" w:rsidR="00ED0154" w:rsidRDefault="00ED0154" w:rsidP="0073294A">
      <w:pPr>
        <w:autoSpaceDE w:val="0"/>
        <w:autoSpaceDN w:val="0"/>
        <w:adjustRightInd w:val="0"/>
      </w:pPr>
    </w:p>
    <w:p w14:paraId="1E75EE5D" w14:textId="77777777" w:rsidR="00ED0154" w:rsidRDefault="00ED0154" w:rsidP="0073294A">
      <w:pPr>
        <w:autoSpaceDE w:val="0"/>
        <w:autoSpaceDN w:val="0"/>
        <w:adjustRightInd w:val="0"/>
      </w:pPr>
    </w:p>
    <w:p w14:paraId="76076837" w14:textId="77777777" w:rsidR="00ED0154" w:rsidRDefault="00ED0154" w:rsidP="0073294A">
      <w:pPr>
        <w:autoSpaceDE w:val="0"/>
        <w:autoSpaceDN w:val="0"/>
        <w:adjustRightInd w:val="0"/>
      </w:pPr>
    </w:p>
    <w:p w14:paraId="52C65FC5" w14:textId="77777777" w:rsidR="00ED0154" w:rsidRDefault="00ED0154" w:rsidP="0073294A">
      <w:pPr>
        <w:autoSpaceDE w:val="0"/>
        <w:autoSpaceDN w:val="0"/>
        <w:adjustRightInd w:val="0"/>
      </w:pPr>
    </w:p>
    <w:p w14:paraId="362AD0A4" w14:textId="4761A3FC" w:rsidR="00D50D14" w:rsidRDefault="00D50D14" w:rsidP="00407D56">
      <w:pPr>
        <w:autoSpaceDE w:val="0"/>
        <w:autoSpaceDN w:val="0"/>
        <w:adjustRightInd w:val="0"/>
      </w:pPr>
    </w:p>
    <w:p w14:paraId="07DCE480" w14:textId="77777777" w:rsidR="00FF0DEC" w:rsidRDefault="00FF0DEC" w:rsidP="00407D56">
      <w:pPr>
        <w:autoSpaceDE w:val="0"/>
        <w:autoSpaceDN w:val="0"/>
        <w:adjustRightInd w:val="0"/>
        <w:rPr>
          <w:b/>
          <w:bCs/>
        </w:rPr>
      </w:pPr>
    </w:p>
    <w:p w14:paraId="3FF57779" w14:textId="77777777" w:rsidR="004E22D9" w:rsidRDefault="004E22D9" w:rsidP="00407D56">
      <w:pPr>
        <w:autoSpaceDE w:val="0"/>
        <w:autoSpaceDN w:val="0"/>
        <w:adjustRightInd w:val="0"/>
        <w:rPr>
          <w:b/>
          <w:bCs/>
        </w:rPr>
      </w:pPr>
    </w:p>
    <w:p w14:paraId="28F8C34E" w14:textId="77777777" w:rsidR="00D135F0" w:rsidRDefault="00D135F0" w:rsidP="00407D56">
      <w:pPr>
        <w:autoSpaceDE w:val="0"/>
        <w:autoSpaceDN w:val="0"/>
        <w:adjustRightInd w:val="0"/>
        <w:rPr>
          <w:b/>
          <w:bCs/>
        </w:rPr>
      </w:pPr>
    </w:p>
    <w:p w14:paraId="17D37EAC" w14:textId="042C0CEE" w:rsidR="00ED0154" w:rsidRPr="00407D56" w:rsidRDefault="00ED0154" w:rsidP="00407D56">
      <w:pPr>
        <w:autoSpaceDE w:val="0"/>
        <w:autoSpaceDN w:val="0"/>
        <w:adjustRightInd w:val="0"/>
        <w:rPr>
          <w:b/>
          <w:bCs/>
        </w:rPr>
      </w:pPr>
      <w:r w:rsidRPr="00C22478">
        <w:rPr>
          <w:b/>
          <w:bCs/>
        </w:rPr>
        <w:lastRenderedPageBreak/>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D</w:t>
      </w:r>
      <w:r w:rsidRPr="00C22478">
        <w:rPr>
          <w:b/>
        </w:rPr>
        <w:t xml:space="preserve"> do </w:t>
      </w:r>
      <w:r>
        <w:rPr>
          <w:b/>
        </w:rPr>
        <w:t>SWZ</w:t>
      </w:r>
    </w:p>
    <w:p w14:paraId="27AF3C71" w14:textId="5C94FEA0"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AF935D6" w14:textId="77777777" w:rsidR="00EF564C" w:rsidRDefault="00EF564C" w:rsidP="00ED0154">
      <w:pPr>
        <w:jc w:val="center"/>
        <w:rPr>
          <w:b/>
          <w:color w:val="808080"/>
          <w:sz w:val="24"/>
          <w:szCs w:val="24"/>
        </w:rPr>
      </w:pPr>
    </w:p>
    <w:p w14:paraId="6A04488C" w14:textId="09230FBE" w:rsidR="00EF564C" w:rsidRDefault="00EF564C" w:rsidP="00EF564C">
      <w:pPr>
        <w:rPr>
          <w:b/>
          <w:color w:val="808080"/>
          <w:sz w:val="24"/>
          <w:szCs w:val="24"/>
        </w:rPr>
      </w:pPr>
      <w:r>
        <w:rPr>
          <w:b/>
          <w:color w:val="808080"/>
          <w:sz w:val="24"/>
          <w:szCs w:val="24"/>
        </w:rPr>
        <w:t>Zadanie nr 4: Dostawa aparatów do mierzenia ciśnienia z wyposażeniem.</w:t>
      </w:r>
    </w:p>
    <w:p w14:paraId="08AE781F" w14:textId="77777777" w:rsidR="00ED0154" w:rsidRDefault="00ED0154" w:rsidP="00ED0154">
      <w:pPr>
        <w:keepNext/>
        <w:outlineLvl w:val="4"/>
        <w:rPr>
          <w:rFonts w:ascii="Arial Narrow" w:hAnsi="Arial Narrow" w:cs="Arial Narrow"/>
          <w:b/>
          <w:bCs/>
          <w:kern w:val="22"/>
        </w:rPr>
      </w:pPr>
    </w:p>
    <w:p w14:paraId="2842F22A"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B50F1E0" w14:textId="77777777" w:rsidR="00ED0154" w:rsidRPr="002A7D97" w:rsidRDefault="00ED0154" w:rsidP="00ED0154">
      <w:pPr>
        <w:spacing w:before="120"/>
        <w:rPr>
          <w:rFonts w:cs="Arial Narrow"/>
          <w:color w:val="000000"/>
        </w:rPr>
      </w:pPr>
      <w:r w:rsidRPr="002A7D97">
        <w:rPr>
          <w:rFonts w:cs="Arial Narrow"/>
          <w:color w:val="000000"/>
        </w:rPr>
        <w:t>nazwa: ........................................................................................................</w:t>
      </w:r>
      <w:r>
        <w:rPr>
          <w:rFonts w:cs="Arial Narrow"/>
          <w:color w:val="000000"/>
        </w:rPr>
        <w:t>.</w:t>
      </w:r>
    </w:p>
    <w:p w14:paraId="5B5BF631" w14:textId="77777777" w:rsidR="00ED0154" w:rsidRPr="002A7D97" w:rsidRDefault="00ED0154" w:rsidP="00ED0154">
      <w:pPr>
        <w:rPr>
          <w:rFonts w:cs="Arial Narrow"/>
          <w:color w:val="000000"/>
        </w:rPr>
      </w:pPr>
      <w:r w:rsidRPr="002A7D97">
        <w:rPr>
          <w:rFonts w:cs="Arial Narrow"/>
          <w:color w:val="000000"/>
        </w:rPr>
        <w:t>typ: ...............................................................................................................</w:t>
      </w:r>
    </w:p>
    <w:p w14:paraId="72008B24" w14:textId="77777777" w:rsidR="00ED0154" w:rsidRPr="002A7D97" w:rsidRDefault="00ED0154" w:rsidP="00ED0154">
      <w:pPr>
        <w:rPr>
          <w:rFonts w:cs="Arial Narrow"/>
          <w:color w:val="000000"/>
        </w:rPr>
      </w:pPr>
      <w:r w:rsidRPr="002A7D97">
        <w:rPr>
          <w:rFonts w:cs="Arial Narrow"/>
          <w:color w:val="000000"/>
        </w:rPr>
        <w:t>kraj pochodzenia: ........................................................................................</w:t>
      </w:r>
    </w:p>
    <w:p w14:paraId="19E6E003" w14:textId="77777777" w:rsidR="00ED0154" w:rsidRPr="00370EB9" w:rsidRDefault="00ED0154" w:rsidP="00ED0154">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4EB71D61"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92C9759"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6F6F904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EE93A"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57651DB"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72EF4BB"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255675DC"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F1F02" w14:textId="77777777" w:rsidR="00ED0154" w:rsidRPr="00C73F25" w:rsidRDefault="00ED0154" w:rsidP="004910EB">
            <w:pPr>
              <w:pStyle w:val="Akapitzlist"/>
              <w:numPr>
                <w:ilvl w:val="0"/>
                <w:numId w:val="90"/>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47554526" w14:textId="380D608E" w:rsidR="00ED0154" w:rsidRPr="00E47335" w:rsidRDefault="00E47335" w:rsidP="00663AEE">
            <w:pPr>
              <w:tabs>
                <w:tab w:val="left" w:pos="4320"/>
              </w:tabs>
              <w:ind w:right="40"/>
              <w:rPr>
                <w:rFonts w:cs="Arial Narrow"/>
                <w:b/>
                <w:bCs/>
              </w:rPr>
            </w:pPr>
            <w:r>
              <w:rPr>
                <w:rFonts w:cs="Arial Narrow"/>
                <w:b/>
                <w:bCs/>
              </w:rPr>
              <w:t>Automatyczny ciśnieniomierz elektroniczny z wyposażeniem o parametrach wskazanych poniżej.</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B034" w14:textId="77777777" w:rsidR="00ED0154" w:rsidRPr="00AA1FA8" w:rsidRDefault="00ED0154" w:rsidP="00663AEE">
            <w:pPr>
              <w:ind w:right="220"/>
              <w:jc w:val="center"/>
              <w:rPr>
                <w:rFonts w:cs="Arial Narrow"/>
              </w:rPr>
            </w:pPr>
          </w:p>
        </w:tc>
      </w:tr>
      <w:tr w:rsidR="00ED0154" w:rsidRPr="00AA1FA8" w14:paraId="4DCC7D1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B96D"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62D71" w14:textId="77777777" w:rsidR="00ED0154" w:rsidRPr="00AA1FA8" w:rsidRDefault="00ED0154"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val="restart"/>
            <w:tcBorders>
              <w:left w:val="single" w:sz="4" w:space="0" w:color="auto"/>
              <w:right w:val="single" w:sz="4" w:space="0" w:color="auto"/>
            </w:tcBorders>
            <w:shd w:val="clear" w:color="auto" w:fill="D9D9D9" w:themeFill="background1" w:themeFillShade="D9"/>
            <w:vAlign w:val="center"/>
            <w:hideMark/>
          </w:tcPr>
          <w:p w14:paraId="23AA0D49" w14:textId="77777777" w:rsidR="00ED0154" w:rsidRPr="00AA1FA8" w:rsidRDefault="00ED0154" w:rsidP="00663AEE">
            <w:pPr>
              <w:rPr>
                <w:rFonts w:cs="Arial Narrow"/>
                <w:lang w:eastAsia="en-US"/>
              </w:rPr>
            </w:pPr>
          </w:p>
        </w:tc>
      </w:tr>
      <w:tr w:rsidR="00ED0154" w:rsidRPr="00AA1FA8" w14:paraId="77232D0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6BCF5"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6EBDD4C" w14:textId="1B9349A8" w:rsidR="00ED0154" w:rsidRPr="00AA1FA8" w:rsidRDefault="00BB4AF5" w:rsidP="00663AEE">
            <w:pPr>
              <w:rPr>
                <w:rFonts w:cs="Arial Narrow"/>
              </w:rPr>
            </w:pPr>
            <w:r>
              <w:rPr>
                <w:rFonts w:cs="Arial Narrow"/>
              </w:rPr>
              <w:t>W pełni automatyczny proces pomiaru</w:t>
            </w:r>
            <w:r w:rsidR="002C7048">
              <w:rPr>
                <w:rFonts w:cs="Arial Narrow"/>
              </w:rPr>
              <w:t xml:space="preserve"> metodą oscylometryczną.</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1955B5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9DEE5CF" w14:textId="77777777" w:rsidR="00ED0154" w:rsidRPr="00AA1FA8" w:rsidRDefault="00ED0154" w:rsidP="00663AEE">
            <w:pPr>
              <w:rPr>
                <w:rFonts w:cs="Arial Narrow"/>
                <w:lang w:eastAsia="en-US"/>
              </w:rPr>
            </w:pPr>
          </w:p>
        </w:tc>
      </w:tr>
      <w:tr w:rsidR="00ED0154" w:rsidRPr="00AA1FA8" w14:paraId="5C8A49F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38F68"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1215A3B" w14:textId="360F8738" w:rsidR="00ED0154" w:rsidRPr="004C4F68" w:rsidRDefault="00BB4AF5" w:rsidP="00663AEE">
            <w:pPr>
              <w:pStyle w:val="TableParagraph"/>
              <w:rPr>
                <w:sz w:val="18"/>
                <w:szCs w:val="18"/>
                <w:lang w:val="pl-PL"/>
              </w:rPr>
            </w:pPr>
            <w:r>
              <w:rPr>
                <w:sz w:val="18"/>
                <w:szCs w:val="18"/>
                <w:lang w:val="pl-PL"/>
              </w:rPr>
              <w:t>Obsługa za pomocą jednego przycisku.</w:t>
            </w:r>
          </w:p>
        </w:tc>
        <w:tc>
          <w:tcPr>
            <w:tcW w:w="4320" w:type="dxa"/>
            <w:gridSpan w:val="3"/>
            <w:tcBorders>
              <w:top w:val="single" w:sz="4" w:space="0" w:color="auto"/>
              <w:left w:val="single" w:sz="4" w:space="0" w:color="auto"/>
              <w:bottom w:val="single" w:sz="4" w:space="0" w:color="auto"/>
              <w:right w:val="single" w:sz="4" w:space="0" w:color="auto"/>
            </w:tcBorders>
            <w:hideMark/>
          </w:tcPr>
          <w:p w14:paraId="178F4DE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FAD0AF5" w14:textId="77777777" w:rsidR="00ED0154" w:rsidRPr="00AA1FA8" w:rsidRDefault="00ED0154" w:rsidP="00663AEE">
            <w:pPr>
              <w:rPr>
                <w:rFonts w:cs="Arial Narrow"/>
                <w:lang w:eastAsia="en-US"/>
              </w:rPr>
            </w:pPr>
          </w:p>
        </w:tc>
      </w:tr>
      <w:tr w:rsidR="00ED0154" w:rsidRPr="00AA1FA8" w14:paraId="50E26910"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5922E"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805C0AF" w14:textId="2BFB968D" w:rsidR="00ED0154" w:rsidRPr="004C4F68" w:rsidRDefault="00BB4AF5" w:rsidP="00663AEE">
            <w:pPr>
              <w:pStyle w:val="TableParagraph"/>
              <w:rPr>
                <w:sz w:val="18"/>
                <w:szCs w:val="18"/>
                <w:lang w:val="pl-PL"/>
              </w:rPr>
            </w:pPr>
            <w:r>
              <w:rPr>
                <w:sz w:val="18"/>
                <w:szCs w:val="18"/>
                <w:lang w:val="pl-PL"/>
              </w:rPr>
              <w:t>System inteligentnego pompowania powietrza, bez konieczności ponownego pompowania.</w:t>
            </w:r>
          </w:p>
        </w:tc>
        <w:tc>
          <w:tcPr>
            <w:tcW w:w="4320" w:type="dxa"/>
            <w:gridSpan w:val="3"/>
            <w:tcBorders>
              <w:top w:val="single" w:sz="4" w:space="0" w:color="auto"/>
              <w:left w:val="single" w:sz="4" w:space="0" w:color="auto"/>
              <w:bottom w:val="single" w:sz="4" w:space="0" w:color="auto"/>
              <w:right w:val="single" w:sz="4" w:space="0" w:color="auto"/>
            </w:tcBorders>
          </w:tcPr>
          <w:p w14:paraId="1FBDC87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C0AE10" w14:textId="77777777" w:rsidR="00ED0154" w:rsidRPr="00AA1FA8" w:rsidRDefault="00ED0154" w:rsidP="00663AEE">
            <w:pPr>
              <w:rPr>
                <w:rFonts w:cs="Arial Narrow"/>
                <w:lang w:eastAsia="en-US"/>
              </w:rPr>
            </w:pPr>
          </w:p>
        </w:tc>
      </w:tr>
      <w:tr w:rsidR="00ED0154" w:rsidRPr="00AA1FA8" w14:paraId="68CF9C67"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56F12"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34E2BA5D" w14:textId="1032355E" w:rsidR="00ED0154" w:rsidRPr="007C7D9C" w:rsidRDefault="00BB4AF5" w:rsidP="00663AEE">
            <w:pPr>
              <w:pStyle w:val="TableParagraph"/>
              <w:tabs>
                <w:tab w:val="left" w:pos="1186"/>
                <w:tab w:val="left" w:pos="2170"/>
                <w:tab w:val="left" w:pos="2417"/>
                <w:tab w:val="left" w:pos="3444"/>
              </w:tabs>
              <w:rPr>
                <w:sz w:val="18"/>
                <w:szCs w:val="18"/>
                <w:lang w:val="pl-PL"/>
              </w:rPr>
            </w:pPr>
            <w:r>
              <w:rPr>
                <w:sz w:val="18"/>
                <w:szCs w:val="18"/>
                <w:lang w:val="pl-PL"/>
              </w:rPr>
              <w:t xml:space="preserve">Detekcja arytmii z oceną stopnia wykrytych nieregularności </w:t>
            </w:r>
            <w:r w:rsidR="00FA0262">
              <w:rPr>
                <w:sz w:val="18"/>
                <w:szCs w:val="18"/>
                <w:lang w:val="pl-PL"/>
              </w:rPr>
              <w:t>rytmu.</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9145DCB"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D5F370D" w14:textId="77777777" w:rsidR="00ED0154" w:rsidRPr="00AA1FA8" w:rsidRDefault="00ED0154" w:rsidP="00663AEE">
            <w:pPr>
              <w:rPr>
                <w:rFonts w:cs="Arial Narrow"/>
                <w:lang w:eastAsia="en-US"/>
              </w:rPr>
            </w:pPr>
          </w:p>
        </w:tc>
      </w:tr>
      <w:tr w:rsidR="00ED0154" w:rsidRPr="00AA1FA8" w14:paraId="3855551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FFB79"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D4F4BEB" w14:textId="438E9145" w:rsidR="00ED0154" w:rsidRPr="007C7D9C" w:rsidRDefault="00FA0262" w:rsidP="00663AEE">
            <w:r>
              <w:t>Wskaźnik poruszeń podczas pomiaru eliminujący nieprawidłowe pomiar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202CB3"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B5F7698" w14:textId="77777777" w:rsidR="00ED0154" w:rsidRPr="00AA1FA8" w:rsidRDefault="00ED0154" w:rsidP="00663AEE">
            <w:pPr>
              <w:rPr>
                <w:rFonts w:cs="Arial Narrow"/>
                <w:lang w:eastAsia="en-US"/>
              </w:rPr>
            </w:pPr>
          </w:p>
        </w:tc>
      </w:tr>
      <w:tr w:rsidR="00ED0154" w:rsidRPr="00AA1FA8" w14:paraId="19513E5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E7C8B"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CECBFE2" w14:textId="5EEE5B89" w:rsidR="00ED0154" w:rsidRPr="004A73D0" w:rsidRDefault="00FA0262" w:rsidP="00663AEE">
            <w:r>
              <w:t xml:space="preserve">Pamięć pomiarów (min. </w:t>
            </w:r>
            <w:r w:rsidR="00411EA1">
              <w:t>60</w:t>
            </w:r>
            <w:r>
              <w:t xml:space="preserve"> pomiar</w:t>
            </w:r>
            <w:r w:rsidR="00411EA1">
              <w:t>ów</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89FD57" w14:textId="77777777" w:rsidR="00ED0154"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C8F44E" w14:textId="77777777" w:rsidR="00ED0154" w:rsidRPr="00AA1FA8" w:rsidRDefault="00ED0154" w:rsidP="00663AEE">
            <w:pPr>
              <w:rPr>
                <w:rFonts w:cs="Arial Narrow"/>
                <w:lang w:eastAsia="en-US"/>
              </w:rPr>
            </w:pPr>
          </w:p>
        </w:tc>
      </w:tr>
      <w:tr w:rsidR="00FA0262" w:rsidRPr="00AA1FA8" w14:paraId="302A9E1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27ED7"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DC8E7C1" w14:textId="2640A9D1" w:rsidR="00FA0262" w:rsidRDefault="00FE7373" w:rsidP="00663AEE">
            <w:r>
              <w:t>Skala oceny ciśnienia tętniczego zgodna z zaleceniami WH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6FB54D"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B8B0AD0" w14:textId="77777777" w:rsidR="00FA0262" w:rsidRPr="00AA1FA8" w:rsidRDefault="00FA0262" w:rsidP="00663AEE">
            <w:pPr>
              <w:rPr>
                <w:rFonts w:cs="Arial Narrow"/>
                <w:lang w:eastAsia="en-US"/>
              </w:rPr>
            </w:pPr>
          </w:p>
        </w:tc>
      </w:tr>
      <w:tr w:rsidR="00FA0262" w:rsidRPr="00AA1FA8" w14:paraId="138894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7C20"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3A6BD4E" w14:textId="2F27721D" w:rsidR="00FA0262" w:rsidRDefault="00FE7373" w:rsidP="00663AEE">
            <w:r>
              <w:t>Możliwość wyliczenia średnich wartości ciśnienia oraz pul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B91F8B"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BF8E7" w14:textId="77777777" w:rsidR="00FA0262" w:rsidRPr="00AA1FA8" w:rsidRDefault="00FA0262" w:rsidP="00663AEE">
            <w:pPr>
              <w:rPr>
                <w:rFonts w:cs="Arial Narrow"/>
                <w:lang w:eastAsia="en-US"/>
              </w:rPr>
            </w:pPr>
          </w:p>
        </w:tc>
      </w:tr>
      <w:tr w:rsidR="000260DC" w:rsidRPr="00AA1FA8" w14:paraId="6F4678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CD917" w14:textId="77777777" w:rsidR="000260DC" w:rsidRPr="00C73F25" w:rsidRDefault="000260DC"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9C11DF8" w14:textId="21AFA5F7" w:rsidR="000260DC" w:rsidRDefault="000260DC" w:rsidP="00663AEE">
            <w:r>
              <w:t>Automatyczne wyłączanie po 1 min bezczynnośc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A7B266" w14:textId="77777777" w:rsidR="000260DC" w:rsidRDefault="000260DC"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73BDD6" w14:textId="77777777" w:rsidR="000260DC" w:rsidRPr="00AA1FA8" w:rsidRDefault="000260DC" w:rsidP="00663AEE">
            <w:pPr>
              <w:rPr>
                <w:rFonts w:cs="Arial Narrow"/>
                <w:lang w:eastAsia="en-US"/>
              </w:rPr>
            </w:pPr>
          </w:p>
        </w:tc>
      </w:tr>
      <w:tr w:rsidR="00FA0262" w:rsidRPr="00AA1FA8" w14:paraId="5DA7B32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4E5A"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54A1C6C2" w14:textId="0135E440" w:rsidR="00FA0262" w:rsidRDefault="00FE7373" w:rsidP="00663AEE">
            <w:r>
              <w:t>Certyfikowana dokładność</w:t>
            </w:r>
            <w:r w:rsidR="000260DC">
              <w:t xml:space="preserve">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52E840"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A4CF0B" w14:textId="77777777" w:rsidR="00FA0262" w:rsidRPr="00AA1FA8" w:rsidRDefault="00FA0262" w:rsidP="00663AEE">
            <w:pPr>
              <w:rPr>
                <w:rFonts w:cs="Arial Narrow"/>
                <w:lang w:eastAsia="en-US"/>
              </w:rPr>
            </w:pPr>
          </w:p>
        </w:tc>
      </w:tr>
      <w:tr w:rsidR="00ED0154" w:rsidRPr="00AA1FA8" w14:paraId="2104D42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2A15"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55F98" w14:textId="77777777" w:rsidR="00ED0154" w:rsidRPr="00AA1FA8" w:rsidRDefault="00ED0154"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450F647" w14:textId="77777777" w:rsidR="00ED0154" w:rsidRPr="00AA1FA8" w:rsidRDefault="00ED0154" w:rsidP="00663AEE">
            <w:pPr>
              <w:rPr>
                <w:rFonts w:cs="Arial Narrow"/>
                <w:lang w:eastAsia="en-US"/>
              </w:rPr>
            </w:pPr>
          </w:p>
        </w:tc>
      </w:tr>
      <w:tr w:rsidR="00ED0154" w:rsidRPr="00AA1FA8" w14:paraId="22501F5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B3475"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D283C01" w14:textId="501C7433" w:rsidR="00ED0154" w:rsidRPr="00AA1FA8" w:rsidRDefault="00FA0262" w:rsidP="00663AEE">
            <w:pPr>
              <w:rPr>
                <w:rFonts w:cs="Arial Narrow"/>
              </w:rPr>
            </w:pPr>
            <w:r>
              <w:rPr>
                <w:rFonts w:cs="Arial Narrow"/>
              </w:rPr>
              <w:t>Duży wyświetlacz</w:t>
            </w:r>
            <w:r w:rsidR="007C72A2">
              <w:rPr>
                <w:rFonts w:cs="Arial Narrow"/>
              </w:rPr>
              <w:t xml:space="preserve"> LCD.</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B92C17D"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815AB0E" w14:textId="77777777" w:rsidR="00ED0154" w:rsidRPr="00AA1FA8" w:rsidRDefault="00ED0154" w:rsidP="00663AEE">
            <w:pPr>
              <w:rPr>
                <w:rFonts w:cs="Arial Narrow"/>
                <w:lang w:eastAsia="en-US"/>
              </w:rPr>
            </w:pPr>
          </w:p>
        </w:tc>
      </w:tr>
      <w:tr w:rsidR="00ED0154" w:rsidRPr="00AA1FA8" w14:paraId="6A4041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0B9E"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FFDA362" w14:textId="215A9FBF" w:rsidR="00ED0154" w:rsidRPr="00AA1FA8" w:rsidRDefault="007C72A2" w:rsidP="00663AEE">
            <w:pPr>
              <w:rPr>
                <w:rFonts w:cs="Arial Narrow"/>
              </w:rPr>
            </w:pPr>
            <w:r>
              <w:rPr>
                <w:rFonts w:cs="Arial Narrow"/>
              </w:rPr>
              <w:t>Zestaw m</w:t>
            </w:r>
            <w:r w:rsidR="000260DC">
              <w:rPr>
                <w:rFonts w:cs="Arial Narrow"/>
              </w:rPr>
              <w:t>ankiet</w:t>
            </w:r>
            <w:r>
              <w:rPr>
                <w:rFonts w:cs="Arial Narrow"/>
              </w:rPr>
              <w:t>ów</w:t>
            </w:r>
            <w:r w:rsidR="000260DC">
              <w:rPr>
                <w:rFonts w:cs="Arial Narrow"/>
              </w:rPr>
              <w:t xml:space="preserve"> w rozmiarze </w:t>
            </w:r>
            <w:r w:rsidR="0016189C">
              <w:rPr>
                <w:rFonts w:cs="Arial Narrow"/>
              </w:rPr>
              <w:t>16</w:t>
            </w:r>
            <w:r w:rsidR="000260DC">
              <w:rPr>
                <w:rFonts w:cs="Arial Narrow"/>
              </w:rPr>
              <w:t>-4</w:t>
            </w:r>
            <w:r w:rsidR="0016189C">
              <w:rPr>
                <w:rFonts w:cs="Arial Narrow"/>
              </w:rPr>
              <w:t>8</w:t>
            </w:r>
            <w:r w:rsidR="000260DC">
              <w:rPr>
                <w:rFonts w:cs="Arial Narrow"/>
              </w:rPr>
              <w:t xml:space="preserve"> cm.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071D18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97FE34F" w14:textId="77777777" w:rsidR="00ED0154" w:rsidRPr="00AA1FA8" w:rsidRDefault="00ED0154" w:rsidP="00663AEE">
            <w:pPr>
              <w:rPr>
                <w:rFonts w:cs="Arial Narrow"/>
                <w:bCs/>
              </w:rPr>
            </w:pPr>
          </w:p>
        </w:tc>
      </w:tr>
      <w:tr w:rsidR="00ED0154" w:rsidRPr="00AA1FA8" w14:paraId="1F298B8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19352" w14:textId="77777777" w:rsidR="00ED0154" w:rsidRPr="00C73F25" w:rsidRDefault="00ED0154" w:rsidP="004910EB">
            <w:pPr>
              <w:pStyle w:val="Akapitzlist3"/>
              <w:numPr>
                <w:ilvl w:val="0"/>
                <w:numId w:val="102"/>
              </w:numPr>
              <w:spacing w:after="0" w:line="240" w:lineRule="auto"/>
              <w:ind w:left="0" w:firstLine="0"/>
              <w:jc w:val="center"/>
              <w:rPr>
                <w:rFonts w:ascii="Franklin Gothic Book" w:hAnsi="Franklin Gothic Book" w:cs="Arial Narrow"/>
                <w:b/>
                <w:bCs/>
                <w:kern w:val="22"/>
                <w:sz w:val="18"/>
                <w:szCs w:val="18"/>
                <w:lang w:eastAsia="pl-PL"/>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B70F" w14:textId="54809DBD" w:rsidR="00ED0154" w:rsidRPr="00AA1FA8" w:rsidRDefault="00FE7373" w:rsidP="00663AEE">
            <w:pPr>
              <w:rPr>
                <w:rFonts w:cs="Arial Narrow"/>
                <w:b/>
              </w:rPr>
            </w:pPr>
            <w:r>
              <w:rPr>
                <w:rFonts w:cs="Arial Narrow"/>
                <w:b/>
              </w:rPr>
              <w:t>Zasila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ED4A778" w14:textId="77777777" w:rsidR="00ED0154" w:rsidRPr="00AA1FA8" w:rsidRDefault="00ED0154" w:rsidP="00663AEE">
            <w:pPr>
              <w:rPr>
                <w:rFonts w:cs="Arial Narrow"/>
                <w:bCs/>
              </w:rPr>
            </w:pPr>
          </w:p>
        </w:tc>
      </w:tr>
      <w:tr w:rsidR="00ED0154" w:rsidRPr="00AA1FA8" w14:paraId="44E4D9F2"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A60DC" w14:textId="77777777" w:rsidR="00ED0154" w:rsidRPr="00C73F25" w:rsidRDefault="00ED0154"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FC28ED8" w14:textId="4B946E57" w:rsidR="00ED0154" w:rsidRPr="00AA1FA8" w:rsidRDefault="00841C49" w:rsidP="00663AEE">
            <w:pPr>
              <w:rPr>
                <w:rFonts w:cs="Arial Narrow"/>
              </w:rPr>
            </w:pPr>
            <w:r>
              <w:rPr>
                <w:rFonts w:cs="Arial Narrow"/>
              </w:rPr>
              <w:t>Zasilanie bateryjne (baterie typu AA – 4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63F54EE" w14:textId="77777777" w:rsidR="00ED0154" w:rsidRPr="00AA1FA8" w:rsidRDefault="00ED0154" w:rsidP="00841C49">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AA0DEC" w14:textId="77777777" w:rsidR="00ED0154" w:rsidRPr="00AA1FA8" w:rsidRDefault="00ED0154" w:rsidP="00663AEE">
            <w:pPr>
              <w:rPr>
                <w:rFonts w:cs="Arial Narrow"/>
                <w:bCs/>
              </w:rPr>
            </w:pPr>
          </w:p>
        </w:tc>
      </w:tr>
      <w:tr w:rsidR="00841C49" w:rsidRPr="00AA1FA8" w14:paraId="07994446"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697C" w14:textId="77777777" w:rsidR="00841C49" w:rsidRPr="00C73F25" w:rsidRDefault="00841C49"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35492E9" w14:textId="13CE8C6D" w:rsidR="00841C49" w:rsidRDefault="0016189C" w:rsidP="00663AEE">
            <w:pPr>
              <w:rPr>
                <w:rFonts w:cs="Arial Narrow"/>
              </w:rPr>
            </w:pPr>
            <w:r>
              <w:rPr>
                <w:rFonts w:cs="Arial Narrow"/>
              </w:rP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94DED2" w14:textId="77777777" w:rsidR="00841C49" w:rsidRDefault="00841C49"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34E09B" w14:textId="77777777" w:rsidR="00841C49" w:rsidRPr="00AA1FA8" w:rsidRDefault="00841C49" w:rsidP="00663AEE">
            <w:pPr>
              <w:rPr>
                <w:rFonts w:cs="Arial Narrow"/>
                <w:bCs/>
              </w:rPr>
            </w:pPr>
          </w:p>
        </w:tc>
      </w:tr>
      <w:tr w:rsidR="00ED0154" w:rsidRPr="00AA1FA8" w14:paraId="3A2904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97999"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AACFD"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FB278D" w14:textId="77777777" w:rsidR="00ED0154" w:rsidRPr="00AA1FA8" w:rsidRDefault="00ED0154" w:rsidP="00663AEE">
            <w:pPr>
              <w:rPr>
                <w:rFonts w:cs="Arial Narrow"/>
                <w:bCs/>
              </w:rPr>
            </w:pPr>
          </w:p>
        </w:tc>
      </w:tr>
      <w:tr w:rsidR="00ED0154" w:rsidRPr="00AA1FA8" w14:paraId="07B9D0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2BFF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2DA48DB" w14:textId="376C692C"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16189C">
              <w:rPr>
                <w:bCs/>
                <w:sz w:val="18"/>
                <w:szCs w:val="18"/>
                <w:lang w:val="pl-PL"/>
              </w:rPr>
              <w:t>24</w:t>
            </w:r>
            <w:r w:rsidRPr="00AA1FA8">
              <w:rPr>
                <w:bCs/>
                <w:sz w:val="18"/>
                <w:szCs w:val="18"/>
                <w:lang w:val="pl-PL"/>
              </w:rPr>
              <w:t xml:space="preserve"> miesi</w:t>
            </w:r>
            <w:r w:rsidR="0016189C">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B29DE43"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408EF9" w14:textId="77777777" w:rsidR="00ED0154" w:rsidRPr="00AA1FA8" w:rsidRDefault="00ED0154" w:rsidP="00663AEE">
            <w:pPr>
              <w:rPr>
                <w:rFonts w:cs="Arial Narrow"/>
                <w:bCs/>
              </w:rPr>
            </w:pPr>
          </w:p>
        </w:tc>
      </w:tr>
      <w:tr w:rsidR="00ED0154" w:rsidRPr="00AA1FA8" w14:paraId="50289D6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59D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A8555E"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4DFC825"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80E1AD7" w14:textId="77777777" w:rsidR="00ED0154" w:rsidRPr="00AA1FA8" w:rsidRDefault="00ED0154" w:rsidP="00663AEE">
            <w:pPr>
              <w:rPr>
                <w:rFonts w:cs="Arial Narrow"/>
                <w:bCs/>
              </w:rPr>
            </w:pPr>
          </w:p>
        </w:tc>
      </w:tr>
      <w:tr w:rsidR="00ED0154" w:rsidRPr="00AA1FA8" w14:paraId="22B187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C00B1"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235294" w14:textId="5CF98CDC"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23CE28" w14:textId="77777777" w:rsidR="00ED0154" w:rsidRPr="00AA1FA8" w:rsidRDefault="00ED0154" w:rsidP="00663AEE">
            <w:pPr>
              <w:jc w:val="center"/>
              <w:rPr>
                <w:rFonts w:cs="Arial Narrow"/>
              </w:rPr>
            </w:pPr>
            <w:r>
              <w:rPr>
                <w:rFonts w:cs="Arial Narrow"/>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A8BEEE" w14:textId="77777777" w:rsidR="00ED0154" w:rsidRPr="00AA1FA8" w:rsidRDefault="00ED0154" w:rsidP="00663AEE">
            <w:pPr>
              <w:rPr>
                <w:rFonts w:cs="Arial Narrow"/>
                <w:bCs/>
              </w:rPr>
            </w:pPr>
          </w:p>
        </w:tc>
      </w:tr>
      <w:tr w:rsidR="00ED0154" w:rsidRPr="00AA1FA8" w14:paraId="3C3E21A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024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4E11844"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6CCFC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B6CE948" w14:textId="77777777" w:rsidR="00ED0154" w:rsidRPr="00AA1FA8" w:rsidRDefault="00ED0154" w:rsidP="00663AEE">
            <w:pPr>
              <w:rPr>
                <w:rFonts w:cs="Arial Narrow"/>
                <w:bCs/>
              </w:rPr>
            </w:pPr>
          </w:p>
        </w:tc>
      </w:tr>
      <w:tr w:rsidR="00ED0154" w:rsidRPr="00AA1FA8" w14:paraId="433B973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E1435"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79F77D"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7186622"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12D328" w14:textId="77777777" w:rsidR="00ED0154" w:rsidRPr="00AA1FA8" w:rsidRDefault="00ED0154" w:rsidP="00663AEE">
            <w:pPr>
              <w:rPr>
                <w:rFonts w:cs="Arial Narrow"/>
                <w:bCs/>
              </w:rPr>
            </w:pPr>
          </w:p>
        </w:tc>
      </w:tr>
      <w:tr w:rsidR="00ED0154" w:rsidRPr="00AA1FA8" w14:paraId="6D997FF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480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ED3AB1"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9F190F0"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520BBF" w14:textId="77777777" w:rsidR="00ED0154" w:rsidRPr="00AA1FA8" w:rsidRDefault="00ED0154" w:rsidP="00663AEE">
            <w:pPr>
              <w:rPr>
                <w:rFonts w:cs="Arial Narrow"/>
                <w:bCs/>
              </w:rPr>
            </w:pPr>
          </w:p>
        </w:tc>
      </w:tr>
      <w:tr w:rsidR="00ED0154" w:rsidRPr="00AA1FA8" w14:paraId="1E98164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E2D6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4B15F39"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9F097E"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3BDCF3" w14:textId="77777777" w:rsidR="00ED0154" w:rsidRPr="00AA1FA8" w:rsidRDefault="00ED0154" w:rsidP="00663AEE">
            <w:pPr>
              <w:rPr>
                <w:rFonts w:cs="Arial Narrow"/>
                <w:bCs/>
              </w:rPr>
            </w:pPr>
          </w:p>
        </w:tc>
      </w:tr>
      <w:tr w:rsidR="00ED0154" w:rsidRPr="00AA1FA8" w14:paraId="342A5E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0D3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655C627"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9F863B"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D6AE3" w14:textId="77777777" w:rsidR="00ED0154" w:rsidRPr="00AA1FA8" w:rsidRDefault="00ED0154" w:rsidP="00663AEE">
            <w:pPr>
              <w:rPr>
                <w:rFonts w:cs="Arial Narrow"/>
                <w:bCs/>
              </w:rPr>
            </w:pPr>
          </w:p>
        </w:tc>
      </w:tr>
      <w:tr w:rsidR="00ED0154" w:rsidRPr="00AA1FA8" w14:paraId="0AD4C2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CE5A1"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22B2D"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22F4773" w14:textId="77777777" w:rsidR="00ED0154" w:rsidRPr="00AA1FA8" w:rsidRDefault="00ED0154" w:rsidP="00663AEE">
            <w:pPr>
              <w:rPr>
                <w:rFonts w:cs="Arial Narrow"/>
                <w:bCs/>
              </w:rPr>
            </w:pPr>
          </w:p>
        </w:tc>
      </w:tr>
      <w:tr w:rsidR="00ED0154" w:rsidRPr="00AA1FA8" w14:paraId="1FCD4D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513D6"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C76CB89"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46B3BF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E80324" w14:textId="77777777" w:rsidR="00ED0154" w:rsidRPr="00AA1FA8" w:rsidRDefault="00ED0154" w:rsidP="00663AEE">
            <w:pPr>
              <w:rPr>
                <w:rFonts w:cs="Arial Narrow"/>
                <w:bCs/>
              </w:rPr>
            </w:pPr>
          </w:p>
        </w:tc>
      </w:tr>
      <w:tr w:rsidR="00ED0154" w:rsidRPr="00AA1FA8" w14:paraId="35238B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118A9"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BBC3BD"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0511A47"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269EFDC" w14:textId="77777777" w:rsidR="00ED0154" w:rsidRPr="00AA1FA8" w:rsidRDefault="00ED0154" w:rsidP="00663AEE">
            <w:pPr>
              <w:rPr>
                <w:rFonts w:cs="Arial Narrow"/>
                <w:bCs/>
              </w:rPr>
            </w:pPr>
          </w:p>
        </w:tc>
      </w:tr>
      <w:tr w:rsidR="00ED0154" w:rsidRPr="00AA1FA8" w14:paraId="77CB7DC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8ABF"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9E08160"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4D01E5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F298B21" w14:textId="77777777" w:rsidR="00ED0154" w:rsidRPr="00AA1FA8" w:rsidRDefault="00ED0154" w:rsidP="00663AEE">
            <w:pPr>
              <w:rPr>
                <w:rFonts w:cs="Arial Narrow"/>
                <w:bCs/>
              </w:rPr>
            </w:pPr>
          </w:p>
        </w:tc>
      </w:tr>
      <w:tr w:rsidR="00ED0154" w:rsidRPr="00AA1FA8" w14:paraId="6089C82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78EFB"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804E7D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3FB10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60AD2" w14:textId="77777777" w:rsidR="00ED0154" w:rsidRPr="00AA1FA8" w:rsidRDefault="00ED0154" w:rsidP="00663AEE">
            <w:pPr>
              <w:rPr>
                <w:rFonts w:cs="Arial Narrow"/>
                <w:bCs/>
              </w:rPr>
            </w:pPr>
          </w:p>
        </w:tc>
      </w:tr>
      <w:tr w:rsidR="00ED0154" w:rsidRPr="00AA1FA8" w14:paraId="594DC97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01394"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8BC9F6"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CFE139"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C000F09" w14:textId="77777777" w:rsidR="00ED0154" w:rsidRPr="00AA1FA8" w:rsidRDefault="00ED0154" w:rsidP="00663AEE">
            <w:pPr>
              <w:rPr>
                <w:rFonts w:cs="Arial Narrow"/>
                <w:bCs/>
              </w:rPr>
            </w:pPr>
          </w:p>
        </w:tc>
      </w:tr>
      <w:tr w:rsidR="00ED0154" w:rsidRPr="00AA1FA8" w14:paraId="166F80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714E1"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428C120" w14:textId="51A56F2C"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85A3BD"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3E795EC" w14:textId="77777777" w:rsidR="00ED0154" w:rsidRPr="00AA1FA8" w:rsidRDefault="00ED0154" w:rsidP="00663AEE">
            <w:pPr>
              <w:rPr>
                <w:rFonts w:cs="Arial Narrow"/>
                <w:bCs/>
              </w:rPr>
            </w:pPr>
          </w:p>
        </w:tc>
      </w:tr>
      <w:tr w:rsidR="00FF0DEC" w:rsidRPr="00AA1FA8" w14:paraId="4B631F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EE7AA" w14:textId="77777777" w:rsidR="00FF0DEC" w:rsidRPr="00C73F25" w:rsidRDefault="00FF0DEC"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A49E9" w14:textId="22B22D5C" w:rsidR="00FF0DEC" w:rsidRPr="00AA1FA8" w:rsidRDefault="00FF0DEC" w:rsidP="00663AEE">
            <w:pPr>
              <w:pStyle w:val="TableParagraph"/>
              <w:tabs>
                <w:tab w:val="left" w:pos="1936"/>
                <w:tab w:val="left" w:pos="3504"/>
              </w:tabs>
              <w:spacing w:line="235" w:lineRule="auto"/>
              <w:ind w:right="58"/>
              <w:rPr>
                <w:sz w:val="18"/>
                <w:szCs w:val="18"/>
                <w:lang w:val="pl-PL"/>
              </w:rPr>
            </w:pPr>
            <w:r>
              <w:rPr>
                <w:sz w:val="18"/>
                <w:szCs w:val="18"/>
                <w:lang w:val="pl-PL"/>
              </w:rPr>
              <w:t>Instruktaż w zakresie ob</w:t>
            </w:r>
            <w:r w:rsidR="004E22D9">
              <w:rPr>
                <w:sz w:val="18"/>
                <w:szCs w:val="18"/>
                <w:lang w:val="pl-PL"/>
              </w:rPr>
              <w:t>s</w:t>
            </w:r>
            <w:r>
              <w:rPr>
                <w:sz w:val="18"/>
                <w:szCs w:val="18"/>
                <w:lang w:val="pl-PL"/>
              </w:rPr>
              <w:t>ług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B251DF" w14:textId="77777777" w:rsidR="00FF0DEC" w:rsidRPr="00AA1FA8" w:rsidRDefault="00FF0DEC" w:rsidP="00663AEE">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AFBDD3D" w14:textId="77777777" w:rsidR="00FF0DEC" w:rsidRPr="00AA1FA8" w:rsidRDefault="00FF0DEC" w:rsidP="00663AEE">
            <w:pPr>
              <w:rPr>
                <w:rFonts w:cs="Arial Narrow"/>
                <w:bCs/>
              </w:rPr>
            </w:pPr>
          </w:p>
        </w:tc>
      </w:tr>
      <w:tr w:rsidR="00ED0154" w:rsidRPr="00AA1FA8" w14:paraId="6461A36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8CDD" w14:textId="77777777" w:rsidR="00ED0154" w:rsidRPr="00C73F25" w:rsidRDefault="00ED0154" w:rsidP="00C759E3">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0D8FE570"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2EF1DC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746BF" w14:textId="77777777" w:rsidR="00ED0154" w:rsidRPr="00C73F25" w:rsidRDefault="00ED0154" w:rsidP="00C759E3">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47F1BF10"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203BB310"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D513605" w14:textId="77777777" w:rsidR="00ED0154" w:rsidRPr="00CB4F67" w:rsidRDefault="00ED0154" w:rsidP="00663AEE">
            <w:pPr>
              <w:jc w:val="center"/>
              <w:rPr>
                <w:rFonts w:cs="Arial Narrow"/>
                <w:b/>
                <w:bCs/>
              </w:rPr>
            </w:pPr>
            <w:r w:rsidRPr="00CB4F67">
              <w:rPr>
                <w:rFonts w:cs="Arial Narrow"/>
                <w:b/>
                <w:bCs/>
              </w:rPr>
              <w:t>WARTOŚĆ NETTO/</w:t>
            </w:r>
          </w:p>
          <w:p w14:paraId="1F92230D"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44577D45"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6B6D87D8"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64016A1E"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2550FC75"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4DEBBDF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F712" w14:textId="77777777" w:rsidR="00ED0154" w:rsidRPr="00C73F25" w:rsidRDefault="00ED0154" w:rsidP="004910EB">
            <w:pPr>
              <w:pStyle w:val="Akapitzlist"/>
              <w:numPr>
                <w:ilvl w:val="0"/>
                <w:numId w:val="108"/>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D91248A" w14:textId="5DD4A5C7" w:rsidR="00ED0154" w:rsidRPr="00AA1FA8" w:rsidRDefault="00FF0DEC" w:rsidP="00663AEE">
            <w:pPr>
              <w:pStyle w:val="TableParagraph"/>
              <w:tabs>
                <w:tab w:val="left" w:pos="1936"/>
                <w:tab w:val="left" w:pos="3504"/>
              </w:tabs>
              <w:spacing w:line="235" w:lineRule="auto"/>
              <w:ind w:right="58"/>
              <w:rPr>
                <w:sz w:val="18"/>
                <w:szCs w:val="18"/>
                <w:lang w:val="pl-PL"/>
              </w:rPr>
            </w:pPr>
            <w:r w:rsidRPr="00FF0DEC">
              <w:rPr>
                <w:sz w:val="18"/>
                <w:szCs w:val="18"/>
                <w:lang w:val="pl-PL"/>
              </w:rPr>
              <w:t>Automatyczny ciśnieniomierz elektroniczny z wyposażeniem o parametrach wskazanych poniżej.</w:t>
            </w:r>
          </w:p>
        </w:tc>
        <w:tc>
          <w:tcPr>
            <w:tcW w:w="1201" w:type="dxa"/>
            <w:tcBorders>
              <w:top w:val="single" w:sz="4" w:space="0" w:color="auto"/>
              <w:left w:val="single" w:sz="4" w:space="0" w:color="auto"/>
              <w:bottom w:val="single" w:sz="4" w:space="0" w:color="auto"/>
              <w:right w:val="single" w:sz="4" w:space="0" w:color="auto"/>
            </w:tcBorders>
            <w:vAlign w:val="center"/>
          </w:tcPr>
          <w:p w14:paraId="3433820C" w14:textId="1E878F0C" w:rsidR="00ED0154" w:rsidRPr="00AA1FA8" w:rsidRDefault="00841C49"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710DDE0"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D1CBA36" w14:textId="592FB528" w:rsidR="00ED0154" w:rsidRPr="00AA1FA8" w:rsidRDefault="00841C49" w:rsidP="00663AEE">
            <w:pPr>
              <w:jc w:val="center"/>
              <w:rPr>
                <w:rFonts w:cs="Arial Narrow"/>
              </w:rPr>
            </w:pPr>
            <w:r>
              <w:rPr>
                <w:rFonts w:cs="Arial Narrow"/>
              </w:rPr>
              <w:t>30</w:t>
            </w:r>
          </w:p>
        </w:tc>
        <w:tc>
          <w:tcPr>
            <w:tcW w:w="1842" w:type="dxa"/>
            <w:tcBorders>
              <w:left w:val="single" w:sz="4" w:space="0" w:color="auto"/>
              <w:right w:val="single" w:sz="4" w:space="0" w:color="auto"/>
            </w:tcBorders>
            <w:shd w:val="clear" w:color="auto" w:fill="FFFFFF" w:themeFill="background1"/>
            <w:vAlign w:val="center"/>
          </w:tcPr>
          <w:p w14:paraId="7220694E"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074BE4F"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9B5C8F8" w14:textId="77777777" w:rsidR="00ED0154" w:rsidRPr="00AA1FA8" w:rsidRDefault="00ED0154" w:rsidP="00663AEE">
            <w:pPr>
              <w:ind w:firstLine="322"/>
              <w:jc w:val="center"/>
              <w:rPr>
                <w:rFonts w:cs="Arial Narrow"/>
                <w:bCs/>
              </w:rPr>
            </w:pPr>
          </w:p>
        </w:tc>
      </w:tr>
    </w:tbl>
    <w:p w14:paraId="1A7CBD46" w14:textId="77777777" w:rsidR="00ED0154" w:rsidRDefault="00ED0154" w:rsidP="00ED0154">
      <w:pPr>
        <w:rPr>
          <w:rFonts w:eastAsia="Calibri"/>
        </w:rPr>
      </w:pPr>
    </w:p>
    <w:p w14:paraId="3E75E944" w14:textId="77777777" w:rsidR="00ED0154" w:rsidRDefault="00ED0154" w:rsidP="00ED0154">
      <w:pPr>
        <w:rPr>
          <w:rFonts w:eastAsia="Calibri"/>
        </w:rPr>
      </w:pPr>
    </w:p>
    <w:p w14:paraId="4C82B071"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CB7B79E" w14:textId="77777777" w:rsidR="00ED0154" w:rsidRDefault="00ED0154" w:rsidP="00ED0154">
      <w:pPr>
        <w:ind w:left="10936" w:firstLine="708"/>
        <w:rPr>
          <w:rFonts w:eastAsia="Calibri"/>
        </w:rPr>
      </w:pPr>
      <w:r w:rsidRPr="00974DAA">
        <w:rPr>
          <w:rFonts w:eastAsia="Calibri"/>
        </w:rPr>
        <w:t>/pieczęć i podpis osoby upoważnionej/</w:t>
      </w:r>
    </w:p>
    <w:p w14:paraId="490403BF" w14:textId="77777777" w:rsidR="00ED0154" w:rsidRPr="00974DAA" w:rsidRDefault="00ED0154" w:rsidP="00ED0154">
      <w:pPr>
        <w:ind w:left="10936" w:firstLine="708"/>
        <w:rPr>
          <w:rFonts w:eastAsia="Calibri"/>
        </w:rPr>
      </w:pPr>
    </w:p>
    <w:p w14:paraId="3A10A49B"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2B87AF91"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0F671EAD" w14:textId="77777777" w:rsidR="00ED0154" w:rsidRPr="00DA39CE" w:rsidRDefault="00ED0154" w:rsidP="004910EB">
      <w:pPr>
        <w:pStyle w:val="Tekstpodstawowy"/>
        <w:numPr>
          <w:ilvl w:val="0"/>
          <w:numId w:val="120"/>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21093E4" w14:textId="77777777" w:rsidR="00ED0154" w:rsidRPr="00DA39CE" w:rsidRDefault="00ED0154" w:rsidP="004910EB">
      <w:pPr>
        <w:numPr>
          <w:ilvl w:val="0"/>
          <w:numId w:val="120"/>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5106386A"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76AF2940"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9B3EA88" w14:textId="2DD355E1" w:rsidR="00F17196" w:rsidRPr="00407D56" w:rsidRDefault="00ED0154" w:rsidP="00407D56">
      <w:pPr>
        <w:numPr>
          <w:ilvl w:val="0"/>
          <w:numId w:val="120"/>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13613E3" w14:textId="44AC6937" w:rsidR="00ED0154" w:rsidRPr="00D50D14" w:rsidRDefault="00ED0154" w:rsidP="00D50D14">
      <w:pPr>
        <w:autoSpaceDE w:val="0"/>
        <w:autoSpaceDN w:val="0"/>
        <w:adjustRightInd w:val="0"/>
        <w:rPr>
          <w:b/>
          <w:bCs/>
        </w:rPr>
      </w:pPr>
      <w:r w:rsidRPr="00C22478">
        <w:rPr>
          <w:b/>
          <w:bCs/>
        </w:rPr>
        <w:lastRenderedPageBreak/>
        <w:t>ZP</w:t>
      </w:r>
      <w:r>
        <w:rPr>
          <w:b/>
          <w:bCs/>
        </w:rPr>
        <w:t xml:space="preserve"> – 2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Pr="00C22478">
        <w:rPr>
          <w:b/>
        </w:rPr>
        <w:t xml:space="preserve">Załącznik nr </w:t>
      </w:r>
      <w:r>
        <w:rPr>
          <w:b/>
        </w:rPr>
        <w:t>3E</w:t>
      </w:r>
      <w:r w:rsidRPr="00C22478">
        <w:rPr>
          <w:b/>
        </w:rPr>
        <w:t xml:space="preserve"> do </w:t>
      </w:r>
      <w:r>
        <w:rPr>
          <w:b/>
        </w:rPr>
        <w:t>SWZ</w:t>
      </w:r>
    </w:p>
    <w:p w14:paraId="12A59D25" w14:textId="211F8F2B"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98B3780" w14:textId="4CDD1E3D" w:rsidR="00EF564C" w:rsidRDefault="00EF564C" w:rsidP="00EF564C">
      <w:pPr>
        <w:rPr>
          <w:b/>
          <w:color w:val="808080"/>
          <w:sz w:val="24"/>
          <w:szCs w:val="24"/>
        </w:rPr>
      </w:pPr>
    </w:p>
    <w:p w14:paraId="59DDE3D9" w14:textId="7133D3EE" w:rsidR="00EF564C" w:rsidRDefault="00EF564C" w:rsidP="00EF564C">
      <w:pPr>
        <w:rPr>
          <w:b/>
          <w:color w:val="808080"/>
          <w:sz w:val="24"/>
          <w:szCs w:val="24"/>
        </w:rPr>
      </w:pPr>
      <w:r>
        <w:rPr>
          <w:b/>
          <w:color w:val="808080"/>
          <w:sz w:val="24"/>
          <w:szCs w:val="24"/>
        </w:rPr>
        <w:t>Zadanie nr 5: Dostawa termometrów do pomiaru temperatury ciała.</w:t>
      </w:r>
    </w:p>
    <w:p w14:paraId="768A5853" w14:textId="77777777" w:rsidR="00ED0154" w:rsidRDefault="00ED0154" w:rsidP="00ED0154">
      <w:pPr>
        <w:keepNext/>
        <w:outlineLvl w:val="4"/>
        <w:rPr>
          <w:rFonts w:ascii="Arial Narrow" w:hAnsi="Arial Narrow" w:cs="Arial Narrow"/>
          <w:b/>
          <w:bCs/>
          <w:kern w:val="22"/>
        </w:rPr>
      </w:pPr>
    </w:p>
    <w:p w14:paraId="346B6339"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6CA55B4" w14:textId="77777777" w:rsidR="00ED0154" w:rsidRPr="002A7D97" w:rsidRDefault="00ED0154" w:rsidP="00ED0154">
      <w:pPr>
        <w:spacing w:before="120"/>
        <w:rPr>
          <w:rFonts w:cs="Arial Narrow"/>
          <w:color w:val="000000"/>
        </w:rPr>
      </w:pPr>
      <w:r w:rsidRPr="002A7D97">
        <w:rPr>
          <w:rFonts w:cs="Arial Narrow"/>
          <w:color w:val="000000"/>
        </w:rPr>
        <w:t>nazwa: ........................................................................................................</w:t>
      </w:r>
      <w:r>
        <w:rPr>
          <w:rFonts w:cs="Arial Narrow"/>
          <w:color w:val="000000"/>
        </w:rPr>
        <w:t>.</w:t>
      </w:r>
    </w:p>
    <w:p w14:paraId="6B46A59E" w14:textId="77777777" w:rsidR="00ED0154" w:rsidRPr="002A7D97" w:rsidRDefault="00ED0154" w:rsidP="00ED0154">
      <w:pPr>
        <w:rPr>
          <w:rFonts w:cs="Arial Narrow"/>
          <w:color w:val="000000"/>
        </w:rPr>
      </w:pPr>
      <w:r w:rsidRPr="002A7D97">
        <w:rPr>
          <w:rFonts w:cs="Arial Narrow"/>
          <w:color w:val="000000"/>
        </w:rPr>
        <w:t>typ: ...............................................................................................................</w:t>
      </w:r>
    </w:p>
    <w:p w14:paraId="104C8654" w14:textId="77777777" w:rsidR="00ED0154" w:rsidRPr="002A7D97" w:rsidRDefault="00ED0154" w:rsidP="00ED0154">
      <w:pPr>
        <w:rPr>
          <w:rFonts w:cs="Arial Narrow"/>
          <w:color w:val="000000"/>
        </w:rPr>
      </w:pPr>
      <w:r w:rsidRPr="002A7D97">
        <w:rPr>
          <w:rFonts w:cs="Arial Narrow"/>
          <w:color w:val="000000"/>
        </w:rPr>
        <w:t>kraj pochodzenia: ........................................................................................</w:t>
      </w:r>
    </w:p>
    <w:p w14:paraId="62C9F598" w14:textId="77777777" w:rsidR="00ED0154" w:rsidRPr="00370EB9" w:rsidRDefault="00ED0154" w:rsidP="00ED0154">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36338CCE"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8DFA115"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4AB4EB4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D7D25"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4A6EB22"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1297200A"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4D54A8BE"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42113" w14:textId="77777777" w:rsidR="00ED0154" w:rsidRPr="00C73F25" w:rsidRDefault="00ED0154" w:rsidP="004910EB">
            <w:pPr>
              <w:pStyle w:val="Akapitzlist"/>
              <w:numPr>
                <w:ilvl w:val="0"/>
                <w:numId w:val="109"/>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E65948B" w14:textId="32BD9C4A" w:rsidR="00ED0154" w:rsidRPr="00AA1FA8" w:rsidRDefault="00DD60FB" w:rsidP="00663AEE">
            <w:pPr>
              <w:tabs>
                <w:tab w:val="left" w:pos="4320"/>
              </w:tabs>
              <w:ind w:right="40"/>
              <w:rPr>
                <w:rFonts w:cs="Arial Narrow"/>
                <w:b/>
                <w:bCs/>
              </w:rPr>
            </w:pPr>
            <w:r>
              <w:rPr>
                <w:rFonts w:cs="Arial Narrow"/>
                <w:b/>
                <w:bCs/>
              </w:rPr>
              <w:t>Bezdotykowy termometr na podczerwień do pomiaru temperatury ciała.</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06CA5" w14:textId="77777777" w:rsidR="00ED0154" w:rsidRPr="00AA1FA8" w:rsidRDefault="00ED0154" w:rsidP="00663AEE">
            <w:pPr>
              <w:ind w:right="220"/>
              <w:jc w:val="center"/>
              <w:rPr>
                <w:rFonts w:cs="Arial Narrow"/>
              </w:rPr>
            </w:pPr>
          </w:p>
        </w:tc>
      </w:tr>
      <w:tr w:rsidR="00ED0154" w:rsidRPr="00AA1FA8" w14:paraId="01D519BD" w14:textId="77777777" w:rsidTr="00347AD0">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A60B5"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D7DF" w14:textId="763AAF07" w:rsidR="00ED0154" w:rsidRPr="00AA1FA8" w:rsidRDefault="003A004A" w:rsidP="00663AEE">
            <w:pPr>
              <w:tabs>
                <w:tab w:val="num" w:pos="1647"/>
                <w:tab w:val="left" w:pos="4360"/>
              </w:tabs>
              <w:rPr>
                <w:rFonts w:cs="Arial Narrow"/>
                <w:b/>
                <w:bCs/>
              </w:rPr>
            </w:pPr>
            <w:r>
              <w:rPr>
                <w:rFonts w:cs="Arial Narrow"/>
                <w:b/>
                <w:bCs/>
              </w:rPr>
              <w:t>Parametry prac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B250DE" w14:textId="77777777" w:rsidR="00ED0154" w:rsidRPr="00AA1FA8" w:rsidRDefault="00ED0154" w:rsidP="00663AEE">
            <w:pPr>
              <w:ind w:right="220"/>
              <w:rPr>
                <w:rFonts w:cs="Arial Narrow"/>
              </w:rPr>
            </w:pPr>
          </w:p>
        </w:tc>
      </w:tr>
      <w:tr w:rsidR="00ED0154" w:rsidRPr="00AA1FA8" w14:paraId="5BA221D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6E7"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79AC24E" w14:textId="75FCD5EC" w:rsidR="00ED0154" w:rsidRPr="00700A14" w:rsidRDefault="003A004A" w:rsidP="00663AEE">
            <w:r>
              <w:t xml:space="preserve">Pomiar dokonywany </w:t>
            </w:r>
            <w:r w:rsidR="005424DC">
              <w:t>z wykorzystaniem</w:t>
            </w:r>
            <w:r w:rsidR="008F1452">
              <w:t xml:space="preserve"> promieniowania podczerwonego </w:t>
            </w:r>
            <w:r w:rsidR="005424DC">
              <w:t xml:space="preserve">z uwzględnieniem </w:t>
            </w:r>
            <w:r w:rsidR="002C3983">
              <w:t>dynamicznej korelacji uwzględniającej temperaturę otoczenia względem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1D1AE2" w14:textId="77777777" w:rsidR="00ED0154" w:rsidRPr="00AA1FA8" w:rsidRDefault="00ED0154"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29CFCFD" w14:textId="77777777" w:rsidR="00ED0154" w:rsidRPr="00AA1FA8" w:rsidRDefault="00ED0154" w:rsidP="00663AEE">
            <w:pPr>
              <w:rPr>
                <w:rFonts w:cs="Arial Narrow"/>
                <w:lang w:eastAsia="en-US"/>
              </w:rPr>
            </w:pPr>
          </w:p>
        </w:tc>
      </w:tr>
      <w:tr w:rsidR="00ED0154" w:rsidRPr="00AA1FA8" w14:paraId="5F9D2C3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839B3"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ECA72A6" w14:textId="4771C3E7" w:rsidR="00ED0154" w:rsidRPr="00AA1FA8" w:rsidRDefault="002C3983" w:rsidP="00663AEE">
            <w:r>
              <w:t>Sonda na podczerwień o wysokim stopniu dokładności i stabilności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9D366D"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DD18E" w14:textId="77777777" w:rsidR="00ED0154" w:rsidRPr="00AA1FA8" w:rsidRDefault="00ED0154" w:rsidP="00663AEE">
            <w:pPr>
              <w:rPr>
                <w:rFonts w:cs="Arial Narrow"/>
                <w:lang w:eastAsia="en-US"/>
              </w:rPr>
            </w:pPr>
          </w:p>
        </w:tc>
      </w:tr>
      <w:tr w:rsidR="00ED0154" w:rsidRPr="00AA1FA8" w14:paraId="490D38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49E0"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199D9D0" w14:textId="52B0F73B" w:rsidR="00ED0154" w:rsidRPr="004D2CEF" w:rsidRDefault="004D2CEF" w:rsidP="00663AEE">
            <w:r>
              <w:t>Dokładność pomiaru: +/- 0,3°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645C651"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615BF" w14:textId="77777777" w:rsidR="00ED0154" w:rsidRPr="00AA1FA8" w:rsidRDefault="00ED0154" w:rsidP="00663AEE">
            <w:pPr>
              <w:rPr>
                <w:rFonts w:cs="Arial Narrow"/>
                <w:lang w:eastAsia="en-US"/>
              </w:rPr>
            </w:pPr>
          </w:p>
        </w:tc>
      </w:tr>
      <w:tr w:rsidR="00591350" w:rsidRPr="00AA1FA8" w14:paraId="2171C59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BCD0" w14:textId="77777777" w:rsidR="00591350" w:rsidRPr="00C73F25" w:rsidRDefault="00591350"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5772041" w14:textId="3E0E1579" w:rsidR="00591350" w:rsidRDefault="00591350" w:rsidP="00663AEE">
            <w:r>
              <w:t>Zakres pomiaru: 34-4</w:t>
            </w:r>
            <w:r w:rsidR="00550A7D">
              <w:t>2</w:t>
            </w:r>
            <w:r>
              <w:t>°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1D02ED" w14:textId="77777777" w:rsidR="00591350" w:rsidRPr="00AA1FA8" w:rsidRDefault="00591350"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2062978" w14:textId="77777777" w:rsidR="00591350" w:rsidRPr="00AA1FA8" w:rsidRDefault="00591350" w:rsidP="00663AEE">
            <w:pPr>
              <w:rPr>
                <w:rFonts w:cs="Arial Narrow"/>
                <w:lang w:eastAsia="en-US"/>
              </w:rPr>
            </w:pPr>
          </w:p>
        </w:tc>
      </w:tr>
      <w:tr w:rsidR="004D2CEF" w:rsidRPr="00AA1FA8" w14:paraId="741DC28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BE53" w14:textId="77777777" w:rsidR="004D2CEF" w:rsidRPr="00C73F25" w:rsidRDefault="004D2CEF"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2EF8078" w14:textId="24999FB9" w:rsidR="004D2CEF" w:rsidRDefault="004D2CEF" w:rsidP="00663AEE">
            <w:r>
              <w:t>Czas pomiaru: poniżej 3 s.</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20616C" w14:textId="77777777" w:rsidR="004D2CEF" w:rsidRPr="00AA1FA8" w:rsidRDefault="004D2CEF"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46404D" w14:textId="77777777" w:rsidR="004D2CEF" w:rsidRPr="00AA1FA8" w:rsidRDefault="004D2CEF" w:rsidP="00663AEE">
            <w:pPr>
              <w:rPr>
                <w:rFonts w:cs="Arial Narrow"/>
                <w:lang w:eastAsia="en-US"/>
              </w:rPr>
            </w:pPr>
          </w:p>
        </w:tc>
      </w:tr>
      <w:tr w:rsidR="005424DC" w:rsidRPr="00AA1FA8" w14:paraId="7E81D96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EEE56"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EA58ED" w14:textId="1E7BDAC8" w:rsidR="005424DC" w:rsidRDefault="005424DC" w:rsidP="00663AEE">
            <w:r>
              <w:t>Wynika wyświetlany cyfrowo w °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21CFE"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7FF0C26" w14:textId="77777777" w:rsidR="005424DC" w:rsidRPr="00AA1FA8" w:rsidRDefault="005424DC" w:rsidP="00663AEE">
            <w:pPr>
              <w:rPr>
                <w:rFonts w:cs="Arial Narrow"/>
                <w:lang w:eastAsia="en-US"/>
              </w:rPr>
            </w:pPr>
          </w:p>
        </w:tc>
      </w:tr>
      <w:tr w:rsidR="005424DC" w:rsidRPr="00AA1FA8" w14:paraId="7CFCEC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E4F2F"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0A733" w14:textId="20FB7AB3" w:rsidR="005424DC" w:rsidRDefault="00591350" w:rsidP="00663AEE">
            <w:r>
              <w:t xml:space="preserve">Odległość pomiaru: </w:t>
            </w:r>
            <w:r w:rsidR="00171E75">
              <w:t>5</w:t>
            </w:r>
            <w:r>
              <w:t>-1</w:t>
            </w:r>
            <w:r w:rsidR="00171E75">
              <w:t>0</w:t>
            </w:r>
            <w:r>
              <w:t xml:space="preserve"> c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0B234D"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55F74D" w14:textId="77777777" w:rsidR="005424DC" w:rsidRPr="00AA1FA8" w:rsidRDefault="005424DC" w:rsidP="00663AEE">
            <w:pPr>
              <w:rPr>
                <w:rFonts w:cs="Arial Narrow"/>
                <w:lang w:eastAsia="en-US"/>
              </w:rPr>
            </w:pPr>
          </w:p>
        </w:tc>
      </w:tr>
      <w:tr w:rsidR="005424DC" w:rsidRPr="00AA1FA8" w14:paraId="0587100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B3103"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E64034D" w14:textId="0B313F9B" w:rsidR="005424DC" w:rsidRDefault="00591350" w:rsidP="00663AEE">
            <w:r>
              <w:t>Tryb oszczędzania energii przy zasilaniu bater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DF7831"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12B3C3" w14:textId="77777777" w:rsidR="005424DC" w:rsidRPr="00AA1FA8" w:rsidRDefault="005424DC" w:rsidP="00663AEE">
            <w:pPr>
              <w:rPr>
                <w:rFonts w:cs="Arial Narrow"/>
                <w:lang w:eastAsia="en-US"/>
              </w:rPr>
            </w:pPr>
          </w:p>
        </w:tc>
      </w:tr>
      <w:tr w:rsidR="005424DC" w:rsidRPr="00AA1FA8" w14:paraId="5906CC2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E2A91"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833D098" w14:textId="7CFD34E8" w:rsidR="005424DC" w:rsidRDefault="000D19BC" w:rsidP="00663AEE">
            <w:r>
              <w:t>Funkcja alarmu w przypadku podwyższonej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6D641D8"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A8C128" w14:textId="77777777" w:rsidR="005424DC" w:rsidRPr="00AA1FA8" w:rsidRDefault="005424DC" w:rsidP="00663AEE">
            <w:pPr>
              <w:rPr>
                <w:rFonts w:cs="Arial Narrow"/>
                <w:lang w:eastAsia="en-US"/>
              </w:rPr>
            </w:pPr>
          </w:p>
        </w:tc>
      </w:tr>
      <w:tr w:rsidR="00773017" w:rsidRPr="00AA1FA8" w14:paraId="3DE5E7A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5766" w14:textId="77777777" w:rsidR="00773017" w:rsidRPr="00C73F25" w:rsidRDefault="00773017"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CA6B773" w14:textId="29359B4A" w:rsidR="00773017" w:rsidRDefault="00773017" w:rsidP="00663AEE">
            <w:r>
              <w:t>Pamięć pomiaru: min 9 pomiar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D896FD" w14:textId="77777777" w:rsidR="00773017" w:rsidRPr="00AA1FA8" w:rsidRDefault="00773017"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252414" w14:textId="77777777" w:rsidR="00773017" w:rsidRPr="00AA1FA8" w:rsidRDefault="00773017" w:rsidP="00663AEE">
            <w:pPr>
              <w:rPr>
                <w:rFonts w:cs="Arial Narrow"/>
                <w:lang w:eastAsia="en-US"/>
              </w:rPr>
            </w:pPr>
          </w:p>
        </w:tc>
      </w:tr>
      <w:tr w:rsidR="00D42144" w:rsidRPr="00AA1FA8" w14:paraId="0EFCF7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B313" w14:textId="77777777" w:rsidR="00D42144" w:rsidRPr="00C73F25" w:rsidRDefault="00D4214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587AC08" w14:textId="324AE184" w:rsidR="00D42144" w:rsidRDefault="000A3FF1" w:rsidP="00663AEE">
            <w:r>
              <w:t>Funkcja automatycznego wyłącz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DF775D" w14:textId="77777777" w:rsidR="00D42144" w:rsidRPr="00AA1FA8" w:rsidRDefault="00D4214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F2F711" w14:textId="77777777" w:rsidR="00D42144" w:rsidRPr="00AA1FA8" w:rsidRDefault="00D42144" w:rsidP="00663AEE">
            <w:pPr>
              <w:rPr>
                <w:rFonts w:cs="Arial Narrow"/>
                <w:lang w:eastAsia="en-US"/>
              </w:rPr>
            </w:pPr>
          </w:p>
        </w:tc>
      </w:tr>
      <w:tr w:rsidR="00ED0154" w:rsidRPr="00AA1FA8" w14:paraId="3C70E1D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C117"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94A8C" w14:textId="725016FF" w:rsidR="00ED0154" w:rsidRPr="00AA1FA8" w:rsidRDefault="003A004A"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B3DC9BA" w14:textId="77777777" w:rsidR="00ED0154" w:rsidRPr="00AA1FA8" w:rsidRDefault="00ED0154" w:rsidP="00663AEE">
            <w:pPr>
              <w:rPr>
                <w:rFonts w:cs="Arial Narrow"/>
                <w:lang w:eastAsia="en-US"/>
              </w:rPr>
            </w:pPr>
          </w:p>
        </w:tc>
      </w:tr>
      <w:tr w:rsidR="00ED0154" w:rsidRPr="00AA1FA8" w14:paraId="76E0F6F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536A5"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45E3899" w14:textId="40621971" w:rsidR="00ED0154" w:rsidRPr="00AA1FA8" w:rsidRDefault="000D19BC" w:rsidP="00663AEE">
            <w: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DAE2B90"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C9EEF4" w14:textId="77777777" w:rsidR="00ED0154" w:rsidRPr="00AA1FA8" w:rsidRDefault="00ED0154" w:rsidP="00663AEE">
            <w:pPr>
              <w:rPr>
                <w:rFonts w:cs="Arial Narrow"/>
                <w:lang w:eastAsia="en-US"/>
              </w:rPr>
            </w:pPr>
          </w:p>
        </w:tc>
      </w:tr>
      <w:tr w:rsidR="00ED0154" w:rsidRPr="00AA1FA8" w14:paraId="40C3AA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EF9A2"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F6B9398" w14:textId="629DBD0C" w:rsidR="00ED0154" w:rsidRDefault="000D19BC" w:rsidP="00663AEE">
            <w:r>
              <w:t>Komplet baterii</w:t>
            </w:r>
            <w:r w:rsidR="00436529">
              <w:t xml:space="preserve"> (2 szt. baterie typu AA)</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09FC97"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2C2CE9" w14:textId="77777777" w:rsidR="00ED0154" w:rsidRPr="00AA1FA8" w:rsidRDefault="00ED0154" w:rsidP="00663AEE">
            <w:pPr>
              <w:rPr>
                <w:rFonts w:cs="Arial Narrow"/>
                <w:lang w:eastAsia="en-US"/>
              </w:rPr>
            </w:pPr>
          </w:p>
        </w:tc>
      </w:tr>
      <w:tr w:rsidR="00ED0154" w:rsidRPr="00AA1FA8" w14:paraId="0A8557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777E"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1376"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2D64EC" w14:textId="77777777" w:rsidR="00ED0154" w:rsidRPr="00AA1FA8" w:rsidRDefault="00ED0154" w:rsidP="00663AEE">
            <w:pPr>
              <w:rPr>
                <w:rFonts w:cs="Arial Narrow"/>
                <w:bCs/>
              </w:rPr>
            </w:pPr>
          </w:p>
        </w:tc>
      </w:tr>
      <w:tr w:rsidR="00ED0154" w:rsidRPr="00AA1FA8" w14:paraId="1E62EAA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952B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B97B4F0" w14:textId="4C1DC412"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4D2CEF">
              <w:rPr>
                <w:bCs/>
                <w:sz w:val="18"/>
                <w:szCs w:val="18"/>
                <w:lang w:val="pl-PL"/>
              </w:rPr>
              <w:t>24</w:t>
            </w:r>
            <w:r w:rsidRPr="00AA1FA8">
              <w:rPr>
                <w:bCs/>
                <w:sz w:val="18"/>
                <w:szCs w:val="18"/>
                <w:lang w:val="pl-PL"/>
              </w:rPr>
              <w:t xml:space="preserve"> miesi</w:t>
            </w:r>
            <w:r w:rsidR="00C17265">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052F55"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FF5A90B" w14:textId="77777777" w:rsidR="00ED0154" w:rsidRPr="00AA1FA8" w:rsidRDefault="00ED0154" w:rsidP="00663AEE">
            <w:pPr>
              <w:rPr>
                <w:rFonts w:cs="Arial Narrow"/>
                <w:bCs/>
              </w:rPr>
            </w:pPr>
          </w:p>
        </w:tc>
      </w:tr>
      <w:tr w:rsidR="00ED0154" w:rsidRPr="00AA1FA8" w14:paraId="0D9359D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ED53"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78A7A5F" w14:textId="726D03EF"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w:t>
            </w:r>
            <w:r w:rsidR="00C17265">
              <w:rPr>
                <w:bCs/>
                <w:sz w:val="18"/>
                <w:szCs w:val="18"/>
                <w:lang w:val="pl-PL"/>
              </w:rPr>
              <w:t>in.5 la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855398"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E4DA31" w14:textId="77777777" w:rsidR="00ED0154" w:rsidRPr="00AA1FA8" w:rsidRDefault="00ED0154" w:rsidP="00663AEE">
            <w:pPr>
              <w:rPr>
                <w:rFonts w:cs="Arial Narrow"/>
                <w:bCs/>
              </w:rPr>
            </w:pPr>
          </w:p>
        </w:tc>
      </w:tr>
      <w:tr w:rsidR="00ED0154" w:rsidRPr="00AA1FA8" w14:paraId="2A2659A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918E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30DC936" w14:textId="03DC5FF2"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w:t>
            </w:r>
            <w:r w:rsidR="00E026BD">
              <w:rPr>
                <w:sz w:val="18"/>
                <w:szCs w:val="18"/>
                <w:lang w:val="pl-PL"/>
              </w:rPr>
              <w:t xml:space="preserve"> </w:t>
            </w:r>
            <w:r w:rsidRPr="00AA1FA8">
              <w:rPr>
                <w:sz w:val="18"/>
                <w:szCs w:val="18"/>
                <w:lang w:val="pl-PL"/>
              </w:rPr>
              <w:t>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2ECEE4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7E6646" w14:textId="77777777" w:rsidR="00ED0154" w:rsidRPr="00AA1FA8" w:rsidRDefault="00ED0154" w:rsidP="00663AEE">
            <w:pPr>
              <w:rPr>
                <w:rFonts w:cs="Arial Narrow"/>
                <w:bCs/>
              </w:rPr>
            </w:pPr>
          </w:p>
        </w:tc>
      </w:tr>
      <w:tr w:rsidR="00ED0154" w:rsidRPr="00AA1FA8" w14:paraId="1941DF6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4DC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96E3FF"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B58E84"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2958D6" w14:textId="77777777" w:rsidR="00ED0154" w:rsidRPr="00AA1FA8" w:rsidRDefault="00ED0154" w:rsidP="00663AEE">
            <w:pPr>
              <w:rPr>
                <w:rFonts w:cs="Arial Narrow"/>
                <w:bCs/>
              </w:rPr>
            </w:pPr>
          </w:p>
        </w:tc>
      </w:tr>
      <w:tr w:rsidR="00ED0154" w:rsidRPr="00AA1FA8" w14:paraId="50646F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A40C"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55913F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5608A28"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A0F1AF" w14:textId="77777777" w:rsidR="00ED0154" w:rsidRPr="00AA1FA8" w:rsidRDefault="00ED0154" w:rsidP="00663AEE">
            <w:pPr>
              <w:rPr>
                <w:rFonts w:cs="Arial Narrow"/>
                <w:bCs/>
              </w:rPr>
            </w:pPr>
          </w:p>
        </w:tc>
      </w:tr>
      <w:tr w:rsidR="00ED0154" w:rsidRPr="00AA1FA8" w14:paraId="53EF797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4926"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DA4FFEE"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FB5874"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D31E1" w14:textId="77777777" w:rsidR="00ED0154" w:rsidRPr="00AA1FA8" w:rsidRDefault="00ED0154" w:rsidP="00663AEE">
            <w:pPr>
              <w:rPr>
                <w:rFonts w:cs="Arial Narrow"/>
                <w:bCs/>
              </w:rPr>
            </w:pPr>
          </w:p>
        </w:tc>
      </w:tr>
      <w:tr w:rsidR="00ED0154" w:rsidRPr="00AA1FA8" w14:paraId="4CACB62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4172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EC95192"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4B0110"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474B767" w14:textId="77777777" w:rsidR="00ED0154" w:rsidRPr="00AA1FA8" w:rsidRDefault="00ED0154" w:rsidP="00663AEE">
            <w:pPr>
              <w:rPr>
                <w:rFonts w:cs="Arial Narrow"/>
                <w:bCs/>
              </w:rPr>
            </w:pPr>
          </w:p>
        </w:tc>
      </w:tr>
      <w:tr w:rsidR="00ED0154" w:rsidRPr="00AA1FA8" w14:paraId="3778ED3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581F7"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79B40"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D3BBAC5" w14:textId="77777777" w:rsidR="00ED0154" w:rsidRPr="00AA1FA8" w:rsidRDefault="00ED0154" w:rsidP="00663AEE">
            <w:pPr>
              <w:rPr>
                <w:rFonts w:cs="Arial Narrow"/>
                <w:bCs/>
              </w:rPr>
            </w:pPr>
          </w:p>
        </w:tc>
      </w:tr>
      <w:tr w:rsidR="00ED0154" w:rsidRPr="00AA1FA8" w14:paraId="2FED2F8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FBB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334B5A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29A74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031FF1" w14:textId="77777777" w:rsidR="00ED0154" w:rsidRPr="00AA1FA8" w:rsidRDefault="00ED0154" w:rsidP="00663AEE">
            <w:pPr>
              <w:rPr>
                <w:rFonts w:cs="Arial Narrow"/>
                <w:bCs/>
              </w:rPr>
            </w:pPr>
          </w:p>
        </w:tc>
      </w:tr>
      <w:tr w:rsidR="00ED0154" w:rsidRPr="00AA1FA8" w14:paraId="04E88E2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12C1"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9ED3F3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DA0122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E539D5" w14:textId="77777777" w:rsidR="00ED0154" w:rsidRPr="00AA1FA8" w:rsidRDefault="00ED0154" w:rsidP="00663AEE">
            <w:pPr>
              <w:rPr>
                <w:rFonts w:cs="Arial Narrow"/>
                <w:bCs/>
              </w:rPr>
            </w:pPr>
          </w:p>
        </w:tc>
      </w:tr>
      <w:tr w:rsidR="00ED0154" w:rsidRPr="00AA1FA8" w14:paraId="26A7BFF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2259D"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F89E1C3"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7A6B4A1"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16C6692" w14:textId="77777777" w:rsidR="00ED0154" w:rsidRPr="00AA1FA8" w:rsidRDefault="00ED0154" w:rsidP="00663AEE">
            <w:pPr>
              <w:rPr>
                <w:rFonts w:cs="Arial Narrow"/>
                <w:bCs/>
              </w:rPr>
            </w:pPr>
          </w:p>
        </w:tc>
      </w:tr>
      <w:tr w:rsidR="00ED0154" w:rsidRPr="00AA1FA8" w14:paraId="6BF78E6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8F21E"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BD2FE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E49EC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5ACA9B7" w14:textId="77777777" w:rsidR="00ED0154" w:rsidRPr="00AA1FA8" w:rsidRDefault="00ED0154" w:rsidP="00663AEE">
            <w:pPr>
              <w:rPr>
                <w:rFonts w:cs="Arial Narrow"/>
                <w:bCs/>
              </w:rPr>
            </w:pPr>
          </w:p>
        </w:tc>
      </w:tr>
      <w:tr w:rsidR="00ED0154" w:rsidRPr="00AA1FA8" w14:paraId="4D00E608"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AC6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AC7F07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60B5F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0306E36" w14:textId="77777777" w:rsidR="00ED0154" w:rsidRPr="00AA1FA8" w:rsidRDefault="00ED0154" w:rsidP="00663AEE">
            <w:pPr>
              <w:rPr>
                <w:rFonts w:cs="Arial Narrow"/>
                <w:bCs/>
              </w:rPr>
            </w:pPr>
          </w:p>
        </w:tc>
      </w:tr>
      <w:tr w:rsidR="00ED0154" w:rsidRPr="00AA1FA8" w14:paraId="781B311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5A7A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07CCCD1" w14:textId="2C03FC86"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CA3509"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E615C34" w14:textId="77777777" w:rsidR="00ED0154" w:rsidRPr="00AA1FA8" w:rsidRDefault="00ED0154" w:rsidP="00663AEE">
            <w:pPr>
              <w:rPr>
                <w:rFonts w:cs="Arial Narrow"/>
                <w:bCs/>
              </w:rPr>
            </w:pPr>
          </w:p>
        </w:tc>
      </w:tr>
      <w:tr w:rsidR="00ED0154" w:rsidRPr="00AA1FA8" w14:paraId="60F848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76FD0" w14:textId="77777777" w:rsidR="00ED0154" w:rsidRPr="00C73F25" w:rsidRDefault="00ED0154" w:rsidP="00153A94">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57C94F69"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0074715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65DDE" w14:textId="77777777" w:rsidR="00ED0154" w:rsidRPr="00C73F25" w:rsidRDefault="00ED0154" w:rsidP="00153A9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7F4BD547"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B41F783"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C113A9" w14:textId="77777777" w:rsidR="00ED0154" w:rsidRPr="00CB4F67" w:rsidRDefault="00ED0154" w:rsidP="00663AEE">
            <w:pPr>
              <w:jc w:val="center"/>
              <w:rPr>
                <w:rFonts w:cs="Arial Narrow"/>
                <w:b/>
                <w:bCs/>
              </w:rPr>
            </w:pPr>
            <w:r w:rsidRPr="00CB4F67">
              <w:rPr>
                <w:rFonts w:cs="Arial Narrow"/>
                <w:b/>
                <w:bCs/>
              </w:rPr>
              <w:t>WARTOŚĆ NETTO/</w:t>
            </w:r>
          </w:p>
          <w:p w14:paraId="261C27A4"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212991FA"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52D1DDAA"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831A54A"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039EDC42"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69022F8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C2A1D" w14:textId="77777777" w:rsidR="00ED0154" w:rsidRPr="00C73F25" w:rsidRDefault="00ED0154" w:rsidP="004910EB">
            <w:pPr>
              <w:pStyle w:val="Akapitzlist"/>
              <w:numPr>
                <w:ilvl w:val="0"/>
                <w:numId w:val="11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F584D69" w14:textId="0B8BEDF4" w:rsidR="00ED0154" w:rsidRPr="00AA1FA8" w:rsidRDefault="00773017" w:rsidP="00663AEE">
            <w:pPr>
              <w:pStyle w:val="TableParagraph"/>
              <w:tabs>
                <w:tab w:val="left" w:pos="1936"/>
                <w:tab w:val="left" w:pos="3504"/>
              </w:tabs>
              <w:spacing w:line="235" w:lineRule="auto"/>
              <w:ind w:right="58"/>
              <w:rPr>
                <w:sz w:val="18"/>
                <w:szCs w:val="18"/>
                <w:lang w:val="pl-PL"/>
              </w:rPr>
            </w:pPr>
            <w:r w:rsidRPr="00773017">
              <w:rPr>
                <w:sz w:val="18"/>
                <w:szCs w:val="18"/>
                <w:lang w:val="pl-PL"/>
              </w:rPr>
              <w:t>Bezdotykowy termometr na podczerwień do pomiaru temperatury ciała.</w:t>
            </w:r>
          </w:p>
        </w:tc>
        <w:tc>
          <w:tcPr>
            <w:tcW w:w="1201" w:type="dxa"/>
            <w:tcBorders>
              <w:top w:val="single" w:sz="4" w:space="0" w:color="auto"/>
              <w:left w:val="single" w:sz="4" w:space="0" w:color="auto"/>
              <w:bottom w:val="single" w:sz="4" w:space="0" w:color="auto"/>
              <w:right w:val="single" w:sz="4" w:space="0" w:color="auto"/>
            </w:tcBorders>
            <w:vAlign w:val="center"/>
          </w:tcPr>
          <w:p w14:paraId="099EA74D" w14:textId="777B6F38" w:rsidR="00ED0154" w:rsidRPr="00AA1FA8" w:rsidRDefault="00773017"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2684F138"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5526A651" w14:textId="5ED33C18" w:rsidR="00ED0154" w:rsidRPr="00AA1FA8" w:rsidRDefault="00773017" w:rsidP="00663AEE">
            <w:pPr>
              <w:jc w:val="center"/>
              <w:rPr>
                <w:rFonts w:cs="Arial Narrow"/>
              </w:rPr>
            </w:pPr>
            <w:r>
              <w:rPr>
                <w:rFonts w:cs="Arial Narrow"/>
              </w:rPr>
              <w:t>30</w:t>
            </w:r>
          </w:p>
        </w:tc>
        <w:tc>
          <w:tcPr>
            <w:tcW w:w="1842" w:type="dxa"/>
            <w:tcBorders>
              <w:left w:val="single" w:sz="4" w:space="0" w:color="auto"/>
              <w:right w:val="single" w:sz="4" w:space="0" w:color="auto"/>
            </w:tcBorders>
            <w:shd w:val="clear" w:color="auto" w:fill="FFFFFF" w:themeFill="background1"/>
            <w:vAlign w:val="center"/>
          </w:tcPr>
          <w:p w14:paraId="46C75B60"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9094591"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3BEC7C2" w14:textId="77777777" w:rsidR="00ED0154" w:rsidRPr="00AA1FA8" w:rsidRDefault="00ED0154" w:rsidP="00663AEE">
            <w:pPr>
              <w:ind w:firstLine="322"/>
              <w:jc w:val="center"/>
              <w:rPr>
                <w:rFonts w:cs="Arial Narrow"/>
                <w:bCs/>
              </w:rPr>
            </w:pPr>
          </w:p>
        </w:tc>
      </w:tr>
    </w:tbl>
    <w:p w14:paraId="36700587" w14:textId="77777777" w:rsidR="00ED0154" w:rsidRDefault="00ED0154" w:rsidP="00ED0154">
      <w:pPr>
        <w:rPr>
          <w:rFonts w:eastAsia="Calibri"/>
        </w:rPr>
      </w:pPr>
    </w:p>
    <w:p w14:paraId="0290DD1F" w14:textId="77777777" w:rsidR="00ED0154" w:rsidRDefault="00ED0154" w:rsidP="00ED0154">
      <w:pPr>
        <w:rPr>
          <w:rFonts w:eastAsia="Calibri"/>
        </w:rPr>
      </w:pPr>
    </w:p>
    <w:p w14:paraId="0A7F8FE8" w14:textId="77777777" w:rsidR="00ED0154" w:rsidRDefault="00ED0154" w:rsidP="00ED0154">
      <w:pPr>
        <w:rPr>
          <w:rFonts w:eastAsia="Calibri"/>
        </w:rPr>
      </w:pPr>
    </w:p>
    <w:p w14:paraId="5AC0801D"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5FFB849" w14:textId="77777777" w:rsidR="00ED0154" w:rsidRDefault="00ED0154" w:rsidP="00ED0154">
      <w:pPr>
        <w:ind w:left="10936" w:firstLine="708"/>
        <w:rPr>
          <w:rFonts w:eastAsia="Calibri"/>
        </w:rPr>
      </w:pPr>
      <w:r w:rsidRPr="00974DAA">
        <w:rPr>
          <w:rFonts w:eastAsia="Calibri"/>
        </w:rPr>
        <w:t>/pieczęć i podpis osoby upoważnionej/</w:t>
      </w:r>
    </w:p>
    <w:p w14:paraId="5E4D9851" w14:textId="77777777" w:rsidR="00ED0154" w:rsidRDefault="00ED0154" w:rsidP="00ED0154">
      <w:pPr>
        <w:ind w:left="10936" w:firstLine="708"/>
        <w:rPr>
          <w:rFonts w:eastAsia="Calibri"/>
        </w:rPr>
      </w:pPr>
    </w:p>
    <w:p w14:paraId="61D9466C" w14:textId="77777777" w:rsidR="00ED0154" w:rsidRPr="00974DAA" w:rsidRDefault="00ED0154" w:rsidP="00ED0154">
      <w:pPr>
        <w:ind w:left="10936" w:firstLine="708"/>
        <w:rPr>
          <w:rFonts w:eastAsia="Calibri"/>
        </w:rPr>
      </w:pPr>
    </w:p>
    <w:p w14:paraId="676F85C2"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C6B4C3A"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B58245C" w14:textId="77777777" w:rsidR="00ED0154" w:rsidRPr="00DA39CE" w:rsidRDefault="00ED0154" w:rsidP="004910EB">
      <w:pPr>
        <w:pStyle w:val="Tekstpodstawowy"/>
        <w:numPr>
          <w:ilvl w:val="0"/>
          <w:numId w:val="119"/>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F77CEB6" w14:textId="77777777" w:rsidR="00ED0154" w:rsidRPr="00DA39CE" w:rsidRDefault="00ED0154" w:rsidP="004910EB">
      <w:pPr>
        <w:numPr>
          <w:ilvl w:val="0"/>
          <w:numId w:val="119"/>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32420E89"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B345F55"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1B44C38" w14:textId="526ED4F1" w:rsidR="00153A94" w:rsidRDefault="00ED0154" w:rsidP="00D50D14">
      <w:pPr>
        <w:numPr>
          <w:ilvl w:val="0"/>
          <w:numId w:val="119"/>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0EC007D" w14:textId="741EAB61" w:rsidR="00D50D14" w:rsidRDefault="00D50D14" w:rsidP="00347AD0">
      <w:pPr>
        <w:tabs>
          <w:tab w:val="num" w:pos="3060"/>
        </w:tabs>
        <w:ind w:left="284"/>
        <w:rPr>
          <w:rFonts w:cs="Arial Narrow"/>
          <w:b/>
          <w:bCs/>
        </w:rPr>
      </w:pPr>
    </w:p>
    <w:p w14:paraId="4A978D7D" w14:textId="77777777" w:rsidR="00621790" w:rsidRDefault="00621790" w:rsidP="00347AD0">
      <w:pPr>
        <w:tabs>
          <w:tab w:val="num" w:pos="3060"/>
        </w:tabs>
        <w:ind w:left="284"/>
        <w:rPr>
          <w:b/>
          <w:bCs/>
        </w:rPr>
      </w:pPr>
    </w:p>
    <w:p w14:paraId="3D87CD6D" w14:textId="2D37A3E7" w:rsidR="00883AF9" w:rsidRDefault="00347AD0" w:rsidP="00347AD0">
      <w:pPr>
        <w:tabs>
          <w:tab w:val="num" w:pos="3060"/>
        </w:tabs>
        <w:ind w:left="284"/>
        <w:rPr>
          <w:b/>
        </w:rPr>
      </w:pPr>
      <w:r w:rsidRPr="00C22478">
        <w:rPr>
          <w:b/>
          <w:bCs/>
        </w:rPr>
        <w:lastRenderedPageBreak/>
        <w:t>ZP</w:t>
      </w:r>
      <w:r>
        <w:rPr>
          <w:b/>
          <w:bCs/>
        </w:rPr>
        <w:t xml:space="preserve"> – 28</w:t>
      </w:r>
      <w:r w:rsidRPr="00C22478">
        <w:rPr>
          <w:b/>
          <w:bCs/>
        </w:rPr>
        <w:t>/20</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883AF9" w:rsidRPr="00C22478">
        <w:rPr>
          <w:b/>
        </w:rPr>
        <w:t xml:space="preserve">Załącznik nr </w:t>
      </w:r>
      <w:r w:rsidR="00883AF9">
        <w:rPr>
          <w:b/>
        </w:rPr>
        <w:t>3F</w:t>
      </w:r>
      <w:r w:rsidR="00883AF9" w:rsidRPr="00C22478">
        <w:rPr>
          <w:b/>
        </w:rPr>
        <w:t xml:space="preserve"> do </w:t>
      </w:r>
      <w:r w:rsidR="00883AF9">
        <w:rPr>
          <w:b/>
        </w:rPr>
        <w:t>SWZ</w:t>
      </w:r>
    </w:p>
    <w:p w14:paraId="1DE0AE95" w14:textId="77777777" w:rsidR="00883AF9" w:rsidRDefault="00883AF9" w:rsidP="00883AF9">
      <w:pPr>
        <w:jc w:val="center"/>
        <w:rPr>
          <w:b/>
          <w:color w:val="808080"/>
          <w:sz w:val="24"/>
          <w:szCs w:val="24"/>
        </w:rPr>
      </w:pPr>
      <w:r>
        <w:rPr>
          <w:b/>
          <w:color w:val="808080"/>
          <w:sz w:val="24"/>
          <w:szCs w:val="24"/>
        </w:rPr>
        <w:t>KALKULACJA CENOWA – OPIS PRZEDMIOTU ZAMÓWIENIA I WARUNKI GWARANCJI</w:t>
      </w:r>
    </w:p>
    <w:p w14:paraId="4F9657C1" w14:textId="77777777" w:rsidR="00883AF9" w:rsidRDefault="00883AF9" w:rsidP="00883AF9">
      <w:pPr>
        <w:jc w:val="center"/>
        <w:rPr>
          <w:b/>
          <w:color w:val="808080"/>
          <w:sz w:val="24"/>
          <w:szCs w:val="24"/>
        </w:rPr>
      </w:pPr>
    </w:p>
    <w:p w14:paraId="55B167D8" w14:textId="25EA2594" w:rsidR="00883AF9" w:rsidRDefault="00883AF9" w:rsidP="00883AF9">
      <w:pPr>
        <w:rPr>
          <w:b/>
          <w:color w:val="808080"/>
          <w:sz w:val="24"/>
          <w:szCs w:val="24"/>
        </w:rPr>
      </w:pPr>
      <w:r>
        <w:rPr>
          <w:b/>
          <w:color w:val="808080"/>
          <w:sz w:val="24"/>
          <w:szCs w:val="24"/>
        </w:rPr>
        <w:t>Zadanie nr 6: Dostawa dozowników do dezynfekcji.</w:t>
      </w:r>
    </w:p>
    <w:p w14:paraId="11E9B66B" w14:textId="77777777" w:rsidR="00883AF9" w:rsidRDefault="00883AF9" w:rsidP="00883AF9">
      <w:pPr>
        <w:keepNext/>
        <w:outlineLvl w:val="4"/>
        <w:rPr>
          <w:rFonts w:ascii="Arial Narrow" w:hAnsi="Arial Narrow" w:cs="Arial Narrow"/>
          <w:b/>
          <w:bCs/>
          <w:kern w:val="22"/>
        </w:rPr>
      </w:pPr>
    </w:p>
    <w:p w14:paraId="4E07DE64" w14:textId="77777777" w:rsidR="00883AF9" w:rsidRPr="002A7D97" w:rsidRDefault="00883AF9" w:rsidP="00883AF9">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EEB9306" w14:textId="77777777" w:rsidR="00883AF9" w:rsidRPr="002A7D97" w:rsidRDefault="00883AF9" w:rsidP="00883AF9">
      <w:pPr>
        <w:spacing w:before="120"/>
        <w:rPr>
          <w:rFonts w:cs="Arial Narrow"/>
          <w:color w:val="000000"/>
        </w:rPr>
      </w:pPr>
      <w:r w:rsidRPr="002A7D97">
        <w:rPr>
          <w:rFonts w:cs="Arial Narrow"/>
          <w:color w:val="000000"/>
        </w:rPr>
        <w:t>nazwa: ........................................................................................................</w:t>
      </w:r>
      <w:r>
        <w:rPr>
          <w:rFonts w:cs="Arial Narrow"/>
          <w:color w:val="000000"/>
        </w:rPr>
        <w:t>.</w:t>
      </w:r>
    </w:p>
    <w:p w14:paraId="4E7407D9" w14:textId="77777777" w:rsidR="00883AF9" w:rsidRPr="002A7D97" w:rsidRDefault="00883AF9" w:rsidP="00883AF9">
      <w:pPr>
        <w:rPr>
          <w:rFonts w:cs="Arial Narrow"/>
          <w:color w:val="000000"/>
        </w:rPr>
      </w:pPr>
      <w:r w:rsidRPr="002A7D97">
        <w:rPr>
          <w:rFonts w:cs="Arial Narrow"/>
          <w:color w:val="000000"/>
        </w:rPr>
        <w:t>typ: ...............................................................................................................</w:t>
      </w:r>
    </w:p>
    <w:p w14:paraId="545DF249" w14:textId="77777777" w:rsidR="00883AF9" w:rsidRPr="002A7D97" w:rsidRDefault="00883AF9" w:rsidP="00883AF9">
      <w:pPr>
        <w:rPr>
          <w:rFonts w:cs="Arial Narrow"/>
          <w:color w:val="000000"/>
        </w:rPr>
      </w:pPr>
      <w:r w:rsidRPr="002A7D97">
        <w:rPr>
          <w:rFonts w:cs="Arial Narrow"/>
          <w:color w:val="000000"/>
        </w:rPr>
        <w:t>kraj pochodzenia: ........................................................................................</w:t>
      </w:r>
    </w:p>
    <w:p w14:paraId="3324CE49" w14:textId="77777777" w:rsidR="00883AF9" w:rsidRPr="00370EB9" w:rsidRDefault="00883AF9" w:rsidP="00883AF9">
      <w:pPr>
        <w:rPr>
          <w:rFonts w:cs="Arial Narrow"/>
          <w:color w:val="000000"/>
        </w:rPr>
      </w:pPr>
      <w:r w:rsidRPr="002A7D97">
        <w:rPr>
          <w:rFonts w:cs="Arial Narrow"/>
          <w:color w:val="000000"/>
        </w:rPr>
        <w:t>rok produkcji: ...............................................................................................</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883AF9" w14:paraId="7E9D3346"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60A9259" w14:textId="77777777" w:rsidR="00883AF9" w:rsidRPr="00AA1FA8" w:rsidRDefault="00883AF9" w:rsidP="00906715">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883AF9" w:rsidRPr="00AA1FA8" w14:paraId="375ACE6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5078D" w14:textId="77777777" w:rsidR="00883AF9" w:rsidRPr="00AA1FA8" w:rsidRDefault="00883AF9" w:rsidP="00906715">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4BFA7A0" w14:textId="77777777" w:rsidR="00883AF9" w:rsidRPr="00AA1FA8" w:rsidRDefault="00883AF9" w:rsidP="00906715">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778EAB9E" w14:textId="77777777" w:rsidR="00883AF9" w:rsidRPr="00AA1FA8" w:rsidRDefault="00883AF9" w:rsidP="00906715">
            <w:pPr>
              <w:pStyle w:val="Tekstpodstawowy"/>
              <w:jc w:val="center"/>
              <w:rPr>
                <w:rFonts w:cs="Arial Narrow"/>
                <w:b/>
                <w:bCs/>
                <w:sz w:val="18"/>
              </w:rPr>
            </w:pPr>
            <w:r w:rsidRPr="00AA1FA8">
              <w:rPr>
                <w:rFonts w:cs="Arial Narrow"/>
                <w:b/>
                <w:bCs/>
                <w:sz w:val="18"/>
              </w:rPr>
              <w:t>PARAMETR OFEROWANY</w:t>
            </w:r>
          </w:p>
        </w:tc>
      </w:tr>
      <w:tr w:rsidR="00883AF9" w:rsidRPr="00AA1FA8" w14:paraId="4C67CF7C"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FE97" w14:textId="77777777" w:rsidR="00883AF9" w:rsidRPr="00C73F25" w:rsidRDefault="00883AF9" w:rsidP="004910EB">
            <w:pPr>
              <w:pStyle w:val="Akapitzlist"/>
              <w:numPr>
                <w:ilvl w:val="0"/>
                <w:numId w:val="12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54AFB109" w14:textId="29C914EF" w:rsidR="00883AF9" w:rsidRPr="00AA1FA8" w:rsidRDefault="00D538EE" w:rsidP="00906715">
            <w:pPr>
              <w:tabs>
                <w:tab w:val="left" w:pos="4320"/>
              </w:tabs>
              <w:ind w:right="40"/>
              <w:rPr>
                <w:rFonts w:cs="Arial Narrow"/>
                <w:b/>
                <w:bCs/>
              </w:rPr>
            </w:pPr>
            <w:r w:rsidRPr="00D538EE">
              <w:rPr>
                <w:rFonts w:cs="Arial Narrow"/>
                <w:b/>
                <w:bCs/>
              </w:rPr>
              <w:t xml:space="preserve">Bezdotykowy automatyczny </w:t>
            </w:r>
            <w:r w:rsidR="00B85198">
              <w:rPr>
                <w:rFonts w:cs="Arial Narrow"/>
                <w:b/>
                <w:bCs/>
              </w:rPr>
              <w:t>zestaw do</w:t>
            </w:r>
            <w:r w:rsidRPr="00D538EE">
              <w:rPr>
                <w:rFonts w:cs="Arial Narrow"/>
                <w:b/>
                <w:bCs/>
              </w:rPr>
              <w:t xml:space="preserve"> </w:t>
            </w:r>
            <w:r w:rsidR="00B85198">
              <w:rPr>
                <w:rFonts w:cs="Arial Narrow"/>
                <w:b/>
                <w:bCs/>
              </w:rPr>
              <w:t>dezynfekcji (stojak wraz z dozownikiem).</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795D" w14:textId="77777777" w:rsidR="00883AF9" w:rsidRPr="00AA1FA8" w:rsidRDefault="00883AF9" w:rsidP="00906715">
            <w:pPr>
              <w:ind w:right="220"/>
              <w:jc w:val="center"/>
              <w:rPr>
                <w:rFonts w:cs="Arial Narrow"/>
              </w:rPr>
            </w:pPr>
          </w:p>
        </w:tc>
      </w:tr>
      <w:tr w:rsidR="00883AF9" w:rsidRPr="00AA1FA8" w14:paraId="36169959" w14:textId="77777777" w:rsidTr="00347AD0">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F94B3" w14:textId="77777777" w:rsidR="00883AF9" w:rsidRPr="00C73F25" w:rsidRDefault="00883AF9" w:rsidP="004910EB">
            <w:pPr>
              <w:pStyle w:val="Akapitzlist"/>
              <w:numPr>
                <w:ilvl w:val="0"/>
                <w:numId w:val="123"/>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869E6" w14:textId="77777777" w:rsidR="00883AF9" w:rsidRPr="00AA1FA8" w:rsidRDefault="00883AF9" w:rsidP="00906715">
            <w:pPr>
              <w:tabs>
                <w:tab w:val="num" w:pos="1647"/>
                <w:tab w:val="left" w:pos="4360"/>
              </w:tabs>
              <w:rPr>
                <w:rFonts w:cs="Arial Narrow"/>
                <w:b/>
                <w:bCs/>
              </w:rPr>
            </w:pPr>
            <w:r>
              <w:rPr>
                <w:rFonts w:cs="Arial Narrow"/>
                <w:b/>
                <w:bCs/>
              </w:rPr>
              <w:t>Wymiary i masa</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137258" w14:textId="77777777" w:rsidR="00883AF9" w:rsidRPr="00AA1FA8" w:rsidRDefault="00883AF9" w:rsidP="00906715">
            <w:pPr>
              <w:ind w:right="220"/>
              <w:rPr>
                <w:rFonts w:cs="Arial Narrow"/>
              </w:rPr>
            </w:pPr>
          </w:p>
        </w:tc>
      </w:tr>
      <w:tr w:rsidR="00883AF9" w:rsidRPr="00AA1FA8" w14:paraId="63041FC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BD15" w14:textId="77777777" w:rsidR="00883AF9" w:rsidRPr="00C73F25" w:rsidRDefault="00883AF9" w:rsidP="004910EB">
            <w:pPr>
              <w:pStyle w:val="Akapitzlist"/>
              <w:numPr>
                <w:ilvl w:val="0"/>
                <w:numId w:val="124"/>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33388A0" w14:textId="2592EB43" w:rsidR="00883AF9" w:rsidRPr="00700A14" w:rsidRDefault="00A37DAA" w:rsidP="00906715">
            <w:r>
              <w:t>Stojak: wysokość minimalna 1500 mm, minimalne wymiary podstawy 440 x 500 mm.</w:t>
            </w:r>
            <w:r w:rsidR="00CF0CD6">
              <w:t xml:space="preserve"> Wykonany z metalu , malowany proszkowo.</w:t>
            </w:r>
            <w:r w:rsidR="00BC4C36">
              <w:t xml:space="preserve"> Masywna podstawa zapewniająca stabilność.</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B0D2C3C" w14:textId="77777777" w:rsidR="00883AF9" w:rsidRPr="00AA1FA8" w:rsidRDefault="00883AF9" w:rsidP="00906715">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3669F90" w14:textId="77777777" w:rsidR="00883AF9" w:rsidRPr="00AA1FA8" w:rsidRDefault="00883AF9" w:rsidP="00906715">
            <w:pPr>
              <w:rPr>
                <w:rFonts w:cs="Arial Narrow"/>
                <w:lang w:eastAsia="en-US"/>
              </w:rPr>
            </w:pPr>
          </w:p>
        </w:tc>
      </w:tr>
      <w:tr w:rsidR="00883AF9" w:rsidRPr="00AA1FA8" w14:paraId="4F2B77D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394D8" w14:textId="77777777" w:rsidR="00883AF9" w:rsidRPr="00C73F25" w:rsidRDefault="00883AF9" w:rsidP="004910EB">
            <w:pPr>
              <w:pStyle w:val="Akapitzlist"/>
              <w:numPr>
                <w:ilvl w:val="0"/>
                <w:numId w:val="124"/>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BB1F8DD" w14:textId="1F6F4795" w:rsidR="00883AF9" w:rsidRPr="00AA1FA8" w:rsidRDefault="00200AC2" w:rsidP="00906715">
            <w:r>
              <w:t xml:space="preserve">Dozownik: </w:t>
            </w:r>
            <w:r w:rsidR="00CF0CD6">
              <w:t>wysokość max. 275 mm, szerokość 154 mm, głębokość 100 mm. Wykonany z tworzywa sztuczn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5A4FA51" w14:textId="77777777" w:rsidR="00883AF9" w:rsidRPr="00AA1FA8" w:rsidRDefault="00883AF9" w:rsidP="00906715">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23F2EF" w14:textId="77777777" w:rsidR="00883AF9" w:rsidRPr="00AA1FA8" w:rsidRDefault="00883AF9" w:rsidP="00906715">
            <w:pPr>
              <w:rPr>
                <w:rFonts w:cs="Arial Narrow"/>
                <w:lang w:eastAsia="en-US"/>
              </w:rPr>
            </w:pPr>
          </w:p>
        </w:tc>
      </w:tr>
      <w:tr w:rsidR="00883AF9" w:rsidRPr="00AA1FA8" w14:paraId="2D05D35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F5BB7" w14:textId="77777777" w:rsidR="00883AF9" w:rsidRPr="00C73F25" w:rsidRDefault="00883AF9" w:rsidP="004910EB">
            <w:pPr>
              <w:pStyle w:val="Akapitzlist"/>
              <w:numPr>
                <w:ilvl w:val="0"/>
                <w:numId w:val="123"/>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E3AA4" w14:textId="77777777" w:rsidR="00883AF9" w:rsidRPr="00AA1FA8" w:rsidRDefault="00883AF9" w:rsidP="00906715">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B5CAA7F" w14:textId="77777777" w:rsidR="00883AF9" w:rsidRPr="00AA1FA8" w:rsidRDefault="00883AF9" w:rsidP="00906715">
            <w:pPr>
              <w:rPr>
                <w:rFonts w:cs="Arial Narrow"/>
                <w:lang w:eastAsia="en-US"/>
              </w:rPr>
            </w:pPr>
          </w:p>
        </w:tc>
      </w:tr>
      <w:tr w:rsidR="000E10FA" w:rsidRPr="00AA1FA8" w14:paraId="61025FB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92DD5" w14:textId="77777777" w:rsidR="000E10FA" w:rsidRPr="00C73F25" w:rsidRDefault="000E10FA"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50B028EF" w14:textId="098005EE" w:rsidR="000E10FA" w:rsidRPr="000E10FA" w:rsidRDefault="000E10FA" w:rsidP="000E10FA">
            <w:pPr>
              <w:rPr>
                <w:rFonts w:cs="Arial Narrow"/>
              </w:rPr>
            </w:pPr>
            <w:r w:rsidRPr="000E10FA">
              <w:t>Płyn dozowany w postaci sprayu.</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11F2986" w14:textId="77777777" w:rsidR="000E10FA" w:rsidRPr="00AA1FA8" w:rsidRDefault="000E10FA" w:rsidP="000E10FA">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388C534" w14:textId="77777777" w:rsidR="000E10FA" w:rsidRPr="00AA1FA8" w:rsidRDefault="000E10FA" w:rsidP="000E10FA">
            <w:pPr>
              <w:rPr>
                <w:rFonts w:cs="Arial Narrow"/>
                <w:lang w:eastAsia="en-US"/>
              </w:rPr>
            </w:pPr>
          </w:p>
        </w:tc>
      </w:tr>
      <w:tr w:rsidR="000E10FA" w:rsidRPr="00AA1FA8" w14:paraId="324A3A1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DD042" w14:textId="77777777" w:rsidR="000E10FA" w:rsidRPr="00C73F25" w:rsidRDefault="000E10FA"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9CB4E58" w14:textId="33D77541" w:rsidR="000E10FA" w:rsidRPr="000E10FA" w:rsidRDefault="000E10FA" w:rsidP="000E10FA">
            <w:pPr>
              <w:pStyle w:val="TableParagraph"/>
              <w:rPr>
                <w:sz w:val="18"/>
                <w:szCs w:val="18"/>
                <w:lang w:val="pl-PL"/>
              </w:rPr>
            </w:pPr>
            <w:r w:rsidRPr="000E10FA">
              <w:rPr>
                <w:sz w:val="18"/>
                <w:szCs w:val="18"/>
              </w:rPr>
              <w:t xml:space="preserve">Możliwość </w:t>
            </w:r>
            <w:proofErr w:type="spellStart"/>
            <w:r w:rsidRPr="000E10FA">
              <w:rPr>
                <w:sz w:val="18"/>
                <w:szCs w:val="18"/>
              </w:rPr>
              <w:t>regulacj</w:t>
            </w:r>
            <w:r w:rsidR="00286472">
              <w:rPr>
                <w:sz w:val="18"/>
                <w:szCs w:val="18"/>
              </w:rPr>
              <w:t>i</w:t>
            </w:r>
            <w:proofErr w:type="spellEnd"/>
            <w:r w:rsidR="00286472">
              <w:rPr>
                <w:sz w:val="18"/>
                <w:szCs w:val="18"/>
              </w:rPr>
              <w:t xml:space="preserve"> </w:t>
            </w:r>
            <w:r w:rsidRPr="000E10FA">
              <w:rPr>
                <w:sz w:val="18"/>
                <w:szCs w:val="18"/>
              </w:rPr>
              <w:t xml:space="preserve"> </w:t>
            </w:r>
            <w:proofErr w:type="spellStart"/>
            <w:r w:rsidR="00286472">
              <w:rPr>
                <w:sz w:val="18"/>
                <w:szCs w:val="18"/>
              </w:rPr>
              <w:t>wielkości</w:t>
            </w:r>
            <w:proofErr w:type="spellEnd"/>
            <w:r w:rsidR="00286472">
              <w:rPr>
                <w:sz w:val="18"/>
                <w:szCs w:val="18"/>
              </w:rPr>
              <w:t xml:space="preserve"> </w:t>
            </w:r>
            <w:r w:rsidRPr="000E10FA">
              <w:rPr>
                <w:sz w:val="18"/>
                <w:szCs w:val="18"/>
              </w:rPr>
              <w:t>dozy od 0,4 ml do 17 ml.</w:t>
            </w:r>
          </w:p>
        </w:tc>
        <w:tc>
          <w:tcPr>
            <w:tcW w:w="4320" w:type="dxa"/>
            <w:gridSpan w:val="3"/>
            <w:tcBorders>
              <w:top w:val="single" w:sz="4" w:space="0" w:color="auto"/>
              <w:left w:val="single" w:sz="4" w:space="0" w:color="auto"/>
              <w:bottom w:val="single" w:sz="4" w:space="0" w:color="auto"/>
              <w:right w:val="single" w:sz="4" w:space="0" w:color="auto"/>
            </w:tcBorders>
            <w:hideMark/>
          </w:tcPr>
          <w:p w14:paraId="27893BB2" w14:textId="77777777" w:rsidR="000E10FA" w:rsidRPr="00AA1FA8" w:rsidRDefault="000E10FA" w:rsidP="000E10FA">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6C3D834" w14:textId="77777777" w:rsidR="000E10FA" w:rsidRPr="00AA1FA8" w:rsidRDefault="000E10FA" w:rsidP="000E10FA">
            <w:pPr>
              <w:rPr>
                <w:rFonts w:cs="Arial Narrow"/>
                <w:lang w:eastAsia="en-US"/>
              </w:rPr>
            </w:pPr>
          </w:p>
        </w:tc>
      </w:tr>
      <w:tr w:rsidR="00883AF9" w:rsidRPr="00AA1FA8" w14:paraId="37C25574"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3D0E8" w14:textId="77777777" w:rsidR="00883AF9" w:rsidRPr="00C73F25" w:rsidRDefault="00883AF9"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B924FD6" w14:textId="463052D3" w:rsidR="00883AF9" w:rsidRPr="004C4F68" w:rsidRDefault="00E35871" w:rsidP="00906715">
            <w:pPr>
              <w:pStyle w:val="TableParagraph"/>
              <w:rPr>
                <w:sz w:val="18"/>
                <w:szCs w:val="18"/>
                <w:lang w:val="pl-PL"/>
              </w:rPr>
            </w:pPr>
            <w:r>
              <w:rPr>
                <w:sz w:val="18"/>
                <w:szCs w:val="18"/>
                <w:lang w:val="pl-PL"/>
              </w:rPr>
              <w:t>Pojemność wkładu z płynem dezynfekcyjnym 1000 ml.</w:t>
            </w:r>
          </w:p>
        </w:tc>
        <w:tc>
          <w:tcPr>
            <w:tcW w:w="4320" w:type="dxa"/>
            <w:gridSpan w:val="3"/>
            <w:tcBorders>
              <w:top w:val="single" w:sz="4" w:space="0" w:color="auto"/>
              <w:left w:val="single" w:sz="4" w:space="0" w:color="auto"/>
              <w:bottom w:val="single" w:sz="4" w:space="0" w:color="auto"/>
              <w:right w:val="single" w:sz="4" w:space="0" w:color="auto"/>
            </w:tcBorders>
          </w:tcPr>
          <w:p w14:paraId="370DB2BD"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38EC904" w14:textId="77777777" w:rsidR="00883AF9" w:rsidRPr="00AA1FA8" w:rsidRDefault="00883AF9" w:rsidP="00906715">
            <w:pPr>
              <w:rPr>
                <w:rFonts w:cs="Arial Narrow"/>
                <w:lang w:eastAsia="en-US"/>
              </w:rPr>
            </w:pPr>
          </w:p>
        </w:tc>
      </w:tr>
      <w:tr w:rsidR="00883AF9" w:rsidRPr="00AA1FA8" w14:paraId="18F6DEF2"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5030E" w14:textId="77777777" w:rsidR="00883AF9" w:rsidRPr="00C73F25" w:rsidRDefault="00883AF9"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963079B" w14:textId="70C55672" w:rsidR="00883AF9" w:rsidRPr="007C7D9C" w:rsidRDefault="00B639E2" w:rsidP="00906715">
            <w:pPr>
              <w:pStyle w:val="TableParagraph"/>
              <w:tabs>
                <w:tab w:val="left" w:pos="1186"/>
                <w:tab w:val="left" w:pos="2170"/>
                <w:tab w:val="left" w:pos="2417"/>
                <w:tab w:val="left" w:pos="3444"/>
              </w:tabs>
              <w:rPr>
                <w:sz w:val="18"/>
                <w:szCs w:val="18"/>
                <w:lang w:val="pl-PL"/>
              </w:rPr>
            </w:pPr>
            <w:r>
              <w:rPr>
                <w:sz w:val="18"/>
                <w:szCs w:val="18"/>
                <w:lang w:val="pl-PL"/>
              </w:rPr>
              <w:t>Sygnalizacja gotowości do pracy</w:t>
            </w:r>
            <w:r w:rsidR="00012E86">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277EC8"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1377E59" w14:textId="77777777" w:rsidR="00883AF9" w:rsidRPr="00AA1FA8" w:rsidRDefault="00883AF9" w:rsidP="00906715">
            <w:pPr>
              <w:rPr>
                <w:rFonts w:cs="Arial Narrow"/>
                <w:lang w:eastAsia="en-US"/>
              </w:rPr>
            </w:pPr>
          </w:p>
        </w:tc>
      </w:tr>
      <w:tr w:rsidR="00B639E2" w:rsidRPr="00AA1FA8" w14:paraId="1F164290"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35AFC" w14:textId="77777777" w:rsidR="00B639E2" w:rsidRPr="00C73F25" w:rsidRDefault="00B639E2"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1765023" w14:textId="7AC516BE" w:rsidR="00B639E2" w:rsidRDefault="00B639E2" w:rsidP="00906715">
            <w:pPr>
              <w:pStyle w:val="TableParagraph"/>
              <w:tabs>
                <w:tab w:val="left" w:pos="1186"/>
                <w:tab w:val="left" w:pos="2170"/>
                <w:tab w:val="left" w:pos="2417"/>
                <w:tab w:val="left" w:pos="3444"/>
              </w:tabs>
              <w:rPr>
                <w:sz w:val="18"/>
                <w:szCs w:val="18"/>
                <w:lang w:val="pl-PL"/>
              </w:rPr>
            </w:pPr>
            <w:r>
              <w:rPr>
                <w:sz w:val="18"/>
                <w:szCs w:val="18"/>
                <w:lang w:val="pl-PL"/>
              </w:rPr>
              <w:t>Sygnalizacja konieczności wymiany bateri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2ED1958" w14:textId="77777777" w:rsidR="00B639E2" w:rsidRPr="00AA1FA8" w:rsidRDefault="00B639E2"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CF21B82" w14:textId="77777777" w:rsidR="00B639E2" w:rsidRPr="00AA1FA8" w:rsidRDefault="00B639E2" w:rsidP="00906715">
            <w:pPr>
              <w:rPr>
                <w:rFonts w:cs="Arial Narrow"/>
                <w:lang w:eastAsia="en-US"/>
              </w:rPr>
            </w:pPr>
          </w:p>
        </w:tc>
      </w:tr>
      <w:tr w:rsidR="00883AF9" w:rsidRPr="00AA1FA8" w14:paraId="28D926BE"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AFBF" w14:textId="77777777" w:rsidR="00883AF9" w:rsidRPr="00C73F25" w:rsidRDefault="00883AF9" w:rsidP="004910EB">
            <w:pPr>
              <w:pStyle w:val="Akapitzlist"/>
              <w:numPr>
                <w:ilvl w:val="0"/>
                <w:numId w:val="11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10A1751" w14:textId="505484F9" w:rsidR="00883AF9" w:rsidRPr="007C7D9C" w:rsidRDefault="00012E86" w:rsidP="00906715">
            <w:r>
              <w:t>Uruchomienie czujnikiem zbliż</w:t>
            </w:r>
            <w:r w:rsidR="00BC4C36">
              <w:t>e</w:t>
            </w:r>
            <w:r>
              <w:t>niowym</w:t>
            </w:r>
            <w:r w:rsidR="00BC4C36">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B2D4B9A"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3BA303B" w14:textId="77777777" w:rsidR="00883AF9" w:rsidRPr="00AA1FA8" w:rsidRDefault="00883AF9" w:rsidP="00906715">
            <w:pPr>
              <w:rPr>
                <w:rFonts w:cs="Arial Narrow"/>
                <w:lang w:eastAsia="en-US"/>
              </w:rPr>
            </w:pPr>
          </w:p>
        </w:tc>
      </w:tr>
      <w:tr w:rsidR="00883AF9" w:rsidRPr="00AA1FA8" w14:paraId="3E14729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8F35B" w14:textId="77777777" w:rsidR="00883AF9" w:rsidRPr="00C73F25" w:rsidRDefault="00883AF9" w:rsidP="004910EB">
            <w:pPr>
              <w:pStyle w:val="Akapitzlist"/>
              <w:numPr>
                <w:ilvl w:val="0"/>
                <w:numId w:val="123"/>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CD188" w14:textId="77777777" w:rsidR="00883AF9" w:rsidRPr="00AA1FA8" w:rsidRDefault="00883AF9" w:rsidP="00906715">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07F48B0" w14:textId="77777777" w:rsidR="00883AF9" w:rsidRPr="00AA1FA8" w:rsidRDefault="00883AF9" w:rsidP="00906715">
            <w:pPr>
              <w:rPr>
                <w:rFonts w:cs="Arial Narrow"/>
                <w:lang w:eastAsia="en-US"/>
              </w:rPr>
            </w:pPr>
          </w:p>
        </w:tc>
      </w:tr>
      <w:tr w:rsidR="00883AF9" w:rsidRPr="00AA1FA8" w14:paraId="23C5294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BC3FF" w14:textId="77777777" w:rsidR="00883AF9" w:rsidRPr="00C73F25" w:rsidRDefault="00883AF9" w:rsidP="004910EB">
            <w:pPr>
              <w:pStyle w:val="Akapitzlist"/>
              <w:numPr>
                <w:ilvl w:val="0"/>
                <w:numId w:val="11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41AE4A0" w14:textId="5E3FC752" w:rsidR="00883AF9" w:rsidRPr="00AA1FA8" w:rsidRDefault="00B639E2" w:rsidP="00906715">
            <w:pPr>
              <w:rPr>
                <w:rFonts w:cs="Arial Narrow"/>
              </w:rPr>
            </w:pPr>
            <w:r>
              <w:rPr>
                <w:rFonts w:cs="Arial Narrow"/>
              </w:rPr>
              <w:t>Mocowana do stojaka t</w:t>
            </w:r>
            <w:r w:rsidR="00BC4C36">
              <w:rPr>
                <w:rFonts w:cs="Arial Narrow"/>
              </w:rPr>
              <w:t>acka zapobiegająca ochronę przed zachlapaniem podłog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C1C9E8"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36BA5D2" w14:textId="77777777" w:rsidR="00883AF9" w:rsidRPr="00AA1FA8" w:rsidRDefault="00883AF9" w:rsidP="00906715">
            <w:pPr>
              <w:rPr>
                <w:rFonts w:cs="Arial Narrow"/>
                <w:lang w:eastAsia="en-US"/>
              </w:rPr>
            </w:pPr>
          </w:p>
        </w:tc>
      </w:tr>
      <w:tr w:rsidR="00883AF9" w:rsidRPr="00AA1FA8" w14:paraId="47E52BD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D6747" w14:textId="77777777" w:rsidR="00883AF9" w:rsidRPr="00C73F25" w:rsidRDefault="00883AF9" w:rsidP="004910EB">
            <w:pPr>
              <w:pStyle w:val="Akapitzlist"/>
              <w:numPr>
                <w:ilvl w:val="0"/>
                <w:numId w:val="11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BFFEA82" w14:textId="427DD79D" w:rsidR="00883AF9" w:rsidRPr="00AA1FA8" w:rsidRDefault="00B639E2" w:rsidP="00906715">
            <w:pPr>
              <w:rPr>
                <w:rFonts w:cs="Arial Narrow"/>
              </w:rPr>
            </w:pPr>
            <w:r>
              <w:rPr>
                <w:rFonts w:cs="Arial Narrow"/>
              </w:rPr>
              <w:t>Baterie.</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3D43D4B"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402556" w14:textId="77777777" w:rsidR="00883AF9" w:rsidRPr="00AA1FA8" w:rsidRDefault="00883AF9" w:rsidP="00906715">
            <w:pPr>
              <w:rPr>
                <w:rFonts w:cs="Arial Narrow"/>
                <w:bCs/>
              </w:rPr>
            </w:pPr>
          </w:p>
        </w:tc>
      </w:tr>
      <w:tr w:rsidR="00883AF9" w:rsidRPr="00AA1FA8" w14:paraId="630783A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5D387" w14:textId="77777777" w:rsidR="00883AF9" w:rsidRPr="00C73F25" w:rsidRDefault="00883AF9" w:rsidP="004910EB">
            <w:pPr>
              <w:pStyle w:val="Akapitzlist3"/>
              <w:numPr>
                <w:ilvl w:val="0"/>
                <w:numId w:val="123"/>
              </w:numPr>
              <w:spacing w:after="0" w:line="240" w:lineRule="auto"/>
              <w:ind w:left="0" w:firstLine="0"/>
              <w:jc w:val="center"/>
              <w:rPr>
                <w:rFonts w:ascii="Franklin Gothic Book" w:hAnsi="Franklin Gothic Book" w:cs="Arial Narrow"/>
                <w:b/>
                <w:bCs/>
                <w:kern w:val="22"/>
                <w:sz w:val="18"/>
                <w:szCs w:val="18"/>
                <w:lang w:eastAsia="pl-PL"/>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0D86E" w14:textId="11E27A52" w:rsidR="00883AF9" w:rsidRPr="00AA1FA8" w:rsidRDefault="00B639E2" w:rsidP="00906715">
            <w:pPr>
              <w:rPr>
                <w:rFonts w:cs="Arial Narrow"/>
                <w:b/>
              </w:rPr>
            </w:pPr>
            <w:r>
              <w:rPr>
                <w:rFonts w:cs="Arial Narrow"/>
                <w:b/>
              </w:rPr>
              <w:t>Zasilanie</w:t>
            </w:r>
            <w:r w:rsidR="00883AF9">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CFBCD7F" w14:textId="77777777" w:rsidR="00883AF9" w:rsidRPr="00AA1FA8" w:rsidRDefault="00883AF9" w:rsidP="00906715">
            <w:pPr>
              <w:rPr>
                <w:rFonts w:cs="Arial Narrow"/>
                <w:bCs/>
              </w:rPr>
            </w:pPr>
          </w:p>
        </w:tc>
      </w:tr>
      <w:tr w:rsidR="00883AF9" w:rsidRPr="00AA1FA8" w14:paraId="6F282457"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D46B" w14:textId="77777777" w:rsidR="00883AF9" w:rsidRPr="00C73F25" w:rsidRDefault="00883AF9" w:rsidP="004910EB">
            <w:pPr>
              <w:pStyle w:val="Akapitzlist"/>
              <w:numPr>
                <w:ilvl w:val="0"/>
                <w:numId w:val="12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EABE789" w14:textId="1CDB857F" w:rsidR="00883AF9" w:rsidRPr="00AA1FA8" w:rsidRDefault="00B639E2" w:rsidP="00906715">
            <w:pPr>
              <w:rPr>
                <w:rFonts w:cs="Arial Narrow"/>
              </w:rPr>
            </w:pPr>
            <w:r>
              <w:rPr>
                <w:rFonts w:cs="Arial Narrow"/>
              </w:rPr>
              <w:t>Bateryjne</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3DE445F" w14:textId="77777777" w:rsidR="00883AF9" w:rsidRDefault="00883AF9" w:rsidP="00906715">
            <w:pPr>
              <w:jc w:val="center"/>
              <w:rPr>
                <w:rFonts w:cs="Arial Narrow"/>
              </w:rPr>
            </w:pPr>
            <w:r>
              <w:rPr>
                <w:rFonts w:cs="Arial Narrow"/>
              </w:rPr>
              <w:t>TAK/NIE</w:t>
            </w:r>
          </w:p>
          <w:p w14:paraId="50F19C92"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0105F62" w14:textId="77777777" w:rsidR="00883AF9" w:rsidRPr="00AA1FA8" w:rsidRDefault="00883AF9" w:rsidP="00906715">
            <w:pPr>
              <w:rPr>
                <w:rFonts w:cs="Arial Narrow"/>
                <w:bCs/>
              </w:rPr>
            </w:pPr>
          </w:p>
        </w:tc>
      </w:tr>
      <w:tr w:rsidR="00883AF9" w:rsidRPr="00AA1FA8" w14:paraId="1DFA9A4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0B6E" w14:textId="77777777" w:rsidR="00883AF9" w:rsidRPr="00C73F25" w:rsidRDefault="00883AF9" w:rsidP="004910EB">
            <w:pPr>
              <w:pStyle w:val="Akapitzlist"/>
              <w:numPr>
                <w:ilvl w:val="0"/>
                <w:numId w:val="123"/>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F5C11" w14:textId="77777777" w:rsidR="00883AF9" w:rsidRPr="00016A42" w:rsidRDefault="00883AF9" w:rsidP="00906715">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5ABE19A" w14:textId="77777777" w:rsidR="00883AF9" w:rsidRPr="00AA1FA8" w:rsidRDefault="00883AF9" w:rsidP="00906715">
            <w:pPr>
              <w:rPr>
                <w:rFonts w:cs="Arial Narrow"/>
                <w:bCs/>
              </w:rPr>
            </w:pPr>
          </w:p>
        </w:tc>
      </w:tr>
      <w:tr w:rsidR="00883AF9" w:rsidRPr="00AA1FA8" w14:paraId="19942DA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4F25"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2F09C0" w14:textId="65F8EDDA" w:rsidR="00883AF9" w:rsidRPr="00AA1FA8" w:rsidRDefault="00883AF9" w:rsidP="00906715">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C77CB8">
              <w:rPr>
                <w:bCs/>
                <w:sz w:val="18"/>
                <w:szCs w:val="18"/>
                <w:lang w:val="pl-PL"/>
              </w:rPr>
              <w:t>24</w:t>
            </w:r>
            <w:r w:rsidRPr="00AA1FA8">
              <w:rPr>
                <w:bCs/>
                <w:sz w:val="18"/>
                <w:szCs w:val="18"/>
                <w:lang w:val="pl-PL"/>
              </w:rPr>
              <w:t xml:space="preserve"> miesi</w:t>
            </w:r>
            <w:r w:rsidR="00C77CB8">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B95ACEB" w14:textId="77777777" w:rsidR="00883AF9" w:rsidRPr="00AA1FA8" w:rsidRDefault="00883AF9" w:rsidP="00906715">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817869E" w14:textId="77777777" w:rsidR="00883AF9" w:rsidRPr="00AA1FA8" w:rsidRDefault="00883AF9" w:rsidP="00906715">
            <w:pPr>
              <w:rPr>
                <w:rFonts w:cs="Arial Narrow"/>
                <w:bCs/>
              </w:rPr>
            </w:pPr>
          </w:p>
        </w:tc>
      </w:tr>
      <w:tr w:rsidR="00883AF9" w:rsidRPr="00AA1FA8" w14:paraId="7EC7A4E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E3E4"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E3B9BD0"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D54951" w14:textId="77777777" w:rsidR="00883AF9" w:rsidRPr="00AA1FA8" w:rsidRDefault="00883AF9" w:rsidP="00906715">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6A583C" w14:textId="77777777" w:rsidR="00883AF9" w:rsidRPr="00AA1FA8" w:rsidRDefault="00883AF9" w:rsidP="00906715">
            <w:pPr>
              <w:rPr>
                <w:rFonts w:cs="Arial Narrow"/>
                <w:bCs/>
              </w:rPr>
            </w:pPr>
          </w:p>
        </w:tc>
      </w:tr>
      <w:tr w:rsidR="00883AF9" w:rsidRPr="00AA1FA8" w14:paraId="024C80A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2BAE7"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B991D04" w14:textId="33560A93"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w:t>
            </w:r>
            <w:r w:rsidR="00F83007">
              <w:rPr>
                <w:sz w:val="18"/>
                <w:szCs w:val="18"/>
                <w:lang w:val="pl-PL"/>
              </w:rPr>
              <w:t xml:space="preserve"> </w:t>
            </w:r>
            <w:r w:rsidRPr="00AA1FA8">
              <w:rPr>
                <w:sz w:val="18"/>
                <w:szCs w:val="18"/>
                <w:lang w:val="pl-PL"/>
              </w:rPr>
              <w:t>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BFAE7E9"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39FBE18" w14:textId="77777777" w:rsidR="00883AF9" w:rsidRPr="00AA1FA8" w:rsidRDefault="00883AF9" w:rsidP="00906715">
            <w:pPr>
              <w:rPr>
                <w:rFonts w:cs="Arial Narrow"/>
                <w:bCs/>
              </w:rPr>
            </w:pPr>
          </w:p>
        </w:tc>
      </w:tr>
      <w:tr w:rsidR="00883AF9" w:rsidRPr="00AA1FA8" w14:paraId="3077CBB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049A7"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C467458" w14:textId="77777777" w:rsidR="00883AF9" w:rsidRDefault="00883AF9" w:rsidP="00906715">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5EA3B4C" w14:textId="77777777" w:rsidR="00883AF9" w:rsidRPr="00AA1FA8" w:rsidRDefault="00883AF9" w:rsidP="0090671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F19897" w14:textId="77777777" w:rsidR="00883AF9" w:rsidRPr="00AA1FA8" w:rsidRDefault="00883AF9" w:rsidP="00906715">
            <w:pPr>
              <w:rPr>
                <w:rFonts w:cs="Arial Narrow"/>
                <w:bCs/>
              </w:rPr>
            </w:pPr>
          </w:p>
        </w:tc>
      </w:tr>
      <w:tr w:rsidR="00883AF9" w:rsidRPr="00AA1FA8" w14:paraId="1F2D18F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894F"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74787E6" w14:textId="77777777" w:rsidR="00883AF9" w:rsidRDefault="00883AF9" w:rsidP="00906715">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E35411F" w14:textId="77777777" w:rsidR="00883AF9" w:rsidRDefault="00883AF9" w:rsidP="00906715">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C100F70" w14:textId="77777777" w:rsidR="00883AF9" w:rsidRPr="00AA1FA8" w:rsidRDefault="00883AF9" w:rsidP="00906715">
            <w:pPr>
              <w:rPr>
                <w:rFonts w:cs="Arial Narrow"/>
                <w:bCs/>
              </w:rPr>
            </w:pPr>
          </w:p>
        </w:tc>
      </w:tr>
      <w:tr w:rsidR="00883AF9" w:rsidRPr="00AA1FA8" w14:paraId="410A0CAE"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E7C5" w14:textId="77777777" w:rsidR="00883AF9" w:rsidRPr="00C73F25" w:rsidRDefault="00883AF9" w:rsidP="004910EB">
            <w:pPr>
              <w:pStyle w:val="Akapitzlist"/>
              <w:numPr>
                <w:ilvl w:val="0"/>
                <w:numId w:val="12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C7F25D8" w14:textId="77777777" w:rsidR="00883AF9" w:rsidRDefault="00883AF9" w:rsidP="00906715">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4DB8890" w14:textId="77777777" w:rsidR="00883AF9" w:rsidRDefault="00883AF9" w:rsidP="00906715">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12E5E4" w14:textId="77777777" w:rsidR="00883AF9" w:rsidRPr="00AA1FA8" w:rsidRDefault="00883AF9" w:rsidP="00906715">
            <w:pPr>
              <w:rPr>
                <w:rFonts w:cs="Arial Narrow"/>
                <w:bCs/>
              </w:rPr>
            </w:pPr>
          </w:p>
        </w:tc>
      </w:tr>
      <w:tr w:rsidR="00883AF9" w:rsidRPr="00AA1FA8" w14:paraId="3E75BD7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55989" w14:textId="77777777" w:rsidR="00883AF9" w:rsidRPr="00C73F25" w:rsidRDefault="00883AF9" w:rsidP="004910EB">
            <w:pPr>
              <w:pStyle w:val="Akapitzlist"/>
              <w:numPr>
                <w:ilvl w:val="0"/>
                <w:numId w:val="123"/>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8ACF2" w14:textId="77777777" w:rsidR="00883AF9" w:rsidRPr="00016A42" w:rsidRDefault="00883AF9" w:rsidP="00906715">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2F8107" w14:textId="77777777" w:rsidR="00883AF9" w:rsidRPr="00AA1FA8" w:rsidRDefault="00883AF9" w:rsidP="00906715">
            <w:pPr>
              <w:rPr>
                <w:rFonts w:cs="Arial Narrow"/>
                <w:bCs/>
              </w:rPr>
            </w:pPr>
          </w:p>
        </w:tc>
      </w:tr>
      <w:tr w:rsidR="00883AF9" w:rsidRPr="00AA1FA8" w14:paraId="02EE08F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427D"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9EDA174"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C57DC7F"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B2C9A1" w14:textId="77777777" w:rsidR="00883AF9" w:rsidRPr="00AA1FA8" w:rsidRDefault="00883AF9" w:rsidP="00906715">
            <w:pPr>
              <w:rPr>
                <w:rFonts w:cs="Arial Narrow"/>
                <w:bCs/>
              </w:rPr>
            </w:pPr>
          </w:p>
        </w:tc>
      </w:tr>
      <w:tr w:rsidR="00883AF9" w:rsidRPr="00AA1FA8" w14:paraId="6BA6446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BDA82"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D5A65BA"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FFD5965"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55B53B0" w14:textId="77777777" w:rsidR="00883AF9" w:rsidRPr="00AA1FA8" w:rsidRDefault="00883AF9" w:rsidP="00906715">
            <w:pPr>
              <w:rPr>
                <w:rFonts w:cs="Arial Narrow"/>
                <w:bCs/>
              </w:rPr>
            </w:pPr>
          </w:p>
        </w:tc>
      </w:tr>
      <w:tr w:rsidR="00883AF9" w:rsidRPr="00AA1FA8" w14:paraId="579EF3E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A14FA"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623AFA3"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215BA83"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A0F334" w14:textId="77777777" w:rsidR="00883AF9" w:rsidRPr="00AA1FA8" w:rsidRDefault="00883AF9" w:rsidP="00906715">
            <w:pPr>
              <w:rPr>
                <w:rFonts w:cs="Arial Narrow"/>
                <w:bCs/>
              </w:rPr>
            </w:pPr>
          </w:p>
        </w:tc>
      </w:tr>
      <w:tr w:rsidR="00883AF9" w:rsidRPr="00AA1FA8" w14:paraId="4C5EB3F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2A2F5"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B52776F"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5BC9C69" w14:textId="77777777" w:rsidR="00883AF9" w:rsidRPr="00AA1FA8" w:rsidRDefault="00883AF9" w:rsidP="0090671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FC96619" w14:textId="77777777" w:rsidR="00883AF9" w:rsidRPr="00AA1FA8" w:rsidRDefault="00883AF9" w:rsidP="00906715">
            <w:pPr>
              <w:rPr>
                <w:rFonts w:cs="Arial Narrow"/>
                <w:bCs/>
              </w:rPr>
            </w:pPr>
          </w:p>
        </w:tc>
      </w:tr>
      <w:tr w:rsidR="00883AF9" w:rsidRPr="00AA1FA8" w14:paraId="597B18A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7B02A" w14:textId="77777777" w:rsidR="00883AF9" w:rsidRPr="00C73F25" w:rsidRDefault="00883AF9" w:rsidP="004910EB">
            <w:pPr>
              <w:pStyle w:val="Akapitzlist"/>
              <w:numPr>
                <w:ilvl w:val="0"/>
                <w:numId w:val="12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9DE3B63" w14:textId="77777777" w:rsidR="00883AF9" w:rsidRPr="00AA1FA8" w:rsidRDefault="00883AF9" w:rsidP="00906715">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D990FD1" w14:textId="77777777" w:rsidR="00883AF9" w:rsidRPr="00AA1FA8" w:rsidRDefault="00883AF9" w:rsidP="00906715">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400B05F" w14:textId="77777777" w:rsidR="00883AF9" w:rsidRPr="00AA1FA8" w:rsidRDefault="00883AF9" w:rsidP="00906715">
            <w:pPr>
              <w:rPr>
                <w:rFonts w:cs="Arial Narrow"/>
                <w:bCs/>
              </w:rPr>
            </w:pPr>
          </w:p>
        </w:tc>
      </w:tr>
      <w:tr w:rsidR="00883AF9" w:rsidRPr="00AA1FA8" w14:paraId="39BB86B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CDCE3" w14:textId="77777777" w:rsidR="00883AF9" w:rsidRPr="00C73F25" w:rsidRDefault="00883AF9" w:rsidP="00906715">
            <w:pPr>
              <w:pStyle w:val="Akapitzlist"/>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0562C8BC" w14:textId="77777777" w:rsidR="00883AF9" w:rsidRPr="00AA1FA8" w:rsidRDefault="00883AF9" w:rsidP="00906715">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883AF9" w:rsidRPr="00AA1FA8" w14:paraId="579651DE"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C4A69" w14:textId="77777777" w:rsidR="00883AF9" w:rsidRPr="00C73F25" w:rsidRDefault="00883AF9" w:rsidP="00906715">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402F8ADE" w14:textId="77777777" w:rsidR="00883AF9" w:rsidRPr="00CB4F67" w:rsidRDefault="00883AF9" w:rsidP="00906715">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7AEF2FA0" w14:textId="77777777" w:rsidR="00883AF9" w:rsidRPr="00CB4F67" w:rsidRDefault="00883AF9" w:rsidP="0090671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5030A2E" w14:textId="77777777" w:rsidR="00883AF9" w:rsidRPr="00CB4F67" w:rsidRDefault="00883AF9" w:rsidP="00906715">
            <w:pPr>
              <w:jc w:val="center"/>
              <w:rPr>
                <w:rFonts w:cs="Arial Narrow"/>
                <w:b/>
                <w:bCs/>
              </w:rPr>
            </w:pPr>
            <w:r w:rsidRPr="00CB4F67">
              <w:rPr>
                <w:rFonts w:cs="Arial Narrow"/>
                <w:b/>
                <w:bCs/>
              </w:rPr>
              <w:t>WARTOŚĆ NETTO/</w:t>
            </w:r>
          </w:p>
          <w:p w14:paraId="20AA66B2" w14:textId="77777777" w:rsidR="00883AF9" w:rsidRPr="00CB4F67" w:rsidRDefault="00883AF9" w:rsidP="00906715">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4432884A" w14:textId="77777777" w:rsidR="00883AF9" w:rsidRPr="00CB4F67" w:rsidRDefault="00883AF9" w:rsidP="00906715">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61A35F9D" w14:textId="77777777" w:rsidR="00883AF9" w:rsidRPr="00CB4F67" w:rsidRDefault="00883AF9" w:rsidP="00906715">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397F6FB" w14:textId="77777777" w:rsidR="00883AF9" w:rsidRPr="00CB4F67" w:rsidRDefault="00883AF9" w:rsidP="00906715">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07EAD913" w14:textId="77777777" w:rsidR="00883AF9" w:rsidRPr="00CB4F67" w:rsidRDefault="00883AF9" w:rsidP="00906715">
            <w:pPr>
              <w:jc w:val="center"/>
              <w:rPr>
                <w:rFonts w:cs="Arial Narrow"/>
                <w:b/>
                <w:bCs/>
              </w:rPr>
            </w:pPr>
            <w:r>
              <w:rPr>
                <w:rFonts w:cs="Arial Narrow"/>
                <w:b/>
                <w:bCs/>
              </w:rPr>
              <w:t>WARTOŚĆ BRUTTO</w:t>
            </w:r>
          </w:p>
        </w:tc>
      </w:tr>
      <w:tr w:rsidR="00883AF9" w:rsidRPr="00AA1FA8" w14:paraId="017068E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F92AE" w14:textId="77777777" w:rsidR="00883AF9" w:rsidRPr="00C73F25" w:rsidRDefault="00883AF9" w:rsidP="004910EB">
            <w:pPr>
              <w:pStyle w:val="Akapitzlist"/>
              <w:numPr>
                <w:ilvl w:val="0"/>
                <w:numId w:val="121"/>
              </w:numPr>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23AFFAC" w14:textId="1372C48D" w:rsidR="00883AF9" w:rsidRPr="00AA1FA8" w:rsidRDefault="00F83007" w:rsidP="00906715">
            <w:pPr>
              <w:pStyle w:val="TableParagraph"/>
              <w:tabs>
                <w:tab w:val="left" w:pos="1936"/>
                <w:tab w:val="left" w:pos="3504"/>
              </w:tabs>
              <w:spacing w:line="235" w:lineRule="auto"/>
              <w:ind w:right="58"/>
              <w:rPr>
                <w:sz w:val="18"/>
                <w:szCs w:val="18"/>
                <w:lang w:val="pl-PL"/>
              </w:rPr>
            </w:pPr>
            <w:r w:rsidRPr="00F83007">
              <w:rPr>
                <w:sz w:val="18"/>
                <w:szCs w:val="18"/>
                <w:lang w:val="pl-PL"/>
              </w:rPr>
              <w:t>Bezdotykowy automatyczny zestaw do dezynfekcji (stojak wraz z dozownikiem).</w:t>
            </w:r>
          </w:p>
        </w:tc>
        <w:tc>
          <w:tcPr>
            <w:tcW w:w="1201" w:type="dxa"/>
            <w:tcBorders>
              <w:top w:val="single" w:sz="4" w:space="0" w:color="auto"/>
              <w:left w:val="single" w:sz="4" w:space="0" w:color="auto"/>
              <w:bottom w:val="single" w:sz="4" w:space="0" w:color="auto"/>
              <w:right w:val="single" w:sz="4" w:space="0" w:color="auto"/>
            </w:tcBorders>
            <w:vAlign w:val="center"/>
          </w:tcPr>
          <w:p w14:paraId="2C6F1086" w14:textId="2FC36676" w:rsidR="00883AF9" w:rsidRPr="00AA1FA8" w:rsidRDefault="00FB4B8A" w:rsidP="00906715">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BD9B083" w14:textId="77777777" w:rsidR="00883AF9" w:rsidRPr="00AA1FA8" w:rsidRDefault="00883AF9" w:rsidP="00906715">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2955552D" w14:textId="26D37269" w:rsidR="00883AF9" w:rsidRPr="00AA1FA8" w:rsidRDefault="00551990" w:rsidP="00906715">
            <w:pPr>
              <w:jc w:val="center"/>
              <w:rPr>
                <w:rFonts w:cs="Arial Narrow"/>
              </w:rPr>
            </w:pPr>
            <w:r>
              <w:rPr>
                <w:rFonts w:cs="Arial Narrow"/>
              </w:rPr>
              <w:t>13</w:t>
            </w:r>
          </w:p>
        </w:tc>
        <w:tc>
          <w:tcPr>
            <w:tcW w:w="1842" w:type="dxa"/>
            <w:tcBorders>
              <w:left w:val="single" w:sz="4" w:space="0" w:color="auto"/>
              <w:right w:val="single" w:sz="4" w:space="0" w:color="auto"/>
            </w:tcBorders>
            <w:shd w:val="clear" w:color="auto" w:fill="FFFFFF" w:themeFill="background1"/>
            <w:vAlign w:val="center"/>
          </w:tcPr>
          <w:p w14:paraId="49B1730B" w14:textId="77777777" w:rsidR="00883AF9" w:rsidRPr="00AA1FA8" w:rsidRDefault="00883AF9" w:rsidP="00906715">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79742B7" w14:textId="77777777" w:rsidR="00883AF9" w:rsidRPr="00AA1FA8" w:rsidRDefault="00883AF9" w:rsidP="0090671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E73887" w14:textId="77777777" w:rsidR="00883AF9" w:rsidRPr="00AA1FA8" w:rsidRDefault="00883AF9" w:rsidP="00906715">
            <w:pPr>
              <w:ind w:firstLine="322"/>
              <w:jc w:val="center"/>
              <w:rPr>
                <w:rFonts w:cs="Arial Narrow"/>
                <w:bCs/>
              </w:rPr>
            </w:pPr>
          </w:p>
        </w:tc>
      </w:tr>
    </w:tbl>
    <w:p w14:paraId="78C847D6" w14:textId="77777777" w:rsidR="00883AF9" w:rsidRDefault="00883AF9" w:rsidP="00883AF9">
      <w:pPr>
        <w:rPr>
          <w:rFonts w:eastAsia="Calibri"/>
        </w:rPr>
      </w:pPr>
    </w:p>
    <w:p w14:paraId="3678D0A8" w14:textId="77777777" w:rsidR="00883AF9" w:rsidRDefault="00883AF9" w:rsidP="00883AF9">
      <w:pPr>
        <w:rPr>
          <w:rFonts w:eastAsia="Calibri"/>
        </w:rPr>
      </w:pPr>
    </w:p>
    <w:p w14:paraId="53E996DF" w14:textId="77777777" w:rsidR="00883AF9" w:rsidRDefault="00883AF9" w:rsidP="00883AF9">
      <w:pPr>
        <w:rPr>
          <w:rFonts w:eastAsia="Calibri"/>
        </w:rPr>
      </w:pPr>
    </w:p>
    <w:p w14:paraId="434DBAAF" w14:textId="77777777" w:rsidR="00883AF9" w:rsidRDefault="00883AF9" w:rsidP="00883AF9">
      <w:pPr>
        <w:rPr>
          <w:rFonts w:eastAsia="Calibri"/>
        </w:rPr>
      </w:pPr>
    </w:p>
    <w:p w14:paraId="17FFA4F7" w14:textId="77777777" w:rsidR="00883AF9" w:rsidRPr="00974DAA" w:rsidRDefault="00883AF9" w:rsidP="00883AF9">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56865F5" w14:textId="77777777" w:rsidR="00883AF9" w:rsidRDefault="00883AF9" w:rsidP="00883AF9">
      <w:pPr>
        <w:ind w:left="10936" w:firstLine="708"/>
        <w:rPr>
          <w:rFonts w:eastAsia="Calibri"/>
        </w:rPr>
      </w:pPr>
      <w:r w:rsidRPr="00974DAA">
        <w:rPr>
          <w:rFonts w:eastAsia="Calibri"/>
        </w:rPr>
        <w:t>/pieczęć i podpis osoby upoważnionej/</w:t>
      </w:r>
    </w:p>
    <w:p w14:paraId="511C33C1" w14:textId="77777777" w:rsidR="00883AF9" w:rsidRDefault="00883AF9" w:rsidP="00883AF9">
      <w:pPr>
        <w:ind w:left="10936" w:firstLine="708"/>
        <w:rPr>
          <w:rFonts w:eastAsia="Calibri"/>
        </w:rPr>
      </w:pPr>
    </w:p>
    <w:p w14:paraId="41FA6574" w14:textId="77777777" w:rsidR="00883AF9" w:rsidRPr="00974DAA" w:rsidRDefault="00883AF9" w:rsidP="00883AF9">
      <w:pPr>
        <w:ind w:left="10936" w:firstLine="708"/>
        <w:rPr>
          <w:rFonts w:eastAsia="Calibri"/>
        </w:rPr>
      </w:pPr>
    </w:p>
    <w:p w14:paraId="3E12F406" w14:textId="77777777" w:rsidR="00883AF9" w:rsidRPr="00DA39CE" w:rsidRDefault="00883AF9" w:rsidP="00883AF9">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78285EB2" w14:textId="77777777" w:rsidR="00883AF9" w:rsidRPr="00637972" w:rsidRDefault="00883AF9" w:rsidP="00883AF9">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FC5CEAC" w14:textId="77777777" w:rsidR="00883AF9" w:rsidRPr="00DA39CE" w:rsidRDefault="00883AF9" w:rsidP="004910EB">
      <w:pPr>
        <w:pStyle w:val="Tekstpodstawowy"/>
        <w:numPr>
          <w:ilvl w:val="0"/>
          <w:numId w:val="118"/>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229667A4" w14:textId="77777777" w:rsidR="00883AF9" w:rsidRPr="00DA39CE" w:rsidRDefault="00883AF9" w:rsidP="004910EB">
      <w:pPr>
        <w:numPr>
          <w:ilvl w:val="0"/>
          <w:numId w:val="118"/>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7F12B92B" w14:textId="77777777" w:rsidR="00883AF9" w:rsidRPr="00DA39CE" w:rsidRDefault="00883AF9" w:rsidP="004910EB">
      <w:pPr>
        <w:numPr>
          <w:ilvl w:val="0"/>
          <w:numId w:val="118"/>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0C56A87A" w14:textId="77777777" w:rsidR="00883AF9" w:rsidRPr="00DA39CE" w:rsidRDefault="00883AF9" w:rsidP="004910EB">
      <w:pPr>
        <w:numPr>
          <w:ilvl w:val="0"/>
          <w:numId w:val="118"/>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389FB8D" w14:textId="77777777" w:rsidR="00883AF9" w:rsidRPr="00DA39CE" w:rsidRDefault="00883AF9" w:rsidP="004910EB">
      <w:pPr>
        <w:numPr>
          <w:ilvl w:val="0"/>
          <w:numId w:val="118"/>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F844903" w14:textId="77777777" w:rsidR="00883AF9" w:rsidRDefault="00883AF9" w:rsidP="00883AF9">
      <w:pPr>
        <w:autoSpaceDE w:val="0"/>
        <w:autoSpaceDN w:val="0"/>
        <w:adjustRightInd w:val="0"/>
      </w:pPr>
    </w:p>
    <w:p w14:paraId="2B6B77A1" w14:textId="6853E7A4" w:rsidR="00883AF9" w:rsidRPr="00005A87" w:rsidRDefault="00883AF9" w:rsidP="0073294A">
      <w:pPr>
        <w:autoSpaceDE w:val="0"/>
        <w:autoSpaceDN w:val="0"/>
        <w:adjustRightInd w:val="0"/>
        <w:sectPr w:rsidR="00883AF9" w:rsidRPr="00005A87" w:rsidSect="00F76023">
          <w:pgSz w:w="16838" w:h="11906" w:orient="landscape" w:code="9"/>
          <w:pgMar w:top="583" w:right="425" w:bottom="993" w:left="425" w:header="709" w:footer="357" w:gutter="0"/>
          <w:cols w:space="708"/>
          <w:docGrid w:linePitch="360"/>
        </w:sectPr>
      </w:pPr>
    </w:p>
    <w:p w14:paraId="29CBE11D" w14:textId="64D66EA4" w:rsidR="00BC0351" w:rsidRPr="00D135F0" w:rsidRDefault="00BC0351" w:rsidP="00D135F0">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637972">
        <w:rPr>
          <w:b/>
          <w:bCs/>
        </w:rPr>
        <w:t>2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2"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2"/>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1CA402CF" w:rsidR="00593073" w:rsidRPr="00D46400" w:rsidRDefault="000C04BD" w:rsidP="00593073">
      <w:pPr>
        <w:rPr>
          <w:bCs/>
        </w:rPr>
      </w:pPr>
      <w:r>
        <w:rPr>
          <w:bCs/>
        </w:rPr>
        <w:t xml:space="preserve">Składając ofertę w postępowaniu o udzielenie zamówienia publicznego na </w:t>
      </w:r>
      <w:r w:rsidRPr="001662A0">
        <w:rPr>
          <w:b/>
        </w:rPr>
        <w:t xml:space="preserve">dostawę </w:t>
      </w:r>
      <w:r w:rsidR="00CB0E53">
        <w:rPr>
          <w:b/>
        </w:rPr>
        <w:t>sprzętu medycznego i wyposażenia na potrzeby RCKiK w Krakowie</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67F00A" w:rsidR="003F65B6" w:rsidRDefault="003F65B6" w:rsidP="003F65B6">
      <w:pPr>
        <w:autoSpaceDE w:val="0"/>
        <w:autoSpaceDN w:val="0"/>
        <w:adjustRightInd w:val="0"/>
      </w:pPr>
      <w:r>
        <w:t>art. 109 ust. 1 pkt. 4 i 7-8</w:t>
      </w:r>
      <w:r w:rsidR="00C77CB8">
        <w:t xml:space="preserve"> i 10</w:t>
      </w:r>
      <w:r>
        <w:t xml:space="preserve">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18BCD4C3" w14:textId="77777777" w:rsidR="00D135F0" w:rsidRDefault="00D135F0" w:rsidP="005D2FC6">
      <w:pPr>
        <w:autoSpaceDE w:val="0"/>
        <w:autoSpaceDN w:val="0"/>
        <w:adjustRightInd w:val="0"/>
        <w:rPr>
          <w:b/>
          <w:bCs/>
        </w:rPr>
      </w:pPr>
    </w:p>
    <w:p w14:paraId="6F3FFC4E" w14:textId="29266918" w:rsidR="005D2FC6" w:rsidRPr="00D135F0" w:rsidRDefault="005D2FC6" w:rsidP="00D135F0">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D1FDF">
        <w:rPr>
          <w:b/>
          <w:bCs/>
        </w:rPr>
        <w:t>2</w:t>
      </w:r>
      <w:r w:rsidR="00637972">
        <w:rPr>
          <w:b/>
          <w:bCs/>
        </w:rPr>
        <w:t>8</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63CBED31"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5A187A" w:rsidRPr="001662A0">
        <w:rPr>
          <w:b/>
        </w:rPr>
        <w:t>dostawę</w:t>
      </w:r>
      <w:r w:rsidR="00CB0E53" w:rsidRPr="001662A0">
        <w:rPr>
          <w:b/>
        </w:rPr>
        <w:t xml:space="preserve"> </w:t>
      </w:r>
      <w:r w:rsidR="00CB0E53">
        <w:rPr>
          <w:b/>
        </w:rPr>
        <w:t>sprzętu medycznego i wyposażenia na potrzeby RCKiK w Krakowie</w:t>
      </w:r>
      <w:r w:rsidR="00CB0E53">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5DB8D40A" w14:textId="77777777" w:rsidR="00D135F0" w:rsidRDefault="00D135F0" w:rsidP="007506F4">
      <w:pPr>
        <w:autoSpaceDE w:val="0"/>
        <w:autoSpaceDN w:val="0"/>
        <w:adjustRightInd w:val="0"/>
        <w:rPr>
          <w:b/>
          <w:bCs/>
        </w:rPr>
      </w:pPr>
    </w:p>
    <w:p w14:paraId="4B1BCF5D" w14:textId="77777777" w:rsidR="00D135F0" w:rsidRDefault="00D135F0" w:rsidP="007506F4">
      <w:pPr>
        <w:autoSpaceDE w:val="0"/>
        <w:autoSpaceDN w:val="0"/>
        <w:adjustRightInd w:val="0"/>
        <w:rPr>
          <w:b/>
          <w:bCs/>
        </w:rPr>
      </w:pPr>
    </w:p>
    <w:p w14:paraId="0D3C19DB" w14:textId="619D3DEE" w:rsidR="007506F4" w:rsidRPr="00D135F0" w:rsidRDefault="007506F4" w:rsidP="00D135F0">
      <w:pPr>
        <w:autoSpaceDE w:val="0"/>
        <w:autoSpaceDN w:val="0"/>
        <w:adjustRightInd w:val="0"/>
        <w:rPr>
          <w:b/>
          <w:bCs/>
        </w:rPr>
      </w:pPr>
      <w:r w:rsidRPr="00C22478">
        <w:rPr>
          <w:b/>
          <w:bCs/>
        </w:rPr>
        <w:lastRenderedPageBreak/>
        <w:t>ZP</w:t>
      </w:r>
      <w:r w:rsidR="007A068C">
        <w:rPr>
          <w:b/>
          <w:bCs/>
        </w:rPr>
        <w:t xml:space="preserve"> – </w:t>
      </w:r>
      <w:r w:rsidR="00637972">
        <w:rPr>
          <w:b/>
          <w:bCs/>
        </w:rPr>
        <w:t>2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47A3C730"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 5</w:t>
      </w:r>
      <w:r>
        <w:rPr>
          <w:b/>
          <w:color w:val="808080"/>
          <w:sz w:val="24"/>
          <w:szCs w:val="24"/>
        </w:rPr>
        <w:t xml:space="preserve"> ustawy.</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7DD36447"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3"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CB0E53" w:rsidRPr="001662A0">
        <w:rPr>
          <w:b/>
        </w:rPr>
        <w:t xml:space="preserve">dostawę </w:t>
      </w:r>
      <w:r w:rsidR="00CB0E53">
        <w:rPr>
          <w:b/>
        </w:rPr>
        <w:t>sprzętu medycznego i wyposażenia na potrzeby RCKiK w Krakowie</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3BA40E59" w14:textId="565A0FAC" w:rsidR="000542FC" w:rsidRPr="00C40405" w:rsidRDefault="000542FC" w:rsidP="00C40405">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637972">
        <w:rPr>
          <w:b/>
          <w:bCs/>
        </w:rPr>
        <w:t>2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40405">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3BE263FD"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w:t>
      </w:r>
      <w:r w:rsidR="00A1247F">
        <w:rPr>
          <w:b/>
          <w:color w:val="808080"/>
          <w:sz w:val="24"/>
          <w:szCs w:val="24"/>
        </w:rPr>
        <w:t xml:space="preserve">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5A14522" w:rsidR="00E91A56" w:rsidRPr="00D46400" w:rsidRDefault="00E91A56" w:rsidP="00E91A56">
      <w:pPr>
        <w:rPr>
          <w:bCs/>
        </w:rPr>
      </w:pPr>
      <w:r>
        <w:rPr>
          <w:bCs/>
        </w:rPr>
        <w:t xml:space="preserve">W odpowiedzi na otrzymane w toku postępowania o udzielenie zamówienia publicznego na </w:t>
      </w:r>
      <w:r w:rsidR="00CB0E53" w:rsidRPr="001662A0">
        <w:rPr>
          <w:b/>
        </w:rPr>
        <w:t xml:space="preserve">dostawę </w:t>
      </w:r>
      <w:r w:rsidR="00CB0E53">
        <w:rPr>
          <w:b/>
        </w:rPr>
        <w:t>sprzętu medycznego i wyposażenia na potrzeby RCKiK w Krakowie</w:t>
      </w:r>
      <w:r w:rsidR="00CB0E53">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6622" w14:textId="77777777" w:rsidR="001056BD" w:rsidRDefault="001056BD">
      <w:r>
        <w:separator/>
      </w:r>
    </w:p>
  </w:endnote>
  <w:endnote w:type="continuationSeparator" w:id="0">
    <w:p w14:paraId="0D08A3FE" w14:textId="77777777" w:rsidR="001056BD" w:rsidRDefault="0010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B0BA" w14:textId="77777777" w:rsidR="001056BD" w:rsidRDefault="001056BD">
      <w:r>
        <w:separator/>
      </w:r>
    </w:p>
  </w:footnote>
  <w:footnote w:type="continuationSeparator" w:id="0">
    <w:p w14:paraId="7FF7FC2E" w14:textId="77777777" w:rsidR="001056BD" w:rsidRDefault="0010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05DB2A13" w:rsidR="00123430" w:rsidRDefault="00123430" w:rsidP="00010D0D">
    <w:pPr>
      <w:pStyle w:val="Nagwek"/>
      <w:tabs>
        <w:tab w:val="center" w:pos="7994"/>
        <w:tab w:val="left" w:pos="14505"/>
      </w:tabs>
      <w:jc w:val="center"/>
    </w:pPr>
    <w:r w:rsidRPr="002A26E2">
      <w:rPr>
        <w:noProof/>
      </w:rPr>
      <w:drawing>
        <wp:inline distT="0" distB="0" distL="0" distR="0" wp14:anchorId="144C3B27" wp14:editId="7A18E081">
          <wp:extent cx="6544945" cy="560705"/>
          <wp:effectExtent l="0" t="0" r="8255" b="0"/>
          <wp:docPr id="93" name="Obraz 93"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k.zajac\AppData\Local\Microsoft\Windows\INetCache\Content.Outlook\GCJV0I12\Logotypy_Tarc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560705"/>
                  </a:xfrm>
                  <a:prstGeom prst="rect">
                    <a:avLst/>
                  </a:prstGeom>
                  <a:noFill/>
                  <a:ln>
                    <a:noFill/>
                  </a:ln>
                </pic:spPr>
              </pic:pic>
            </a:graphicData>
          </a:graphic>
        </wp:inline>
      </w:drawing>
    </w:r>
  </w:p>
  <w:p w14:paraId="203D17D3" w14:textId="356E6B45" w:rsidR="00D162D0" w:rsidRDefault="00D162D0" w:rsidP="00722B76">
    <w:pPr>
      <w:pStyle w:val="Nagwek"/>
      <w:tabs>
        <w:tab w:val="clear" w:pos="4536"/>
        <w:tab w:val="clear" w:pos="9072"/>
        <w:tab w:val="center" w:pos="5083"/>
        <w:tab w:val="right" w:pos="101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A8"/>
    <w:multiLevelType w:val="hybridMultilevel"/>
    <w:tmpl w:val="DFFA2DA2"/>
    <w:lvl w:ilvl="0" w:tplc="007AB08E">
      <w:start w:val="1"/>
      <w:numFmt w:val="decimal"/>
      <w:lvlText w:val="%1."/>
      <w:lvlJc w:val="left"/>
      <w:pPr>
        <w:ind w:left="1921" w:hanging="360"/>
      </w:pPr>
      <w:rPr>
        <w:rFonts w:ascii="Franklin Gothic Book" w:hAnsi="Franklin Gothic Book"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 w15:restartNumberingAfterBreak="0">
    <w:nsid w:val="012A693B"/>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D6BA9"/>
    <w:multiLevelType w:val="hybridMultilevel"/>
    <w:tmpl w:val="11C075FC"/>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566EA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A1D49"/>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D7FCD"/>
    <w:multiLevelType w:val="hybridMultilevel"/>
    <w:tmpl w:val="3DCAEF30"/>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955D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9701C"/>
    <w:multiLevelType w:val="hybridMultilevel"/>
    <w:tmpl w:val="8DE627F4"/>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D1E2B"/>
    <w:multiLevelType w:val="hybridMultilevel"/>
    <w:tmpl w:val="42E48A8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90A5715"/>
    <w:multiLevelType w:val="hybridMultilevel"/>
    <w:tmpl w:val="4F2CD054"/>
    <w:lvl w:ilvl="0" w:tplc="DEE6A5A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7E0D7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A8C2420"/>
    <w:multiLevelType w:val="hybridMultilevel"/>
    <w:tmpl w:val="4328B7EC"/>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A19D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59652A"/>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B7146"/>
    <w:multiLevelType w:val="hybridMultilevel"/>
    <w:tmpl w:val="6F6ABBEE"/>
    <w:lvl w:ilvl="0" w:tplc="05F26F5E">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D84E08"/>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2217D1"/>
    <w:multiLevelType w:val="hybridMultilevel"/>
    <w:tmpl w:val="D20EEEB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EC1C39"/>
    <w:multiLevelType w:val="hybridMultilevel"/>
    <w:tmpl w:val="F0881366"/>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716F3"/>
    <w:multiLevelType w:val="hybridMultilevel"/>
    <w:tmpl w:val="B22AA892"/>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34561E"/>
    <w:multiLevelType w:val="hybridMultilevel"/>
    <w:tmpl w:val="46686ADA"/>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26D1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870AEA"/>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311230A0"/>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20661C"/>
    <w:multiLevelType w:val="hybridMultilevel"/>
    <w:tmpl w:val="F992DDA8"/>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66749C"/>
    <w:multiLevelType w:val="hybridMultilevel"/>
    <w:tmpl w:val="BFB2B2D4"/>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27450"/>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6F150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AE63C26"/>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C53382"/>
    <w:multiLevelType w:val="hybridMultilevel"/>
    <w:tmpl w:val="5A6EA368"/>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3F2074DD"/>
    <w:multiLevelType w:val="hybridMultilevel"/>
    <w:tmpl w:val="EC6C7048"/>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C2467C"/>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81F9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B92983"/>
    <w:multiLevelType w:val="hybridMultilevel"/>
    <w:tmpl w:val="8E18D554"/>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1D0132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585A5D"/>
    <w:multiLevelType w:val="hybridMultilevel"/>
    <w:tmpl w:val="496E94D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7A79B0"/>
    <w:multiLevelType w:val="hybridMultilevel"/>
    <w:tmpl w:val="62A611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C54821"/>
    <w:multiLevelType w:val="hybridMultilevel"/>
    <w:tmpl w:val="F9ACE114"/>
    <w:lvl w:ilvl="0" w:tplc="63D0B910">
      <w:start w:val="1"/>
      <w:numFmt w:val="decimal"/>
      <w:lvlText w:val="3.%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4A3CF3"/>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F45B34"/>
    <w:multiLevelType w:val="hybridMultilevel"/>
    <w:tmpl w:val="2468269A"/>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5" w15:restartNumberingAfterBreak="0">
    <w:nsid w:val="466561CC"/>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6" w15:restartNumberingAfterBreak="0">
    <w:nsid w:val="47CB0A9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3C391C"/>
    <w:multiLevelType w:val="hybridMultilevel"/>
    <w:tmpl w:val="4B3EFCE8"/>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22F8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093D37"/>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C104DC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D614CAD"/>
    <w:multiLevelType w:val="hybridMultilevel"/>
    <w:tmpl w:val="450EB60C"/>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2F08E9"/>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5" w15:restartNumberingAfterBreak="0">
    <w:nsid w:val="5117339D"/>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CE215D"/>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C30773"/>
    <w:multiLevelType w:val="hybridMultilevel"/>
    <w:tmpl w:val="03BEC8FA"/>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5BE3669C"/>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3C3DB0"/>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F1916D1"/>
    <w:multiLevelType w:val="hybridMultilevel"/>
    <w:tmpl w:val="55FE4B36"/>
    <w:lvl w:ilvl="0" w:tplc="A552C0F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7E2D14"/>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063F36"/>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F92D5E"/>
    <w:multiLevelType w:val="hybridMultilevel"/>
    <w:tmpl w:val="4DA8837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094317"/>
    <w:multiLevelType w:val="hybridMultilevel"/>
    <w:tmpl w:val="1730E1BE"/>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A123F4"/>
    <w:multiLevelType w:val="hybridMultilevel"/>
    <w:tmpl w:val="122EC6B2"/>
    <w:lvl w:ilvl="0" w:tplc="C2B085DC">
      <w:start w:val="1"/>
      <w:numFmt w:val="decimal"/>
      <w:lvlText w:val="1.7.%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B6E3A1F"/>
    <w:multiLevelType w:val="hybridMultilevel"/>
    <w:tmpl w:val="CA36F7B6"/>
    <w:lvl w:ilvl="0" w:tplc="1E02A48A">
      <w:start w:val="1"/>
      <w:numFmt w:val="decimal"/>
      <w:lvlText w:val="1.8..%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8875D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366CC3"/>
    <w:multiLevelType w:val="hybridMultilevel"/>
    <w:tmpl w:val="75E685F2"/>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34369D"/>
    <w:multiLevelType w:val="hybridMultilevel"/>
    <w:tmpl w:val="C366DD38"/>
    <w:lvl w:ilvl="0" w:tplc="2AB81E50">
      <w:start w:val="1"/>
      <w:numFmt w:val="decimal"/>
      <w:lvlText w:val="1.%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11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0E6B7B"/>
    <w:multiLevelType w:val="hybridMultilevel"/>
    <w:tmpl w:val="2E968AC4"/>
    <w:lvl w:ilvl="0" w:tplc="3844D4D8">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7928FD"/>
    <w:multiLevelType w:val="hybridMultilevel"/>
    <w:tmpl w:val="38428668"/>
    <w:lvl w:ilvl="0" w:tplc="BA2E0602">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720907"/>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FC340F"/>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A00535"/>
    <w:multiLevelType w:val="hybridMultilevel"/>
    <w:tmpl w:val="379EF37A"/>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96CFC"/>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7121E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39"/>
  </w:num>
  <w:num w:numId="2">
    <w:abstractNumId w:val="8"/>
  </w:num>
  <w:num w:numId="3">
    <w:abstractNumId w:val="131"/>
  </w:num>
  <w:num w:numId="4">
    <w:abstractNumId w:val="92"/>
  </w:num>
  <w:num w:numId="5">
    <w:abstractNumId w:val="72"/>
  </w:num>
  <w:num w:numId="6">
    <w:abstractNumId w:val="71"/>
  </w:num>
  <w:num w:numId="7">
    <w:abstractNumId w:val="74"/>
  </w:num>
  <w:num w:numId="8">
    <w:abstractNumId w:val="116"/>
  </w:num>
  <w:num w:numId="9">
    <w:abstractNumId w:val="52"/>
  </w:num>
  <w:num w:numId="10">
    <w:abstractNumId w:val="99"/>
  </w:num>
  <w:num w:numId="11">
    <w:abstractNumId w:val="10"/>
  </w:num>
  <w:num w:numId="12">
    <w:abstractNumId w:val="6"/>
  </w:num>
  <w:num w:numId="13">
    <w:abstractNumId w:val="91"/>
  </w:num>
  <w:num w:numId="14">
    <w:abstractNumId w:val="18"/>
  </w:num>
  <w:num w:numId="15">
    <w:abstractNumId w:val="109"/>
  </w:num>
  <w:num w:numId="16">
    <w:abstractNumId w:val="51"/>
  </w:num>
  <w:num w:numId="17">
    <w:abstractNumId w:val="29"/>
  </w:num>
  <w:num w:numId="18">
    <w:abstractNumId w:val="80"/>
  </w:num>
  <w:num w:numId="19">
    <w:abstractNumId w:val="37"/>
  </w:num>
  <w:num w:numId="20">
    <w:abstractNumId w:val="90"/>
  </w:num>
  <w:num w:numId="21">
    <w:abstractNumId w:val="112"/>
  </w:num>
  <w:num w:numId="22">
    <w:abstractNumId w:val="122"/>
  </w:num>
  <w:num w:numId="23">
    <w:abstractNumId w:val="43"/>
  </w:num>
  <w:num w:numId="24">
    <w:abstractNumId w:val="106"/>
  </w:num>
  <w:num w:numId="25">
    <w:abstractNumId w:val="121"/>
  </w:num>
  <w:num w:numId="26">
    <w:abstractNumId w:val="63"/>
  </w:num>
  <w:num w:numId="27">
    <w:abstractNumId w:val="69"/>
  </w:num>
  <w:num w:numId="28">
    <w:abstractNumId w:val="129"/>
  </w:num>
  <w:num w:numId="29">
    <w:abstractNumId w:val="40"/>
  </w:num>
  <w:num w:numId="30">
    <w:abstractNumId w:val="44"/>
  </w:num>
  <w:num w:numId="31">
    <w:abstractNumId w:val="14"/>
  </w:num>
  <w:num w:numId="32">
    <w:abstractNumId w:val="118"/>
  </w:num>
  <w:num w:numId="33">
    <w:abstractNumId w:val="24"/>
  </w:num>
  <w:num w:numId="34">
    <w:abstractNumId w:val="101"/>
  </w:num>
  <w:num w:numId="35">
    <w:abstractNumId w:val="2"/>
  </w:num>
  <w:num w:numId="36">
    <w:abstractNumId w:val="127"/>
  </w:num>
  <w:num w:numId="37">
    <w:abstractNumId w:val="48"/>
  </w:num>
  <w:num w:numId="38">
    <w:abstractNumId w:val="58"/>
  </w:num>
  <w:num w:numId="39">
    <w:abstractNumId w:val="31"/>
  </w:num>
  <w:num w:numId="40">
    <w:abstractNumId w:val="21"/>
  </w:num>
  <w:num w:numId="41">
    <w:abstractNumId w:val="41"/>
  </w:num>
  <w:num w:numId="42">
    <w:abstractNumId w:val="94"/>
  </w:num>
  <w:num w:numId="43">
    <w:abstractNumId w:val="26"/>
  </w:num>
  <w:num w:numId="44">
    <w:abstractNumId w:val="95"/>
  </w:num>
  <w:num w:numId="45">
    <w:abstractNumId w:val="47"/>
  </w:num>
  <w:num w:numId="46">
    <w:abstractNumId w:val="1"/>
  </w:num>
  <w:num w:numId="47">
    <w:abstractNumId w:val="115"/>
  </w:num>
  <w:num w:numId="48">
    <w:abstractNumId w:val="42"/>
  </w:num>
  <w:num w:numId="49">
    <w:abstractNumId w:val="104"/>
  </w:num>
  <w:num w:numId="50">
    <w:abstractNumId w:val="17"/>
  </w:num>
  <w:num w:numId="51">
    <w:abstractNumId w:val="65"/>
  </w:num>
  <w:num w:numId="52">
    <w:abstractNumId w:val="7"/>
  </w:num>
  <w:num w:numId="53">
    <w:abstractNumId w:val="28"/>
  </w:num>
  <w:num w:numId="54">
    <w:abstractNumId w:val="114"/>
  </w:num>
  <w:num w:numId="55">
    <w:abstractNumId w:val="97"/>
  </w:num>
  <w:num w:numId="56">
    <w:abstractNumId w:val="4"/>
  </w:num>
  <w:num w:numId="57">
    <w:abstractNumId w:val="59"/>
  </w:num>
  <w:num w:numId="58">
    <w:abstractNumId w:val="133"/>
  </w:num>
  <w:num w:numId="59">
    <w:abstractNumId w:val="111"/>
  </w:num>
  <w:num w:numId="60">
    <w:abstractNumId w:val="126"/>
  </w:num>
  <w:num w:numId="61">
    <w:abstractNumId w:val="35"/>
  </w:num>
  <w:num w:numId="62">
    <w:abstractNumId w:val="5"/>
  </w:num>
  <w:num w:numId="63">
    <w:abstractNumId w:val="119"/>
  </w:num>
  <w:num w:numId="64">
    <w:abstractNumId w:val="20"/>
  </w:num>
  <w:num w:numId="65">
    <w:abstractNumId w:val="110"/>
  </w:num>
  <w:num w:numId="66">
    <w:abstractNumId w:val="88"/>
  </w:num>
  <w:num w:numId="67">
    <w:abstractNumId w:val="86"/>
  </w:num>
  <w:num w:numId="68">
    <w:abstractNumId w:val="64"/>
  </w:num>
  <w:num w:numId="69">
    <w:abstractNumId w:val="9"/>
  </w:num>
  <w:num w:numId="70">
    <w:abstractNumId w:val="60"/>
  </w:num>
  <w:num w:numId="71">
    <w:abstractNumId w:val="102"/>
  </w:num>
  <w:num w:numId="72">
    <w:abstractNumId w:val="25"/>
  </w:num>
  <w:num w:numId="73">
    <w:abstractNumId w:val="3"/>
  </w:num>
  <w:num w:numId="74">
    <w:abstractNumId w:val="36"/>
  </w:num>
  <w:num w:numId="75">
    <w:abstractNumId w:val="55"/>
  </w:num>
  <w:num w:numId="76">
    <w:abstractNumId w:val="22"/>
  </w:num>
  <w:num w:numId="77">
    <w:abstractNumId w:val="89"/>
  </w:num>
  <w:num w:numId="78">
    <w:abstractNumId w:val="13"/>
  </w:num>
  <w:num w:numId="79">
    <w:abstractNumId w:val="98"/>
  </w:num>
  <w:num w:numId="80">
    <w:abstractNumId w:val="78"/>
  </w:num>
  <w:num w:numId="81">
    <w:abstractNumId w:val="123"/>
  </w:num>
  <w:num w:numId="82">
    <w:abstractNumId w:val="30"/>
  </w:num>
  <w:num w:numId="83">
    <w:abstractNumId w:val="79"/>
  </w:num>
  <w:num w:numId="84">
    <w:abstractNumId w:val="15"/>
  </w:num>
  <w:num w:numId="85">
    <w:abstractNumId w:val="108"/>
  </w:num>
  <w:num w:numId="86">
    <w:abstractNumId w:val="87"/>
  </w:num>
  <w:num w:numId="87">
    <w:abstractNumId w:val="82"/>
  </w:num>
  <w:num w:numId="88">
    <w:abstractNumId w:val="53"/>
  </w:num>
  <w:num w:numId="89">
    <w:abstractNumId w:val="67"/>
  </w:num>
  <w:num w:numId="90">
    <w:abstractNumId w:val="46"/>
  </w:num>
  <w:num w:numId="91">
    <w:abstractNumId w:val="0"/>
  </w:num>
  <w:num w:numId="92">
    <w:abstractNumId w:val="66"/>
  </w:num>
  <w:num w:numId="93">
    <w:abstractNumId w:val="11"/>
  </w:num>
  <w:num w:numId="94">
    <w:abstractNumId w:val="105"/>
  </w:num>
  <w:num w:numId="95">
    <w:abstractNumId w:val="120"/>
  </w:num>
  <w:num w:numId="96">
    <w:abstractNumId w:val="73"/>
  </w:num>
  <w:num w:numId="97">
    <w:abstractNumId w:val="16"/>
  </w:num>
  <w:num w:numId="98">
    <w:abstractNumId w:val="103"/>
  </w:num>
  <w:num w:numId="99">
    <w:abstractNumId w:val="27"/>
  </w:num>
  <w:num w:numId="100">
    <w:abstractNumId w:val="33"/>
  </w:num>
  <w:num w:numId="101">
    <w:abstractNumId w:val="113"/>
  </w:num>
  <w:num w:numId="102">
    <w:abstractNumId w:val="125"/>
  </w:num>
  <w:num w:numId="103">
    <w:abstractNumId w:val="93"/>
  </w:num>
  <w:num w:numId="104">
    <w:abstractNumId w:val="50"/>
  </w:num>
  <w:num w:numId="105">
    <w:abstractNumId w:val="70"/>
  </w:num>
  <w:num w:numId="106">
    <w:abstractNumId w:val="68"/>
  </w:num>
  <w:num w:numId="107">
    <w:abstractNumId w:val="128"/>
  </w:num>
  <w:num w:numId="108">
    <w:abstractNumId w:val="124"/>
  </w:num>
  <w:num w:numId="109">
    <w:abstractNumId w:val="75"/>
  </w:num>
  <w:num w:numId="110">
    <w:abstractNumId w:val="34"/>
  </w:num>
  <w:num w:numId="111">
    <w:abstractNumId w:val="76"/>
  </w:num>
  <w:num w:numId="112">
    <w:abstractNumId w:val="45"/>
  </w:num>
  <w:num w:numId="113">
    <w:abstractNumId w:val="23"/>
  </w:num>
  <w:num w:numId="114">
    <w:abstractNumId w:val="83"/>
  </w:num>
  <w:num w:numId="115">
    <w:abstractNumId w:val="12"/>
  </w:num>
  <w:num w:numId="116">
    <w:abstractNumId w:val="81"/>
  </w:num>
  <w:num w:numId="117">
    <w:abstractNumId w:val="130"/>
  </w:num>
  <w:num w:numId="118">
    <w:abstractNumId w:val="54"/>
  </w:num>
  <w:num w:numId="119">
    <w:abstractNumId w:val="62"/>
  </w:num>
  <w:num w:numId="120">
    <w:abstractNumId w:val="96"/>
  </w:num>
  <w:num w:numId="121">
    <w:abstractNumId w:val="85"/>
  </w:num>
  <w:num w:numId="122">
    <w:abstractNumId w:val="84"/>
  </w:num>
  <w:num w:numId="123">
    <w:abstractNumId w:val="32"/>
  </w:num>
  <w:num w:numId="124">
    <w:abstractNumId w:val="132"/>
  </w:num>
  <w:num w:numId="125">
    <w:abstractNumId w:val="56"/>
  </w:num>
  <w:num w:numId="126">
    <w:abstractNumId w:val="61"/>
  </w:num>
  <w:num w:numId="127">
    <w:abstractNumId w:val="100"/>
  </w:num>
  <w:num w:numId="128">
    <w:abstractNumId w:val="49"/>
  </w:num>
  <w:num w:numId="129">
    <w:abstractNumId w:val="77"/>
  </w:num>
  <w:num w:numId="130">
    <w:abstractNumId w:val="57"/>
  </w:num>
  <w:num w:numId="131">
    <w:abstractNumId w:val="19"/>
  </w:num>
  <w:num w:numId="132">
    <w:abstractNumId w:val="107"/>
  </w:num>
  <w:num w:numId="133">
    <w:abstractNumId w:val="38"/>
  </w:num>
  <w:num w:numId="134">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0DF3"/>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3B8E"/>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F9"/>
    <w:rsid w:val="000776C6"/>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3FF1"/>
    <w:rsid w:val="000A460D"/>
    <w:rsid w:val="000A5BDD"/>
    <w:rsid w:val="000A632C"/>
    <w:rsid w:val="000A63E0"/>
    <w:rsid w:val="000B1060"/>
    <w:rsid w:val="000B174D"/>
    <w:rsid w:val="000B2162"/>
    <w:rsid w:val="000B36A4"/>
    <w:rsid w:val="000B3AFF"/>
    <w:rsid w:val="000B59AD"/>
    <w:rsid w:val="000B78B5"/>
    <w:rsid w:val="000C04BD"/>
    <w:rsid w:val="000C0BE7"/>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5941"/>
    <w:rsid w:val="000E5FB0"/>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20A8"/>
    <w:rsid w:val="0010335A"/>
    <w:rsid w:val="00103CF9"/>
    <w:rsid w:val="00104A13"/>
    <w:rsid w:val="00104A5D"/>
    <w:rsid w:val="00105049"/>
    <w:rsid w:val="00105680"/>
    <w:rsid w:val="001056BD"/>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1E75"/>
    <w:rsid w:val="001722FC"/>
    <w:rsid w:val="00172C6B"/>
    <w:rsid w:val="00173BCC"/>
    <w:rsid w:val="00174196"/>
    <w:rsid w:val="00176836"/>
    <w:rsid w:val="0017776E"/>
    <w:rsid w:val="00180200"/>
    <w:rsid w:val="00180D2F"/>
    <w:rsid w:val="00181924"/>
    <w:rsid w:val="00181A12"/>
    <w:rsid w:val="001826C5"/>
    <w:rsid w:val="0018293D"/>
    <w:rsid w:val="0018356D"/>
    <w:rsid w:val="00184004"/>
    <w:rsid w:val="0018466C"/>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35C0"/>
    <w:rsid w:val="001F46E6"/>
    <w:rsid w:val="001F4BA3"/>
    <w:rsid w:val="001F51EE"/>
    <w:rsid w:val="001F564C"/>
    <w:rsid w:val="001F57CF"/>
    <w:rsid w:val="001F6C31"/>
    <w:rsid w:val="001F6C9E"/>
    <w:rsid w:val="001F757E"/>
    <w:rsid w:val="001F7580"/>
    <w:rsid w:val="001F777B"/>
    <w:rsid w:val="00200AC2"/>
    <w:rsid w:val="00200D89"/>
    <w:rsid w:val="00202635"/>
    <w:rsid w:val="0020367B"/>
    <w:rsid w:val="0020376B"/>
    <w:rsid w:val="00204154"/>
    <w:rsid w:val="00204E48"/>
    <w:rsid w:val="00205810"/>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601B"/>
    <w:rsid w:val="002661A4"/>
    <w:rsid w:val="0026654B"/>
    <w:rsid w:val="00267394"/>
    <w:rsid w:val="002700E5"/>
    <w:rsid w:val="00271B97"/>
    <w:rsid w:val="00272163"/>
    <w:rsid w:val="00274C49"/>
    <w:rsid w:val="0027508C"/>
    <w:rsid w:val="00275C7D"/>
    <w:rsid w:val="00276455"/>
    <w:rsid w:val="00276464"/>
    <w:rsid w:val="002764FA"/>
    <w:rsid w:val="00276B3C"/>
    <w:rsid w:val="00276C1E"/>
    <w:rsid w:val="00277004"/>
    <w:rsid w:val="002777C7"/>
    <w:rsid w:val="00277EE8"/>
    <w:rsid w:val="0028158C"/>
    <w:rsid w:val="00281BAF"/>
    <w:rsid w:val="00281BC5"/>
    <w:rsid w:val="002820DC"/>
    <w:rsid w:val="00282C0B"/>
    <w:rsid w:val="00282C58"/>
    <w:rsid w:val="002830B4"/>
    <w:rsid w:val="002832F8"/>
    <w:rsid w:val="00283AE4"/>
    <w:rsid w:val="0028459D"/>
    <w:rsid w:val="00284F7D"/>
    <w:rsid w:val="00284FC5"/>
    <w:rsid w:val="002852D4"/>
    <w:rsid w:val="00285D80"/>
    <w:rsid w:val="00286472"/>
    <w:rsid w:val="00286DC8"/>
    <w:rsid w:val="00286DF2"/>
    <w:rsid w:val="00287799"/>
    <w:rsid w:val="00287D1E"/>
    <w:rsid w:val="00290473"/>
    <w:rsid w:val="0029296C"/>
    <w:rsid w:val="00292C71"/>
    <w:rsid w:val="00295DE8"/>
    <w:rsid w:val="0029713E"/>
    <w:rsid w:val="002A13CD"/>
    <w:rsid w:val="002A3432"/>
    <w:rsid w:val="002A551F"/>
    <w:rsid w:val="002A57FE"/>
    <w:rsid w:val="002A57FF"/>
    <w:rsid w:val="002A6735"/>
    <w:rsid w:val="002A6EA0"/>
    <w:rsid w:val="002A722C"/>
    <w:rsid w:val="002A7D97"/>
    <w:rsid w:val="002B007D"/>
    <w:rsid w:val="002B095B"/>
    <w:rsid w:val="002B32E2"/>
    <w:rsid w:val="002B5F63"/>
    <w:rsid w:val="002B6637"/>
    <w:rsid w:val="002B7A50"/>
    <w:rsid w:val="002C29A6"/>
    <w:rsid w:val="002C328A"/>
    <w:rsid w:val="002C3983"/>
    <w:rsid w:val="002C4891"/>
    <w:rsid w:val="002C56C4"/>
    <w:rsid w:val="002C6F88"/>
    <w:rsid w:val="002C7048"/>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797A"/>
    <w:rsid w:val="002E7CD5"/>
    <w:rsid w:val="002F2321"/>
    <w:rsid w:val="002F25AF"/>
    <w:rsid w:val="002F2792"/>
    <w:rsid w:val="002F660C"/>
    <w:rsid w:val="002F6874"/>
    <w:rsid w:val="002F6C8A"/>
    <w:rsid w:val="002F7162"/>
    <w:rsid w:val="00301050"/>
    <w:rsid w:val="00302EE8"/>
    <w:rsid w:val="003039AF"/>
    <w:rsid w:val="00306447"/>
    <w:rsid w:val="00306B1B"/>
    <w:rsid w:val="00306BE1"/>
    <w:rsid w:val="00306D0A"/>
    <w:rsid w:val="00307587"/>
    <w:rsid w:val="003103C3"/>
    <w:rsid w:val="003109B6"/>
    <w:rsid w:val="00310BB6"/>
    <w:rsid w:val="00310C15"/>
    <w:rsid w:val="00311665"/>
    <w:rsid w:val="00311A93"/>
    <w:rsid w:val="00311D4A"/>
    <w:rsid w:val="00312405"/>
    <w:rsid w:val="00314239"/>
    <w:rsid w:val="00315719"/>
    <w:rsid w:val="00315A8D"/>
    <w:rsid w:val="00315F16"/>
    <w:rsid w:val="00315FAD"/>
    <w:rsid w:val="00316885"/>
    <w:rsid w:val="00317196"/>
    <w:rsid w:val="00320D3D"/>
    <w:rsid w:val="003219F9"/>
    <w:rsid w:val="00323171"/>
    <w:rsid w:val="00325827"/>
    <w:rsid w:val="00325B12"/>
    <w:rsid w:val="00326182"/>
    <w:rsid w:val="0032700E"/>
    <w:rsid w:val="00327D57"/>
    <w:rsid w:val="0033011B"/>
    <w:rsid w:val="00330343"/>
    <w:rsid w:val="00331B83"/>
    <w:rsid w:val="0033444C"/>
    <w:rsid w:val="00335839"/>
    <w:rsid w:val="00336C10"/>
    <w:rsid w:val="00336C94"/>
    <w:rsid w:val="003371BC"/>
    <w:rsid w:val="0034128F"/>
    <w:rsid w:val="00342BAD"/>
    <w:rsid w:val="003431BF"/>
    <w:rsid w:val="003444D3"/>
    <w:rsid w:val="0034452C"/>
    <w:rsid w:val="00345750"/>
    <w:rsid w:val="00345849"/>
    <w:rsid w:val="00345DC4"/>
    <w:rsid w:val="003473B4"/>
    <w:rsid w:val="00347AD0"/>
    <w:rsid w:val="00347D1A"/>
    <w:rsid w:val="0035075F"/>
    <w:rsid w:val="00350D26"/>
    <w:rsid w:val="00351643"/>
    <w:rsid w:val="00351A5A"/>
    <w:rsid w:val="00351B1B"/>
    <w:rsid w:val="00352187"/>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90F"/>
    <w:rsid w:val="00362C32"/>
    <w:rsid w:val="00363780"/>
    <w:rsid w:val="00363BBD"/>
    <w:rsid w:val="00363F3C"/>
    <w:rsid w:val="0036473E"/>
    <w:rsid w:val="003651AD"/>
    <w:rsid w:val="003655F7"/>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57C2"/>
    <w:rsid w:val="00382484"/>
    <w:rsid w:val="003827E6"/>
    <w:rsid w:val="00382BE4"/>
    <w:rsid w:val="00382ECA"/>
    <w:rsid w:val="0038303B"/>
    <w:rsid w:val="00385718"/>
    <w:rsid w:val="00385FA4"/>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3B61"/>
    <w:rsid w:val="003A4D75"/>
    <w:rsid w:val="003A4E21"/>
    <w:rsid w:val="003A51A1"/>
    <w:rsid w:val="003A647C"/>
    <w:rsid w:val="003A6802"/>
    <w:rsid w:val="003A6B2B"/>
    <w:rsid w:val="003A7049"/>
    <w:rsid w:val="003A72A5"/>
    <w:rsid w:val="003A7AAB"/>
    <w:rsid w:val="003B0074"/>
    <w:rsid w:val="003B02B8"/>
    <w:rsid w:val="003B2603"/>
    <w:rsid w:val="003B3649"/>
    <w:rsid w:val="003B3C5F"/>
    <w:rsid w:val="003B4CCE"/>
    <w:rsid w:val="003B500B"/>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5CA"/>
    <w:rsid w:val="003D0D6C"/>
    <w:rsid w:val="003D153E"/>
    <w:rsid w:val="003D170E"/>
    <w:rsid w:val="003D187F"/>
    <w:rsid w:val="003D249F"/>
    <w:rsid w:val="003D3110"/>
    <w:rsid w:val="003D4E80"/>
    <w:rsid w:val="003D574E"/>
    <w:rsid w:val="003D6099"/>
    <w:rsid w:val="003D6D51"/>
    <w:rsid w:val="003E0EA9"/>
    <w:rsid w:val="003E11AE"/>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829"/>
    <w:rsid w:val="00401E8D"/>
    <w:rsid w:val="00403075"/>
    <w:rsid w:val="0040311D"/>
    <w:rsid w:val="0040363C"/>
    <w:rsid w:val="0040473B"/>
    <w:rsid w:val="00404C0B"/>
    <w:rsid w:val="00405049"/>
    <w:rsid w:val="004055C5"/>
    <w:rsid w:val="0040650C"/>
    <w:rsid w:val="00406B0E"/>
    <w:rsid w:val="0040707C"/>
    <w:rsid w:val="00407D56"/>
    <w:rsid w:val="00407FCC"/>
    <w:rsid w:val="00410D17"/>
    <w:rsid w:val="00411EA1"/>
    <w:rsid w:val="004125E7"/>
    <w:rsid w:val="00413142"/>
    <w:rsid w:val="004136FD"/>
    <w:rsid w:val="00415361"/>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46B6"/>
    <w:rsid w:val="00434A4C"/>
    <w:rsid w:val="00435C08"/>
    <w:rsid w:val="00435F6B"/>
    <w:rsid w:val="00436529"/>
    <w:rsid w:val="004378A7"/>
    <w:rsid w:val="0043795B"/>
    <w:rsid w:val="00440064"/>
    <w:rsid w:val="00440ED2"/>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0EB"/>
    <w:rsid w:val="00491628"/>
    <w:rsid w:val="00491D32"/>
    <w:rsid w:val="004922F3"/>
    <w:rsid w:val="00493445"/>
    <w:rsid w:val="00493538"/>
    <w:rsid w:val="00494A80"/>
    <w:rsid w:val="00494C58"/>
    <w:rsid w:val="00494D08"/>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75CB"/>
    <w:rsid w:val="004E077A"/>
    <w:rsid w:val="004E135E"/>
    <w:rsid w:val="004E1E5F"/>
    <w:rsid w:val="004E2206"/>
    <w:rsid w:val="004E22D9"/>
    <w:rsid w:val="004E416F"/>
    <w:rsid w:val="004E421D"/>
    <w:rsid w:val="004E4227"/>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1FF"/>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40204"/>
    <w:rsid w:val="005403ED"/>
    <w:rsid w:val="00540FB2"/>
    <w:rsid w:val="00541D74"/>
    <w:rsid w:val="005424DC"/>
    <w:rsid w:val="00542738"/>
    <w:rsid w:val="0054427A"/>
    <w:rsid w:val="005447AF"/>
    <w:rsid w:val="00544925"/>
    <w:rsid w:val="00545956"/>
    <w:rsid w:val="0054784F"/>
    <w:rsid w:val="00547CFB"/>
    <w:rsid w:val="00550A7D"/>
    <w:rsid w:val="00551990"/>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661"/>
    <w:rsid w:val="00581DE2"/>
    <w:rsid w:val="00582190"/>
    <w:rsid w:val="00583EA6"/>
    <w:rsid w:val="00585E04"/>
    <w:rsid w:val="0058604F"/>
    <w:rsid w:val="0059023C"/>
    <w:rsid w:val="0059064D"/>
    <w:rsid w:val="00590984"/>
    <w:rsid w:val="00591350"/>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76F6"/>
    <w:rsid w:val="005A7D90"/>
    <w:rsid w:val="005B171B"/>
    <w:rsid w:val="005B1EBA"/>
    <w:rsid w:val="005B2794"/>
    <w:rsid w:val="005B322F"/>
    <w:rsid w:val="005B347F"/>
    <w:rsid w:val="005B3E66"/>
    <w:rsid w:val="005B4E97"/>
    <w:rsid w:val="005B652E"/>
    <w:rsid w:val="005B69D7"/>
    <w:rsid w:val="005B6ED3"/>
    <w:rsid w:val="005B73D8"/>
    <w:rsid w:val="005B7708"/>
    <w:rsid w:val="005B7F7B"/>
    <w:rsid w:val="005B7F8A"/>
    <w:rsid w:val="005C0134"/>
    <w:rsid w:val="005C024A"/>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E7AC2"/>
    <w:rsid w:val="005F1187"/>
    <w:rsid w:val="005F1BC9"/>
    <w:rsid w:val="005F2A89"/>
    <w:rsid w:val="005F3236"/>
    <w:rsid w:val="005F34C6"/>
    <w:rsid w:val="005F5106"/>
    <w:rsid w:val="005F6C78"/>
    <w:rsid w:val="005F6FEC"/>
    <w:rsid w:val="00600BFF"/>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17D7F"/>
    <w:rsid w:val="00620539"/>
    <w:rsid w:val="0062087D"/>
    <w:rsid w:val="00620BD0"/>
    <w:rsid w:val="00620E05"/>
    <w:rsid w:val="00621429"/>
    <w:rsid w:val="006214AE"/>
    <w:rsid w:val="00621790"/>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BFB"/>
    <w:rsid w:val="006423EF"/>
    <w:rsid w:val="00642DD0"/>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A6F"/>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719"/>
    <w:rsid w:val="00696829"/>
    <w:rsid w:val="006968B4"/>
    <w:rsid w:val="00696E71"/>
    <w:rsid w:val="0069736D"/>
    <w:rsid w:val="00697634"/>
    <w:rsid w:val="006A04A3"/>
    <w:rsid w:val="006A22D3"/>
    <w:rsid w:val="006A2C06"/>
    <w:rsid w:val="006A350F"/>
    <w:rsid w:val="006A3B35"/>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3DE3"/>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799"/>
    <w:rsid w:val="00711CB7"/>
    <w:rsid w:val="007127A1"/>
    <w:rsid w:val="00712917"/>
    <w:rsid w:val="00712B72"/>
    <w:rsid w:val="00712F84"/>
    <w:rsid w:val="007131D5"/>
    <w:rsid w:val="00713B40"/>
    <w:rsid w:val="00713CDB"/>
    <w:rsid w:val="0071401D"/>
    <w:rsid w:val="007142F8"/>
    <w:rsid w:val="0071477B"/>
    <w:rsid w:val="0071484A"/>
    <w:rsid w:val="00714F02"/>
    <w:rsid w:val="007178C9"/>
    <w:rsid w:val="00717AF7"/>
    <w:rsid w:val="00717D65"/>
    <w:rsid w:val="00720475"/>
    <w:rsid w:val="0072169A"/>
    <w:rsid w:val="00722B76"/>
    <w:rsid w:val="00723751"/>
    <w:rsid w:val="00723BFD"/>
    <w:rsid w:val="00723DC0"/>
    <w:rsid w:val="007244FC"/>
    <w:rsid w:val="00724C4E"/>
    <w:rsid w:val="00725196"/>
    <w:rsid w:val="007267E6"/>
    <w:rsid w:val="00726D75"/>
    <w:rsid w:val="00727790"/>
    <w:rsid w:val="00727D76"/>
    <w:rsid w:val="007317C9"/>
    <w:rsid w:val="0073294A"/>
    <w:rsid w:val="0073423D"/>
    <w:rsid w:val="00734BBC"/>
    <w:rsid w:val="00734ECA"/>
    <w:rsid w:val="00735149"/>
    <w:rsid w:val="00735610"/>
    <w:rsid w:val="007363E9"/>
    <w:rsid w:val="007377FF"/>
    <w:rsid w:val="007379E5"/>
    <w:rsid w:val="00737F8E"/>
    <w:rsid w:val="00737FA4"/>
    <w:rsid w:val="0074021B"/>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38AD"/>
    <w:rsid w:val="0078544F"/>
    <w:rsid w:val="00785BE0"/>
    <w:rsid w:val="00786EA6"/>
    <w:rsid w:val="00786EB2"/>
    <w:rsid w:val="00790DEF"/>
    <w:rsid w:val="00790E0D"/>
    <w:rsid w:val="0079110E"/>
    <w:rsid w:val="00791A09"/>
    <w:rsid w:val="00792EC5"/>
    <w:rsid w:val="00794034"/>
    <w:rsid w:val="0079439B"/>
    <w:rsid w:val="00794A43"/>
    <w:rsid w:val="00794CAA"/>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B6F96"/>
    <w:rsid w:val="007C0438"/>
    <w:rsid w:val="007C05E5"/>
    <w:rsid w:val="007C1D9B"/>
    <w:rsid w:val="007C24A5"/>
    <w:rsid w:val="007C267A"/>
    <w:rsid w:val="007C2CA7"/>
    <w:rsid w:val="007C3268"/>
    <w:rsid w:val="007C4DFC"/>
    <w:rsid w:val="007C4EFB"/>
    <w:rsid w:val="007C5429"/>
    <w:rsid w:val="007C72A2"/>
    <w:rsid w:val="007C7521"/>
    <w:rsid w:val="007C7B19"/>
    <w:rsid w:val="007C7DB0"/>
    <w:rsid w:val="007D0A3B"/>
    <w:rsid w:val="007D10B4"/>
    <w:rsid w:val="007D1FDF"/>
    <w:rsid w:val="007D20D2"/>
    <w:rsid w:val="007D3617"/>
    <w:rsid w:val="007D37FF"/>
    <w:rsid w:val="007D3D2B"/>
    <w:rsid w:val="007D4162"/>
    <w:rsid w:val="007D48A7"/>
    <w:rsid w:val="007D4D41"/>
    <w:rsid w:val="007D502C"/>
    <w:rsid w:val="007D56FD"/>
    <w:rsid w:val="007D6026"/>
    <w:rsid w:val="007D6878"/>
    <w:rsid w:val="007D69D5"/>
    <w:rsid w:val="007D7F77"/>
    <w:rsid w:val="007E066D"/>
    <w:rsid w:val="007E0DC4"/>
    <w:rsid w:val="007E18A0"/>
    <w:rsid w:val="007E2B11"/>
    <w:rsid w:val="007E321A"/>
    <w:rsid w:val="007E3762"/>
    <w:rsid w:val="007E385B"/>
    <w:rsid w:val="007E4528"/>
    <w:rsid w:val="007E4FD1"/>
    <w:rsid w:val="007E5937"/>
    <w:rsid w:val="007E6E7A"/>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072DA"/>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77A0"/>
    <w:rsid w:val="00867D8E"/>
    <w:rsid w:val="00870A9B"/>
    <w:rsid w:val="008714F1"/>
    <w:rsid w:val="00871679"/>
    <w:rsid w:val="00872B3D"/>
    <w:rsid w:val="00874F68"/>
    <w:rsid w:val="0087734C"/>
    <w:rsid w:val="0087736A"/>
    <w:rsid w:val="0088006C"/>
    <w:rsid w:val="008812F2"/>
    <w:rsid w:val="00882A69"/>
    <w:rsid w:val="00883308"/>
    <w:rsid w:val="00883AF9"/>
    <w:rsid w:val="00883CF2"/>
    <w:rsid w:val="0088478C"/>
    <w:rsid w:val="00884E63"/>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351D"/>
    <w:rsid w:val="008A4270"/>
    <w:rsid w:val="008A5410"/>
    <w:rsid w:val="008A570E"/>
    <w:rsid w:val="008A5BCE"/>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1719"/>
    <w:rsid w:val="0093205E"/>
    <w:rsid w:val="009324A1"/>
    <w:rsid w:val="00935A6A"/>
    <w:rsid w:val="0093611D"/>
    <w:rsid w:val="0093649D"/>
    <w:rsid w:val="00936503"/>
    <w:rsid w:val="00937228"/>
    <w:rsid w:val="00937548"/>
    <w:rsid w:val="0094129E"/>
    <w:rsid w:val="009412BF"/>
    <w:rsid w:val="00944507"/>
    <w:rsid w:val="00944C69"/>
    <w:rsid w:val="00945293"/>
    <w:rsid w:val="0094554C"/>
    <w:rsid w:val="0094645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7D2F"/>
    <w:rsid w:val="0098026E"/>
    <w:rsid w:val="0098042E"/>
    <w:rsid w:val="00980692"/>
    <w:rsid w:val="009807AE"/>
    <w:rsid w:val="00981F7B"/>
    <w:rsid w:val="00982196"/>
    <w:rsid w:val="009827E6"/>
    <w:rsid w:val="00982B1A"/>
    <w:rsid w:val="00982D51"/>
    <w:rsid w:val="0098374D"/>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0F51"/>
    <w:rsid w:val="009C102F"/>
    <w:rsid w:val="009C16F0"/>
    <w:rsid w:val="009C1B5B"/>
    <w:rsid w:val="009C3336"/>
    <w:rsid w:val="009C4528"/>
    <w:rsid w:val="009C5518"/>
    <w:rsid w:val="009C5B68"/>
    <w:rsid w:val="009C784C"/>
    <w:rsid w:val="009C7FFD"/>
    <w:rsid w:val="009D03F2"/>
    <w:rsid w:val="009D1ED5"/>
    <w:rsid w:val="009D3054"/>
    <w:rsid w:val="009D316D"/>
    <w:rsid w:val="009D37FB"/>
    <w:rsid w:val="009D3FA8"/>
    <w:rsid w:val="009D5D10"/>
    <w:rsid w:val="009D6402"/>
    <w:rsid w:val="009D719F"/>
    <w:rsid w:val="009E157C"/>
    <w:rsid w:val="009E17E5"/>
    <w:rsid w:val="009E1D6D"/>
    <w:rsid w:val="009E28A3"/>
    <w:rsid w:val="009E2EE9"/>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067"/>
    <w:rsid w:val="00A024DF"/>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247F"/>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11B4"/>
    <w:rsid w:val="00A52852"/>
    <w:rsid w:val="00A53615"/>
    <w:rsid w:val="00A53E37"/>
    <w:rsid w:val="00A552AF"/>
    <w:rsid w:val="00A55927"/>
    <w:rsid w:val="00A55EA0"/>
    <w:rsid w:val="00A56E34"/>
    <w:rsid w:val="00A56F78"/>
    <w:rsid w:val="00A6095C"/>
    <w:rsid w:val="00A62536"/>
    <w:rsid w:val="00A6298F"/>
    <w:rsid w:val="00A62A58"/>
    <w:rsid w:val="00A64803"/>
    <w:rsid w:val="00A648CF"/>
    <w:rsid w:val="00A648DD"/>
    <w:rsid w:val="00A65F2E"/>
    <w:rsid w:val="00A66433"/>
    <w:rsid w:val="00A66855"/>
    <w:rsid w:val="00A66F52"/>
    <w:rsid w:val="00A7113E"/>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2023"/>
    <w:rsid w:val="00AB4DE3"/>
    <w:rsid w:val="00AB5411"/>
    <w:rsid w:val="00AB5A33"/>
    <w:rsid w:val="00AB5D04"/>
    <w:rsid w:val="00AB603C"/>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6592"/>
    <w:rsid w:val="00AE6CF9"/>
    <w:rsid w:val="00AE6DD5"/>
    <w:rsid w:val="00AE7FB8"/>
    <w:rsid w:val="00AF1B4F"/>
    <w:rsid w:val="00AF24F5"/>
    <w:rsid w:val="00AF374D"/>
    <w:rsid w:val="00AF444F"/>
    <w:rsid w:val="00AF65C1"/>
    <w:rsid w:val="00AF7413"/>
    <w:rsid w:val="00B0105F"/>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4F33"/>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3D1B"/>
    <w:rsid w:val="00B44E6A"/>
    <w:rsid w:val="00B502F2"/>
    <w:rsid w:val="00B50BD7"/>
    <w:rsid w:val="00B50E27"/>
    <w:rsid w:val="00B513FB"/>
    <w:rsid w:val="00B52194"/>
    <w:rsid w:val="00B52EF0"/>
    <w:rsid w:val="00B52F1D"/>
    <w:rsid w:val="00B53656"/>
    <w:rsid w:val="00B54085"/>
    <w:rsid w:val="00B54111"/>
    <w:rsid w:val="00B54E04"/>
    <w:rsid w:val="00B55ACE"/>
    <w:rsid w:val="00B56710"/>
    <w:rsid w:val="00B60463"/>
    <w:rsid w:val="00B60F41"/>
    <w:rsid w:val="00B6152C"/>
    <w:rsid w:val="00B6167F"/>
    <w:rsid w:val="00B6205F"/>
    <w:rsid w:val="00B6276B"/>
    <w:rsid w:val="00B639E2"/>
    <w:rsid w:val="00B64212"/>
    <w:rsid w:val="00B64251"/>
    <w:rsid w:val="00B64CDB"/>
    <w:rsid w:val="00B677B6"/>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5085"/>
    <w:rsid w:val="00B85198"/>
    <w:rsid w:val="00B86CA6"/>
    <w:rsid w:val="00B86E9B"/>
    <w:rsid w:val="00B86FBE"/>
    <w:rsid w:val="00B876C4"/>
    <w:rsid w:val="00B87AE5"/>
    <w:rsid w:val="00B87D07"/>
    <w:rsid w:val="00B90BB8"/>
    <w:rsid w:val="00B90DF7"/>
    <w:rsid w:val="00B91F41"/>
    <w:rsid w:val="00B9351B"/>
    <w:rsid w:val="00B93F17"/>
    <w:rsid w:val="00B942BE"/>
    <w:rsid w:val="00B95708"/>
    <w:rsid w:val="00B95DA2"/>
    <w:rsid w:val="00B96E12"/>
    <w:rsid w:val="00B971F9"/>
    <w:rsid w:val="00B972EB"/>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AF5"/>
    <w:rsid w:val="00BB5CD5"/>
    <w:rsid w:val="00BB6216"/>
    <w:rsid w:val="00BB6DB0"/>
    <w:rsid w:val="00BB78C7"/>
    <w:rsid w:val="00BC026C"/>
    <w:rsid w:val="00BC0351"/>
    <w:rsid w:val="00BC1BA2"/>
    <w:rsid w:val="00BC26E9"/>
    <w:rsid w:val="00BC3575"/>
    <w:rsid w:val="00BC3C7F"/>
    <w:rsid w:val="00BC3D06"/>
    <w:rsid w:val="00BC3F94"/>
    <w:rsid w:val="00BC4C36"/>
    <w:rsid w:val="00BC5551"/>
    <w:rsid w:val="00BC69D5"/>
    <w:rsid w:val="00BC7A43"/>
    <w:rsid w:val="00BD00F0"/>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115"/>
    <w:rsid w:val="00C34B7F"/>
    <w:rsid w:val="00C34E22"/>
    <w:rsid w:val="00C35038"/>
    <w:rsid w:val="00C353D8"/>
    <w:rsid w:val="00C355DD"/>
    <w:rsid w:val="00C35895"/>
    <w:rsid w:val="00C36359"/>
    <w:rsid w:val="00C37DD2"/>
    <w:rsid w:val="00C40058"/>
    <w:rsid w:val="00C40405"/>
    <w:rsid w:val="00C42778"/>
    <w:rsid w:val="00C443B7"/>
    <w:rsid w:val="00C452DD"/>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EF0"/>
    <w:rsid w:val="00C64047"/>
    <w:rsid w:val="00C64DB3"/>
    <w:rsid w:val="00C659F3"/>
    <w:rsid w:val="00C712D1"/>
    <w:rsid w:val="00C73F25"/>
    <w:rsid w:val="00C74CA8"/>
    <w:rsid w:val="00C753FD"/>
    <w:rsid w:val="00C75437"/>
    <w:rsid w:val="00C75776"/>
    <w:rsid w:val="00C759E3"/>
    <w:rsid w:val="00C76ECD"/>
    <w:rsid w:val="00C77CB8"/>
    <w:rsid w:val="00C80575"/>
    <w:rsid w:val="00C8222E"/>
    <w:rsid w:val="00C822AA"/>
    <w:rsid w:val="00C82468"/>
    <w:rsid w:val="00C828D7"/>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79BD"/>
    <w:rsid w:val="00CA7A6B"/>
    <w:rsid w:val="00CA7A84"/>
    <w:rsid w:val="00CA7DE6"/>
    <w:rsid w:val="00CB089C"/>
    <w:rsid w:val="00CB0E53"/>
    <w:rsid w:val="00CB0F6D"/>
    <w:rsid w:val="00CB131F"/>
    <w:rsid w:val="00CB1546"/>
    <w:rsid w:val="00CB1B8C"/>
    <w:rsid w:val="00CB203B"/>
    <w:rsid w:val="00CB269A"/>
    <w:rsid w:val="00CB291F"/>
    <w:rsid w:val="00CB3A41"/>
    <w:rsid w:val="00CB41D7"/>
    <w:rsid w:val="00CB47A0"/>
    <w:rsid w:val="00CB4D78"/>
    <w:rsid w:val="00CB4D9B"/>
    <w:rsid w:val="00CB4F67"/>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FB5"/>
    <w:rsid w:val="00CC714A"/>
    <w:rsid w:val="00CC74D7"/>
    <w:rsid w:val="00CC764B"/>
    <w:rsid w:val="00CC7AD6"/>
    <w:rsid w:val="00CD0CAB"/>
    <w:rsid w:val="00CD0D70"/>
    <w:rsid w:val="00CD1799"/>
    <w:rsid w:val="00CD1DF6"/>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B19"/>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326C"/>
    <w:rsid w:val="00D04525"/>
    <w:rsid w:val="00D05284"/>
    <w:rsid w:val="00D05666"/>
    <w:rsid w:val="00D059E7"/>
    <w:rsid w:val="00D05E14"/>
    <w:rsid w:val="00D0751F"/>
    <w:rsid w:val="00D076BE"/>
    <w:rsid w:val="00D106E4"/>
    <w:rsid w:val="00D11BED"/>
    <w:rsid w:val="00D11C5B"/>
    <w:rsid w:val="00D11FFE"/>
    <w:rsid w:val="00D135F0"/>
    <w:rsid w:val="00D13D82"/>
    <w:rsid w:val="00D13F2D"/>
    <w:rsid w:val="00D14509"/>
    <w:rsid w:val="00D14D0B"/>
    <w:rsid w:val="00D150D1"/>
    <w:rsid w:val="00D162D0"/>
    <w:rsid w:val="00D16A07"/>
    <w:rsid w:val="00D172F9"/>
    <w:rsid w:val="00D17952"/>
    <w:rsid w:val="00D17C57"/>
    <w:rsid w:val="00D22128"/>
    <w:rsid w:val="00D22B74"/>
    <w:rsid w:val="00D2356E"/>
    <w:rsid w:val="00D23DFF"/>
    <w:rsid w:val="00D24610"/>
    <w:rsid w:val="00D24EAF"/>
    <w:rsid w:val="00D25243"/>
    <w:rsid w:val="00D2603C"/>
    <w:rsid w:val="00D26C8C"/>
    <w:rsid w:val="00D30BAB"/>
    <w:rsid w:val="00D3100E"/>
    <w:rsid w:val="00D314BF"/>
    <w:rsid w:val="00D32707"/>
    <w:rsid w:val="00D32973"/>
    <w:rsid w:val="00D32E5A"/>
    <w:rsid w:val="00D33A6B"/>
    <w:rsid w:val="00D33C74"/>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72B"/>
    <w:rsid w:val="00D50880"/>
    <w:rsid w:val="00D50D14"/>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19C"/>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84C"/>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6099"/>
    <w:rsid w:val="00DE6624"/>
    <w:rsid w:val="00DE73E3"/>
    <w:rsid w:val="00DE765A"/>
    <w:rsid w:val="00DE7A89"/>
    <w:rsid w:val="00DF04C2"/>
    <w:rsid w:val="00DF23A9"/>
    <w:rsid w:val="00DF240D"/>
    <w:rsid w:val="00DF2928"/>
    <w:rsid w:val="00DF3511"/>
    <w:rsid w:val="00DF3D19"/>
    <w:rsid w:val="00DF4B08"/>
    <w:rsid w:val="00DF5E98"/>
    <w:rsid w:val="00DF6485"/>
    <w:rsid w:val="00DF6A39"/>
    <w:rsid w:val="00DF7381"/>
    <w:rsid w:val="00DF7CA1"/>
    <w:rsid w:val="00E01ACD"/>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49FB"/>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2B0"/>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A20"/>
    <w:rsid w:val="00E51D92"/>
    <w:rsid w:val="00E52CAC"/>
    <w:rsid w:val="00E5725D"/>
    <w:rsid w:val="00E603F0"/>
    <w:rsid w:val="00E60F65"/>
    <w:rsid w:val="00E61782"/>
    <w:rsid w:val="00E617DB"/>
    <w:rsid w:val="00E61B33"/>
    <w:rsid w:val="00E62BF2"/>
    <w:rsid w:val="00E63932"/>
    <w:rsid w:val="00E63E5C"/>
    <w:rsid w:val="00E6458E"/>
    <w:rsid w:val="00E653C3"/>
    <w:rsid w:val="00E65C5A"/>
    <w:rsid w:val="00E65DAF"/>
    <w:rsid w:val="00E66075"/>
    <w:rsid w:val="00E66C9D"/>
    <w:rsid w:val="00E67C46"/>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0E"/>
    <w:rsid w:val="00E943ED"/>
    <w:rsid w:val="00E94894"/>
    <w:rsid w:val="00E94C2B"/>
    <w:rsid w:val="00E94E6F"/>
    <w:rsid w:val="00E959D4"/>
    <w:rsid w:val="00E968E9"/>
    <w:rsid w:val="00E96C2C"/>
    <w:rsid w:val="00E974B0"/>
    <w:rsid w:val="00E97C9F"/>
    <w:rsid w:val="00E97E35"/>
    <w:rsid w:val="00EA00B6"/>
    <w:rsid w:val="00EA1483"/>
    <w:rsid w:val="00EA1BB8"/>
    <w:rsid w:val="00EA20B8"/>
    <w:rsid w:val="00EA273B"/>
    <w:rsid w:val="00EA3211"/>
    <w:rsid w:val="00EA34B4"/>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4C33"/>
    <w:rsid w:val="00EE6222"/>
    <w:rsid w:val="00EE6C08"/>
    <w:rsid w:val="00EE793B"/>
    <w:rsid w:val="00EE7B08"/>
    <w:rsid w:val="00EE7F8C"/>
    <w:rsid w:val="00EF0F12"/>
    <w:rsid w:val="00EF1492"/>
    <w:rsid w:val="00EF1994"/>
    <w:rsid w:val="00EF2303"/>
    <w:rsid w:val="00EF34E8"/>
    <w:rsid w:val="00EF455C"/>
    <w:rsid w:val="00EF564C"/>
    <w:rsid w:val="00EF5A36"/>
    <w:rsid w:val="00EF5D37"/>
    <w:rsid w:val="00EF604D"/>
    <w:rsid w:val="00EF611C"/>
    <w:rsid w:val="00EF712B"/>
    <w:rsid w:val="00EF7923"/>
    <w:rsid w:val="00EF7EE9"/>
    <w:rsid w:val="00F00083"/>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8C1"/>
    <w:rsid w:val="00F17196"/>
    <w:rsid w:val="00F20153"/>
    <w:rsid w:val="00F20FE5"/>
    <w:rsid w:val="00F2107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1E6D"/>
    <w:rsid w:val="00F443F7"/>
    <w:rsid w:val="00F44B26"/>
    <w:rsid w:val="00F44CE3"/>
    <w:rsid w:val="00F45725"/>
    <w:rsid w:val="00F45F9E"/>
    <w:rsid w:val="00F469BB"/>
    <w:rsid w:val="00F46F50"/>
    <w:rsid w:val="00F47541"/>
    <w:rsid w:val="00F47D4B"/>
    <w:rsid w:val="00F50367"/>
    <w:rsid w:val="00F505FC"/>
    <w:rsid w:val="00F507B3"/>
    <w:rsid w:val="00F5159B"/>
    <w:rsid w:val="00F516C0"/>
    <w:rsid w:val="00F52FA9"/>
    <w:rsid w:val="00F539BC"/>
    <w:rsid w:val="00F54159"/>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97B"/>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D44"/>
    <w:rsid w:val="00FA2F61"/>
    <w:rsid w:val="00FA37CB"/>
    <w:rsid w:val="00FA482A"/>
    <w:rsid w:val="00FA4E32"/>
    <w:rsid w:val="00FA4FCB"/>
    <w:rsid w:val="00FA52C6"/>
    <w:rsid w:val="00FA5A29"/>
    <w:rsid w:val="00FA666A"/>
    <w:rsid w:val="00FA7281"/>
    <w:rsid w:val="00FA7B8B"/>
    <w:rsid w:val="00FB0039"/>
    <w:rsid w:val="00FB0262"/>
    <w:rsid w:val="00FB130C"/>
    <w:rsid w:val="00FB139F"/>
    <w:rsid w:val="00FB1837"/>
    <w:rsid w:val="00FB2A42"/>
    <w:rsid w:val="00FB2D9B"/>
    <w:rsid w:val="00FB36CC"/>
    <w:rsid w:val="00FB405B"/>
    <w:rsid w:val="00FB4B8A"/>
    <w:rsid w:val="00FB51F8"/>
    <w:rsid w:val="00FB5CEF"/>
    <w:rsid w:val="00FB6D7D"/>
    <w:rsid w:val="00FB7D69"/>
    <w:rsid w:val="00FC07D8"/>
    <w:rsid w:val="00FC099A"/>
    <w:rsid w:val="00FC0D45"/>
    <w:rsid w:val="00FC0FE6"/>
    <w:rsid w:val="00FC1EC0"/>
    <w:rsid w:val="00FC2292"/>
    <w:rsid w:val="00FC2298"/>
    <w:rsid w:val="00FC279A"/>
    <w:rsid w:val="00FC33D0"/>
    <w:rsid w:val="00FC4621"/>
    <w:rsid w:val="00FC471D"/>
    <w:rsid w:val="00FC5199"/>
    <w:rsid w:val="00FC5373"/>
    <w:rsid w:val="00FC5C35"/>
    <w:rsid w:val="00FC6A23"/>
    <w:rsid w:val="00FC6A83"/>
    <w:rsid w:val="00FC6AC6"/>
    <w:rsid w:val="00FC75DC"/>
    <w:rsid w:val="00FD0BD8"/>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0DEC"/>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zajac@rckik.krakow.pl" TargetMode="External"/><Relationship Id="rId18" Type="http://schemas.openxmlformats.org/officeDocument/2006/relationships/hyperlink" Target="https://platformazakupowa.pl/pn/rckik_krakow/proceedi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rckik_krakow/proceedings" TargetMode="External"/><Relationship Id="rId17" Type="http://schemas.openxmlformats.org/officeDocument/2006/relationships/hyperlink" Target="mailto:iodo@rckik.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rckik.krakow.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jac@rcki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pn/rckik_krakow/proceedings" TargetMode="External"/><Relationship Id="rId10" Type="http://schemas.openxmlformats.org/officeDocument/2006/relationships/hyperlink" Target="mailto:r.kochanski@rckik.krakow.pl" TargetMode="External"/><Relationship Id="rId19"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r.kochanski@rckik.krakow.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678</Words>
  <Characters>94069</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0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cp:revision>
  <cp:lastPrinted>2021-01-28T12:45:00Z</cp:lastPrinted>
  <dcterms:created xsi:type="dcterms:W3CDTF">2021-08-13T06:14:00Z</dcterms:created>
  <dcterms:modified xsi:type="dcterms:W3CDTF">2021-08-13T06:14:00Z</dcterms:modified>
</cp:coreProperties>
</file>